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7C" w:rsidRDefault="00BF307C" w:rsidP="00377F05">
      <w:pPr>
        <w:pStyle w:val="Normal1"/>
        <w:tabs>
          <w:tab w:val="left" w:pos="8550"/>
        </w:tabs>
        <w:ind w:left="8550" w:hanging="8550"/>
        <w:contextualSpacing w:val="0"/>
      </w:pPr>
    </w:p>
    <w:p w:rsidR="00BF307C" w:rsidRPr="00C7093B" w:rsidRDefault="00BF307C" w:rsidP="00BF307C">
      <w:pPr>
        <w:pStyle w:val="Normal1"/>
        <w:contextualSpacing w:val="0"/>
        <w:jc w:val="center"/>
        <w:rPr>
          <w:rFonts w:ascii="Calibri" w:hAnsi="Calibri"/>
          <w:sz w:val="38"/>
          <w:szCs w:val="38"/>
          <w:lang w:val="es-ES"/>
        </w:rPr>
      </w:pPr>
      <w:r w:rsidRPr="00C7093B">
        <w:rPr>
          <w:rFonts w:ascii="Calibri" w:hAnsi="Calibri"/>
          <w:sz w:val="38"/>
          <w:szCs w:val="38"/>
          <w:lang w:val="es-ES"/>
        </w:rPr>
        <w:t xml:space="preserve">UNIVERSIDAD NACIONAL DE CÓRDOBA </w:t>
      </w:r>
    </w:p>
    <w:p w:rsidR="00BF307C" w:rsidRPr="00DD4D0F" w:rsidRDefault="00BF307C" w:rsidP="00BF307C">
      <w:pPr>
        <w:pStyle w:val="Normal1"/>
        <w:contextualSpacing w:val="0"/>
        <w:jc w:val="center"/>
        <w:rPr>
          <w:rFonts w:ascii="Calibri" w:hAnsi="Calibri"/>
          <w:sz w:val="30"/>
          <w:szCs w:val="30"/>
          <w:lang w:val="es-ES"/>
        </w:rPr>
      </w:pPr>
      <w:r w:rsidRPr="00C7093B">
        <w:rPr>
          <w:rFonts w:ascii="Calibri" w:hAnsi="Calibri"/>
          <w:sz w:val="30"/>
          <w:szCs w:val="30"/>
          <w:lang w:val="es-ES"/>
        </w:rPr>
        <w:t>FACULTAD DE CIENCIAS EXACTAS, FÍSICAS Y NATURALES</w:t>
      </w:r>
    </w:p>
    <w:p w:rsidR="00BF307C" w:rsidRPr="003448D9" w:rsidRDefault="00BF307C" w:rsidP="00BF307C">
      <w:pPr>
        <w:pStyle w:val="Normal1"/>
        <w:contextualSpacing w:val="0"/>
        <w:jc w:val="center"/>
        <w:rPr>
          <w:lang w:val="es-ES"/>
        </w:rPr>
      </w:pPr>
    </w:p>
    <w:p w:rsidR="00BF307C" w:rsidRDefault="00BF307C" w:rsidP="00BF307C">
      <w:pPr>
        <w:pStyle w:val="Normal1"/>
        <w:contextualSpacing w:val="0"/>
        <w:jc w:val="center"/>
      </w:pPr>
      <w:r>
        <w:rPr>
          <w:noProof/>
        </w:rPr>
        <w:drawing>
          <wp:inline distT="0" distB="0" distL="0" distR="0">
            <wp:extent cx="1752600" cy="2409825"/>
            <wp:effectExtent l="1905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Default="00BF307C" w:rsidP="00BF307C">
      <w:pPr>
        <w:pStyle w:val="Normal1"/>
        <w:contextualSpacing w:val="0"/>
      </w:pP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 xml:space="preserve">TRABAJO </w:t>
      </w:r>
      <w:r>
        <w:rPr>
          <w:rFonts w:ascii="Calibri" w:hAnsi="Calibri"/>
          <w:b/>
          <w:sz w:val="44"/>
          <w:szCs w:val="44"/>
          <w:lang w:val="es-ES"/>
        </w:rPr>
        <w:t>PRÁCTIC</w:t>
      </w:r>
      <w:r w:rsidRPr="006D673E">
        <w:rPr>
          <w:rFonts w:ascii="Calibri" w:hAnsi="Calibri"/>
          <w:b/>
          <w:sz w:val="44"/>
          <w:szCs w:val="44"/>
          <w:lang w:val="es-ES"/>
        </w:rPr>
        <w:t>O</w:t>
      </w:r>
      <w:r w:rsidR="00BF307C" w:rsidRPr="004C75EF">
        <w:rPr>
          <w:rFonts w:ascii="Calibri" w:hAnsi="Calibri"/>
          <w:b/>
          <w:sz w:val="44"/>
          <w:szCs w:val="44"/>
          <w:lang w:val="es-ES"/>
        </w:rPr>
        <w:t xml:space="preserve"> </w:t>
      </w:r>
      <w:r w:rsidR="001D7B81" w:rsidRPr="006D673E">
        <w:rPr>
          <w:rFonts w:ascii="Calibri" w:hAnsi="Calibri"/>
          <w:b/>
          <w:sz w:val="44"/>
          <w:szCs w:val="44"/>
          <w:lang w:val="es-ES"/>
        </w:rPr>
        <w:t>INTEGRADOR</w:t>
      </w: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>PROGRAMACIÓN CONCURRENTE</w:t>
      </w:r>
    </w:p>
    <w:p w:rsidR="00BF307C" w:rsidRPr="004C75EF" w:rsidRDefault="00BF307C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AA7413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ALUMNOS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  <w:r w:rsidR="00BF307C">
        <w:rPr>
          <w:rFonts w:ascii="Calibri" w:hAnsi="Calibri"/>
          <w:lang w:val="es-ES"/>
        </w:rPr>
        <w:tab/>
      </w:r>
    </w:p>
    <w:p w:rsidR="00AA7413" w:rsidRDefault="004C3601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Castagno</w:t>
      </w:r>
      <w:r w:rsidRPr="006D673E">
        <w:rPr>
          <w:rFonts w:ascii="Calibri" w:hAnsi="Calibri"/>
          <w:sz w:val="32"/>
          <w:szCs w:val="32"/>
          <w:lang w:val="es-ES"/>
        </w:rPr>
        <w:t>,</w:t>
      </w:r>
      <w:r>
        <w:rPr>
          <w:rFonts w:ascii="Calibri" w:hAnsi="Calibri"/>
          <w:sz w:val="32"/>
          <w:szCs w:val="32"/>
          <w:lang w:val="es-ES"/>
        </w:rPr>
        <w:t xml:space="preserve"> </w:t>
      </w:r>
      <w:r w:rsidR="00AA7413">
        <w:rPr>
          <w:rFonts w:ascii="Calibri" w:hAnsi="Calibri"/>
          <w:sz w:val="32"/>
          <w:szCs w:val="32"/>
          <w:lang w:val="es-ES"/>
        </w:rPr>
        <w:t xml:space="preserve">Gustavo Daniel </w:t>
      </w:r>
    </w:p>
    <w:p w:rsidR="00BF307C" w:rsidRPr="00DD4D0F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 xml:space="preserve">Siñanez, María Edith  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4C3601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T</w:t>
      </w:r>
      <w:r w:rsidRPr="006D673E">
        <w:rPr>
          <w:rFonts w:ascii="Calibri" w:hAnsi="Calibri"/>
          <w:sz w:val="32"/>
          <w:szCs w:val="32"/>
          <w:lang w:val="es-ES"/>
        </w:rPr>
        <w:t>EMA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</w:p>
    <w:p w:rsidR="004C3601" w:rsidRPr="006D673E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lang w:val="es-ES"/>
        </w:rPr>
        <w:tab/>
      </w:r>
      <w:r w:rsidR="004C3601" w:rsidRPr="004C3601">
        <w:rPr>
          <w:rFonts w:ascii="Calibri" w:hAnsi="Calibri"/>
          <w:sz w:val="32"/>
          <w:szCs w:val="32"/>
          <w:lang w:val="es-ES"/>
        </w:rPr>
        <w:t>Circuito Ferroviario</w:t>
      </w:r>
    </w:p>
    <w:p w:rsidR="00BF307C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BF307C">
        <w:rPr>
          <w:rFonts w:ascii="Calibri" w:hAnsi="Calibri"/>
          <w:sz w:val="32"/>
          <w:szCs w:val="32"/>
          <w:lang w:val="es-ES"/>
        </w:rPr>
        <w:t>:</w:t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  <w:t>Dr. Orlando Micolini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AA7413">
        <w:rPr>
          <w:rFonts w:ascii="Calibri" w:hAnsi="Calibri"/>
          <w:sz w:val="32"/>
          <w:szCs w:val="32"/>
          <w:lang w:val="es-ES"/>
        </w:rPr>
        <w:t xml:space="preserve"> ADJUNTO</w:t>
      </w:r>
      <w:r>
        <w:rPr>
          <w:rFonts w:ascii="Calibri" w:hAnsi="Calibri"/>
          <w:sz w:val="32"/>
          <w:szCs w:val="32"/>
          <w:lang w:val="es-ES"/>
        </w:rPr>
        <w:t>: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Ing. Luis Orlando Ventre</w:t>
      </w:r>
      <w:r w:rsidR="00BF307C">
        <w:rPr>
          <w:rFonts w:ascii="Calibri" w:hAnsi="Calibri"/>
          <w:sz w:val="32"/>
          <w:szCs w:val="32"/>
          <w:lang w:val="es-ES"/>
        </w:rPr>
        <w:t xml:space="preserve"> </w:t>
      </w:r>
      <w:r w:rsidR="00BF307C"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Pr="006D673E" w:rsidRDefault="004C3601" w:rsidP="00EA4B56">
      <w:pPr>
        <w:pStyle w:val="Normal1"/>
        <w:spacing w:line="240" w:lineRule="auto"/>
        <w:contextualSpacing w:val="0"/>
        <w:jc w:val="center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>201</w:t>
      </w:r>
      <w:r w:rsidRPr="006D673E">
        <w:rPr>
          <w:rFonts w:ascii="Calibri" w:hAnsi="Calibri"/>
          <w:sz w:val="28"/>
          <w:szCs w:val="28"/>
          <w:lang w:val="es-ES"/>
        </w:rPr>
        <w:t>8</w:t>
      </w:r>
    </w:p>
    <w:p w:rsidR="00852DE2" w:rsidRDefault="00852DE2">
      <w:pPr>
        <w:spacing w:after="200" w:line="276" w:lineRule="auto"/>
        <w:rPr>
          <w:rFonts w:ascii="Calibri" w:hAnsi="Calibri" w:cs="Calibri"/>
          <w:b/>
          <w:color w:val="333333"/>
          <w:szCs w:val="22"/>
          <w:u w:val="single"/>
        </w:rPr>
      </w:pPr>
      <w:r>
        <w:rPr>
          <w:rFonts w:ascii="Calibri" w:hAnsi="Calibri" w:cs="Calibri"/>
          <w:b/>
          <w:color w:val="333333"/>
          <w:szCs w:val="22"/>
          <w:u w:val="single"/>
        </w:rPr>
        <w:br w:type="page"/>
      </w:r>
    </w:p>
    <w:sdt>
      <w:sdtPr>
        <w:rPr>
          <w:lang w:val="es-ES"/>
        </w:rPr>
        <w:id w:val="402195109"/>
        <w:docPartObj>
          <w:docPartGallery w:val="Table of Contents"/>
          <w:docPartUnique/>
        </w:docPartObj>
      </w:sdtPr>
      <w:sdtEndPr>
        <w:rPr>
          <w:rFonts w:asciiTheme="minorHAnsi" w:eastAsia="Calibri" w:hAnsiTheme="minorHAnsi" w:cs="Times New Roman"/>
          <w:b/>
          <w:bCs/>
          <w:color w:val="auto"/>
          <w:sz w:val="22"/>
          <w:szCs w:val="24"/>
          <w:lang w:eastAsia="es-ES"/>
        </w:rPr>
      </w:sdtEndPr>
      <w:sdtContent>
        <w:p w:rsidR="005B5206" w:rsidRPr="00EA4B56" w:rsidRDefault="00EA4B56" w:rsidP="00EA4B56">
          <w:pPr>
            <w:pStyle w:val="TtuloTDC"/>
            <w:jc w:val="center"/>
            <w:rPr>
              <w:rFonts w:cs="Times New Roman"/>
              <w:b/>
              <w:bCs/>
              <w:color w:val="000000" w:themeColor="text1"/>
              <w:sz w:val="28"/>
              <w:szCs w:val="24"/>
              <w:u w:val="single"/>
              <w:lang w:val="es-AR" w:eastAsia="ar-SA"/>
            </w:rPr>
          </w:pPr>
          <w:r>
            <w:rPr>
              <w:rStyle w:val="Ttulo1Car"/>
              <w:rFonts w:eastAsiaTheme="majorEastAsia"/>
            </w:rPr>
            <w:t>Indice</w:t>
          </w:r>
        </w:p>
        <w:p w:rsidR="00543077" w:rsidRDefault="00EA4B56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73168" w:history="1">
            <w:r w:rsidR="00543077" w:rsidRPr="007E4AF4">
              <w:rPr>
                <w:rStyle w:val="Hipervnculo"/>
                <w:noProof/>
                <w:shd w:val="clear" w:color="auto" w:fill="FFFFFF"/>
              </w:rPr>
              <w:t>OBJETIVO</w:t>
            </w:r>
            <w:r w:rsidR="00543077">
              <w:rPr>
                <w:noProof/>
                <w:webHidden/>
              </w:rPr>
              <w:tab/>
            </w:r>
            <w:r w:rsidR="00543077">
              <w:rPr>
                <w:noProof/>
                <w:webHidden/>
              </w:rPr>
              <w:fldChar w:fldCharType="begin"/>
            </w:r>
            <w:r w:rsidR="00543077">
              <w:rPr>
                <w:noProof/>
                <w:webHidden/>
              </w:rPr>
              <w:instrText xml:space="preserve"> PAGEREF _Toc523273168 \h </w:instrText>
            </w:r>
            <w:r w:rsidR="00543077">
              <w:rPr>
                <w:noProof/>
                <w:webHidden/>
              </w:rPr>
            </w:r>
            <w:r w:rsidR="00543077">
              <w:rPr>
                <w:noProof/>
                <w:webHidden/>
              </w:rPr>
              <w:fldChar w:fldCharType="separate"/>
            </w:r>
            <w:r w:rsidR="00543077">
              <w:rPr>
                <w:noProof/>
                <w:webHidden/>
              </w:rPr>
              <w:t>3</w:t>
            </w:r>
            <w:r w:rsidR="00543077"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69" w:history="1">
            <w:r w:rsidRPr="007E4AF4">
              <w:rPr>
                <w:rStyle w:val="Hipervnculo"/>
                <w:rFonts w:eastAsia="Calibri"/>
                <w:noProof/>
              </w:rPr>
              <w:t>Objetivo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170" w:history="1">
            <w:r w:rsidRPr="007E4AF4">
              <w:rPr>
                <w:rStyle w:val="Hipervnculo"/>
                <w:rFonts w:eastAsia="Calibri"/>
                <w:noProof/>
                <w:shd w:val="clear" w:color="auto" w:fill="FFFFFF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171" w:history="1">
            <w:r w:rsidRPr="007E4AF4">
              <w:rPr>
                <w:rStyle w:val="Hipervnculo"/>
                <w:noProof/>
              </w:rPr>
              <w:t>CONSIG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172" w:history="1">
            <w:r w:rsidRPr="007E4AF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173" w:history="1">
            <w:r w:rsidRPr="007E4AF4">
              <w:rPr>
                <w:rStyle w:val="Hipervnculo"/>
                <w:noProof/>
                <w:shd w:val="clear" w:color="auto" w:fill="FFFFFF"/>
              </w:rPr>
              <w:t>CONSIDERACIONES GENERALES PARA LA RdP Y 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174" w:history="1">
            <w:r w:rsidRPr="007E4AF4">
              <w:rPr>
                <w:rStyle w:val="Hipervnculo"/>
                <w:noProof/>
              </w:rPr>
              <w:t>CONSIDERACIONES PARA LA IMPLEMENTACION DEL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175" w:history="1">
            <w:r w:rsidRPr="007E4AF4">
              <w:rPr>
                <w:rStyle w:val="Hipervnculo"/>
                <w:noProof/>
                <w:shd w:val="clear" w:color="auto" w:fill="FFFFFF"/>
              </w:rPr>
              <w:t>RED DE P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76" w:history="1">
            <w:r w:rsidRPr="007E4AF4">
              <w:rPr>
                <w:rStyle w:val="Hipervnculo"/>
                <w:noProof/>
              </w:rPr>
              <w:t>Estación Simplific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77" w:history="1">
            <w:r w:rsidRPr="007E4AF4">
              <w:rPr>
                <w:rStyle w:val="Hipervnculo"/>
                <w:noProof/>
              </w:rPr>
              <w:t>Estación Simplificada Máquina/Vag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78" w:history="1">
            <w:r w:rsidRPr="007E4AF4">
              <w:rPr>
                <w:rStyle w:val="Hipervnculo"/>
                <w:noProof/>
              </w:rPr>
              <w:t>Cuatro estaciones con Máqu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79" w:history="1">
            <w:r w:rsidRPr="007E4AF4">
              <w:rPr>
                <w:rStyle w:val="Hipervnculo"/>
                <w:noProof/>
              </w:rPr>
              <w:t>Análisis de T Invari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80" w:history="1">
            <w:r w:rsidRPr="007E4AF4">
              <w:rPr>
                <w:rStyle w:val="Hipervnculo"/>
                <w:noProof/>
              </w:rPr>
              <w:t>Análisis de P Invari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81" w:history="1">
            <w:r w:rsidRPr="007E4AF4">
              <w:rPr>
                <w:rStyle w:val="Hipervnculo"/>
                <w:noProof/>
              </w:rPr>
              <w:t>Ecuaciones de P-Invari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82" w:history="1">
            <w:r w:rsidRPr="007E4AF4">
              <w:rPr>
                <w:rStyle w:val="Hipervnculo"/>
                <w:noProof/>
              </w:rPr>
              <w:t>Matriz de Incid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83" w:history="1">
            <w:r w:rsidRPr="007E4AF4">
              <w:rPr>
                <w:rStyle w:val="Hipervnculo"/>
                <w:noProof/>
              </w:rPr>
              <w:t>Matriz de Brazos inhibi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84" w:history="1">
            <w:r w:rsidRPr="007E4AF4">
              <w:rPr>
                <w:rStyle w:val="Hipervnculo"/>
                <w:noProof/>
              </w:rPr>
              <w:t>Grafo de Alcanzabilidad/Cober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85" w:history="1">
            <w:r w:rsidRPr="007E4AF4">
              <w:rPr>
                <w:rStyle w:val="Hipervnculo"/>
                <w:noProof/>
              </w:rPr>
              <w:t>Simu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186" w:history="1">
            <w:r w:rsidRPr="007E4AF4">
              <w:rPr>
                <w:rStyle w:val="Hipervnculo"/>
                <w:noProof/>
              </w:rPr>
              <w:t>TABL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187" w:history="1">
            <w:r w:rsidRPr="007E4AF4">
              <w:rPr>
                <w:rStyle w:val="Hipervnculo"/>
                <w:noProof/>
              </w:rPr>
              <w:t>TABLA DE ESTADOS O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188" w:history="1">
            <w:r w:rsidRPr="007E4AF4">
              <w:rPr>
                <w:rStyle w:val="Hipervnculo"/>
                <w:noProof/>
              </w:rPr>
              <w:t>H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89" w:history="1">
            <w:r w:rsidRPr="007E4AF4">
              <w:rPr>
                <w:rStyle w:val="Hipervnculo"/>
                <w:noProof/>
              </w:rPr>
              <w:t>Tareas Realizadas por cada hi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90" w:history="1">
            <w:r w:rsidRPr="007E4AF4">
              <w:rPr>
                <w:rStyle w:val="Hipervnculo"/>
                <w:noProof/>
              </w:rPr>
              <w:t>Transiciones disparadas por cada Hi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191" w:history="1">
            <w:r w:rsidRPr="007E4AF4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192" w:history="1">
            <w:r w:rsidRPr="007E4AF4">
              <w:rPr>
                <w:rStyle w:val="Hipervnculo"/>
                <w:noProof/>
              </w:rPr>
              <w:t>DIAGRAMA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193" w:history="1">
            <w:r w:rsidRPr="007E4AF4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94" w:history="1">
            <w:r w:rsidRPr="007E4AF4">
              <w:rPr>
                <w:rStyle w:val="Hipervnculo"/>
                <w:noProof/>
              </w:rPr>
              <w:t>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95" w:history="1">
            <w:r w:rsidRPr="007E4AF4">
              <w:rPr>
                <w:rStyle w:val="Hipervnculo"/>
                <w:noProof/>
              </w:rPr>
              <w:t>Mon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96" w:history="1">
            <w:r w:rsidRPr="007E4AF4">
              <w:rPr>
                <w:rStyle w:val="Hipervnculo"/>
                <w:noProof/>
              </w:rPr>
              <w:t>T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97" w:history="1">
            <w:r w:rsidRPr="007E4AF4">
              <w:rPr>
                <w:rStyle w:val="Hipervnculo"/>
                <w:rFonts w:eastAsia="Calibri"/>
                <w:noProof/>
              </w:rPr>
              <w:t>Paso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98" w:history="1">
            <w:r w:rsidRPr="007E4AF4">
              <w:rPr>
                <w:rStyle w:val="Hipervnculo"/>
                <w:rFonts w:eastAsia="Calibri"/>
                <w:noProof/>
              </w:rPr>
              <w:t>SubirPas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199" w:history="1">
            <w:r w:rsidRPr="007E4AF4">
              <w:rPr>
                <w:rStyle w:val="Hipervnculo"/>
                <w:rFonts w:eastAsia="Calibri"/>
                <w:noProof/>
              </w:rPr>
              <w:t>BajarPas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200" w:history="1">
            <w:r w:rsidRPr="007E4AF4">
              <w:rPr>
                <w:rStyle w:val="Hipervnculo"/>
                <w:rFonts w:eastAsia="Calibri"/>
                <w:noProof/>
              </w:rPr>
              <w:t>Gen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2"/>
            <w:tabs>
              <w:tab w:val="right" w:leader="dot" w:pos="8832"/>
            </w:tabs>
            <w:rPr>
              <w:rFonts w:cstheme="minorBidi"/>
              <w:noProof/>
              <w:sz w:val="22"/>
            </w:rPr>
          </w:pPr>
          <w:hyperlink w:anchor="_Toc523273201" w:history="1">
            <w:r w:rsidRPr="007E4AF4">
              <w:rPr>
                <w:rStyle w:val="Hipervnculo"/>
                <w:noProof/>
              </w:rPr>
              <w:t>TiempoDeEs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202" w:history="1">
            <w:r w:rsidRPr="007E4AF4">
              <w:rPr>
                <w:rStyle w:val="Hipervnculo"/>
                <w:noProof/>
              </w:rPr>
              <w:t>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203" w:history="1">
            <w:r w:rsidRPr="007E4AF4">
              <w:rPr>
                <w:rStyle w:val="Hipervnculo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204" w:history="1">
            <w:r w:rsidRPr="007E4AF4">
              <w:rPr>
                <w:rStyle w:val="Hipervnculo"/>
                <w:noProof/>
                <w:shd w:val="clear" w:color="auto" w:fill="FFFFFF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77" w:rsidRDefault="00543077">
          <w:pPr>
            <w:pStyle w:val="TDC1"/>
            <w:tabs>
              <w:tab w:val="right" w:leader="dot" w:pos="8832"/>
            </w:tabs>
            <w:rPr>
              <w:rFonts w:cstheme="minorBidi"/>
              <w:b w:val="0"/>
              <w:noProof/>
            </w:rPr>
          </w:pPr>
          <w:hyperlink w:anchor="_Toc523273205" w:history="1">
            <w:r w:rsidRPr="007E4AF4">
              <w:rPr>
                <w:rStyle w:val="Hipervnculo"/>
                <w:noProof/>
                <w:shd w:val="clear" w:color="auto" w:fill="FFFFFF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24" w:rsidRPr="005B5206" w:rsidRDefault="00EA4B56" w:rsidP="005B5206">
          <w:r>
            <w:rPr>
              <w:rFonts w:eastAsiaTheme="minorEastAsia"/>
              <w:szCs w:val="22"/>
              <w:lang w:val="en-US" w:eastAsia="en-US"/>
            </w:rPr>
            <w:fldChar w:fldCharType="end"/>
          </w:r>
        </w:p>
      </w:sdtContent>
    </w:sdt>
    <w:p w:rsidR="00FF2124" w:rsidRDefault="00FF2124">
      <w:pPr>
        <w:spacing w:after="200" w:line="276" w:lineRule="auto"/>
        <w:rPr>
          <w:rFonts w:cstheme="minorHAnsi"/>
          <w:b/>
          <w:color w:val="222222"/>
          <w:szCs w:val="22"/>
          <w:u w:val="single"/>
          <w:shd w:val="clear" w:color="auto" w:fill="FFFFFF"/>
        </w:rPr>
      </w:pPr>
      <w:r>
        <w:rPr>
          <w:rFonts w:cstheme="minorHAnsi"/>
          <w:b/>
          <w:color w:val="222222"/>
          <w:szCs w:val="22"/>
          <w:u w:val="single"/>
          <w:shd w:val="clear" w:color="auto" w:fill="FFFFFF"/>
        </w:rPr>
        <w:br w:type="page"/>
      </w:r>
    </w:p>
    <w:p w:rsidR="00BF307C" w:rsidRPr="005B5206" w:rsidRDefault="00BF307C" w:rsidP="005B5206">
      <w:pPr>
        <w:pStyle w:val="Ttulo1"/>
        <w:rPr>
          <w:shd w:val="clear" w:color="auto" w:fill="FFFFFF"/>
        </w:rPr>
      </w:pPr>
      <w:bookmarkStart w:id="0" w:name="_Toc523273168"/>
      <w:r w:rsidRPr="005B5206">
        <w:rPr>
          <w:shd w:val="clear" w:color="auto" w:fill="FFFFFF"/>
        </w:rPr>
        <w:lastRenderedPageBreak/>
        <w:t>OBJETIVO</w:t>
      </w:r>
      <w:bookmarkEnd w:id="0"/>
    </w:p>
    <w:p w:rsidR="00BF307C" w:rsidRPr="0053339F" w:rsidRDefault="00BF307C" w:rsidP="00BF307C">
      <w:pPr>
        <w:rPr>
          <w:rFonts w:cs="Arial"/>
          <w:color w:val="222222"/>
          <w:szCs w:val="22"/>
          <w:shd w:val="clear" w:color="auto" w:fill="FFFFFF"/>
        </w:rPr>
      </w:pPr>
    </w:p>
    <w:p w:rsidR="00BF307C" w:rsidRPr="00D24FDC" w:rsidRDefault="008D04B0" w:rsidP="00BF307C">
      <w:pPr>
        <w:pStyle w:val="NormalColor"/>
        <w:spacing w:line="360" w:lineRule="auto"/>
        <w:ind w:firstLine="426"/>
        <w:jc w:val="both"/>
      </w:pPr>
      <w:r>
        <w:t>El principal objetivo de este</w:t>
      </w:r>
      <w:r w:rsidR="00BF307C" w:rsidRPr="00D24FDC">
        <w:t xml:space="preserve"> </w:t>
      </w:r>
      <w:r>
        <w:t>trabajo integrador</w:t>
      </w:r>
      <w:r w:rsidR="00BF307C" w:rsidRPr="00D24FDC">
        <w:t xml:space="preserve"> es </w:t>
      </w:r>
      <w:r w:rsidR="00DD3DDA">
        <w:t>aplicar los conocimien</w:t>
      </w:r>
      <w:bookmarkStart w:id="1" w:name="_GoBack"/>
      <w:bookmarkEnd w:id="1"/>
      <w:r w:rsidR="00DD3DDA">
        <w:t xml:space="preserve">tos adquiridos durante el cursado de la materia para resolver problemas de sincronización e interbloqueo y lograr el </w:t>
      </w:r>
      <w:r w:rsidR="00CD67D4">
        <w:t>paralelismo</w:t>
      </w:r>
      <w:r w:rsidR="00DD3DDA">
        <w:t xml:space="preserve"> y la concurrencia entre programas y procesos</w:t>
      </w:r>
      <w:r w:rsidR="00BF307C" w:rsidRPr="00D24FDC">
        <w:t>.</w:t>
      </w:r>
    </w:p>
    <w:p w:rsidR="00BF307C" w:rsidRPr="005B5206" w:rsidRDefault="00BF307C" w:rsidP="005B5206">
      <w:pPr>
        <w:pStyle w:val="Ttulo2"/>
        <w:rPr>
          <w:rFonts w:eastAsia="Calibri"/>
        </w:rPr>
      </w:pPr>
      <w:bookmarkStart w:id="2" w:name="_Toc523273169"/>
      <w:r w:rsidRPr="005B5206">
        <w:rPr>
          <w:rFonts w:eastAsia="Calibri"/>
        </w:rPr>
        <w:t>Objetivos secundarios</w:t>
      </w:r>
      <w:bookmarkEnd w:id="2"/>
    </w:p>
    <w:p w:rsidR="00BF307C" w:rsidRDefault="00DD3DDA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Aprender el uso y la importancia de las redes de Petri</w:t>
      </w:r>
      <w:r w:rsidR="00E700B1" w:rsidRPr="009744A5">
        <w:t xml:space="preserve"> y los monitores en los sistemas </w:t>
      </w:r>
      <w:r w:rsidR="009744A5" w:rsidRPr="009744A5">
        <w:t>concurrentes</w:t>
      </w:r>
      <w:r w:rsidR="00BF307C" w:rsidRPr="009744A5">
        <w:t>.</w:t>
      </w:r>
    </w:p>
    <w:p w:rsidR="009744A5" w:rsidRPr="009744A5" w:rsidRDefault="00BF5697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>
        <w:t>Evitar la inanición de los</w:t>
      </w:r>
      <w:r w:rsidR="009744A5" w:rsidRPr="009744A5">
        <w:t xml:space="preserve"> proceso</w:t>
      </w:r>
      <w:r>
        <w:t>s</w:t>
      </w:r>
      <w:r w:rsidR="009744A5" w:rsidRPr="009744A5">
        <w:t>.</w:t>
      </w:r>
    </w:p>
    <w:p w:rsidR="005B5206" w:rsidRPr="00852DE2" w:rsidRDefault="009744A5" w:rsidP="005B5206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Lograr la implementación de un circuito ferroviario a través del uso de las redes de Petri y los monitores en Java.</w:t>
      </w:r>
    </w:p>
    <w:p w:rsidR="005B5206" w:rsidRDefault="005B5206">
      <w:pPr>
        <w:spacing w:after="200" w:line="276" w:lineRule="auto"/>
        <w:rPr>
          <w:rFonts w:cstheme="minorHAnsi"/>
          <w:b/>
          <w:color w:val="222222"/>
          <w:u w:val="single"/>
          <w:shd w:val="clear" w:color="auto" w:fill="FFFFFF"/>
        </w:rPr>
      </w:pPr>
    </w:p>
    <w:p w:rsidR="00852DE2" w:rsidRDefault="00852DE2">
      <w:pPr>
        <w:spacing w:after="200" w:line="276" w:lineRule="auto"/>
        <w:rPr>
          <w:rFonts w:cstheme="minorHAnsi"/>
          <w:b/>
          <w:color w:val="222222"/>
          <w:u w:val="single"/>
          <w:shd w:val="clear" w:color="auto" w:fill="FFFFFF"/>
          <w:lang w:val="es-AR"/>
        </w:rPr>
      </w:pPr>
      <w:r>
        <w:rPr>
          <w:rFonts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Pr="0026527B" w:rsidRDefault="00150FB4" w:rsidP="005B5206">
      <w:pPr>
        <w:pStyle w:val="Ttulo1"/>
        <w:rPr>
          <w:rFonts w:eastAsia="Calibri"/>
          <w:shd w:val="clear" w:color="auto" w:fill="FFFFFF"/>
          <w:lang w:val="es-ES"/>
        </w:rPr>
      </w:pPr>
      <w:bookmarkStart w:id="3" w:name="_Toc523273170"/>
      <w:r>
        <w:rPr>
          <w:rFonts w:eastAsia="Calibri"/>
          <w:shd w:val="clear" w:color="auto" w:fill="FFFFFF"/>
        </w:rPr>
        <w:lastRenderedPageBreak/>
        <w:t>ENUNCIADO</w:t>
      </w:r>
      <w:bookmarkEnd w:id="3"/>
    </w:p>
    <w:p w:rsidR="00BF307C" w:rsidRDefault="00BF307C" w:rsidP="00BF307C">
      <w:pPr>
        <w:pStyle w:val="Prrafodelista1"/>
        <w:spacing w:before="120"/>
        <w:ind w:left="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786AEE" w:rsidRPr="00786AEE" w:rsidRDefault="008F02E3" w:rsidP="000005DE">
      <w:pPr>
        <w:pStyle w:val="NormalColor"/>
        <w:spacing w:line="360" w:lineRule="auto"/>
        <w:ind w:firstLine="426"/>
        <w:jc w:val="both"/>
      </w:pPr>
      <w:r w:rsidRPr="008F02E3">
        <w:t>En este práctico</w:t>
      </w:r>
      <w:r w:rsidRPr="00786AEE">
        <w:t xml:space="preserve"> </w:t>
      </w:r>
      <w:r w:rsidRPr="008F02E3">
        <w:t>se debe</w:t>
      </w:r>
      <w:r w:rsidRPr="00786AEE">
        <w:t xml:space="preserve"> </w:t>
      </w:r>
      <w:r w:rsidRPr="008F02E3">
        <w:t>resolver el pro</w:t>
      </w:r>
      <w:r w:rsidRPr="00786AEE">
        <w:t xml:space="preserve">blema de control de un circuito </w:t>
      </w:r>
      <w:r w:rsidRPr="008F02E3">
        <w:t xml:space="preserve">ferroviario. Como dato se propone la red de Petri que modela </w:t>
      </w:r>
      <w:r w:rsidR="00786AEE" w:rsidRPr="00786AEE">
        <w:t xml:space="preserve">una planta </w:t>
      </w:r>
      <w:r w:rsidRPr="008F02E3">
        <w:t>con 4 estaciones, un vagón, sin barreras. La</w:t>
      </w:r>
      <w:r w:rsidR="00786AEE" w:rsidRPr="00786AEE">
        <w:t xml:space="preserve"> </w:t>
      </w:r>
      <w:r w:rsidRPr="008F02E3">
        <w:t xml:space="preserve">red debe ser modificada </w:t>
      </w:r>
      <w:r w:rsidR="00786AEE" w:rsidRPr="00786AEE">
        <w:t xml:space="preserve">con </w:t>
      </w:r>
      <w:r w:rsidRPr="008F02E3">
        <w:t>el fin de modelar la planta</w:t>
      </w:r>
      <w:r w:rsidR="00786AEE" w:rsidRPr="00786AEE">
        <w:t xml:space="preserve"> </w:t>
      </w:r>
      <w:r w:rsidRPr="008F02E3">
        <w:t>requerida y</w:t>
      </w:r>
      <w:r w:rsidR="00786AEE" w:rsidRPr="00786AEE">
        <w:t xml:space="preserve"> </w:t>
      </w:r>
      <w:r w:rsidRPr="008F02E3">
        <w:t>evitar interbloqueos. L</w:t>
      </w:r>
      <w:r w:rsidR="00786AEE" w:rsidRPr="00786AEE">
        <w:t xml:space="preserve">uego simular </w:t>
      </w:r>
      <w:r w:rsidRPr="008F02E3">
        <w:t>la solución en un proyecto desarroll</w:t>
      </w:r>
      <w:r w:rsidR="00786AEE" w:rsidRPr="00786AEE">
        <w:t xml:space="preserve">ado con la herramienta adecuada </w:t>
      </w:r>
      <w:r w:rsidRPr="008F02E3">
        <w:t xml:space="preserve">(explique </w:t>
      </w:r>
      <w:r w:rsidR="00E51C5D" w:rsidRPr="008F02E3">
        <w:t>por qué</w:t>
      </w:r>
      <w:r w:rsidRPr="008F02E3">
        <w:t xml:space="preserve"> eligió la herramienta usada).</w:t>
      </w:r>
      <w:r w:rsidR="00786AEE" w:rsidRPr="00786AEE">
        <w:t xml:space="preserve"> 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La planta</w:t>
      </w:r>
      <w:r w:rsidR="00786AEE" w:rsidRPr="00786AEE">
        <w:t xml:space="preserve"> </w:t>
      </w:r>
      <w:r w:rsidRPr="008F02E3">
        <w:t>requerida</w:t>
      </w:r>
      <w:r w:rsidR="00786AEE" w:rsidRPr="00786AEE">
        <w:t xml:space="preserve"> </w:t>
      </w:r>
      <w:r w:rsidRPr="008F02E3">
        <w:t>está formada por</w:t>
      </w:r>
      <w:r w:rsidR="00786AEE" w:rsidRPr="00786AEE">
        <w:t xml:space="preserve"> </w:t>
      </w:r>
      <w:r w:rsidRPr="008F02E3">
        <w:t>4 estaciones (Estación A, Estación B, Estación C y Estación</w:t>
      </w:r>
      <w:r w:rsidR="00786AEE" w:rsidRPr="00786AEE">
        <w:t xml:space="preserve"> </w:t>
      </w:r>
      <w:r w:rsidRPr="008F02E3">
        <w:t>D),</w:t>
      </w:r>
      <w:r w:rsidR="00786AEE" w:rsidRPr="00786AEE">
        <w:t xml:space="preserve"> </w:t>
      </w:r>
      <w:r w:rsidRPr="008F02E3">
        <w:t>una</w:t>
      </w:r>
      <w:r w:rsidR="00786AEE" w:rsidRPr="00786AEE">
        <w:t xml:space="preserve"> </w:t>
      </w:r>
      <w:r w:rsidRPr="008F02E3">
        <w:t>máquina y un vagón. La</w:t>
      </w:r>
      <w:r w:rsidR="00786AEE" w:rsidRPr="00786AEE">
        <w:t xml:space="preserve"> </w:t>
      </w:r>
      <w:r w:rsidRPr="008F02E3">
        <w:t xml:space="preserve">capacidad de la maquina es de </w:t>
      </w:r>
      <w:r w:rsidR="00786AEE" w:rsidRPr="00786AEE">
        <w:t xml:space="preserve">30 </w:t>
      </w:r>
      <w:r w:rsidRPr="008F02E3">
        <w:t>pasajeros, mientras que la</w:t>
      </w:r>
      <w:r w:rsidR="00786AEE" w:rsidRPr="00786AEE">
        <w:t xml:space="preserve"> </w:t>
      </w:r>
      <w:r w:rsidRPr="008F02E3">
        <w:t>capacidad del</w:t>
      </w:r>
      <w:r w:rsidR="00786AEE" w:rsidRPr="00786AEE">
        <w:t xml:space="preserve"> vagón es de 20 pasajeros. En </w:t>
      </w:r>
      <w:r w:rsidRPr="008F02E3">
        <w:t>cada estación los pasajeros pueden subir o bajar; no pudiendo</w:t>
      </w:r>
      <w:r w:rsidR="00786AEE" w:rsidRPr="00786AEE">
        <w:t xml:space="preserve"> </w:t>
      </w:r>
      <w:r w:rsidRPr="008F02E3">
        <w:t>descender en cada estación los pasajer</w:t>
      </w:r>
      <w:r w:rsidR="00786AEE" w:rsidRPr="00786AEE">
        <w:t xml:space="preserve">os que han ascendido en esa (no </w:t>
      </w:r>
      <w:r w:rsidRPr="008F02E3">
        <w:t>es necesario identificar los pasajeros, solo número)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 xml:space="preserve">Los tramos de unión entre las estaciones A y B y las estaciones C y D tienen un paso a nivel. En este paso a nivel se debe controlar la barrera para el paso de los vehículos y el tren. La barrera debe </w:t>
      </w:r>
      <w:r w:rsidR="00786AEE" w:rsidRPr="00786AEE">
        <w:t xml:space="preserve">bajar 30 metros </w:t>
      </w:r>
      <w:r w:rsidRPr="008F02E3">
        <w:t>antes que llegue el tren a paso nivel y su</w:t>
      </w:r>
      <w:r w:rsidR="00786AEE" w:rsidRPr="00786AEE">
        <w:t xml:space="preserve">bir después de 20 metros que el </w:t>
      </w:r>
      <w:r w:rsidRPr="008F02E3">
        <w:t xml:space="preserve">tren </w:t>
      </w:r>
      <w:r w:rsidR="00DC2EAC">
        <w:t>h</w:t>
      </w:r>
      <w:r w:rsidRPr="008F02E3">
        <w:t>a atravesado el paso a nivel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tren debe detenerse en cada estación no menos de 10 segundos y</w:t>
      </w:r>
      <w:r w:rsidR="00786AEE" w:rsidRPr="00786AEE">
        <w:t xml:space="preserve"> </w:t>
      </w:r>
      <w:r w:rsidRPr="008F02E3">
        <w:t>debe arrancar una vez que hayan subido todos los pasajeros o no haya lugar</w:t>
      </w:r>
      <w:r w:rsidR="00786AEE" w:rsidRPr="00786AEE">
        <w:t xml:space="preserve"> </w:t>
      </w:r>
      <w:r w:rsidR="000B7938">
        <w:t>en má</w:t>
      </w:r>
      <w:r w:rsidRPr="008F02E3">
        <w:t xml:space="preserve">quina ni vagón. </w:t>
      </w:r>
    </w:p>
    <w:p w:rsidR="00BF307C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sistema controlador debe estar conf</w:t>
      </w:r>
      <w:r w:rsidR="00786AEE" w:rsidRPr="00786AEE">
        <w:t xml:space="preserve">ormado por distintos hilos, los </w:t>
      </w:r>
      <w:r w:rsidRPr="008F02E3">
        <w:t>cuales deben ser asignados a cada conju</w:t>
      </w:r>
      <w:r w:rsidR="00786AEE" w:rsidRPr="00786AEE">
        <w:t xml:space="preserve">nto de responsabilidades afines </w:t>
      </w:r>
      <w:r w:rsidRPr="008F02E3">
        <w:t>en particular. Por</w:t>
      </w:r>
      <w:r w:rsidR="00786AEE" w:rsidRPr="00786AEE">
        <w:t xml:space="preserve"> </w:t>
      </w:r>
      <w:r w:rsidRPr="008F02E3">
        <w:t>ej. Manejar el tren, manejar las barreras, etc</w:t>
      </w:r>
      <w:r w:rsidR="00BF307C">
        <w:t xml:space="preserve">. </w:t>
      </w:r>
    </w:p>
    <w:p w:rsidR="00BF307C" w:rsidRDefault="000E7296" w:rsidP="000E7296">
      <w:pPr>
        <w:pStyle w:val="NormalColor"/>
        <w:spacing w:line="360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 wp14:anchorId="22DCF828" wp14:editId="1228CB35">
            <wp:extent cx="5157249" cy="3379792"/>
            <wp:effectExtent l="19050" t="0" r="5301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15" cy="33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52" w:rsidRPr="00CF6FB2" w:rsidRDefault="00150FB4" w:rsidP="005B5206">
      <w:pPr>
        <w:pStyle w:val="Ttulo1"/>
      </w:pPr>
      <w:bookmarkStart w:id="4" w:name="_Toc523273171"/>
      <w:r w:rsidRPr="00CF6FB2">
        <w:lastRenderedPageBreak/>
        <w:t>CONSIGNAS</w:t>
      </w:r>
      <w:bookmarkEnd w:id="4"/>
    </w:p>
    <w:p w:rsidR="008F02E3" w:rsidRPr="008F02E3" w:rsidRDefault="008F02E3" w:rsidP="00944E52">
      <w:pPr>
        <w:pStyle w:val="NormalColor"/>
        <w:spacing w:line="360" w:lineRule="auto"/>
        <w:ind w:firstLine="426"/>
        <w:jc w:val="both"/>
      </w:pPr>
      <w:r w:rsidRPr="008F02E3">
        <w:t>El modelo ha sido editado con la herramienta HPSim; está</w:t>
      </w:r>
      <w:r w:rsidR="00786AEE" w:rsidRPr="00786AEE">
        <w:t xml:space="preserve"> disponible en </w:t>
      </w:r>
      <w:r w:rsidRPr="008F02E3">
        <w:t>el LEV2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Realizar</w:t>
      </w:r>
      <w:r w:rsidR="000E7296">
        <w:t>: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as restricciones a la RdP para evitar el interbloqueo</w:t>
      </w:r>
      <w:r w:rsidR="00786AEE" w:rsidRPr="00786AEE">
        <w:t xml:space="preserve">, mostrarlo </w:t>
      </w:r>
      <w:r w:rsidRPr="008F02E3">
        <w:t>con la herramienta</w:t>
      </w:r>
      <w:r w:rsidR="00786AEE" w:rsidRPr="00786AEE">
        <w:t xml:space="preserve"> </w:t>
      </w:r>
      <w:r w:rsidRPr="008F02E3">
        <w:t>elegida y justificarlo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os tiempos en las estaciones (</w:t>
      </w:r>
      <w:r w:rsidR="00786AEE" w:rsidRPr="00786AEE">
        <w:t xml:space="preserve">en las transiciones </w:t>
      </w:r>
      <w:r w:rsidRPr="008F02E3">
        <w:t>correspondientes)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ventos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stados o actividades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Determinar la cantidad de hilos necesarios</w:t>
      </w:r>
      <w:r w:rsidR="00A244A8">
        <w:t xml:space="preserve"> </w:t>
      </w:r>
      <w:r w:rsidRPr="008F02E3">
        <w:t>(justificarlo)</w:t>
      </w:r>
      <w:r w:rsidR="00A244A8">
        <w:t>.</w:t>
      </w:r>
    </w:p>
    <w:p w:rsidR="00786AEE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Implementar dos caso</w:t>
      </w:r>
      <w:r w:rsidR="007A4521">
        <w:t>s</w:t>
      </w:r>
      <w:r w:rsidRPr="008F02E3">
        <w:t xml:space="preserve"> de Políticas para producir: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bajan</w:t>
      </w:r>
      <w:r w:rsidR="000E7296">
        <w:t>.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suben</w:t>
      </w:r>
      <w:r w:rsidR="000E7296">
        <w:t>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el diagrama de clases.</w:t>
      </w:r>
    </w:p>
    <w:p w:rsidR="008F02E3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os diagramas de secuencias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786AEE">
        <w:t>Hacer el código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>
        <w:t>Hacer el testing.</w:t>
      </w:r>
    </w:p>
    <w:p w:rsidR="00786AEE" w:rsidRPr="008F02E3" w:rsidRDefault="00786AEE" w:rsidP="008F02E3">
      <w:pPr>
        <w:rPr>
          <w:rFonts w:ascii="Arial" w:eastAsia="Times New Roman" w:hAnsi="Arial" w:cs="Arial"/>
          <w:sz w:val="27"/>
          <w:szCs w:val="27"/>
          <w:lang w:eastAsia="en-US"/>
        </w:rPr>
      </w:pPr>
    </w:p>
    <w:p w:rsidR="00852DE2" w:rsidRDefault="00852DE2">
      <w:pPr>
        <w:spacing w:after="200" w:line="276" w:lineRule="auto"/>
        <w:rPr>
          <w:rFonts w:ascii="Calibri" w:eastAsia="Times New Roman" w:hAnsi="Calibri"/>
          <w:b/>
          <w:szCs w:val="22"/>
          <w:u w:val="single"/>
          <w:lang w:val="es-AR" w:eastAsia="ar-SA"/>
        </w:rPr>
      </w:pPr>
      <w:r>
        <w:rPr>
          <w:b/>
          <w:u w:val="single"/>
        </w:rPr>
        <w:br w:type="page"/>
      </w:r>
    </w:p>
    <w:p w:rsidR="00BF307C" w:rsidRPr="00150FB4" w:rsidRDefault="00150FB4" w:rsidP="005B5206">
      <w:pPr>
        <w:pStyle w:val="Ttulo1"/>
      </w:pPr>
      <w:bookmarkStart w:id="5" w:name="_Toc523273172"/>
      <w:r>
        <w:lastRenderedPageBreak/>
        <w:t>INTR</w:t>
      </w:r>
      <w:r w:rsidR="00BF307C">
        <w:t>O</w:t>
      </w:r>
      <w:r>
        <w:t>DUCCIÓN</w:t>
      </w:r>
      <w:bookmarkEnd w:id="5"/>
    </w:p>
    <w:p w:rsidR="00BF307C" w:rsidRDefault="00BF307C" w:rsidP="00BF307C">
      <w:pPr>
        <w:pStyle w:val="Prrafodelista1"/>
        <w:spacing w:before="120"/>
        <w:ind w:left="0"/>
        <w:jc w:val="center"/>
        <w:rPr>
          <w:b/>
          <w:u w:val="single"/>
        </w:rPr>
      </w:pPr>
    </w:p>
    <w:p w:rsidR="00CA6B06" w:rsidRPr="00127CB2" w:rsidRDefault="000E069E" w:rsidP="00127CB2">
      <w:pPr>
        <w:pStyle w:val="NormalColor"/>
        <w:spacing w:line="360" w:lineRule="auto"/>
        <w:ind w:firstLine="426"/>
        <w:jc w:val="both"/>
      </w:pPr>
      <w:r w:rsidRPr="00127CB2">
        <w:t xml:space="preserve">En el desarrollo de este trabajo </w:t>
      </w:r>
      <w:r w:rsidR="00841BCD" w:rsidRPr="00127CB2">
        <w:t>aplicamos</w:t>
      </w:r>
      <w:r w:rsidRPr="00127CB2">
        <w:t xml:space="preserve"> conocimientos adquiridos en clases respecto a las Redes de Petri, </w:t>
      </w:r>
      <w:r w:rsidR="00841BCD" w:rsidRPr="00127CB2">
        <w:t>utilizamos Java como lenguaje de programación ya que está orientado a objetos</w:t>
      </w:r>
      <w:r w:rsidR="00CA6B06" w:rsidRPr="00127CB2">
        <w:t xml:space="preserve"> e</w:t>
      </w:r>
      <w:r w:rsidR="00841BCD" w:rsidRPr="00127CB2">
        <w:t xml:space="preserve"> integramos el concepto de monitores</w:t>
      </w:r>
      <w:r w:rsidR="00CA6B06" w:rsidRPr="00127CB2">
        <w:t>.</w:t>
      </w:r>
    </w:p>
    <w:p w:rsidR="00BF307C" w:rsidRDefault="00CA6B06" w:rsidP="00127CB2">
      <w:pPr>
        <w:pStyle w:val="NormalColor"/>
        <w:spacing w:line="360" w:lineRule="auto"/>
        <w:ind w:firstLine="426"/>
        <w:jc w:val="both"/>
      </w:pPr>
      <w:r w:rsidRPr="00127CB2">
        <w:t>De esta manera pudimos comprender el alcance de las herramientas de trabajo</w:t>
      </w:r>
      <w:r w:rsidR="00841BCD" w:rsidRPr="00127CB2">
        <w:t xml:space="preserve"> </w:t>
      </w:r>
      <w:r w:rsidR="00127CB2" w:rsidRPr="00127CB2">
        <w:t xml:space="preserve">que nos </w:t>
      </w:r>
      <w:r w:rsidR="00A31970">
        <w:t>facilitaron</w:t>
      </w:r>
      <w:r w:rsidR="00BC549B">
        <w:t xml:space="preserve"> durante el cursado de la materia</w:t>
      </w:r>
      <w:r w:rsidR="00CA5D4B">
        <w:t>, habla</w:t>
      </w:r>
      <w:r w:rsidR="00A31970">
        <w:t>ndo más específicamente de las redes de Petri</w:t>
      </w:r>
      <w:r w:rsidR="00127CB2" w:rsidRPr="00127CB2">
        <w:t xml:space="preserve"> y</w:t>
      </w:r>
      <w:r w:rsidR="00A31970">
        <w:t xml:space="preserve"> el uso de monitores</w:t>
      </w:r>
      <w:r w:rsidR="00127CB2" w:rsidRPr="00127CB2">
        <w:t>.</w:t>
      </w:r>
      <w:r w:rsidR="00A31970">
        <w:t xml:space="preserve"> </w:t>
      </w:r>
      <w:r w:rsidR="00893FD8">
        <w:t>Asimismo</w:t>
      </w:r>
      <w:r w:rsidR="00A31970">
        <w:t xml:space="preserve">, empleamos aprendizajes previos a la </w:t>
      </w:r>
      <w:r w:rsidR="00BC549B">
        <w:t>asignatura</w:t>
      </w:r>
      <w:r w:rsidR="00A31970">
        <w:t xml:space="preserve"> para integrar todo lo recibido hasta el momento y </w:t>
      </w:r>
      <w:r w:rsidR="00A31970" w:rsidRPr="00127CB2">
        <w:t>lograr un mejor acercamiento a la resolución del problema en cuestión</w:t>
      </w:r>
      <w:r w:rsidR="00A31970">
        <w:t>.</w:t>
      </w:r>
    </w:p>
    <w:p w:rsidR="00494335" w:rsidRDefault="00494335" w:rsidP="00127CB2">
      <w:pPr>
        <w:pStyle w:val="NormalColor"/>
        <w:spacing w:line="360" w:lineRule="auto"/>
        <w:ind w:firstLine="426"/>
        <w:jc w:val="both"/>
      </w:pPr>
      <w:r>
        <w:t>Además, a partir del modelo propuesto fuimos desmenuzándolo hasta lograr la mayor simplificación posible del mismo</w:t>
      </w:r>
      <w:r w:rsidR="002326D3">
        <w:t xml:space="preserve"> haciendo uso de la propiedad de simetría propia de la red y</w:t>
      </w:r>
      <w:r>
        <w:t xml:space="preserve"> salvando que dicha reducción no afectara al enunciado original ni su complejidad.</w:t>
      </w:r>
    </w:p>
    <w:p w:rsidR="00A31970" w:rsidRDefault="00A31970" w:rsidP="00A31970">
      <w:pPr>
        <w:pStyle w:val="NormalColor"/>
        <w:spacing w:line="360" w:lineRule="auto"/>
        <w:ind w:firstLine="426"/>
        <w:jc w:val="both"/>
      </w:pPr>
      <w:r>
        <w:t xml:space="preserve">Por otra parte, mediante el uso de los papers brindados por los docentes logramos resolver ciertas </w:t>
      </w:r>
      <w:r w:rsidR="00BC549B">
        <w:t>dudas</w:t>
      </w:r>
      <w:r>
        <w:t xml:space="preserve"> respecto a la obtención de la matriz de incidencia</w:t>
      </w:r>
      <w:r w:rsidR="00194DEF">
        <w:t xml:space="preserve"> y despejar otras acerca de los arcos inhibidores</w:t>
      </w:r>
      <w:r>
        <w:t>.</w:t>
      </w:r>
    </w:p>
    <w:p w:rsidR="00BC549B" w:rsidRPr="00127CB2" w:rsidRDefault="00BC549B" w:rsidP="00A31970">
      <w:pPr>
        <w:pStyle w:val="NormalColor"/>
        <w:spacing w:line="360" w:lineRule="auto"/>
        <w:ind w:firstLine="426"/>
        <w:jc w:val="both"/>
      </w:pPr>
      <w:r>
        <w:t xml:space="preserve">Por último, debemos mencionar el uso de internet que fue fundamental y el compañerismo mutuo de gran ayuda para encarar la problemática propuesta y encontrar la solución más </w:t>
      </w:r>
      <w:r w:rsidR="00AF7018">
        <w:t>óptima</w:t>
      </w:r>
      <w:r w:rsidR="0046737F">
        <w:t xml:space="preserve"> o al menos la que hallamos más conveniente</w:t>
      </w:r>
      <w:r>
        <w:t>.</w:t>
      </w:r>
    </w:p>
    <w:p w:rsidR="005B5206" w:rsidRDefault="005B5206">
      <w:pPr>
        <w:spacing w:after="200" w:line="276" w:lineRule="auto"/>
        <w:rPr>
          <w:rFonts w:cstheme="minorHAnsi"/>
          <w:color w:val="222222"/>
          <w:shd w:val="clear" w:color="auto" w:fill="FFFFFF"/>
        </w:rPr>
      </w:pPr>
    </w:p>
    <w:p w:rsidR="00852DE2" w:rsidRDefault="00852DE2">
      <w:pPr>
        <w:spacing w:after="200" w:line="276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br w:type="page"/>
      </w:r>
    </w:p>
    <w:p w:rsidR="00CD67D4" w:rsidRDefault="00CD67D4" w:rsidP="005B5206">
      <w:pPr>
        <w:pStyle w:val="Ttulo1"/>
        <w:rPr>
          <w:shd w:val="clear" w:color="auto" w:fill="FFFFFF"/>
        </w:rPr>
      </w:pPr>
      <w:bookmarkStart w:id="6" w:name="_Toc523273173"/>
      <w:r>
        <w:rPr>
          <w:shd w:val="clear" w:color="auto" w:fill="FFFFFF"/>
        </w:rPr>
        <w:lastRenderedPageBreak/>
        <w:t>CONSIDERACIONES GENERALES</w:t>
      </w:r>
      <w:r w:rsidR="009C06EE">
        <w:rPr>
          <w:shd w:val="clear" w:color="auto" w:fill="FFFFFF"/>
        </w:rPr>
        <w:t xml:space="preserve"> PARA LA RdP Y EL MODELO</w:t>
      </w:r>
      <w:bookmarkEnd w:id="6"/>
    </w:p>
    <w:p w:rsidR="00CD67D4" w:rsidRDefault="00CD67D4" w:rsidP="00BF307C">
      <w:pP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</w:p>
    <w:p w:rsidR="00194DEF" w:rsidRDefault="00194DEF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 w:rsidRPr="002B3523">
        <w:t xml:space="preserve">En primera instancia tomamos la decisión de </w:t>
      </w:r>
      <w:r w:rsidR="002B3523" w:rsidRPr="002B3523">
        <w:t>utilizar el enunciado general, sin tomar en cuenta la simplificación propuesta por el docente Micolini.</w:t>
      </w:r>
    </w:p>
    <w:p w:rsidR="00D37A55" w:rsidRDefault="00D37A5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El pasajero debe descender antes de llegar a la estación en la que subió. </w:t>
      </w:r>
    </w:p>
    <w:p w:rsidR="00D37A55" w:rsidRDefault="00824A72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Los pasa</w:t>
      </w:r>
      <w:r w:rsidR="00E40465">
        <w:t>jeros puede</w:t>
      </w:r>
      <w:r w:rsidR="004144B1">
        <w:t>n subirse a la máquina o a</w:t>
      </w:r>
      <w:r>
        <w:t xml:space="preserve">l vagón de </w:t>
      </w:r>
      <w:r w:rsidR="00E40465">
        <w:t>forma</w:t>
      </w:r>
      <w:r>
        <w:t xml:space="preserve"> indistinta.</w:t>
      </w:r>
    </w:p>
    <w:p w:rsidR="00391B62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Como herramienta de trabajo utilizamos solamente el PIPE para elaborar y simular la RdP.</w:t>
      </w:r>
    </w:p>
    <w:p w:rsidR="00E40465" w:rsidRDefault="0049433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Debido a que </w:t>
      </w:r>
      <w:r w:rsidR="00E40465">
        <w:t>el PIPE no permite especificar el tiempo de disparo, sino el ratio de disparo, utilizamos ratios para los tiempos de espera en las estaciones.</w:t>
      </w:r>
    </w:p>
    <w:p w:rsidR="00E40465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Además</w:t>
      </w:r>
      <w:r w:rsidR="00391B62">
        <w:t>,</w:t>
      </w:r>
      <w:r>
        <w:t xml:space="preserve"> empleamos r</w:t>
      </w:r>
      <w:r w:rsidR="00391B62">
        <w:t xml:space="preserve">atios para simular bajadas aleatorias de los pasajeros de la estación previa y la opuesta, mientras que para forzar el descenso de todos los pasajeros de la estación siguiente se utilizan transiciones inmediatas. </w:t>
      </w:r>
    </w:p>
    <w:p w:rsidR="005D3FEF" w:rsidRDefault="00911C53" w:rsidP="009C06EE">
      <w:pPr>
        <w:pStyle w:val="NormalColor"/>
        <w:numPr>
          <w:ilvl w:val="0"/>
          <w:numId w:val="2"/>
        </w:numPr>
        <w:spacing w:line="360" w:lineRule="auto"/>
        <w:jc w:val="both"/>
      </w:pPr>
      <w:r w:rsidRPr="00052A36">
        <w:t>Para poder ver la simulación adecuadamente, debimos utilizar</w:t>
      </w:r>
      <w:r w:rsidR="009D23C2" w:rsidRPr="00052A36">
        <w:t xml:space="preserve"> para la subida</w:t>
      </w:r>
      <w:r w:rsidRPr="00052A36">
        <w:t xml:space="preserve"> transiciones con tiempo y no inmediatas</w:t>
      </w:r>
      <w:r w:rsidR="009D23C2" w:rsidRPr="00052A36">
        <w:t xml:space="preserve">, de lo contrario la estación se vaciaría instantáneamente o el tren se llenaría instantáneamente una vez finalizado el tiempo de espera en cada estación, </w:t>
      </w:r>
      <w:r w:rsidRPr="00052A36">
        <w:t>de esta manera</w:t>
      </w:r>
      <w:r w:rsidR="009D23C2" w:rsidRPr="00052A36">
        <w:t xml:space="preserve"> </w:t>
      </w:r>
      <w:r w:rsidR="00052A36" w:rsidRPr="00052A36">
        <w:t>al tardar algo de tiempo</w:t>
      </w:r>
      <w:r w:rsidR="009D23C2" w:rsidRPr="00052A36">
        <w:t xml:space="preserve"> para</w:t>
      </w:r>
      <w:r w:rsidR="00052A36" w:rsidRPr="00052A36">
        <w:t xml:space="preserve"> que puedan subir al tren los pasajeros, es más fácil visualizar </w:t>
      </w:r>
      <w:r w:rsidR="00421505" w:rsidRPr="00052A36">
        <w:t>cuál</w:t>
      </w:r>
      <w:r w:rsidR="00052A36" w:rsidRPr="00052A36">
        <w:t xml:space="preserve"> de las dos condiciones se cumple primero</w:t>
      </w:r>
      <w:r w:rsidRPr="00052A36">
        <w:t>.</w:t>
      </w:r>
    </w:p>
    <w:p w:rsidR="005D3FEF" w:rsidRDefault="002307AB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032DBF">
        <w:t xml:space="preserve">Debido a que la RdP posee simetría, se recurrió a un modelo simplificado para los análisis posteriores, asumiendo que todas las propiedades del sistema simplificado se cumplen en la red </w:t>
      </w:r>
      <w:r w:rsidR="00410D1F">
        <w:t>completa</w:t>
      </w:r>
      <w:r w:rsidR="00032DBF">
        <w:t>.</w:t>
      </w:r>
    </w:p>
    <w:p w:rsidR="00410D1F" w:rsidRDefault="002F1122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specto a los pasos de nivel, se trató a la máquina y el vagón por separado a pedido de los docentes como un requisito adicional</w:t>
      </w:r>
      <w:r w:rsidR="005F54E1">
        <w:t>, tomando como prioridades primero a la máquina, luego el vagón y por último el tránsito.</w:t>
      </w:r>
    </w:p>
    <w:p w:rsidR="005F54E1" w:rsidRDefault="00B32994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Para conservar invariante los lugares en la máquina y el vagón, se evitó utilizar la capacidad máxima de las plazas a pedido de los profesores.</w:t>
      </w:r>
    </w:p>
    <w:p w:rsidR="005B5206" w:rsidRDefault="005B5206" w:rsidP="005B5206"/>
    <w:p w:rsidR="005B5206" w:rsidRPr="005B5206" w:rsidRDefault="00852DE2" w:rsidP="005B5206">
      <w:pPr>
        <w:pStyle w:val="Ttulo1"/>
      </w:pPr>
      <w:r>
        <w:br w:type="page"/>
      </w:r>
      <w:bookmarkStart w:id="7" w:name="_Toc523273174"/>
      <w:r w:rsidR="009C06EE" w:rsidRPr="009C06EE">
        <w:lastRenderedPageBreak/>
        <w:t>CONSIDERACIONES PARA LA IMPLEMENTACION DEL CODIGO</w:t>
      </w:r>
      <w:bookmarkEnd w:id="7"/>
    </w:p>
    <w:p w:rsidR="005B5206" w:rsidRDefault="005B5206" w:rsidP="00320EF8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</w:p>
    <w:p w:rsidR="0079101E" w:rsidRPr="00320EF8" w:rsidRDefault="00A34D3F" w:rsidP="00320EF8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 w:rsidRPr="00320EF8">
        <w:rPr>
          <w:rFonts w:ascii="Calibri" w:hAnsi="Calibri"/>
          <w:szCs w:val="22"/>
          <w:lang w:val="es-AR" w:eastAsia="ar-SA"/>
        </w:rPr>
        <w:t>Se comenzó con una secuencia de disparos preestablecida</w:t>
      </w:r>
      <w:r w:rsidR="00320EF8">
        <w:rPr>
          <w:rFonts w:ascii="Calibri" w:hAnsi="Calibri"/>
          <w:szCs w:val="22"/>
          <w:lang w:val="es-AR" w:eastAsia="ar-SA"/>
        </w:rPr>
        <w:t>.</w:t>
      </w:r>
    </w:p>
    <w:p w:rsidR="000566FF" w:rsidRDefault="006F3CC5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>Para simular el sistema en java se utiliza un monitor y cinco clases. Las clases Tren, Generador, PasoNivel, SubirPasajeros y BajarPasajeros implementan la interfaz Thread y llaman al monitor simulando eventos externos.</w:t>
      </w:r>
      <w:r w:rsidRPr="006F3CC5">
        <w:rPr>
          <w:rFonts w:ascii="Calibri" w:hAnsi="Calibri"/>
          <w:szCs w:val="22"/>
          <w:lang w:val="es-AR" w:eastAsia="ar-SA"/>
        </w:rPr>
        <w:t xml:space="preserve"> </w:t>
      </w:r>
      <w:r>
        <w:rPr>
          <w:rFonts w:ascii="Calibri" w:hAnsi="Calibri"/>
          <w:szCs w:val="22"/>
          <w:lang w:val="es-AR" w:eastAsia="ar-SA"/>
        </w:rPr>
        <w:t xml:space="preserve">No consideramos al main como un hilo que llama o accede al monitor, solo lo instancia y </w:t>
      </w:r>
      <w:r w:rsidR="000566FF">
        <w:rPr>
          <w:rFonts w:ascii="Calibri" w:hAnsi="Calibri"/>
          <w:szCs w:val="22"/>
          <w:lang w:val="es-AR" w:eastAsia="ar-SA"/>
        </w:rPr>
        <w:t>pas</w:t>
      </w:r>
      <w:r>
        <w:rPr>
          <w:rFonts w:ascii="Calibri" w:hAnsi="Calibri"/>
          <w:szCs w:val="22"/>
          <w:lang w:val="es-AR" w:eastAsia="ar-SA"/>
        </w:rPr>
        <w:t>a la referencia a los Threads que lo van a utilizar.</w:t>
      </w:r>
    </w:p>
    <w:p w:rsidR="00AA5E65" w:rsidRDefault="000566FF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>Multiples instancias de cada una de las clases Tren, Generador, PasoNivel, SubirPasajeros y BajarPasajeros son creadas para acceder a</w:t>
      </w:r>
      <w:r w:rsidR="00981C1D">
        <w:rPr>
          <w:rFonts w:ascii="Calibri" w:hAnsi="Calibri"/>
          <w:szCs w:val="22"/>
          <w:lang w:val="es-AR" w:eastAsia="ar-SA"/>
        </w:rPr>
        <w:t xml:space="preserve"> distintos </w:t>
      </w:r>
      <w:r w:rsidR="00421505">
        <w:rPr>
          <w:rFonts w:ascii="Calibri" w:hAnsi="Calibri"/>
          <w:szCs w:val="22"/>
          <w:lang w:val="es-AR" w:eastAsia="ar-SA"/>
        </w:rPr>
        <w:t>métodos</w:t>
      </w:r>
      <w:r w:rsidR="00981C1D">
        <w:rPr>
          <w:rFonts w:ascii="Calibri" w:hAnsi="Calibri"/>
          <w:szCs w:val="22"/>
          <w:lang w:val="es-AR" w:eastAsia="ar-SA"/>
        </w:rPr>
        <w:t xml:space="preserve"> del monitor. Se utiliza el nombre del hilo para identificar que </w:t>
      </w:r>
      <w:r w:rsidR="00421505">
        <w:rPr>
          <w:rFonts w:ascii="Calibri" w:hAnsi="Calibri"/>
          <w:szCs w:val="22"/>
          <w:lang w:val="es-AR" w:eastAsia="ar-SA"/>
        </w:rPr>
        <w:t>método</w:t>
      </w:r>
      <w:r w:rsidR="00981C1D">
        <w:rPr>
          <w:rFonts w:ascii="Calibri" w:hAnsi="Calibri"/>
          <w:szCs w:val="22"/>
          <w:lang w:val="es-AR" w:eastAsia="ar-SA"/>
        </w:rPr>
        <w:t xml:space="preserve"> del monitor debe llamar. </w:t>
      </w:r>
    </w:p>
    <w:p w:rsidR="00AA5E65" w:rsidRDefault="00981C1D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 xml:space="preserve">En el caso de la clase Generador el nombre </w:t>
      </w:r>
      <w:r w:rsidR="00421505">
        <w:rPr>
          <w:rFonts w:ascii="Calibri" w:hAnsi="Calibri"/>
          <w:szCs w:val="22"/>
          <w:lang w:val="es-AR" w:eastAsia="ar-SA"/>
        </w:rPr>
        <w:t>está</w:t>
      </w:r>
      <w:r>
        <w:rPr>
          <w:rFonts w:ascii="Calibri" w:hAnsi="Calibri"/>
          <w:szCs w:val="22"/>
          <w:lang w:val="es-AR" w:eastAsia="ar-SA"/>
        </w:rPr>
        <w:t xml:space="preserve"> compuesto por el tipo de token que genera (pasajero o </w:t>
      </w:r>
      <w:r w:rsidR="00421505">
        <w:rPr>
          <w:rFonts w:ascii="Calibri" w:hAnsi="Calibri"/>
          <w:szCs w:val="22"/>
          <w:lang w:val="es-AR" w:eastAsia="ar-SA"/>
        </w:rPr>
        <w:t>vehículo</w:t>
      </w:r>
      <w:r>
        <w:rPr>
          <w:rFonts w:ascii="Calibri" w:hAnsi="Calibri"/>
          <w:szCs w:val="22"/>
          <w:lang w:val="es-AR" w:eastAsia="ar-SA"/>
        </w:rPr>
        <w:t>) y en donde lo genera (</w:t>
      </w:r>
      <w:r w:rsidR="00002B21">
        <w:rPr>
          <w:rFonts w:ascii="Calibri" w:hAnsi="Calibri"/>
          <w:szCs w:val="22"/>
          <w:lang w:val="es-AR" w:eastAsia="ar-SA"/>
        </w:rPr>
        <w:t xml:space="preserve">un pasajero se puede generar en la </w:t>
      </w:r>
      <w:r w:rsidR="00421505">
        <w:rPr>
          <w:rFonts w:ascii="Calibri" w:hAnsi="Calibri"/>
          <w:szCs w:val="22"/>
          <w:lang w:val="es-AR" w:eastAsia="ar-SA"/>
        </w:rPr>
        <w:t>estación</w:t>
      </w:r>
      <w:r w:rsidR="00002B21">
        <w:rPr>
          <w:rFonts w:ascii="Calibri" w:hAnsi="Calibri"/>
          <w:szCs w:val="22"/>
          <w:lang w:val="es-AR" w:eastAsia="ar-SA"/>
        </w:rPr>
        <w:t xml:space="preserve"> A, B, C o D y un </w:t>
      </w:r>
      <w:r w:rsidR="00421505">
        <w:rPr>
          <w:rFonts w:ascii="Calibri" w:hAnsi="Calibri"/>
          <w:szCs w:val="22"/>
          <w:lang w:val="es-AR" w:eastAsia="ar-SA"/>
        </w:rPr>
        <w:t>vehículo</w:t>
      </w:r>
      <w:r w:rsidR="00002B21">
        <w:rPr>
          <w:rFonts w:ascii="Calibri" w:hAnsi="Calibri"/>
          <w:szCs w:val="22"/>
          <w:lang w:val="es-AR" w:eastAsia="ar-SA"/>
        </w:rPr>
        <w:t xml:space="preserve"> en los recorridos AB o CD</w:t>
      </w:r>
      <w:r>
        <w:rPr>
          <w:rFonts w:ascii="Calibri" w:hAnsi="Calibri"/>
          <w:szCs w:val="22"/>
          <w:lang w:val="es-AR" w:eastAsia="ar-SA"/>
        </w:rPr>
        <w:t>)</w:t>
      </w:r>
      <w:r w:rsidR="00002B21">
        <w:rPr>
          <w:rFonts w:ascii="Calibri" w:hAnsi="Calibri"/>
          <w:szCs w:val="22"/>
          <w:lang w:val="es-AR" w:eastAsia="ar-SA"/>
        </w:rPr>
        <w:t xml:space="preserve"> dando un total de seis generadores</w:t>
      </w:r>
      <w:r>
        <w:rPr>
          <w:rFonts w:ascii="Calibri" w:hAnsi="Calibri"/>
          <w:szCs w:val="22"/>
          <w:lang w:val="es-AR" w:eastAsia="ar-SA"/>
        </w:rPr>
        <w:t>.</w:t>
      </w:r>
      <w:r w:rsidR="00002B21">
        <w:rPr>
          <w:rFonts w:ascii="Calibri" w:hAnsi="Calibri"/>
          <w:szCs w:val="22"/>
          <w:lang w:val="es-AR" w:eastAsia="ar-SA"/>
        </w:rPr>
        <w:t xml:space="preserve"> </w:t>
      </w:r>
    </w:p>
    <w:p w:rsidR="00AA5E65" w:rsidRDefault="00002B21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>Las clases SubirPasajeros y BajarPasajeros se nombran de manera similar</w:t>
      </w:r>
      <w:r w:rsidR="00AA5E65">
        <w:rPr>
          <w:rFonts w:ascii="Calibri" w:hAnsi="Calibri"/>
          <w:szCs w:val="22"/>
          <w:lang w:val="es-AR" w:eastAsia="ar-SA"/>
        </w:rPr>
        <w:t xml:space="preserve">, primero se especifica si es subida o bajada y la </w:t>
      </w:r>
      <w:r w:rsidR="00421505">
        <w:rPr>
          <w:rFonts w:ascii="Calibri" w:hAnsi="Calibri"/>
          <w:szCs w:val="22"/>
          <w:lang w:val="es-AR" w:eastAsia="ar-SA"/>
        </w:rPr>
        <w:t>estación</w:t>
      </w:r>
      <w:r w:rsidR="00AA5E65">
        <w:rPr>
          <w:rFonts w:ascii="Calibri" w:hAnsi="Calibri"/>
          <w:szCs w:val="22"/>
          <w:lang w:val="es-AR" w:eastAsia="ar-SA"/>
        </w:rPr>
        <w:t xml:space="preserve"> en la que realiza la </w:t>
      </w:r>
      <w:r w:rsidR="00421505">
        <w:rPr>
          <w:rFonts w:ascii="Calibri" w:hAnsi="Calibri"/>
          <w:szCs w:val="22"/>
          <w:lang w:val="es-AR" w:eastAsia="ar-SA"/>
        </w:rPr>
        <w:t>acción</w:t>
      </w:r>
      <w:r w:rsidR="00AA5E65">
        <w:rPr>
          <w:rFonts w:ascii="Calibri" w:hAnsi="Calibri"/>
          <w:szCs w:val="22"/>
          <w:lang w:val="es-AR" w:eastAsia="ar-SA"/>
        </w:rPr>
        <w:t xml:space="preserve"> y se utiliza la precedencia para saber si es un hilo </w:t>
      </w:r>
      <w:r w:rsidR="00C52DAE">
        <w:rPr>
          <w:rFonts w:ascii="Calibri" w:hAnsi="Calibri"/>
          <w:szCs w:val="22"/>
          <w:lang w:val="es-AR" w:eastAsia="ar-SA"/>
        </w:rPr>
        <w:t>P</w:t>
      </w:r>
      <w:r w:rsidR="00AA5E65">
        <w:rPr>
          <w:rFonts w:ascii="Calibri" w:hAnsi="Calibri"/>
          <w:szCs w:val="22"/>
          <w:lang w:val="es-AR" w:eastAsia="ar-SA"/>
        </w:rPr>
        <w:t xml:space="preserve">rincipal o </w:t>
      </w:r>
      <w:r w:rsidR="00E71637">
        <w:rPr>
          <w:rFonts w:ascii="Calibri" w:hAnsi="Calibri"/>
          <w:szCs w:val="22"/>
          <w:lang w:val="es-AR" w:eastAsia="ar-SA"/>
        </w:rPr>
        <w:t>A</w:t>
      </w:r>
      <w:r w:rsidR="00AA5E65">
        <w:rPr>
          <w:rFonts w:ascii="Calibri" w:hAnsi="Calibri"/>
          <w:szCs w:val="22"/>
          <w:lang w:val="es-AR" w:eastAsia="ar-SA"/>
        </w:rPr>
        <w:t>uxiliar dando un total de ocho hilos de subida y ocho de bajada.</w:t>
      </w:r>
      <w:r w:rsidR="00981C1D">
        <w:rPr>
          <w:rFonts w:ascii="Calibri" w:hAnsi="Calibri"/>
          <w:szCs w:val="22"/>
          <w:lang w:val="es-AR" w:eastAsia="ar-SA"/>
        </w:rPr>
        <w:t xml:space="preserve"> </w:t>
      </w:r>
    </w:p>
    <w:p w:rsidR="00AA5E65" w:rsidRDefault="00AA5E65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>La clase PasoNivel</w:t>
      </w:r>
      <w:r w:rsidR="00C52DAE">
        <w:rPr>
          <w:rFonts w:ascii="Calibri" w:hAnsi="Calibri"/>
          <w:szCs w:val="22"/>
          <w:lang w:val="es-AR" w:eastAsia="ar-SA"/>
        </w:rPr>
        <w:t xml:space="preserve"> es </w:t>
      </w:r>
      <w:r w:rsidR="00421505">
        <w:rPr>
          <w:rFonts w:ascii="Calibri" w:hAnsi="Calibri"/>
          <w:szCs w:val="22"/>
          <w:lang w:val="es-AR" w:eastAsia="ar-SA"/>
        </w:rPr>
        <w:t>instanciada</w:t>
      </w:r>
      <w:r w:rsidR="00C52DAE">
        <w:rPr>
          <w:rFonts w:ascii="Calibri" w:hAnsi="Calibri"/>
          <w:szCs w:val="22"/>
          <w:lang w:val="es-AR" w:eastAsia="ar-SA"/>
        </w:rPr>
        <w:t xml:space="preserve"> dos veces con precedencia Principal</w:t>
      </w:r>
      <w:r w:rsidR="00E71637">
        <w:rPr>
          <w:rFonts w:ascii="Calibri" w:hAnsi="Calibri"/>
          <w:szCs w:val="22"/>
          <w:lang w:val="es-AR" w:eastAsia="ar-SA"/>
        </w:rPr>
        <w:t xml:space="preserve"> (</w:t>
      </w:r>
      <w:r w:rsidR="00C52DAE">
        <w:rPr>
          <w:rFonts w:ascii="Calibri" w:hAnsi="Calibri"/>
          <w:szCs w:val="22"/>
          <w:lang w:val="es-AR" w:eastAsia="ar-SA"/>
        </w:rPr>
        <w:t xml:space="preserve">una para la Maquina y otra para el </w:t>
      </w:r>
      <w:r w:rsidR="00421505">
        <w:rPr>
          <w:rFonts w:ascii="Calibri" w:hAnsi="Calibri"/>
          <w:szCs w:val="22"/>
          <w:lang w:val="es-AR" w:eastAsia="ar-SA"/>
        </w:rPr>
        <w:t>Vagón</w:t>
      </w:r>
      <w:r w:rsidR="00E71637">
        <w:rPr>
          <w:rFonts w:ascii="Calibri" w:hAnsi="Calibri"/>
          <w:szCs w:val="22"/>
          <w:lang w:val="es-AR" w:eastAsia="ar-SA"/>
        </w:rPr>
        <w:t xml:space="preserve">) </w:t>
      </w:r>
      <w:r w:rsidR="00C52DAE">
        <w:rPr>
          <w:rFonts w:ascii="Calibri" w:hAnsi="Calibri"/>
          <w:szCs w:val="22"/>
          <w:lang w:val="es-AR" w:eastAsia="ar-SA"/>
        </w:rPr>
        <w:t>y dos veces con precedencia Auxiliar</w:t>
      </w:r>
      <w:r w:rsidR="00E71637">
        <w:rPr>
          <w:rFonts w:ascii="Calibri" w:hAnsi="Calibri"/>
          <w:szCs w:val="22"/>
          <w:lang w:val="es-AR" w:eastAsia="ar-SA"/>
        </w:rPr>
        <w:t xml:space="preserve"> (una por cada paso de nivel AB, CD). </w:t>
      </w:r>
      <w:r w:rsidR="004B24E5">
        <w:rPr>
          <w:rFonts w:ascii="Calibri" w:hAnsi="Calibri"/>
          <w:szCs w:val="22"/>
          <w:lang w:val="es-AR" w:eastAsia="ar-SA"/>
        </w:rPr>
        <w:t xml:space="preserve">Los hilos principales se encargan de hacer cruzar a la </w:t>
      </w:r>
      <w:r w:rsidR="00421505">
        <w:rPr>
          <w:rFonts w:ascii="Calibri" w:hAnsi="Calibri"/>
          <w:szCs w:val="22"/>
          <w:lang w:val="es-AR" w:eastAsia="ar-SA"/>
        </w:rPr>
        <w:t>máquina</w:t>
      </w:r>
      <w:r w:rsidR="004B24E5">
        <w:rPr>
          <w:rFonts w:ascii="Calibri" w:hAnsi="Calibri"/>
          <w:szCs w:val="22"/>
          <w:lang w:val="es-AR" w:eastAsia="ar-SA"/>
        </w:rPr>
        <w:t xml:space="preserve"> y al </w:t>
      </w:r>
      <w:r w:rsidR="00421505">
        <w:rPr>
          <w:rFonts w:ascii="Calibri" w:hAnsi="Calibri"/>
          <w:szCs w:val="22"/>
          <w:lang w:val="es-AR" w:eastAsia="ar-SA"/>
        </w:rPr>
        <w:t>vagón</w:t>
      </w:r>
      <w:r w:rsidR="004B24E5">
        <w:rPr>
          <w:rFonts w:ascii="Calibri" w:hAnsi="Calibri"/>
          <w:szCs w:val="22"/>
          <w:lang w:val="es-AR" w:eastAsia="ar-SA"/>
        </w:rPr>
        <w:t xml:space="preserve"> respectivamente y los auxiliares se encargan de liberar la barrera y hacer </w:t>
      </w:r>
      <w:r w:rsidR="00421505">
        <w:rPr>
          <w:rFonts w:ascii="Calibri" w:hAnsi="Calibri"/>
          <w:szCs w:val="22"/>
          <w:lang w:val="es-AR" w:eastAsia="ar-SA"/>
        </w:rPr>
        <w:t>cruzar</w:t>
      </w:r>
      <w:r w:rsidR="004B24E5">
        <w:rPr>
          <w:rFonts w:ascii="Calibri" w:hAnsi="Calibri"/>
          <w:szCs w:val="22"/>
          <w:lang w:val="es-AR" w:eastAsia="ar-SA"/>
        </w:rPr>
        <w:t xml:space="preserve"> al </w:t>
      </w:r>
      <w:r w:rsidR="00421505">
        <w:rPr>
          <w:rFonts w:ascii="Calibri" w:hAnsi="Calibri"/>
          <w:szCs w:val="22"/>
          <w:lang w:val="es-AR" w:eastAsia="ar-SA"/>
        </w:rPr>
        <w:t>tránsito</w:t>
      </w:r>
      <w:r w:rsidR="004B24E5">
        <w:rPr>
          <w:rFonts w:ascii="Calibri" w:hAnsi="Calibri"/>
          <w:szCs w:val="22"/>
          <w:lang w:val="es-AR" w:eastAsia="ar-SA"/>
        </w:rPr>
        <w:t>.</w:t>
      </w:r>
    </w:p>
    <w:p w:rsidR="005F42B8" w:rsidRDefault="00874507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 xml:space="preserve">La clase Tren es instanciada una vez con precedencia Principal (Es el hilo encargado de la espera </w:t>
      </w:r>
      <w:r w:rsidR="00421505">
        <w:rPr>
          <w:rFonts w:ascii="Calibri" w:hAnsi="Calibri"/>
          <w:szCs w:val="22"/>
          <w:lang w:val="es-AR" w:eastAsia="ar-SA"/>
        </w:rPr>
        <w:t>mínima</w:t>
      </w:r>
      <w:r>
        <w:rPr>
          <w:rFonts w:ascii="Calibri" w:hAnsi="Calibri"/>
          <w:szCs w:val="22"/>
          <w:lang w:val="es-AR" w:eastAsia="ar-SA"/>
        </w:rPr>
        <w:t xml:space="preserve"> de diez segundos en la </w:t>
      </w:r>
      <w:r w:rsidR="00421505">
        <w:rPr>
          <w:rFonts w:ascii="Calibri" w:hAnsi="Calibri"/>
          <w:szCs w:val="22"/>
          <w:lang w:val="es-AR" w:eastAsia="ar-SA"/>
        </w:rPr>
        <w:t>estación</w:t>
      </w:r>
      <w:r>
        <w:rPr>
          <w:rFonts w:ascii="Calibri" w:hAnsi="Calibri"/>
          <w:szCs w:val="22"/>
          <w:lang w:val="es-AR" w:eastAsia="ar-SA"/>
        </w:rPr>
        <w:t xml:space="preserve">) y dos veces con precedencia Auxiliar, una para el arribo y otra para la partida. Se hizo de esta forma para garantizar que siempre </w:t>
      </w:r>
      <w:r w:rsidR="005F42B8">
        <w:rPr>
          <w:rFonts w:ascii="Calibri" w:hAnsi="Calibri"/>
          <w:szCs w:val="22"/>
          <w:lang w:val="es-AR" w:eastAsia="ar-SA"/>
        </w:rPr>
        <w:t>haya</w:t>
      </w:r>
      <w:r>
        <w:rPr>
          <w:rFonts w:ascii="Calibri" w:hAnsi="Calibri"/>
          <w:szCs w:val="22"/>
          <w:lang w:val="es-AR" w:eastAsia="ar-SA"/>
        </w:rPr>
        <w:t xml:space="preserve"> un hilo del tren esperando</w:t>
      </w:r>
      <w:r w:rsidR="005F42B8">
        <w:rPr>
          <w:rFonts w:ascii="Calibri" w:hAnsi="Calibri"/>
          <w:szCs w:val="22"/>
          <w:lang w:val="es-AR" w:eastAsia="ar-SA"/>
        </w:rPr>
        <w:t xml:space="preserve"> en la cola de </w:t>
      </w:r>
      <w:r w:rsidR="00421505">
        <w:rPr>
          <w:rFonts w:ascii="Calibri" w:hAnsi="Calibri"/>
          <w:szCs w:val="22"/>
          <w:lang w:val="es-AR" w:eastAsia="ar-SA"/>
        </w:rPr>
        <w:t>condición</w:t>
      </w:r>
      <w:r>
        <w:rPr>
          <w:rFonts w:ascii="Calibri" w:hAnsi="Calibri"/>
          <w:szCs w:val="22"/>
          <w:lang w:val="es-AR" w:eastAsia="ar-SA"/>
        </w:rPr>
        <w:t xml:space="preserve"> a </w:t>
      </w:r>
      <w:r w:rsidR="005F42B8">
        <w:rPr>
          <w:rFonts w:ascii="Calibri" w:hAnsi="Calibri"/>
          <w:szCs w:val="22"/>
          <w:lang w:val="es-AR" w:eastAsia="ar-SA"/>
        </w:rPr>
        <w:t xml:space="preserve">que la </w:t>
      </w:r>
      <w:r w:rsidR="00421505">
        <w:rPr>
          <w:rFonts w:ascii="Calibri" w:hAnsi="Calibri"/>
          <w:szCs w:val="22"/>
          <w:lang w:val="es-AR" w:eastAsia="ar-SA"/>
        </w:rPr>
        <w:t>transición</w:t>
      </w:r>
      <w:r w:rsidR="005F42B8">
        <w:rPr>
          <w:rFonts w:ascii="Calibri" w:hAnsi="Calibri"/>
          <w:szCs w:val="22"/>
          <w:lang w:val="es-AR" w:eastAsia="ar-SA"/>
        </w:rPr>
        <w:t xml:space="preserve"> se sensibilice.</w:t>
      </w:r>
    </w:p>
    <w:p w:rsidR="005F42B8" w:rsidRDefault="006F3CC5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t>La clase M</w:t>
      </w:r>
      <w:r w:rsidR="005F42B8">
        <w:rPr>
          <w:rFonts w:ascii="Calibri" w:hAnsi="Calibri"/>
          <w:szCs w:val="22"/>
          <w:lang w:val="es-AR" w:eastAsia="ar-SA"/>
        </w:rPr>
        <w:t xml:space="preserve">onitor contiene </w:t>
      </w:r>
      <w:r w:rsidR="005F42B8" w:rsidRPr="009C06EE">
        <w:rPr>
          <w:rFonts w:ascii="Calibri" w:hAnsi="Calibri"/>
          <w:szCs w:val="22"/>
          <w:lang w:val="es-AR" w:eastAsia="ar-SA"/>
        </w:rPr>
        <w:t>las matrices de incidencia I</w:t>
      </w:r>
      <w:r w:rsidR="005F42B8" w:rsidRPr="009C06EE">
        <w:rPr>
          <w:rFonts w:ascii="Calibri" w:hAnsi="Calibri"/>
          <w:szCs w:val="22"/>
          <w:vertAlign w:val="superscript"/>
          <w:lang w:val="es-AR" w:eastAsia="ar-SA"/>
        </w:rPr>
        <w:t>+</w:t>
      </w:r>
      <w:r w:rsidR="005F42B8" w:rsidRPr="009C06EE">
        <w:rPr>
          <w:rFonts w:ascii="Calibri" w:hAnsi="Calibri"/>
          <w:szCs w:val="22"/>
          <w:lang w:val="es-AR" w:eastAsia="ar-SA"/>
        </w:rPr>
        <w:t xml:space="preserve"> e I</w:t>
      </w:r>
      <w:r w:rsidR="005F42B8" w:rsidRPr="009C06EE">
        <w:rPr>
          <w:rFonts w:ascii="Calibri" w:hAnsi="Calibri"/>
          <w:szCs w:val="22"/>
          <w:vertAlign w:val="superscript"/>
          <w:lang w:val="es-AR" w:eastAsia="ar-SA"/>
        </w:rPr>
        <w:t>-</w:t>
      </w:r>
      <w:r w:rsidR="005F42B8">
        <w:rPr>
          <w:rFonts w:ascii="Calibri" w:hAnsi="Calibri"/>
          <w:szCs w:val="22"/>
          <w:lang w:val="es-AR" w:eastAsia="ar-SA"/>
        </w:rPr>
        <w:t>, la matriz de arcos inhibidores, el vector de marcado, el marcado inicial, una lista de pl</w:t>
      </w:r>
      <w:r w:rsidR="0002088A">
        <w:rPr>
          <w:rFonts w:ascii="Calibri" w:hAnsi="Calibri"/>
          <w:szCs w:val="22"/>
          <w:lang w:val="es-AR" w:eastAsia="ar-SA"/>
        </w:rPr>
        <w:t>azas, una lista de transiciones y</w:t>
      </w:r>
      <w:r w:rsidR="005F42B8">
        <w:rPr>
          <w:rFonts w:ascii="Calibri" w:hAnsi="Calibri"/>
          <w:szCs w:val="22"/>
          <w:lang w:val="es-AR" w:eastAsia="ar-SA"/>
        </w:rPr>
        <w:t xml:space="preserve"> un linkedHashMap</w:t>
      </w:r>
      <w:r w:rsidR="0002088A">
        <w:rPr>
          <w:rFonts w:ascii="Calibri" w:hAnsi="Calibri"/>
          <w:szCs w:val="22"/>
          <w:lang w:val="es-AR" w:eastAsia="ar-SA"/>
        </w:rPr>
        <w:t xml:space="preserve"> colaCondicion</w:t>
      </w:r>
      <w:r w:rsidR="005F42B8">
        <w:rPr>
          <w:rFonts w:ascii="Calibri" w:hAnsi="Calibri"/>
          <w:szCs w:val="22"/>
          <w:lang w:val="es-AR" w:eastAsia="ar-SA"/>
        </w:rPr>
        <w:t xml:space="preserve"> que asocia </w:t>
      </w:r>
      <w:r w:rsidR="0002088A">
        <w:rPr>
          <w:rFonts w:ascii="Calibri" w:hAnsi="Calibri"/>
          <w:szCs w:val="22"/>
          <w:lang w:val="es-AR" w:eastAsia="ar-SA"/>
        </w:rPr>
        <w:t xml:space="preserve">a un grupo de transiciones una cola de </w:t>
      </w:r>
      <w:r w:rsidR="00421505">
        <w:rPr>
          <w:rFonts w:ascii="Calibri" w:hAnsi="Calibri"/>
          <w:szCs w:val="22"/>
          <w:lang w:val="es-AR" w:eastAsia="ar-SA"/>
        </w:rPr>
        <w:t>condición</w:t>
      </w:r>
      <w:r w:rsidR="0002088A">
        <w:rPr>
          <w:rFonts w:ascii="Calibri" w:hAnsi="Calibri"/>
          <w:szCs w:val="22"/>
          <w:lang w:val="es-AR" w:eastAsia="ar-SA"/>
        </w:rPr>
        <w:t xml:space="preserve"> en la cual los hilos esperan. El resto de las variables del Monitor son utilizadas para facilitar la </w:t>
      </w:r>
      <w:r w:rsidR="00421505">
        <w:rPr>
          <w:rFonts w:ascii="Calibri" w:hAnsi="Calibri"/>
          <w:szCs w:val="22"/>
          <w:lang w:val="es-AR" w:eastAsia="ar-SA"/>
        </w:rPr>
        <w:t>elección</w:t>
      </w:r>
      <w:r w:rsidR="0002088A">
        <w:rPr>
          <w:rFonts w:ascii="Calibri" w:hAnsi="Calibri"/>
          <w:szCs w:val="22"/>
          <w:lang w:val="es-AR" w:eastAsia="ar-SA"/>
        </w:rPr>
        <w:t xml:space="preserve"> de la </w:t>
      </w:r>
      <w:r w:rsidR="00421505">
        <w:rPr>
          <w:rFonts w:ascii="Calibri" w:hAnsi="Calibri"/>
          <w:szCs w:val="22"/>
          <w:lang w:val="es-AR" w:eastAsia="ar-SA"/>
        </w:rPr>
        <w:t>transición</w:t>
      </w:r>
      <w:r w:rsidR="0002088A">
        <w:rPr>
          <w:rFonts w:ascii="Calibri" w:hAnsi="Calibri"/>
          <w:szCs w:val="22"/>
          <w:lang w:val="es-AR" w:eastAsia="ar-SA"/>
        </w:rPr>
        <w:t xml:space="preserve"> a disparar dentro de los </w:t>
      </w:r>
      <w:r w:rsidR="00421505">
        <w:rPr>
          <w:rFonts w:ascii="Calibri" w:hAnsi="Calibri"/>
          <w:szCs w:val="22"/>
          <w:lang w:val="es-AR" w:eastAsia="ar-SA"/>
        </w:rPr>
        <w:t>métodos</w:t>
      </w:r>
      <w:r w:rsidR="0002088A">
        <w:rPr>
          <w:rFonts w:ascii="Calibri" w:hAnsi="Calibri"/>
          <w:szCs w:val="22"/>
          <w:lang w:val="es-AR" w:eastAsia="ar-SA"/>
        </w:rPr>
        <w:t xml:space="preserve"> del m</w:t>
      </w:r>
      <w:r w:rsidR="00B62EBC">
        <w:rPr>
          <w:rFonts w:ascii="Calibri" w:hAnsi="Calibri"/>
          <w:szCs w:val="22"/>
          <w:lang w:val="es-AR" w:eastAsia="ar-SA"/>
        </w:rPr>
        <w:t>onito</w:t>
      </w:r>
      <w:r w:rsidR="000664E0">
        <w:rPr>
          <w:rFonts w:ascii="Calibri" w:hAnsi="Calibri"/>
          <w:szCs w:val="22"/>
          <w:lang w:val="es-AR" w:eastAsia="ar-SA"/>
        </w:rPr>
        <w:t>r</w:t>
      </w:r>
      <w:r w:rsidR="00B62EBC">
        <w:rPr>
          <w:rFonts w:ascii="Calibri" w:hAnsi="Calibri"/>
          <w:szCs w:val="22"/>
          <w:lang w:val="es-AR" w:eastAsia="ar-SA"/>
        </w:rPr>
        <w:t>, guardar el tiempo en el q</w:t>
      </w:r>
      <w:r w:rsidR="00634C52">
        <w:rPr>
          <w:rFonts w:ascii="Calibri" w:hAnsi="Calibri"/>
          <w:szCs w:val="22"/>
          <w:lang w:val="es-AR" w:eastAsia="ar-SA"/>
        </w:rPr>
        <w:t>ue ocurrieron ciertos eventos y guardar las listas de tra</w:t>
      </w:r>
      <w:r w:rsidR="000664E0">
        <w:rPr>
          <w:rFonts w:ascii="Calibri" w:hAnsi="Calibri"/>
          <w:szCs w:val="22"/>
          <w:lang w:val="es-AR" w:eastAsia="ar-SA"/>
        </w:rPr>
        <w:t>nsiciones disparadas y marcados para el testing.</w:t>
      </w:r>
    </w:p>
    <w:p w:rsidR="00A66410" w:rsidRPr="0079101E" w:rsidRDefault="00A66410" w:rsidP="000566FF">
      <w:pPr>
        <w:spacing w:after="200" w:line="276" w:lineRule="auto"/>
        <w:jc w:val="both"/>
        <w:rPr>
          <w:rFonts w:ascii="Calibri" w:hAnsi="Calibri"/>
          <w:szCs w:val="22"/>
          <w:lang w:val="es-AR" w:eastAsia="ar-SA"/>
        </w:rPr>
      </w:pPr>
      <w:r w:rsidRPr="0079101E">
        <w:rPr>
          <w:rFonts w:ascii="Calibri" w:hAnsi="Calibri"/>
          <w:szCs w:val="22"/>
          <w:lang w:val="es-AR" w:eastAsia="ar-SA"/>
        </w:rPr>
        <w:br/>
      </w:r>
    </w:p>
    <w:p w:rsidR="00A66410" w:rsidRPr="00A66410" w:rsidRDefault="00A66410" w:rsidP="00A66410">
      <w:pPr>
        <w:spacing w:after="200" w:line="276" w:lineRule="auto"/>
        <w:rPr>
          <w:rFonts w:ascii="Calibri" w:hAnsi="Calibri"/>
          <w:szCs w:val="22"/>
          <w:lang w:val="es-AR" w:eastAsia="ar-SA"/>
        </w:rPr>
      </w:pPr>
      <w:r>
        <w:rPr>
          <w:rFonts w:ascii="Calibri" w:hAnsi="Calibri"/>
          <w:szCs w:val="22"/>
          <w:lang w:val="es-AR" w:eastAsia="ar-SA"/>
        </w:rPr>
        <w:br w:type="page"/>
      </w:r>
    </w:p>
    <w:p w:rsidR="00BF307C" w:rsidRPr="00150FB4" w:rsidRDefault="00150FB4" w:rsidP="005B5206">
      <w:pPr>
        <w:pStyle w:val="Ttulo1"/>
        <w:rPr>
          <w:shd w:val="clear" w:color="auto" w:fill="FFFFFF"/>
        </w:rPr>
      </w:pPr>
      <w:bookmarkStart w:id="8" w:name="_Toc523273175"/>
      <w:r w:rsidRPr="00150FB4">
        <w:rPr>
          <w:shd w:val="clear" w:color="auto" w:fill="FFFFFF"/>
        </w:rPr>
        <w:lastRenderedPageBreak/>
        <w:t>R</w:t>
      </w:r>
      <w:r>
        <w:rPr>
          <w:shd w:val="clear" w:color="auto" w:fill="FFFFFF"/>
        </w:rPr>
        <w:t>ED DE PETRI</w:t>
      </w:r>
      <w:bookmarkEnd w:id="8"/>
    </w:p>
    <w:p w:rsidR="00150FB4" w:rsidRDefault="00150FB4" w:rsidP="00BF307C">
      <w:pP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</w:p>
    <w:p w:rsidR="00841BCD" w:rsidRPr="00150FB4" w:rsidRDefault="007B21D2" w:rsidP="007B21D2">
      <w:pP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 w:rsidRPr="007B21D2">
        <w:rPr>
          <w:rFonts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 wp14:anchorId="42087E54" wp14:editId="5AE340B2">
            <wp:extent cx="5612130" cy="3662976"/>
            <wp:effectExtent l="0" t="0" r="0" b="0"/>
            <wp:docPr id="13" name="Imagen 13" descr="D:\Home\Desktop\Concurrentes\R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\Desktop\Concurrentes\Rd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CD" w:rsidRDefault="00841BCD" w:rsidP="00BF307C">
      <w:pPr>
        <w:jc w:val="both"/>
        <w:rPr>
          <w:rFonts w:cstheme="minorHAnsi"/>
          <w:b/>
          <w:bCs/>
          <w:szCs w:val="22"/>
        </w:rPr>
      </w:pPr>
    </w:p>
    <w:p w:rsidR="005B5206" w:rsidRDefault="005B5206">
      <w:pPr>
        <w:spacing w:after="200" w:line="276" w:lineRule="auto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br w:type="page"/>
      </w:r>
    </w:p>
    <w:p w:rsidR="00BF307C" w:rsidRDefault="00150FB4" w:rsidP="005B5206">
      <w:pPr>
        <w:pStyle w:val="Ttulo2"/>
      </w:pPr>
      <w:bookmarkStart w:id="9" w:name="_Toc523273176"/>
      <w:r>
        <w:lastRenderedPageBreak/>
        <w:t>Estación Simplificada</w:t>
      </w:r>
      <w:r w:rsidR="00BF307C" w:rsidRPr="00150FB4">
        <w:t>:</w:t>
      </w:r>
      <w:bookmarkEnd w:id="9"/>
    </w:p>
    <w:p w:rsidR="005B5206" w:rsidRPr="005B5206" w:rsidRDefault="005B5206" w:rsidP="005B5206">
      <w:pPr>
        <w:rPr>
          <w:lang w:val="es-AR" w:eastAsia="ar-SA"/>
        </w:rPr>
      </w:pPr>
    </w:p>
    <w:p w:rsidR="002E4131" w:rsidRDefault="00D6062D" w:rsidP="002E413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5B35C0E2" wp14:editId="38357E3C">
            <wp:extent cx="5016031" cy="4257675"/>
            <wp:effectExtent l="0" t="0" r="0" b="0"/>
            <wp:docPr id="14" name="Imagen 14" descr="D:\Home\Desktop\Concurrentes\estacion simplific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\Desktop\Concurrentes\estacion simplifica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26" cy="42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06" w:rsidRDefault="005B5206" w:rsidP="005B5206">
      <w:pPr>
        <w:pStyle w:val="Ttulo2"/>
        <w:numPr>
          <w:ilvl w:val="0"/>
          <w:numId w:val="0"/>
        </w:numPr>
      </w:pPr>
    </w:p>
    <w:p w:rsidR="005B5206" w:rsidRDefault="005B5206">
      <w:pPr>
        <w:spacing w:after="200" w:line="276" w:lineRule="auto"/>
        <w:rPr>
          <w:rFonts w:eastAsia="Times New Roman"/>
          <w:b/>
          <w:color w:val="000000" w:themeColor="text1"/>
          <w:sz w:val="28"/>
          <w:lang w:val="es-AR" w:eastAsia="ar-SA"/>
        </w:rPr>
      </w:pPr>
      <w:r>
        <w:br w:type="page"/>
      </w:r>
    </w:p>
    <w:p w:rsidR="00507290" w:rsidRDefault="00507290" w:rsidP="005B5206">
      <w:pPr>
        <w:pStyle w:val="Ttulo2"/>
        <w:numPr>
          <w:ilvl w:val="0"/>
          <w:numId w:val="0"/>
        </w:numPr>
      </w:pPr>
      <w:bookmarkStart w:id="10" w:name="_Toc523273177"/>
      <w:r>
        <w:lastRenderedPageBreak/>
        <w:t>Estación Simplificada M</w:t>
      </w:r>
      <w:r w:rsidRPr="00507290">
        <w:t>á</w:t>
      </w:r>
      <w:r>
        <w:t>quina/Vagón</w:t>
      </w:r>
      <w:r w:rsidRPr="00150FB4">
        <w:t>:</w:t>
      </w:r>
      <w:bookmarkEnd w:id="10"/>
      <w:r>
        <w:t xml:space="preserve"> </w:t>
      </w:r>
    </w:p>
    <w:p w:rsidR="00507290" w:rsidRPr="00150FB4" w:rsidRDefault="00507290" w:rsidP="00507290">
      <w:pPr>
        <w:jc w:val="both"/>
        <w:rPr>
          <w:rFonts w:cstheme="minorHAnsi"/>
          <w:b/>
          <w:color w:val="222222"/>
          <w:u w:val="single"/>
          <w:shd w:val="clear" w:color="auto" w:fill="FFFFFF"/>
        </w:rPr>
      </w:pPr>
    </w:p>
    <w:p w:rsidR="00507290" w:rsidRDefault="00D6062D" w:rsidP="004A21C5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77389F5B" wp14:editId="524664E9">
            <wp:extent cx="4163194" cy="3533775"/>
            <wp:effectExtent l="0" t="0" r="0" b="0"/>
            <wp:docPr id="15" name="Imagen 15" descr="D:\Home\Desktop\Concurrentes\estacion simplificada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\Desktop\Concurrentes\estacion simplificadaMaqui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41" cy="35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06" w:rsidRDefault="005B5206" w:rsidP="005B5206">
      <w:pPr>
        <w:pStyle w:val="Ttulo2"/>
      </w:pPr>
    </w:p>
    <w:p w:rsidR="005B5206" w:rsidRDefault="005B5206">
      <w:pPr>
        <w:spacing w:after="200" w:line="276" w:lineRule="auto"/>
        <w:rPr>
          <w:rFonts w:eastAsia="Times New Roman"/>
          <w:b/>
          <w:color w:val="000000" w:themeColor="text1"/>
          <w:sz w:val="28"/>
          <w:lang w:val="es-AR" w:eastAsia="ar-SA"/>
        </w:rPr>
      </w:pPr>
      <w:r>
        <w:br w:type="page"/>
      </w:r>
    </w:p>
    <w:p w:rsidR="004A21C5" w:rsidRDefault="004A21C5" w:rsidP="005B5206">
      <w:pPr>
        <w:pStyle w:val="Ttulo2"/>
      </w:pPr>
      <w:bookmarkStart w:id="11" w:name="_Toc523273178"/>
      <w:r>
        <w:lastRenderedPageBreak/>
        <w:t>Cuatro estaciones con Máquina:</w:t>
      </w:r>
      <w:bookmarkEnd w:id="11"/>
      <w:r>
        <w:t xml:space="preserve"> </w:t>
      </w:r>
    </w:p>
    <w:p w:rsidR="000A319A" w:rsidRPr="000A319A" w:rsidRDefault="000A319A" w:rsidP="000A319A">
      <w:pPr>
        <w:rPr>
          <w:lang w:val="es-AR" w:eastAsia="ar-SA"/>
        </w:rPr>
      </w:pPr>
    </w:p>
    <w:p w:rsidR="005B5206" w:rsidRDefault="00DE17FE" w:rsidP="00DE17FE">
      <w:pPr>
        <w:spacing w:after="200" w:line="276" w:lineRule="auto"/>
        <w:jc w:val="center"/>
        <w:rPr>
          <w:rFonts w:cstheme="minorHAnsi"/>
          <w:b/>
        </w:rPr>
      </w:pPr>
      <w:r w:rsidRPr="00DE17FE">
        <w:rPr>
          <w:rFonts w:cstheme="minorHAnsi"/>
          <w:b/>
          <w:noProof/>
          <w:lang w:val="en-US" w:eastAsia="en-US"/>
        </w:rPr>
        <w:drawing>
          <wp:inline distT="0" distB="0" distL="0" distR="0" wp14:anchorId="719A2C69" wp14:editId="42A6BC51">
            <wp:extent cx="4847155" cy="4276725"/>
            <wp:effectExtent l="0" t="0" r="0" b="0"/>
            <wp:docPr id="12" name="Imagen 12" descr="D:\Home\Desktop\Concurrentes\Cuatro estaciones con 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Desktop\Concurrentes\Cuatro estaciones con Maqui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91" cy="42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06" w:rsidRDefault="005B5206" w:rsidP="005B5206"/>
    <w:p w:rsidR="00852DE2" w:rsidRPr="005B5206" w:rsidRDefault="00852DE2" w:rsidP="005B5206">
      <w:pPr>
        <w:spacing w:after="200" w:line="276" w:lineRule="auto"/>
      </w:pPr>
      <w:r>
        <w:br w:type="page"/>
      </w:r>
    </w:p>
    <w:p w:rsidR="00BF307C" w:rsidRDefault="00150FB4" w:rsidP="005B5206">
      <w:pPr>
        <w:pStyle w:val="Ttulo2"/>
      </w:pPr>
      <w:bookmarkStart w:id="12" w:name="_Toc523273179"/>
      <w:r>
        <w:lastRenderedPageBreak/>
        <w:t>Análisis de</w:t>
      </w:r>
      <w:r w:rsidR="00FD1235">
        <w:t xml:space="preserve"> T</w:t>
      </w:r>
      <w:r>
        <w:t xml:space="preserve"> Invariantes</w:t>
      </w:r>
      <w:r w:rsidR="00BF307C" w:rsidRPr="00DC2BD7">
        <w:t>:</w:t>
      </w:r>
      <w:bookmarkEnd w:id="12"/>
    </w:p>
    <w:p w:rsidR="000A319A" w:rsidRPr="000A319A" w:rsidRDefault="000A319A" w:rsidP="000A319A">
      <w:pPr>
        <w:rPr>
          <w:lang w:val="es-AR" w:eastAsia="ar-SA"/>
        </w:rPr>
      </w:pPr>
    </w:p>
    <w:tbl>
      <w:tblPr>
        <w:tblW w:w="8633" w:type="dxa"/>
        <w:tblInd w:w="113" w:type="dxa"/>
        <w:tblLook w:val="04A0" w:firstRow="1" w:lastRow="0" w:firstColumn="1" w:lastColumn="0" w:noHBand="0" w:noVBand="1"/>
      </w:tblPr>
      <w:tblGrid>
        <w:gridCol w:w="94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D0D46" w:rsidRPr="00CD0D46" w:rsidTr="00CD0D46">
        <w:trPr>
          <w:trHeight w:val="107"/>
        </w:trPr>
        <w:tc>
          <w:tcPr>
            <w:tcW w:w="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Cs w:val="22"/>
          <w:lang w:eastAsia="ar-SA"/>
        </w:rPr>
      </w:pPr>
    </w:p>
    <w:p w:rsidR="00FD1235" w:rsidRDefault="00FD1235" w:rsidP="005B5206">
      <w:pPr>
        <w:pStyle w:val="Ttulo2"/>
      </w:pPr>
      <w:bookmarkStart w:id="13" w:name="_Toc523273180"/>
      <w:r>
        <w:lastRenderedPageBreak/>
        <w:t>Análisis de P Invariantes:</w:t>
      </w:r>
      <w:bookmarkEnd w:id="13"/>
    </w:p>
    <w:p w:rsidR="000A319A" w:rsidRPr="000A319A" w:rsidRDefault="000A319A" w:rsidP="000A319A">
      <w:pPr>
        <w:rPr>
          <w:lang w:val="es-AR" w:eastAsia="ar-SA"/>
        </w:rPr>
      </w:pPr>
    </w:p>
    <w:tbl>
      <w:tblPr>
        <w:tblW w:w="940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FF2124" w:rsidRPr="008F0552" w:rsidTr="008F0552">
        <w:trPr>
          <w:trHeight w:val="806"/>
        </w:trPr>
        <w:tc>
          <w:tcPr>
            <w:tcW w:w="1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8F0552" w:rsidRDefault="008F0552" w:rsidP="008F0552">
      <w:pPr>
        <w:rPr>
          <w:rFonts w:ascii="Calibri" w:eastAsia="Times New Roman" w:hAnsi="Calibri"/>
          <w:szCs w:val="22"/>
          <w:lang w:eastAsia="ar-SA"/>
        </w:rPr>
      </w:pPr>
    </w:p>
    <w:p w:rsidR="00FD1235" w:rsidRDefault="00FD1235" w:rsidP="005B5206">
      <w:pPr>
        <w:pStyle w:val="Ttulo2"/>
      </w:pPr>
      <w:bookmarkStart w:id="14" w:name="_Toc523273181"/>
      <w:r w:rsidRPr="008F0552">
        <w:t>Ecuaciones de P-Invariantes:</w:t>
      </w:r>
      <w:bookmarkEnd w:id="14"/>
      <w:r w:rsidRPr="008F0552">
        <w:t xml:space="preserve">  </w:t>
      </w:r>
    </w:p>
    <w:p w:rsidR="005B5206" w:rsidRPr="005B5206" w:rsidRDefault="005B5206" w:rsidP="005B5206">
      <w:pPr>
        <w:rPr>
          <w:lang w:val="es-AR" w:eastAsia="ar-SA"/>
        </w:rPr>
      </w:pPr>
    </w:p>
    <w:p w:rsidR="00FD1235" w:rsidRPr="00CD3999" w:rsidRDefault="00FD1235" w:rsidP="00FD1235">
      <w:pPr>
        <w:spacing w:line="360" w:lineRule="auto"/>
        <w:rPr>
          <w:rFonts w:ascii="Calibri" w:hAnsi="Calibri"/>
          <w:szCs w:val="22"/>
          <w:lang w:val="es-AR" w:eastAsia="ar-SA"/>
        </w:rPr>
      </w:pPr>
      <w:r w:rsidRPr="00CD3999">
        <w:rPr>
          <w:rFonts w:ascii="Calibri" w:hAnsi="Calibri"/>
          <w:szCs w:val="22"/>
          <w:lang w:val="es-AR" w:eastAsia="ar-SA"/>
        </w:rPr>
        <w:t>M(MA) + M(MAQ) + M(MB) + M(MC) + M(MD) = 6</w:t>
      </w:r>
      <w:r w:rsidRPr="00CD3999">
        <w:rPr>
          <w:rFonts w:ascii="Calibri" w:hAnsi="Calibri"/>
          <w:szCs w:val="22"/>
          <w:lang w:val="es-AR" w:eastAsia="ar-SA"/>
        </w:rPr>
        <w:br/>
        <w:t>M(PNABB) + M(PNABM) + M(PNABT) + M(PNABV) = 1</w:t>
      </w:r>
      <w:r w:rsidRPr="00CD3999">
        <w:rPr>
          <w:rFonts w:ascii="Calibri" w:hAnsi="Calibri"/>
          <w:szCs w:val="22"/>
          <w:lang w:val="es-AR" w:eastAsia="ar-SA"/>
        </w:rPr>
        <w:br/>
        <w:t>M(PNCDB) + M(PNCDM) + M(PNCDT) + M(PNCDV) = 1</w:t>
      </w:r>
      <w:r w:rsidRPr="00CD3999">
        <w:rPr>
          <w:rFonts w:ascii="Calibri" w:hAnsi="Calibri"/>
          <w:szCs w:val="22"/>
          <w:lang w:val="es-AR" w:eastAsia="ar-SA"/>
        </w:rPr>
        <w:br/>
        <w:t>M(ATR) + M(ATW) + M(TEA) = 1</w:t>
      </w:r>
      <w:r w:rsidRPr="00CD3999">
        <w:rPr>
          <w:rFonts w:ascii="Calibri" w:hAnsi="Calibri"/>
          <w:szCs w:val="22"/>
          <w:lang w:val="es-AR" w:eastAsia="ar-SA"/>
        </w:rPr>
        <w:br/>
        <w:t>M(BTR) + M(BTW) + M(TEB) = 1</w:t>
      </w:r>
      <w:r w:rsidRPr="00CD3999">
        <w:rPr>
          <w:rFonts w:ascii="Calibri" w:hAnsi="Calibri"/>
          <w:szCs w:val="22"/>
          <w:lang w:val="es-AR" w:eastAsia="ar-SA"/>
        </w:rPr>
        <w:br/>
        <w:t>M(CTR) + M(CTW) + M(TEC) = 1</w:t>
      </w:r>
      <w:r w:rsidRPr="00CD3999">
        <w:rPr>
          <w:rFonts w:ascii="Calibri" w:hAnsi="Calibri"/>
          <w:szCs w:val="22"/>
          <w:lang w:val="es-AR" w:eastAsia="ar-SA"/>
        </w:rPr>
        <w:br/>
        <w:t>M(DTR) + M(DTW) + M(TED) = 1</w:t>
      </w:r>
      <w:r w:rsidRPr="00CD3999">
        <w:rPr>
          <w:rFonts w:ascii="Calibri" w:hAnsi="Calibri"/>
          <w:szCs w:val="22"/>
          <w:lang w:val="es-AR" w:eastAsia="ar-SA"/>
        </w:rPr>
        <w:br/>
        <w:t>M(VA) + M(VAG) + M(VB) + M(VC) + M(VD) = 4</w:t>
      </w:r>
    </w:p>
    <w:p w:rsidR="00852DE2" w:rsidRDefault="00852DE2" w:rsidP="001060DE">
      <w:pPr>
        <w:rPr>
          <w:rFonts w:ascii="Calibri" w:eastAsia="Times New Roman" w:hAnsi="Calibri"/>
          <w:b/>
          <w:szCs w:val="22"/>
          <w:lang w:val="es-AR" w:eastAsia="ar-SA"/>
        </w:rPr>
      </w:pPr>
    </w:p>
    <w:p w:rsidR="00AC678C" w:rsidRDefault="00AC678C" w:rsidP="001060DE">
      <w:pPr>
        <w:rPr>
          <w:rFonts w:ascii="Calibri" w:eastAsia="Times New Roman" w:hAnsi="Calibri"/>
          <w:b/>
          <w:szCs w:val="22"/>
          <w:lang w:val="es-AR" w:eastAsia="ar-SA"/>
        </w:rPr>
      </w:pPr>
    </w:p>
    <w:p w:rsidR="00AC678C" w:rsidRDefault="00AC678C" w:rsidP="001060DE">
      <w:pPr>
        <w:rPr>
          <w:rFonts w:ascii="Calibri" w:eastAsia="Times New Roman" w:hAnsi="Calibri"/>
          <w:b/>
          <w:szCs w:val="22"/>
          <w:lang w:val="es-AR" w:eastAsia="ar-SA"/>
        </w:rPr>
      </w:pPr>
    </w:p>
    <w:p w:rsidR="00AC678C" w:rsidRDefault="00AC678C" w:rsidP="001060DE">
      <w:pPr>
        <w:rPr>
          <w:rFonts w:ascii="Calibri" w:eastAsia="Times New Roman" w:hAnsi="Calibri"/>
          <w:b/>
          <w:szCs w:val="22"/>
          <w:lang w:val="es-AR" w:eastAsia="ar-SA"/>
        </w:rPr>
      </w:pPr>
    </w:p>
    <w:p w:rsidR="00AC678C" w:rsidRDefault="00AC678C">
      <w:pPr>
        <w:spacing w:after="200" w:line="276" w:lineRule="auto"/>
        <w:rPr>
          <w:rFonts w:eastAsia="Times New Roman"/>
          <w:b/>
          <w:color w:val="000000" w:themeColor="text1"/>
          <w:sz w:val="28"/>
          <w:lang w:val="es-AR" w:eastAsia="ar-SA"/>
        </w:rPr>
      </w:pPr>
      <w:r>
        <w:br w:type="page"/>
      </w:r>
    </w:p>
    <w:p w:rsidR="00AC678C" w:rsidRDefault="00BA50E9" w:rsidP="00AC678C">
      <w:pPr>
        <w:pStyle w:val="Ttulo2"/>
      </w:pPr>
      <w:bookmarkStart w:id="15" w:name="_Toc523273182"/>
      <w:r>
        <w:lastRenderedPageBreak/>
        <w:t>Matriz de Incidencia:</w:t>
      </w:r>
      <w:bookmarkEnd w:id="15"/>
    </w:p>
    <w:p w:rsidR="00AC678C" w:rsidRPr="00AC678C" w:rsidRDefault="00AC678C" w:rsidP="00AC678C">
      <w:pPr>
        <w:rPr>
          <w:lang w:val="es-AR" w:eastAsia="ar-SA"/>
        </w:rPr>
      </w:pPr>
    </w:p>
    <w:tbl>
      <w:tblPr>
        <w:tblpPr w:leftFromText="180" w:rightFromText="180" w:vertAnchor="page" w:horzAnchor="margin" w:tblpXSpec="center" w:tblpY="1123"/>
        <w:tblW w:w="10252" w:type="dxa"/>
        <w:tblLayout w:type="fixed"/>
        <w:tblLook w:val="04A0" w:firstRow="1" w:lastRow="0" w:firstColumn="1" w:lastColumn="0" w:noHBand="0" w:noVBand="1"/>
      </w:tblPr>
      <w:tblGrid>
        <w:gridCol w:w="74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AC678C" w:rsidRPr="000A6F9A" w:rsidTr="00AC678C">
        <w:trPr>
          <w:trHeight w:val="71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  <w:p w:rsidR="00AC678C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AC678C" w:rsidRPr="000A6F9A" w:rsidTr="00AC678C">
        <w:trPr>
          <w:trHeight w:hRule="exact" w:val="17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C678C" w:rsidRPr="00081357" w:rsidRDefault="00AC678C" w:rsidP="00AC678C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AC678C" w:rsidRDefault="00AC678C" w:rsidP="00AC678C">
      <w:pPr>
        <w:rPr>
          <w:lang w:val="es-AR" w:eastAsia="ar-SA"/>
        </w:rPr>
      </w:pPr>
      <w:r>
        <w:rPr>
          <w:lang w:val="es-AR" w:eastAsia="ar-SA"/>
        </w:rPr>
        <w:br w:type="page"/>
      </w:r>
    </w:p>
    <w:p w:rsidR="00677ADD" w:rsidRDefault="009D2935" w:rsidP="00AC678C">
      <w:pPr>
        <w:pStyle w:val="Ttulo2"/>
        <w:numPr>
          <w:ilvl w:val="0"/>
          <w:numId w:val="0"/>
        </w:numPr>
        <w:spacing w:after="200" w:line="276" w:lineRule="auto"/>
      </w:pPr>
      <w:bookmarkStart w:id="16" w:name="_Toc523273183"/>
      <w:r>
        <w:lastRenderedPageBreak/>
        <w:t>Matriz de Brazos inhibidores:</w:t>
      </w:r>
      <w:bookmarkEnd w:id="16"/>
    </w:p>
    <w:tbl>
      <w:tblPr>
        <w:tblW w:w="11252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78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  <w:gridCol w:w="218"/>
      </w:tblGrid>
      <w:tr w:rsidR="000A319A" w:rsidRPr="000A319A" w:rsidTr="000A319A">
        <w:trPr>
          <w:trHeight w:val="611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AT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ATW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BT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BTW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CT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CTW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DT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DTW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MA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MAQ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MB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MC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MD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AQ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BQ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CQ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DQ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ABB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ABM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ABT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ABTQ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ABV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CDB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CDM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CDT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CDTQ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PNCDV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ABM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ABM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ABT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ABV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ABV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BCT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CDM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CDM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CDT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CDV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CDVR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RDAT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TEA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TEB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TEC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TED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VA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VAG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VB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VC</w:t>
            </w:r>
          </w:p>
        </w:tc>
        <w:tc>
          <w:tcPr>
            <w:tcW w:w="2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0A319A" w:rsidRDefault="009D2935" w:rsidP="00297BAA">
            <w:pPr>
              <w:rPr>
                <w:rFonts w:cs="Microsoft Sans Serif"/>
                <w:sz w:val="16"/>
                <w:szCs w:val="16"/>
              </w:rPr>
            </w:pPr>
            <w:r w:rsidRPr="000A319A">
              <w:rPr>
                <w:rFonts w:cs="Microsoft Sans Serif"/>
                <w:sz w:val="16"/>
                <w:szCs w:val="16"/>
              </w:rPr>
              <w:t>VD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5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0A319A" w:rsidRPr="00297BAA" w:rsidTr="000A319A">
        <w:trPr>
          <w:cantSplit/>
          <w:trHeight w:val="110"/>
        </w:trPr>
        <w:tc>
          <w:tcPr>
            <w:tcW w:w="7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A96EC3" w:rsidRDefault="009D2935" w:rsidP="005B5206">
      <w:pPr>
        <w:pStyle w:val="Ttulo2"/>
      </w:pPr>
      <w:r>
        <w:br w:type="page"/>
      </w:r>
      <w:bookmarkStart w:id="17" w:name="_Toc523273184"/>
      <w:r w:rsidR="00E35E05" w:rsidRPr="00B32994">
        <w:lastRenderedPageBreak/>
        <w:t>Grafo de</w:t>
      </w:r>
      <w:r w:rsidR="0099376D" w:rsidRPr="00B32994">
        <w:t xml:space="preserve"> Alcanzabilidad</w:t>
      </w:r>
      <w:r w:rsidR="00A96EC3">
        <w:t>/Cobertura</w:t>
      </w:r>
      <w:r w:rsidR="0099376D" w:rsidRPr="00B32994">
        <w:t>:</w:t>
      </w:r>
      <w:bookmarkEnd w:id="17"/>
    </w:p>
    <w:p w:rsidR="000A319A" w:rsidRPr="000A319A" w:rsidRDefault="000A319A" w:rsidP="000A319A">
      <w:pPr>
        <w:rPr>
          <w:lang w:val="es-AR" w:eastAsia="ar-SA"/>
        </w:rPr>
      </w:pPr>
    </w:p>
    <w:p w:rsidR="00787C51" w:rsidRDefault="00A96EC3" w:rsidP="00787C5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A96EC3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 wp14:anchorId="11935927" wp14:editId="5CCFEBF5">
            <wp:extent cx="6114553" cy="7481880"/>
            <wp:effectExtent l="0" t="0" r="0" b="0"/>
            <wp:docPr id="3" name="Imagen 3" descr="D:\Home\Desktop\grafo de alcanzabilidad M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Desktop\grafo de alcanzabilidad My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83" cy="75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51" w:rsidRDefault="001060DE" w:rsidP="005B5206">
      <w:pPr>
        <w:pStyle w:val="Ttulo2"/>
      </w:pPr>
      <w:r>
        <w:br w:type="page"/>
      </w:r>
      <w:bookmarkStart w:id="18" w:name="_Toc523273185"/>
      <w:r w:rsidR="00E35E05" w:rsidRPr="00E35E05">
        <w:lastRenderedPageBreak/>
        <w:t>Simulación:</w:t>
      </w:r>
      <w:bookmarkEnd w:id="18"/>
    </w:p>
    <w:p w:rsidR="00AC678C" w:rsidRPr="00AC678C" w:rsidRDefault="00AC678C" w:rsidP="00AC678C">
      <w:pPr>
        <w:rPr>
          <w:lang w:val="es-AR" w:eastAsia="ar-SA"/>
        </w:rPr>
      </w:pPr>
    </w:p>
    <w:p w:rsidR="003E076B" w:rsidRDefault="0042689C" w:rsidP="00BF307C">
      <w:pPr>
        <w:jc w:val="center"/>
        <w:rPr>
          <w:rFonts w:cstheme="minorHAnsi"/>
          <w:b/>
          <w:color w:val="222222"/>
          <w:u w:val="single"/>
          <w:shd w:val="clear" w:color="auto" w:fill="FFFFFF"/>
        </w:rPr>
      </w:pPr>
      <w:r w:rsidRPr="0042689C">
        <w:rPr>
          <w:rFonts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 wp14:anchorId="2F9BF816" wp14:editId="0D8934EB">
            <wp:extent cx="5591175" cy="3143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D4" w:rsidRDefault="00CD67D4" w:rsidP="007E0FBA">
      <w:pPr>
        <w:rPr>
          <w:rFonts w:cstheme="minorHAnsi"/>
          <w:b/>
          <w:color w:val="222222"/>
          <w:u w:val="single"/>
          <w:shd w:val="clear" w:color="auto" w:fill="FFFFFF"/>
        </w:rPr>
      </w:pPr>
    </w:p>
    <w:p w:rsidR="0099376D" w:rsidRPr="003E076B" w:rsidRDefault="001060DE" w:rsidP="001060DE">
      <w:pPr>
        <w:spacing w:after="200" w:line="276" w:lineRule="auto"/>
        <w:rPr>
          <w:rFonts w:cstheme="minorHAnsi"/>
          <w:b/>
          <w:color w:val="222222"/>
          <w:u w:val="single"/>
          <w:shd w:val="clear" w:color="auto" w:fill="FFFFFF"/>
        </w:rPr>
      </w:pPr>
      <w:r>
        <w:rPr>
          <w:rFonts w:cstheme="minorHAnsi"/>
          <w:b/>
          <w:color w:val="222222"/>
          <w:u w:val="single"/>
          <w:shd w:val="clear" w:color="auto" w:fill="FFFFFF"/>
        </w:rPr>
        <w:br w:type="page"/>
      </w:r>
    </w:p>
    <w:p w:rsidR="00E35E05" w:rsidRPr="00E35E05" w:rsidRDefault="00E35E05" w:rsidP="005B5206">
      <w:pPr>
        <w:pStyle w:val="Ttulo1"/>
      </w:pPr>
      <w:bookmarkStart w:id="19" w:name="_Toc523273186"/>
      <w:r w:rsidRPr="00E35E05">
        <w:lastRenderedPageBreak/>
        <w:t>TABLA DE EVENTOS</w:t>
      </w:r>
      <w:bookmarkEnd w:id="19"/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Cs w:val="22"/>
          <w:u w:val="single"/>
        </w:rPr>
      </w:pPr>
    </w:p>
    <w:tbl>
      <w:tblPr>
        <w:tblStyle w:val="Tabladecuadrcula1clara-nfasis61"/>
        <w:tblW w:w="10255" w:type="dxa"/>
        <w:tblLook w:val="04A0" w:firstRow="1" w:lastRow="0" w:firstColumn="1" w:lastColumn="0" w:noHBand="0" w:noVBand="1"/>
      </w:tblPr>
      <w:tblGrid>
        <w:gridCol w:w="1240"/>
        <w:gridCol w:w="9015"/>
      </w:tblGrid>
      <w:tr w:rsidR="00D8767F" w:rsidRPr="00FD73DC" w:rsidTr="003B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DE9D9" w:themeFill="accent6" w:themeFillTint="33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D73DC">
              <w:rPr>
                <w:rFonts w:cstheme="minorHAnsi"/>
              </w:rPr>
              <w:t>Transición</w:t>
            </w:r>
          </w:p>
        </w:tc>
        <w:tc>
          <w:tcPr>
            <w:tcW w:w="9015" w:type="dxa"/>
            <w:shd w:val="clear" w:color="auto" w:fill="FDE9D9" w:themeFill="accent6" w:themeFillTint="33"/>
          </w:tcPr>
          <w:p w:rsidR="00D8767F" w:rsidRPr="00FD73DC" w:rsidRDefault="00D8767F" w:rsidP="00BB009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73DC">
              <w:rPr>
                <w:rFonts w:cstheme="minorHAnsi"/>
              </w:rPr>
              <w:t>Descripción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AA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A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A</w:t>
            </w:r>
            <w:r w:rsidR="005759CE" w:rsidRPr="00421505">
              <w:rPr>
                <w:rFonts w:cstheme="minorHAnsi"/>
                <w:b w:val="0"/>
                <w:lang w:val="en-US"/>
              </w:rPr>
              <w:t>D</w:t>
            </w:r>
            <w:r w:rsidRPr="00421505">
              <w:rPr>
                <w:rFonts w:cstheme="minorHAnsi"/>
                <w:b w:val="0"/>
                <w:lang w:val="en-US"/>
              </w:rPr>
              <w:t>e</w:t>
            </w:r>
          </w:p>
          <w:p w:rsidR="005759CE" w:rsidRPr="00421505" w:rsidRDefault="005759CE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ADV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PNABM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PNABVW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PNABM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CF6FB2">
              <w:rPr>
                <w:rFonts w:cstheme="minorHAnsi"/>
                <w:b w:val="0"/>
                <w:lang w:val="en-US"/>
              </w:rPr>
              <w:t>PNABV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CF6FB2">
              <w:rPr>
                <w:rFonts w:cstheme="minorHAnsi"/>
                <w:b w:val="0"/>
                <w:lang w:val="en-US"/>
              </w:rPr>
              <w:t>RAB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CF6FB2">
              <w:rPr>
                <w:rFonts w:cstheme="minorHAnsi"/>
                <w:b w:val="0"/>
                <w:lang w:val="en-US"/>
              </w:rPr>
              <w:t>B</w:t>
            </w:r>
            <w:r w:rsidRPr="00297BAA">
              <w:rPr>
                <w:rFonts w:cstheme="minorHAnsi"/>
                <w:b w:val="0"/>
                <w:lang w:val="en-US"/>
              </w:rPr>
              <w:t>Ar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297BAA">
              <w:rPr>
                <w:rFonts w:cstheme="minorHAnsi"/>
                <w:b w:val="0"/>
                <w:lang w:val="en-US"/>
              </w:rPr>
              <w:t>B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297BAA">
              <w:rPr>
                <w:rFonts w:cstheme="minorHAnsi"/>
                <w:b w:val="0"/>
                <w:lang w:val="en-US"/>
              </w:rPr>
              <w:t>B</w:t>
            </w:r>
            <w:r w:rsidR="005759CE">
              <w:rPr>
                <w:rFonts w:cstheme="minorHAnsi"/>
                <w:b w:val="0"/>
                <w:lang w:val="en-US"/>
              </w:rPr>
              <w:t>D</w:t>
            </w:r>
            <w:r w:rsidRPr="00297BAA">
              <w:rPr>
                <w:rFonts w:cstheme="minorHAnsi"/>
                <w:b w:val="0"/>
                <w:lang w:val="en-US"/>
              </w:rPr>
              <w:t>e</w:t>
            </w:r>
          </w:p>
          <w:p w:rsidR="005759CE" w:rsidRPr="00297BAA" w:rsidRDefault="005759CE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BDV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297BAA">
              <w:rPr>
                <w:rFonts w:cstheme="minorHAnsi"/>
                <w:b w:val="0"/>
                <w:lang w:val="en-US"/>
              </w:rPr>
              <w:t>C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297BAA">
              <w:rPr>
                <w:rFonts w:cstheme="minorHAnsi"/>
                <w:b w:val="0"/>
                <w:lang w:val="en-US"/>
              </w:rPr>
              <w:t>C</w:t>
            </w:r>
            <w:r w:rsidRPr="00FD73DC">
              <w:rPr>
                <w:rFonts w:cstheme="minorHAnsi"/>
                <w:b w:val="0"/>
                <w:lang w:val="en-US"/>
              </w:rPr>
              <w:t>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C</w:t>
            </w:r>
            <w:r w:rsidR="002E55CC">
              <w:rPr>
                <w:rFonts w:cstheme="minorHAnsi"/>
                <w:b w:val="0"/>
                <w:lang w:val="en-US"/>
              </w:rPr>
              <w:t>D</w:t>
            </w:r>
            <w:r w:rsidRPr="00FD73DC">
              <w:rPr>
                <w:rFonts w:cstheme="minorHAnsi"/>
                <w:b w:val="0"/>
                <w:lang w:val="en-US"/>
              </w:rPr>
              <w:t>e</w:t>
            </w:r>
          </w:p>
          <w:p w:rsidR="002E55CC" w:rsidRPr="00FD73DC" w:rsidRDefault="002E55CC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CDV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M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V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RCD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DAr</w:t>
            </w:r>
          </w:p>
          <w:p w:rsidR="00D8767F" w:rsidRPr="00421505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421505">
              <w:rPr>
                <w:rFonts w:cstheme="minorHAnsi"/>
                <w:b w:val="0"/>
                <w:lang w:val="en-US"/>
              </w:rPr>
              <w:t>DW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D</w:t>
            </w:r>
            <w:r w:rsidR="002E55CC">
              <w:rPr>
                <w:rFonts w:cstheme="minorHAnsi"/>
                <w:b w:val="0"/>
              </w:rPr>
              <w:t>D</w:t>
            </w:r>
            <w:r w:rsidRPr="00FD73DC">
              <w:rPr>
                <w:rFonts w:cstheme="minorHAnsi"/>
                <w:b w:val="0"/>
              </w:rPr>
              <w:t>e</w:t>
            </w:r>
          </w:p>
          <w:p w:rsidR="002E55CC" w:rsidRPr="00FD73DC" w:rsidRDefault="002E55CC" w:rsidP="00D876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DV</w:t>
            </w:r>
          </w:p>
        </w:tc>
        <w:tc>
          <w:tcPr>
            <w:tcW w:w="9015" w:type="dxa"/>
          </w:tcPr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>Arribo de</w:t>
            </w:r>
            <w:r w:rsidR="002C07A0">
              <w:rPr>
                <w:rFonts w:cstheme="minorHAnsi"/>
              </w:rPr>
              <w:t>l</w:t>
            </w:r>
            <w:r w:rsidRPr="00F062A7">
              <w:rPr>
                <w:rFonts w:cstheme="minorHAnsi"/>
              </w:rPr>
              <w:t xml:space="preserve"> </w:t>
            </w:r>
            <w:r w:rsidR="002C07A0">
              <w:rPr>
                <w:rFonts w:cstheme="minorHAnsi"/>
              </w:rPr>
              <w:t xml:space="preserve">tren </w:t>
            </w:r>
            <w:r w:rsidRPr="00F062A7">
              <w:rPr>
                <w:rFonts w:cstheme="minorHAnsi"/>
              </w:rPr>
              <w:t>a la estación A.</w:t>
            </w:r>
          </w:p>
          <w:p w:rsidR="00D8767F" w:rsidRPr="00F062A7" w:rsidRDefault="00421505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currió</w:t>
            </w:r>
            <w:r w:rsidR="002C07A0">
              <w:rPr>
                <w:rFonts w:cstheme="minorHAnsi"/>
              </w:rPr>
              <w:t xml:space="preserve"> el tiempo </w:t>
            </w:r>
            <w:r w:rsidRPr="0003095A">
              <w:rPr>
                <w:rFonts w:cstheme="minorHAnsi"/>
              </w:rPr>
              <w:t>mínimo</w:t>
            </w:r>
            <w:r w:rsidR="002C07A0">
              <w:rPr>
                <w:rFonts w:cstheme="minorHAnsi"/>
              </w:rPr>
              <w:t xml:space="preserve"> de espera </w:t>
            </w:r>
            <w:r w:rsidR="00D8767F" w:rsidRPr="00F062A7">
              <w:rPr>
                <w:rFonts w:cstheme="minorHAnsi"/>
              </w:rPr>
              <w:t>del tren en la estación A.</w:t>
            </w:r>
          </w:p>
          <w:p w:rsidR="00D8767F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l tren no tiene lugares disponibles en la </w:t>
            </w:r>
            <w:r w:rsidR="00D8767F" w:rsidRPr="00F062A7">
              <w:rPr>
                <w:rFonts w:cstheme="minorHAnsi"/>
              </w:rPr>
              <w:t>estación A.</w:t>
            </w:r>
          </w:p>
          <w:p w:rsidR="005759CE" w:rsidRPr="00F062A7" w:rsidRDefault="005759CE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quedan pasajeros por subir en la estación A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D8767F">
              <w:rPr>
                <w:rFonts w:cstheme="minorHAnsi"/>
              </w:rPr>
              <w:t>a Má</w:t>
            </w:r>
            <w:r w:rsidR="00D8767F" w:rsidRPr="00F062A7">
              <w:rPr>
                <w:rFonts w:cstheme="minorHAnsi"/>
              </w:rPr>
              <w:t xml:space="preserve">quina </w:t>
            </w:r>
            <w:r>
              <w:rPr>
                <w:rFonts w:cstheme="minorHAnsi"/>
              </w:rPr>
              <w:t xml:space="preserve">ingresa al </w:t>
            </w:r>
            <w:r w:rsidR="00D8767F" w:rsidRPr="00F062A7">
              <w:rPr>
                <w:rFonts w:cstheme="minorHAnsi"/>
              </w:rPr>
              <w:t>Paso Nivel de A a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 xml:space="preserve">El Vagón </w:t>
            </w:r>
            <w:r w:rsidR="00D41EF0">
              <w:rPr>
                <w:rFonts w:cstheme="minorHAnsi"/>
              </w:rPr>
              <w:t>ingresa al P</w:t>
            </w:r>
            <w:r w:rsidRPr="00F062A7">
              <w:rPr>
                <w:rFonts w:cstheme="minorHAnsi"/>
              </w:rPr>
              <w:t>aso Nivel de A a B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a </w:t>
            </w:r>
            <w:r w:rsidR="00D8767F">
              <w:rPr>
                <w:rFonts w:cstheme="minorHAnsi"/>
              </w:rPr>
              <w:t>Má</w:t>
            </w:r>
            <w:r w:rsidR="00D8767F" w:rsidRPr="00F062A7">
              <w:rPr>
                <w:rFonts w:cstheme="minorHAnsi"/>
              </w:rPr>
              <w:t>quina libera el Paso Nivel de A a B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l </w:t>
            </w:r>
            <w:r w:rsidR="00D8767F" w:rsidRPr="00F062A7">
              <w:rPr>
                <w:rFonts w:cstheme="minorHAnsi"/>
              </w:rPr>
              <w:t>Vagón libera el Paso Nivel de A a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>Recorrido de la estación A a la estación B.</w:t>
            </w:r>
          </w:p>
          <w:p w:rsidR="00D8767F" w:rsidRPr="00F062A7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>Arribo de</w:t>
            </w:r>
            <w:r>
              <w:rPr>
                <w:rFonts w:cstheme="minorHAnsi"/>
              </w:rPr>
              <w:t>l</w:t>
            </w:r>
            <w:r w:rsidRPr="00F062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ren </w:t>
            </w:r>
            <w:r w:rsidRPr="00F062A7">
              <w:rPr>
                <w:rFonts w:cstheme="minorHAnsi"/>
              </w:rPr>
              <w:t xml:space="preserve">a la estación </w:t>
            </w:r>
            <w:r w:rsidR="00D8767F" w:rsidRPr="00F062A7">
              <w:rPr>
                <w:rFonts w:cstheme="minorHAnsi"/>
              </w:rPr>
              <w:t>B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currió</w:t>
            </w:r>
            <w:r w:rsidR="002C07A0">
              <w:rPr>
                <w:rFonts w:cstheme="minorHAnsi"/>
              </w:rPr>
              <w:t xml:space="preserve"> el tiempo </w:t>
            </w:r>
            <w:r>
              <w:rPr>
                <w:rFonts w:cstheme="minorHAnsi"/>
              </w:rPr>
              <w:t>mínimo</w:t>
            </w:r>
            <w:r w:rsidR="002C07A0">
              <w:rPr>
                <w:rFonts w:cstheme="minorHAnsi"/>
              </w:rPr>
              <w:t xml:space="preserve"> de espera </w:t>
            </w:r>
            <w:r w:rsidR="002C07A0" w:rsidRPr="00F062A7">
              <w:rPr>
                <w:rFonts w:cstheme="minorHAnsi"/>
              </w:rPr>
              <w:t xml:space="preserve">del tren en la estación </w:t>
            </w:r>
            <w:r w:rsidR="00D8767F" w:rsidRPr="00F062A7">
              <w:rPr>
                <w:rFonts w:cstheme="minorHAnsi"/>
              </w:rPr>
              <w:t>B.</w:t>
            </w:r>
          </w:p>
          <w:p w:rsidR="00D8767F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l tren no tiene lugares disponibles en la </w:t>
            </w:r>
            <w:r w:rsidRPr="00F062A7">
              <w:rPr>
                <w:rFonts w:cstheme="minorHAnsi"/>
              </w:rPr>
              <w:t xml:space="preserve">estación </w:t>
            </w:r>
            <w:r>
              <w:rPr>
                <w:rFonts w:cstheme="minorHAnsi"/>
              </w:rPr>
              <w:t>B</w:t>
            </w:r>
            <w:r w:rsidR="00D8767F" w:rsidRPr="00F062A7">
              <w:rPr>
                <w:rFonts w:cstheme="minorHAnsi"/>
              </w:rPr>
              <w:t>.</w:t>
            </w:r>
          </w:p>
          <w:p w:rsidR="002E55CC" w:rsidRPr="00F062A7" w:rsidRDefault="002E55CC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quedan pasajeros por subir en la estación B.</w:t>
            </w:r>
          </w:p>
          <w:p w:rsidR="00D8767F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>Arribo de</w:t>
            </w:r>
            <w:r>
              <w:rPr>
                <w:rFonts w:cstheme="minorHAnsi"/>
              </w:rPr>
              <w:t>l</w:t>
            </w:r>
            <w:r w:rsidRPr="00F062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ren </w:t>
            </w:r>
            <w:r w:rsidRPr="00F062A7">
              <w:rPr>
                <w:rFonts w:cstheme="minorHAnsi"/>
              </w:rPr>
              <w:t xml:space="preserve">a la estación </w:t>
            </w:r>
            <w:r w:rsidR="00D8767F" w:rsidRPr="00F062A7">
              <w:rPr>
                <w:rFonts w:cstheme="minorHAnsi"/>
              </w:rPr>
              <w:t>C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currió</w:t>
            </w:r>
            <w:r w:rsidR="002C07A0">
              <w:rPr>
                <w:rFonts w:cstheme="minorHAnsi"/>
              </w:rPr>
              <w:t xml:space="preserve"> el tiempo </w:t>
            </w:r>
            <w:r>
              <w:rPr>
                <w:rFonts w:cstheme="minorHAnsi"/>
              </w:rPr>
              <w:t>mínimo</w:t>
            </w:r>
            <w:r w:rsidR="002C07A0">
              <w:rPr>
                <w:rFonts w:cstheme="minorHAnsi"/>
              </w:rPr>
              <w:t xml:space="preserve"> de espera </w:t>
            </w:r>
            <w:r w:rsidR="002C07A0" w:rsidRPr="00F062A7">
              <w:rPr>
                <w:rFonts w:cstheme="minorHAnsi"/>
              </w:rPr>
              <w:t xml:space="preserve">del tren en la estación </w:t>
            </w:r>
            <w:r w:rsidR="00D8767F" w:rsidRPr="00F062A7">
              <w:rPr>
                <w:rFonts w:cstheme="minorHAnsi"/>
              </w:rPr>
              <w:t>C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l tren no tiene lugares disponibles en la </w:t>
            </w:r>
            <w:r w:rsidRPr="00F062A7">
              <w:rPr>
                <w:rFonts w:cstheme="minorHAnsi"/>
              </w:rPr>
              <w:t xml:space="preserve">estación </w:t>
            </w:r>
            <w:r w:rsidR="00D8767F" w:rsidRPr="00F062A7">
              <w:rPr>
                <w:rFonts w:cstheme="minorHAnsi"/>
              </w:rPr>
              <w:t>C.</w:t>
            </w:r>
          </w:p>
          <w:p w:rsidR="002E55CC" w:rsidRDefault="002E55CC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quedan pasajeros por subir en la estación C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 Má</w:t>
            </w:r>
            <w:r w:rsidRPr="00F062A7">
              <w:rPr>
                <w:rFonts w:cstheme="minorHAnsi"/>
              </w:rPr>
              <w:t xml:space="preserve">quina </w:t>
            </w:r>
            <w:r>
              <w:rPr>
                <w:rFonts w:cstheme="minorHAnsi"/>
              </w:rPr>
              <w:t xml:space="preserve">ingresa al </w:t>
            </w:r>
            <w:r w:rsidR="00D8767F" w:rsidRPr="00F062A7">
              <w:rPr>
                <w:rFonts w:cstheme="minorHAnsi"/>
              </w:rPr>
              <w:t>Paso Nivel de 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 xml:space="preserve">El Vagón </w:t>
            </w:r>
            <w:r>
              <w:rPr>
                <w:rFonts w:cstheme="minorHAnsi"/>
              </w:rPr>
              <w:t>ingresa al P</w:t>
            </w:r>
            <w:r w:rsidRPr="00F062A7">
              <w:rPr>
                <w:rFonts w:cstheme="minorHAnsi"/>
              </w:rPr>
              <w:t xml:space="preserve">aso Nivel </w:t>
            </w:r>
            <w:r w:rsidR="00D8767F" w:rsidRPr="00F062A7">
              <w:rPr>
                <w:rFonts w:cstheme="minorHAnsi"/>
              </w:rPr>
              <w:t>de 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 Má</w:t>
            </w:r>
            <w:r w:rsidRPr="00F062A7">
              <w:rPr>
                <w:rFonts w:cstheme="minorHAnsi"/>
              </w:rPr>
              <w:t xml:space="preserve">quina libera el Paso Nivel de </w:t>
            </w:r>
            <w:r w:rsidR="00D8767F" w:rsidRPr="00F062A7">
              <w:rPr>
                <w:rFonts w:cstheme="minorHAnsi"/>
              </w:rPr>
              <w:t>C a D.</w:t>
            </w:r>
          </w:p>
          <w:p w:rsidR="00D8767F" w:rsidRPr="00F062A7" w:rsidRDefault="00D41EF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l </w:t>
            </w:r>
            <w:r w:rsidRPr="00F062A7">
              <w:rPr>
                <w:rFonts w:cstheme="minorHAnsi"/>
              </w:rPr>
              <w:t xml:space="preserve">Vagón libera el Paso Nivel de </w:t>
            </w:r>
            <w:r w:rsidR="00D8767F" w:rsidRPr="00F062A7">
              <w:rPr>
                <w:rFonts w:cstheme="minorHAnsi"/>
              </w:rPr>
              <w:t>C a D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>Recorrido de la estación C a la estación D.</w:t>
            </w:r>
          </w:p>
          <w:p w:rsidR="001546E9" w:rsidRPr="00E40E75" w:rsidRDefault="002C07A0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062A7">
              <w:rPr>
                <w:rFonts w:cstheme="minorHAnsi"/>
              </w:rPr>
              <w:t>Arribo de</w:t>
            </w:r>
            <w:r>
              <w:rPr>
                <w:rFonts w:cstheme="minorHAnsi"/>
              </w:rPr>
              <w:t>l</w:t>
            </w:r>
            <w:r w:rsidRPr="00F062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ren </w:t>
            </w:r>
            <w:r w:rsidRPr="00F062A7">
              <w:rPr>
                <w:rFonts w:cstheme="minorHAnsi"/>
              </w:rPr>
              <w:t xml:space="preserve">a la estación </w:t>
            </w:r>
            <w:r w:rsidR="00D8767F" w:rsidRPr="00F062A7">
              <w:rPr>
                <w:rFonts w:cstheme="minorHAnsi"/>
              </w:rPr>
              <w:t>D.</w:t>
            </w:r>
          </w:p>
          <w:p w:rsidR="00D8767F" w:rsidRPr="00F062A7" w:rsidRDefault="00F8001A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currió</w:t>
            </w:r>
            <w:r w:rsidR="002C07A0">
              <w:rPr>
                <w:rFonts w:cstheme="minorHAnsi"/>
              </w:rPr>
              <w:t xml:space="preserve"> el tiempo </w:t>
            </w:r>
            <w:r>
              <w:rPr>
                <w:rFonts w:cstheme="minorHAnsi"/>
              </w:rPr>
              <w:t>mínimo</w:t>
            </w:r>
            <w:r w:rsidR="002C07A0">
              <w:rPr>
                <w:rFonts w:cstheme="minorHAnsi"/>
              </w:rPr>
              <w:t xml:space="preserve"> de espera </w:t>
            </w:r>
            <w:r w:rsidR="002C07A0" w:rsidRPr="00F062A7">
              <w:rPr>
                <w:rFonts w:cstheme="minorHAnsi"/>
              </w:rPr>
              <w:t xml:space="preserve">del tren en la estación </w:t>
            </w:r>
            <w:r w:rsidR="00D8767F" w:rsidRPr="00F062A7">
              <w:rPr>
                <w:rFonts w:cstheme="minorHAnsi"/>
              </w:rPr>
              <w:t>D.</w:t>
            </w:r>
          </w:p>
          <w:p w:rsidR="00D8767F" w:rsidRDefault="00D41EF0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l tren no tiene lugares disponibles en la </w:t>
            </w:r>
            <w:r w:rsidRPr="00F062A7">
              <w:rPr>
                <w:rFonts w:cstheme="minorHAnsi"/>
              </w:rPr>
              <w:t xml:space="preserve">estación </w:t>
            </w:r>
            <w:r w:rsidR="00D8767F" w:rsidRPr="00F062A7">
              <w:rPr>
                <w:rFonts w:cstheme="minorHAnsi"/>
              </w:rPr>
              <w:t>D.</w:t>
            </w:r>
          </w:p>
          <w:p w:rsidR="002E55CC" w:rsidRDefault="002E55CC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No quedan pasajeros por subir en la estación D</w:t>
            </w:r>
          </w:p>
        </w:tc>
      </w:tr>
      <w:tr w:rsidR="00E40E75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13E3" w:rsidRPr="00FD73DC" w:rsidRDefault="00A213E3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NABTG</w:t>
            </w:r>
          </w:p>
          <w:p w:rsidR="009210B4" w:rsidRPr="00FD73DC" w:rsidRDefault="00E40E75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NAB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NABTR</w:t>
            </w:r>
          </w:p>
          <w:p w:rsidR="00A213E3" w:rsidRPr="00FD73DC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NCDT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NCD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NCDTR</w:t>
            </w:r>
          </w:p>
        </w:tc>
        <w:tc>
          <w:tcPr>
            <w:tcW w:w="9015" w:type="dxa"/>
          </w:tcPr>
          <w:p w:rsidR="00A213E3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n vehículo llega al </w:t>
            </w:r>
            <w:r w:rsidR="00A213E3">
              <w:rPr>
                <w:rFonts w:cstheme="minorHAnsi"/>
              </w:rPr>
              <w:t>Paso de Nivel entre A y B.</w:t>
            </w:r>
          </w:p>
          <w:p w:rsidR="00E40E75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n vehículo ingresa al </w:t>
            </w:r>
            <w:r w:rsidR="00E40E75" w:rsidRPr="00E40E75">
              <w:rPr>
                <w:rFonts w:cstheme="minorHAnsi"/>
              </w:rPr>
              <w:t xml:space="preserve">Paso Nivel </w:t>
            </w:r>
            <w:r>
              <w:rPr>
                <w:rFonts w:cstheme="minorHAnsi"/>
              </w:rPr>
              <w:t xml:space="preserve">entre </w:t>
            </w:r>
            <w:r w:rsidR="00E40E75" w:rsidRPr="00E40E75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y </w:t>
            </w:r>
            <w:r w:rsidR="00E40E75" w:rsidRPr="00E40E75">
              <w:rPr>
                <w:rFonts w:cstheme="minorHAnsi"/>
              </w:rPr>
              <w:t>B.</w:t>
            </w:r>
          </w:p>
          <w:p w:rsid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 vehículo l</w:t>
            </w:r>
            <w:r w:rsidR="00E40E75" w:rsidRPr="00E40E75">
              <w:rPr>
                <w:rFonts w:cstheme="minorHAnsi"/>
              </w:rPr>
              <w:t>ibera el Paso Nivel de A a B.</w:t>
            </w:r>
          </w:p>
          <w:p w:rsidR="00A213E3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n vehículo llega al Paso de Nivel entre </w:t>
            </w:r>
            <w:r w:rsidR="00A213E3">
              <w:rPr>
                <w:rFonts w:cstheme="minorHAnsi"/>
              </w:rPr>
              <w:t>C y D.</w:t>
            </w:r>
          </w:p>
          <w:p w:rsidR="00E40E75" w:rsidRPr="00E40E75" w:rsidRDefault="00D41EF0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n vehículo ingresa al </w:t>
            </w:r>
            <w:r w:rsidRPr="00E40E75">
              <w:rPr>
                <w:rFonts w:cstheme="minorHAnsi"/>
              </w:rPr>
              <w:t xml:space="preserve">Paso Nivel </w:t>
            </w:r>
            <w:r>
              <w:rPr>
                <w:rFonts w:cstheme="minorHAnsi"/>
              </w:rPr>
              <w:t xml:space="preserve">entre C y </w:t>
            </w:r>
            <w:r w:rsidR="00E40E75" w:rsidRPr="00E40E75">
              <w:rPr>
                <w:rFonts w:cstheme="minorHAnsi"/>
              </w:rPr>
              <w:t>D.</w:t>
            </w:r>
          </w:p>
          <w:p w:rsidR="00E40E75" w:rsidRPr="009210B4" w:rsidRDefault="00D41EF0" w:rsidP="00D41EF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 vehículo l</w:t>
            </w:r>
            <w:r w:rsidR="00E40E75" w:rsidRPr="00E40E75">
              <w:rPr>
                <w:rFonts w:cstheme="minorHAnsi"/>
              </w:rPr>
              <w:t>ibera el Paso Nivel de C a D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 xml:space="preserve">BAVC </w:t>
            </w:r>
          </w:p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AV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AM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AMC</w:t>
            </w:r>
          </w:p>
          <w:p w:rsidR="00BB009C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AVD</w:t>
            </w:r>
          </w:p>
          <w:p w:rsidR="009210B4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AMD</w:t>
            </w:r>
          </w:p>
          <w:p w:rsidR="00435D42" w:rsidRPr="00FD73DC" w:rsidRDefault="00435D42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A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SMA</w:t>
            </w:r>
          </w:p>
          <w:p w:rsidR="00FD0991" w:rsidRPr="00FD73DC" w:rsidRDefault="009210B4" w:rsidP="005759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SVA</w:t>
            </w:r>
          </w:p>
        </w:tc>
        <w:tc>
          <w:tcPr>
            <w:tcW w:w="9015" w:type="dxa"/>
          </w:tcPr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10B4">
              <w:rPr>
                <w:rFonts w:cstheme="minorHAnsi"/>
              </w:rPr>
              <w:t>Bajada en la estación A de los pasajeros del Vagón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10B4">
              <w:rPr>
                <w:rFonts w:cstheme="minorHAnsi"/>
              </w:rPr>
              <w:t xml:space="preserve">Bajada </w:t>
            </w:r>
            <w:r w:rsidR="003B36A2" w:rsidRPr="009210B4">
              <w:rPr>
                <w:rFonts w:cstheme="minorHAnsi"/>
              </w:rPr>
              <w:t xml:space="preserve">obligatoria </w:t>
            </w:r>
            <w:r w:rsidRPr="009210B4">
              <w:rPr>
                <w:rFonts w:cstheme="minorHAnsi"/>
              </w:rPr>
              <w:t>en la estación A de pasajeros del Vagón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10B4">
              <w:rPr>
                <w:rFonts w:cstheme="minorHAnsi"/>
              </w:rPr>
              <w:t xml:space="preserve">Bajada </w:t>
            </w:r>
            <w:r w:rsidR="003B36A2" w:rsidRPr="009210B4">
              <w:rPr>
                <w:rFonts w:cstheme="minorHAnsi"/>
              </w:rPr>
              <w:t xml:space="preserve">obligatoria </w:t>
            </w:r>
            <w:r w:rsidRPr="009210B4">
              <w:rPr>
                <w:rFonts w:cstheme="minorHAnsi"/>
              </w:rPr>
              <w:t>en la estación</w:t>
            </w:r>
            <w:r>
              <w:rPr>
                <w:rFonts w:cstheme="minorHAnsi"/>
              </w:rPr>
              <w:t xml:space="preserve"> A de pasajeros de la Má</w:t>
            </w:r>
            <w:r w:rsidRPr="009210B4">
              <w:rPr>
                <w:rFonts w:cstheme="minorHAnsi"/>
              </w:rPr>
              <w:t>quina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10B4">
              <w:rPr>
                <w:rFonts w:cstheme="minorHAnsi"/>
              </w:rPr>
              <w:t>Bajada en la estación A de los pasajeros de la Maquina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10B4">
              <w:rPr>
                <w:rFonts w:cstheme="minorHAnsi"/>
              </w:rPr>
              <w:t>Bajada en la estación A de pasajeros del Vagón subidos en la estación D.</w:t>
            </w:r>
          </w:p>
          <w:p w:rsid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10B4">
              <w:rPr>
                <w:rFonts w:cstheme="minorHAnsi"/>
              </w:rPr>
              <w:t>Bajada en la estación A de pasajeros de la Maquina subidos en la estación D.</w:t>
            </w:r>
          </w:p>
          <w:p w:rsidR="00435D42" w:rsidRPr="009210B4" w:rsidRDefault="005759CE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lega un Pasajero a </w:t>
            </w:r>
            <w:r w:rsidR="00435D42">
              <w:rPr>
                <w:rFonts w:cstheme="minorHAnsi"/>
              </w:rPr>
              <w:t>la estación A.</w:t>
            </w:r>
          </w:p>
          <w:p w:rsidR="009210B4" w:rsidRPr="009210B4" w:rsidRDefault="003A046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bida de </w:t>
            </w:r>
            <w:r w:rsidR="005759CE">
              <w:rPr>
                <w:rFonts w:cstheme="minorHAnsi"/>
              </w:rPr>
              <w:t>un</w:t>
            </w:r>
            <w:r>
              <w:rPr>
                <w:rFonts w:cstheme="minorHAnsi"/>
              </w:rPr>
              <w:t xml:space="preserve"> pa</w:t>
            </w:r>
            <w:r w:rsidR="005759CE">
              <w:rPr>
                <w:rFonts w:cstheme="minorHAnsi"/>
              </w:rPr>
              <w:t>sajero</w:t>
            </w:r>
            <w:r>
              <w:rPr>
                <w:rFonts w:cstheme="minorHAnsi"/>
              </w:rPr>
              <w:t xml:space="preserve"> a la Má</w:t>
            </w:r>
            <w:r w:rsidR="009210B4" w:rsidRPr="009210B4">
              <w:rPr>
                <w:rFonts w:cstheme="minorHAnsi"/>
              </w:rPr>
              <w:t>quina en la estación A.</w:t>
            </w:r>
          </w:p>
          <w:p w:rsidR="00FD0991" w:rsidRPr="009210B4" w:rsidRDefault="005759CE" w:rsidP="005759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bida de un pasajero </w:t>
            </w:r>
            <w:r w:rsidR="009210B4" w:rsidRPr="009210B4">
              <w:rPr>
                <w:rFonts w:cstheme="minorHAnsi"/>
              </w:rPr>
              <w:t>al Vagón en la estación A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B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BVC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BM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B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B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BMA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B</w:t>
            </w:r>
            <w:r w:rsidR="00A55347" w:rsidRPr="00A55347">
              <w:rPr>
                <w:rFonts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lastRenderedPageBreak/>
              <w:t>SMB</w:t>
            </w:r>
          </w:p>
          <w:p w:rsidR="003D0140" w:rsidRPr="00FD73DC" w:rsidRDefault="00F84106" w:rsidP="002E55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SVB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lastRenderedPageBreak/>
              <w:t>Bajada en la estación B de los pasajeros del Vagón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obligatoria en la estación B de pasajeros del Vagón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obligatoria en la estación</w:t>
            </w:r>
            <w:r>
              <w:rPr>
                <w:rFonts w:cstheme="minorHAnsi"/>
              </w:rPr>
              <w:t xml:space="preserve"> B de pasajeros de la Má</w:t>
            </w:r>
            <w:r w:rsidRPr="00F84106">
              <w:rPr>
                <w:rFonts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</w:t>
            </w:r>
            <w:r>
              <w:rPr>
                <w:rFonts w:cstheme="minorHAnsi"/>
              </w:rPr>
              <w:t xml:space="preserve"> B de los pasajeros de la Má</w:t>
            </w:r>
            <w:r w:rsidRPr="00F84106">
              <w:rPr>
                <w:rFonts w:cstheme="minorHAnsi"/>
              </w:rPr>
              <w:t>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 B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</w:t>
            </w:r>
            <w:r>
              <w:rPr>
                <w:rFonts w:cstheme="minorHAnsi"/>
              </w:rPr>
              <w:t xml:space="preserve"> B de los pasajeros de la Má</w:t>
            </w:r>
            <w:r w:rsidRPr="00F84106">
              <w:rPr>
                <w:rFonts w:cstheme="minorHAnsi"/>
              </w:rPr>
              <w:t>quina subidos en la estación A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lega un Pasajero a la estación </w:t>
            </w:r>
            <w:r w:rsidR="00435D42">
              <w:rPr>
                <w:rFonts w:cstheme="minorHAnsi"/>
              </w:rPr>
              <w:t>B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ubida de un pasajero </w:t>
            </w:r>
            <w:r w:rsidR="00F84106">
              <w:rPr>
                <w:rFonts w:cstheme="minorHAnsi"/>
              </w:rPr>
              <w:t>a la Má</w:t>
            </w:r>
            <w:r w:rsidR="00F84106" w:rsidRPr="00F84106">
              <w:rPr>
                <w:rFonts w:cstheme="minorHAnsi"/>
              </w:rPr>
              <w:t>quina en la estación B.</w:t>
            </w:r>
          </w:p>
          <w:p w:rsidR="003D0140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bida de un pasajero </w:t>
            </w:r>
            <w:r w:rsidR="00F84106" w:rsidRPr="00F84106">
              <w:rPr>
                <w:rFonts w:cstheme="minorHAnsi"/>
              </w:rPr>
              <w:t>al Vagón en la estación B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lastRenderedPageBreak/>
              <w:t>BCVA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CVD</w:t>
            </w:r>
          </w:p>
          <w:p w:rsidR="00F84106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C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CM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C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CMB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C</w:t>
            </w:r>
            <w:r w:rsidR="003D0140">
              <w:rPr>
                <w:rFonts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SMC</w:t>
            </w:r>
          </w:p>
          <w:p w:rsidR="003D0140" w:rsidRPr="00FD73DC" w:rsidRDefault="00F84106" w:rsidP="002E55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SVC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 C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 xml:space="preserve">Bajada </w:t>
            </w:r>
            <w:r w:rsidR="00272CDB">
              <w:rPr>
                <w:rFonts w:cstheme="minorHAnsi"/>
              </w:rPr>
              <w:t xml:space="preserve">obligatoria en la estación C de </w:t>
            </w:r>
            <w:r w:rsidRPr="00F84106">
              <w:rPr>
                <w:rFonts w:cstheme="minorHAnsi"/>
              </w:rPr>
              <w:t>pasajeros del Vagón subidos en la estación D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jada </w:t>
            </w:r>
            <w:r w:rsidR="00F84106" w:rsidRPr="00F84106">
              <w:rPr>
                <w:rFonts w:cstheme="minorHAnsi"/>
              </w:rPr>
              <w:t>obligatoria en la estación C de pasajeros de la Ma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</w:t>
            </w:r>
            <w:r>
              <w:rPr>
                <w:rFonts w:cstheme="minorHAnsi"/>
              </w:rPr>
              <w:t xml:space="preserve"> C de los pasajeros de la Má</w:t>
            </w:r>
            <w:r w:rsidRPr="00F84106">
              <w:rPr>
                <w:rFonts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 C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</w:t>
            </w:r>
            <w:r>
              <w:rPr>
                <w:rFonts w:cstheme="minorHAnsi"/>
              </w:rPr>
              <w:t xml:space="preserve"> C de los pasajeros de la Má</w:t>
            </w:r>
            <w:r w:rsidRPr="00F84106">
              <w:rPr>
                <w:rFonts w:cstheme="minorHAnsi"/>
              </w:rPr>
              <w:t>quina subidos en la estación B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lega un Pasajero a la estación </w:t>
            </w:r>
            <w:r w:rsidR="00435D42">
              <w:rPr>
                <w:rFonts w:cstheme="minorHAnsi"/>
              </w:rPr>
              <w:t>C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bida de un pasajero </w:t>
            </w:r>
            <w:r w:rsidR="00F84106" w:rsidRPr="00F84106">
              <w:rPr>
                <w:rFonts w:cstheme="minorHAnsi"/>
              </w:rPr>
              <w:t>a la Maquina en la estación C.</w:t>
            </w:r>
          </w:p>
          <w:p w:rsidR="003D0140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bida de un pasajero </w:t>
            </w:r>
            <w:r w:rsidR="00F84106" w:rsidRPr="00F84106">
              <w:rPr>
                <w:rFonts w:cstheme="minorHAnsi"/>
              </w:rPr>
              <w:t>al Vagón en la estación C.</w:t>
            </w:r>
          </w:p>
        </w:tc>
      </w:tr>
      <w:tr w:rsidR="00D8767F" w:rsidTr="003B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D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DVA</w:t>
            </w:r>
          </w:p>
          <w:p w:rsidR="00BB009C" w:rsidRPr="00FD73DC" w:rsidRDefault="00447CC0" w:rsidP="00447C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DMA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DMB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DVC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BDMC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D</w:t>
            </w:r>
            <w:r w:rsidR="002C6D84">
              <w:rPr>
                <w:rFonts w:cstheme="minorHAnsi"/>
                <w:b w:val="0"/>
              </w:rPr>
              <w:t>G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SMD</w:t>
            </w:r>
          </w:p>
          <w:p w:rsidR="003D0140" w:rsidRPr="00FD73DC" w:rsidRDefault="00BB009C" w:rsidP="002E55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SVD</w:t>
            </w:r>
          </w:p>
        </w:tc>
        <w:tc>
          <w:tcPr>
            <w:tcW w:w="9015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 D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obligatoria en la estación D de pasajeros del Vagón subidos en la estación A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jada </w:t>
            </w:r>
            <w:r w:rsidR="00F84106" w:rsidRPr="00F84106">
              <w:rPr>
                <w:rFonts w:cstheme="minorHAnsi"/>
              </w:rPr>
              <w:t xml:space="preserve">obligatoria en la estación D de pasajeros </w:t>
            </w:r>
            <w:r w:rsidR="00F84106">
              <w:rPr>
                <w:rFonts w:cstheme="minorHAnsi"/>
              </w:rPr>
              <w:t>de la Má</w:t>
            </w:r>
            <w:r w:rsidR="00F84106" w:rsidRPr="00F84106">
              <w:rPr>
                <w:rFonts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stación</w:t>
            </w:r>
            <w:r w:rsidR="00BB009C">
              <w:rPr>
                <w:rFonts w:cstheme="minorHAnsi"/>
              </w:rPr>
              <w:t xml:space="preserve"> D de los pasajeros de la Má</w:t>
            </w:r>
            <w:r w:rsidRPr="00F84106">
              <w:rPr>
                <w:rFonts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4106">
              <w:rPr>
                <w:rFonts w:cstheme="minorHAnsi"/>
              </w:rPr>
              <w:t>Bajada en la e</w:t>
            </w:r>
            <w:r w:rsidR="00377F05">
              <w:rPr>
                <w:rFonts w:cstheme="minorHAnsi"/>
              </w:rPr>
              <w:t>stación D de los pasajeros del</w:t>
            </w:r>
            <w:r w:rsidRPr="00F84106">
              <w:rPr>
                <w:rFonts w:cstheme="minorHAnsi"/>
              </w:rPr>
              <w:t xml:space="preserve"> </w:t>
            </w:r>
            <w:r w:rsidR="00377F05">
              <w:rPr>
                <w:rFonts w:cstheme="minorHAnsi"/>
              </w:rPr>
              <w:t>Vagón</w:t>
            </w:r>
            <w:r w:rsidRPr="00F84106">
              <w:rPr>
                <w:rFonts w:cstheme="minorHAnsi"/>
              </w:rPr>
              <w:t xml:space="preserve">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jada en la estació</w:t>
            </w:r>
            <w:r w:rsidR="00BB009C">
              <w:rPr>
                <w:rFonts w:cstheme="minorHAnsi"/>
              </w:rPr>
              <w:t>n D de los pasajeros de la Má</w:t>
            </w:r>
            <w:r w:rsidRPr="00F84106">
              <w:rPr>
                <w:rFonts w:cstheme="minorHAnsi"/>
              </w:rPr>
              <w:t>quina subidos en la estación C.</w:t>
            </w:r>
          </w:p>
          <w:p w:rsidR="00435D42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lega un Pasajero a la estación </w:t>
            </w:r>
            <w:r w:rsidR="00435D42">
              <w:rPr>
                <w:rFonts w:cstheme="minorHAnsi"/>
              </w:rPr>
              <w:t>D.</w:t>
            </w:r>
          </w:p>
          <w:p w:rsidR="00F84106" w:rsidRPr="00F84106" w:rsidRDefault="005759CE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bida de un pasajero </w:t>
            </w:r>
            <w:r w:rsidR="00BB009C">
              <w:rPr>
                <w:rFonts w:cstheme="minorHAnsi"/>
              </w:rPr>
              <w:t>a la Má</w:t>
            </w:r>
            <w:r w:rsidR="00F84106" w:rsidRPr="00F84106">
              <w:rPr>
                <w:rFonts w:cstheme="minorHAnsi"/>
              </w:rPr>
              <w:t>quina en la estación D.</w:t>
            </w:r>
          </w:p>
          <w:p w:rsidR="003D0140" w:rsidRPr="002E55CC" w:rsidRDefault="005759CE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Subida de un pasajero </w:t>
            </w:r>
            <w:r w:rsidR="00F84106" w:rsidRPr="00F84106">
              <w:rPr>
                <w:rFonts w:cstheme="minorHAnsi"/>
              </w:rPr>
              <w:t xml:space="preserve">al </w:t>
            </w:r>
            <w:r w:rsidR="00BB009C" w:rsidRPr="00F84106">
              <w:rPr>
                <w:rFonts w:cstheme="minorHAnsi"/>
              </w:rPr>
              <w:t>Vagón</w:t>
            </w:r>
            <w:r w:rsidR="00F84106" w:rsidRPr="00F84106">
              <w:rPr>
                <w:rFonts w:cstheme="minorHAnsi"/>
              </w:rPr>
              <w:t xml:space="preserve"> en la </w:t>
            </w:r>
            <w:r w:rsidR="00BB009C" w:rsidRPr="00F84106">
              <w:rPr>
                <w:rFonts w:cstheme="minorHAnsi"/>
              </w:rPr>
              <w:t>estación</w:t>
            </w:r>
            <w:r w:rsidR="00F84106" w:rsidRPr="00F84106">
              <w:rPr>
                <w:rFonts w:cstheme="minorHAnsi"/>
              </w:rPr>
              <w:t xml:space="preserve"> D.</w:t>
            </w:r>
          </w:p>
        </w:tc>
      </w:tr>
    </w:tbl>
    <w:p w:rsidR="00E700B1" w:rsidRPr="001060DE" w:rsidRDefault="00E700B1" w:rsidP="0099376D">
      <w:pPr>
        <w:autoSpaceDE w:val="0"/>
        <w:autoSpaceDN w:val="0"/>
        <w:adjustRightInd w:val="0"/>
        <w:jc w:val="both"/>
        <w:rPr>
          <w:rFonts w:cstheme="minorHAnsi"/>
          <w:b/>
          <w:szCs w:val="22"/>
        </w:rPr>
      </w:pPr>
    </w:p>
    <w:p w:rsidR="002A6402" w:rsidRP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Cs w:val="22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Cs w:val="22"/>
          <w:u w:val="single"/>
        </w:rPr>
      </w:pPr>
      <w:r>
        <w:rPr>
          <w:rFonts w:ascii="Calibri" w:hAnsi="Calibri" w:cs="Calibri"/>
          <w:b/>
          <w:color w:val="333333"/>
          <w:szCs w:val="22"/>
          <w:u w:val="single"/>
        </w:rPr>
        <w:br w:type="page"/>
      </w:r>
    </w:p>
    <w:p w:rsidR="00E35E05" w:rsidRPr="00E35E05" w:rsidRDefault="00E35E05" w:rsidP="005B5206">
      <w:pPr>
        <w:pStyle w:val="Ttulo1"/>
      </w:pPr>
      <w:bookmarkStart w:id="20" w:name="_Toc523273187"/>
      <w:r w:rsidRPr="00E35E05">
        <w:lastRenderedPageBreak/>
        <w:t>TABLA DE ESTADOS O ACTIVIDADES</w:t>
      </w:r>
      <w:bookmarkEnd w:id="20"/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Cs w:val="22"/>
          <w:u w:val="single"/>
        </w:rPr>
      </w:pPr>
    </w:p>
    <w:tbl>
      <w:tblPr>
        <w:tblStyle w:val="Tabladecuadrcula1clara-nfasis51"/>
        <w:tblW w:w="0" w:type="auto"/>
        <w:tblLook w:val="04A0" w:firstRow="1" w:lastRow="0" w:firstColumn="1" w:lastColumn="0" w:noHBand="0" w:noVBand="1"/>
      </w:tblPr>
      <w:tblGrid>
        <w:gridCol w:w="1442"/>
        <w:gridCol w:w="7390"/>
      </w:tblGrid>
      <w:tr w:rsidR="00E700B1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cstheme="minorHAnsi"/>
              </w:rPr>
              <w:t>Plazas</w:t>
            </w:r>
          </w:p>
        </w:tc>
        <w:tc>
          <w:tcPr>
            <w:tcW w:w="7596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cstheme="minorHAnsi"/>
              </w:rPr>
              <w:t>Descripción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MA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cstheme="minorHAnsi"/>
                <w:b w:val="0"/>
              </w:rPr>
              <w:t>VAG</w:t>
            </w:r>
          </w:p>
        </w:tc>
        <w:tc>
          <w:tcPr>
            <w:tcW w:w="7596" w:type="dxa"/>
          </w:tcPr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ugares disponibles en la Má</w:t>
            </w:r>
            <w:r w:rsidRPr="002A6402">
              <w:rPr>
                <w:rFonts w:cstheme="minorHAnsi"/>
              </w:rPr>
              <w:t>quina.</w:t>
            </w:r>
          </w:p>
          <w:p w:rsidR="00E700B1" w:rsidRP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Lugares disponibles en el Vagón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DA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ATW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AT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AB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ABT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AB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ABM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AB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AB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B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B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BC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C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C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T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PN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CDM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CD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R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D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  <w:lang w:val="en-US"/>
              </w:rPr>
            </w:pPr>
            <w:r w:rsidRPr="00FD73DC">
              <w:rPr>
                <w:rFonts w:cstheme="minorHAnsi"/>
                <w:b w:val="0"/>
                <w:lang w:val="en-US"/>
              </w:rPr>
              <w:t>DTR</w:t>
            </w:r>
          </w:p>
        </w:tc>
        <w:tc>
          <w:tcPr>
            <w:tcW w:w="7596" w:type="dxa"/>
          </w:tcPr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Recorrido del Tren de la estación D a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Espera del Tren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Tren esperando subida de pasajeros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á</w:t>
            </w:r>
            <w:r w:rsidRPr="002A6402">
              <w:rPr>
                <w:rFonts w:cstheme="minorHAnsi"/>
              </w:rPr>
              <w:t>quina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Vagón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á</w:t>
            </w:r>
            <w:r w:rsidRPr="002A6402">
              <w:rPr>
                <w:rFonts w:cstheme="minorHAnsi"/>
              </w:rPr>
              <w:t xml:space="preserve">quina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 xml:space="preserve">Vagón cruzando el Paso Nivel de A a B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Barrera del Paso Nivel entre A y B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ánsito en cola esperando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 xml:space="preserve">Transito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á</w:t>
            </w:r>
            <w:r w:rsidRPr="002A6402">
              <w:rPr>
                <w:rFonts w:cstheme="minorHAnsi"/>
              </w:rPr>
              <w:t>quina esperando que el Vagón cruce el Paso de Nivel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Vagón Listo para continuar el Recorrido junto a la Maquina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Recorrido del Tren de la estación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Espera del Tren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Tren esperando subida de pasajeros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Recorrido del tren de la estación B a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Espera del Tren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Tren esperando subida de pasajeros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á</w:t>
            </w:r>
            <w:r w:rsidRPr="002A6402">
              <w:rPr>
                <w:rFonts w:cstheme="minorHAnsi"/>
              </w:rPr>
              <w:t>quina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Vagón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á</w:t>
            </w:r>
            <w:r w:rsidRPr="002A6402">
              <w:rPr>
                <w:rFonts w:cstheme="minorHAnsi"/>
              </w:rPr>
              <w:t xml:space="preserve">quina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 xml:space="preserve">Vagón cruzando el Paso Nivel de C a D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Barrera del Paso Nivel entre C y D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ánsito en cola esperando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 xml:space="preserve">Transito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á</w:t>
            </w:r>
            <w:r w:rsidRPr="002A6402">
              <w:rPr>
                <w:rFonts w:cstheme="minorHAnsi"/>
              </w:rPr>
              <w:t>quina esperando que el Vagón cruce el Paso de Nivel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Vagón Listo para cont</w:t>
            </w:r>
            <w:r>
              <w:rPr>
                <w:rFonts w:cstheme="minorHAnsi"/>
              </w:rPr>
              <w:t>inuar el Recorrido junto a la Má</w:t>
            </w:r>
            <w:r w:rsidRPr="002A6402">
              <w:rPr>
                <w:rFonts w:cstheme="minorHAnsi"/>
              </w:rPr>
              <w:t>quina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Recorrido del Tren de la estación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Espera del Tren en la estación D.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cstheme="minorHAnsi"/>
              </w:rPr>
              <w:t>Tren esperando s</w:t>
            </w:r>
            <w:r>
              <w:rPr>
                <w:rFonts w:cstheme="minorHAnsi"/>
              </w:rPr>
              <w:t>ubida de pasajeros en la estació</w:t>
            </w:r>
            <w:r w:rsidRPr="002A6402">
              <w:rPr>
                <w:rFonts w:cstheme="minorHAnsi"/>
              </w:rPr>
              <w:t>n D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A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TE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V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cstheme="minorHAnsi"/>
                <w:b w:val="0"/>
              </w:rPr>
              <w:t>MA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ajeros esperando en Cola en la estación A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 xml:space="preserve">Tren en la Estación A. 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Pasajeros subidos en el Vagón en la estación A.</w:t>
            </w:r>
          </w:p>
          <w:p w:rsidR="00E700B1" w:rsidRPr="00CB2B46" w:rsidRDefault="00C21F41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ajeros subidos en la Má</w:t>
            </w:r>
            <w:r w:rsidR="00CB2B46" w:rsidRPr="002A6402">
              <w:rPr>
                <w:rFonts w:cstheme="minorHAnsi"/>
              </w:rPr>
              <w:t>quina en la estación A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B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TE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V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cstheme="minorHAnsi"/>
                <w:b w:val="0"/>
              </w:rPr>
              <w:t>MB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ajeros esperando en Cola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Tren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Pasajeros subidos en el Vagón en la estación B.</w:t>
            </w:r>
          </w:p>
          <w:p w:rsidR="00E700B1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cstheme="minorHAnsi"/>
              </w:rPr>
              <w:t>Pasajeros subidos en la M</w:t>
            </w:r>
            <w:r w:rsidR="00C21F41">
              <w:rPr>
                <w:rFonts w:cstheme="minorHAnsi"/>
              </w:rPr>
              <w:t>á</w:t>
            </w:r>
            <w:r w:rsidRPr="002A6402">
              <w:rPr>
                <w:rFonts w:cstheme="minorHAnsi"/>
              </w:rPr>
              <w:t>quina en la estación B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C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TE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V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cstheme="minorHAnsi"/>
                <w:b w:val="0"/>
              </w:rPr>
              <w:t>MC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ajeros esperando en Cola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Tren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Pasajeros subidos en el Vagón en la estación C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ajeros subidos en la Má</w:t>
            </w:r>
            <w:r w:rsidRPr="002A6402">
              <w:rPr>
                <w:rFonts w:cstheme="minorHAnsi"/>
              </w:rPr>
              <w:t>quina en la estación C.</w:t>
            </w:r>
          </w:p>
        </w:tc>
      </w:tr>
      <w:tr w:rsidR="00CB2B46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PD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TE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V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</w:rPr>
            </w:pPr>
            <w:r w:rsidRPr="00FD73DC">
              <w:rPr>
                <w:rFonts w:cstheme="minorHAnsi"/>
                <w:b w:val="0"/>
              </w:rPr>
              <w:t>MD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sajeros esperando en Cola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Tren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6402">
              <w:rPr>
                <w:rFonts w:cstheme="minorHAnsi"/>
              </w:rPr>
              <w:t>Pasajeros subidos en el Vagón en la estación D.</w:t>
            </w:r>
          </w:p>
          <w:p w:rsidR="00CB2B46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A6402">
              <w:rPr>
                <w:rFonts w:cstheme="minorHAnsi"/>
              </w:rPr>
              <w:t>Pasajeros subidos en la M</w:t>
            </w:r>
            <w:r w:rsidR="00A74BA5">
              <w:rPr>
                <w:rFonts w:cstheme="minorHAnsi"/>
              </w:rPr>
              <w:t>á</w:t>
            </w:r>
            <w:r w:rsidRPr="002A6402">
              <w:rPr>
                <w:rFonts w:cstheme="minorHAnsi"/>
              </w:rPr>
              <w:t>quina en la estación D.</w:t>
            </w:r>
          </w:p>
        </w:tc>
      </w:tr>
    </w:tbl>
    <w:p w:rsidR="00E35E05" w:rsidRPr="00E35E05" w:rsidRDefault="00E35E05" w:rsidP="00092B4E">
      <w:pPr>
        <w:pStyle w:val="Ttulo1"/>
      </w:pPr>
      <w:bookmarkStart w:id="21" w:name="_Toc523273188"/>
      <w:r w:rsidRPr="00E35E05">
        <w:lastRenderedPageBreak/>
        <w:t>HILOS</w:t>
      </w:r>
      <w:bookmarkEnd w:id="21"/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Cs w:val="22"/>
          <w:u w:val="single"/>
        </w:rPr>
      </w:pPr>
    </w:p>
    <w:p w:rsidR="00092B4E" w:rsidRDefault="009744A5" w:rsidP="00092B4E">
      <w:pPr>
        <w:pStyle w:val="NormalColor"/>
        <w:spacing w:line="360" w:lineRule="auto"/>
        <w:ind w:firstLine="426"/>
        <w:jc w:val="both"/>
      </w:pPr>
      <w:r w:rsidRPr="00CA5D4B">
        <w:t xml:space="preserve">Utilizamos </w:t>
      </w:r>
      <w:r w:rsidR="00100E5C">
        <w:t>veint</w:t>
      </w:r>
      <w:r w:rsidR="00DE0F63">
        <w:t>inueve</w:t>
      </w:r>
      <w:r w:rsidR="00A74BA5" w:rsidRPr="00CA5D4B">
        <w:t xml:space="preserve"> hilos en total, </w:t>
      </w:r>
      <w:r w:rsidR="009C61C4">
        <w:t>tres</w:t>
      </w:r>
      <w:r w:rsidRPr="00CA5D4B">
        <w:t xml:space="preserve"> hilos por cada estación </w:t>
      </w:r>
      <w:r w:rsidR="00A74BA5" w:rsidRPr="00CA5D4B">
        <w:t>(</w:t>
      </w:r>
      <w:r w:rsidR="009C61C4">
        <w:t>es decir doce</w:t>
      </w:r>
      <w:r w:rsidR="001A3BED" w:rsidRPr="00CA5D4B">
        <w:t>)</w:t>
      </w:r>
      <w:r w:rsidR="00A74BA5" w:rsidRPr="00CA5D4B">
        <w:t>. Además, un</w:t>
      </w:r>
      <w:r w:rsidRPr="00CA5D4B">
        <w:t xml:space="preserve"> </w:t>
      </w:r>
      <w:r w:rsidR="009C61C4">
        <w:t>hilo correspondiente al tren, dos</w:t>
      </w:r>
      <w:r w:rsidRPr="00CA5D4B">
        <w:t xml:space="preserve"> hilo</w:t>
      </w:r>
      <w:r w:rsidR="009C61C4">
        <w:t>s</w:t>
      </w:r>
      <w:r w:rsidRPr="00CA5D4B">
        <w:t xml:space="preserve"> por cada paso</w:t>
      </w:r>
      <w:r w:rsidR="009C61C4">
        <w:t xml:space="preserve"> de</w:t>
      </w:r>
      <w:r w:rsidRPr="00CA5D4B">
        <w:t xml:space="preserve"> nivel que hay entre dos estaciones contiguas</w:t>
      </w:r>
      <w:r w:rsidR="00A74BA5" w:rsidRPr="00CA5D4B">
        <w:t xml:space="preserve"> y un último hilo para el main pero éste muere al instante</w:t>
      </w:r>
      <w:r w:rsidRPr="00CA5D4B">
        <w:t>.</w:t>
      </w:r>
    </w:p>
    <w:p w:rsidR="00092B4E" w:rsidRPr="00CA5D4B" w:rsidRDefault="00092B4E" w:rsidP="00092B4E">
      <w:pPr>
        <w:pStyle w:val="NormalColor"/>
        <w:spacing w:line="360" w:lineRule="auto"/>
        <w:ind w:firstLine="0"/>
        <w:jc w:val="both"/>
      </w:pPr>
    </w:p>
    <w:p w:rsidR="00E35E05" w:rsidRPr="00CA5D4B" w:rsidRDefault="009744A5" w:rsidP="00AC678C">
      <w:pPr>
        <w:pStyle w:val="Ttulo2"/>
      </w:pPr>
      <w:bookmarkStart w:id="22" w:name="_Toc523273189"/>
      <w:r w:rsidRPr="00CA5D4B">
        <w:t>Tareas Realizadas</w:t>
      </w:r>
      <w:r w:rsidR="00A74BA5" w:rsidRPr="00CA5D4B">
        <w:t xml:space="preserve"> por cada hilo</w:t>
      </w:r>
      <w:r w:rsidRPr="00CA5D4B">
        <w:t>:</w:t>
      </w:r>
      <w:bookmarkEnd w:id="22"/>
    </w:p>
    <w:p w:rsidR="001A3BED" w:rsidRPr="00CA5D4B" w:rsidRDefault="009C61C4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>
        <w:t xml:space="preserve">Hilos de cada </w:t>
      </w:r>
      <w:r w:rsidR="003F600A">
        <w:t>estación: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 w:rsidR="001A3BED" w:rsidRPr="00CA5D4B">
        <w:t xml:space="preserve"> de subir</w:t>
      </w:r>
      <w:r w:rsidR="003F600A">
        <w:t xml:space="preserve"> pasajeros, uno principal y otro auxiliar,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>
        <w:t xml:space="preserve"> de bajar pasajer</w:t>
      </w:r>
      <w:r w:rsidR="001A3BED" w:rsidRPr="00CA5D4B">
        <w:t>os</w:t>
      </w:r>
      <w:r w:rsidR="003F600A">
        <w:t xml:space="preserve">, </w:t>
      </w:r>
      <w:r w:rsidR="003F600A" w:rsidRPr="003F600A">
        <w:rPr>
          <w:lang w:val="es-ES"/>
        </w:rPr>
        <w:t>uno principal y otro auxiliar</w:t>
      </w:r>
      <w:r w:rsidR="003F600A">
        <w:t xml:space="preserve"> y un quinto</w:t>
      </w:r>
      <w:r>
        <w:t xml:space="preserve"> hilo se encarga de generar </w:t>
      </w:r>
      <w:r w:rsidR="00155089">
        <w:t>gente para viajar</w:t>
      </w:r>
      <w:r w:rsidR="001A3BED" w:rsidRPr="00CA5D4B">
        <w:t>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tren</w:t>
      </w:r>
      <w:r w:rsidR="003F600A">
        <w:t>: Espera en cada estación</w:t>
      </w:r>
      <w:r w:rsidRPr="00CA5D4B">
        <w:t>.</w:t>
      </w:r>
      <w:r w:rsidR="003F600A">
        <w:t xml:space="preserve"> Se agregó un hilo auxiliar de arribo para la llegada del tren y otro para la partida, chequea las condiciones de que el tren este lleno o la estación vacía. 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</w:t>
      </w:r>
      <w:r w:rsidR="003F600A">
        <w:t>s</w:t>
      </w:r>
      <w:r w:rsidRPr="00CA5D4B">
        <w:t xml:space="preserve"> de cada paso nivel: </w:t>
      </w:r>
      <w:r w:rsidR="003F600A">
        <w:t>Dos</w:t>
      </w:r>
      <w:r w:rsidR="0069047B">
        <w:t xml:space="preserve"> hilo</w:t>
      </w:r>
      <w:r w:rsidR="003F600A">
        <w:t>s</w:t>
      </w:r>
      <w:r w:rsidR="0069047B">
        <w:t xml:space="preserve"> g</w:t>
      </w:r>
      <w:r w:rsidRPr="00CA5D4B">
        <w:t>enera</w:t>
      </w:r>
      <w:r w:rsidR="003F600A">
        <w:t>dores de</w:t>
      </w:r>
      <w:r w:rsidRPr="00CA5D4B">
        <w:t xml:space="preserve"> los automóviles que desean cruzar y </w:t>
      </w:r>
      <w:r w:rsidR="00DE0F63">
        <w:t>dos</w:t>
      </w:r>
      <w:r w:rsidR="0069047B">
        <w:t xml:space="preserve"> hilo</w:t>
      </w:r>
      <w:r w:rsidR="00DE0F63">
        <w:t>s auxiliares que</w:t>
      </w:r>
      <w:r w:rsidR="0069047B">
        <w:t xml:space="preserve"> hace</w:t>
      </w:r>
      <w:r w:rsidR="00DE0F63">
        <w:t>n</w:t>
      </w:r>
      <w:r w:rsidR="0069047B">
        <w:t xml:space="preserve"> cruzar </w:t>
      </w:r>
      <w:r w:rsidR="00DE0F63">
        <w:t>el tránsito por cada</w:t>
      </w:r>
      <w:r w:rsidR="0069047B">
        <w:t xml:space="preserve"> paso de nivel</w:t>
      </w:r>
      <w:r w:rsidR="00DE0F63">
        <w:t xml:space="preserve"> y liberan la barrera del tránsito, del vagón y de la máquina</w:t>
      </w:r>
      <w:r w:rsidRPr="00CA5D4B">
        <w:t>.</w:t>
      </w:r>
      <w:r w:rsidR="003F600A">
        <w:t xml:space="preserve"> </w:t>
      </w:r>
      <w:r w:rsidR="00DE0F63">
        <w:t>Además, u</w:t>
      </w:r>
      <w:r w:rsidR="003F600A">
        <w:t>n hilo au</w:t>
      </w:r>
      <w:r w:rsidR="007D094B">
        <w:t>xiliar para hacer cruzar a la m</w:t>
      </w:r>
      <w:r w:rsidR="007D094B" w:rsidRPr="009D40BB">
        <w:rPr>
          <w:lang w:val="es-ES"/>
        </w:rPr>
        <w:t>á</w:t>
      </w:r>
      <w:r w:rsidR="003F600A">
        <w:t>quina y otro auxiliar para hacer cruzar al vagón</w:t>
      </w:r>
      <w:r w:rsidR="00DE0F63">
        <w:t>.</w:t>
      </w:r>
    </w:p>
    <w:p w:rsidR="001A3BED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main: Inicializa las matrices, el monitor y el resto de los hilos, luego de ello muere por eso no lo contamos como parte del total de hilos utilizados en el monitor.</w:t>
      </w:r>
    </w:p>
    <w:p w:rsidR="00AC678C" w:rsidRDefault="00AC678C">
      <w:pPr>
        <w:spacing w:after="200" w:line="276" w:lineRule="auto"/>
      </w:pPr>
    </w:p>
    <w:p w:rsidR="007D094B" w:rsidRDefault="007D094B">
      <w:pPr>
        <w:spacing w:after="200" w:line="276" w:lineRule="auto"/>
        <w:rPr>
          <w:rFonts w:ascii="Calibri" w:hAnsi="Calibri"/>
          <w:szCs w:val="22"/>
          <w:lang w:val="es-AR" w:eastAsia="ar-SA"/>
        </w:rPr>
      </w:pPr>
      <w:r>
        <w:br w:type="page"/>
      </w:r>
    </w:p>
    <w:p w:rsidR="004528F2" w:rsidRDefault="00AC678C" w:rsidP="00AC678C">
      <w:pPr>
        <w:pStyle w:val="Ttulo2"/>
      </w:pPr>
      <w:bookmarkStart w:id="23" w:name="_Toc523273190"/>
      <w:r>
        <w:lastRenderedPageBreak/>
        <w:t>Transiciones disparadas por cada Hilo:</w:t>
      </w:r>
      <w:bookmarkEnd w:id="23"/>
    </w:p>
    <w:p w:rsidR="00AC678C" w:rsidRPr="00AC678C" w:rsidRDefault="00AC678C" w:rsidP="00AC678C">
      <w:pPr>
        <w:rPr>
          <w:lang w:val="es-AR" w:eastAsia="ar-SA"/>
        </w:rPr>
      </w:pP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2944"/>
        <w:gridCol w:w="3937"/>
        <w:gridCol w:w="1443"/>
      </w:tblGrid>
      <w:tr w:rsidR="00356602" w:rsidRPr="009D40BB" w:rsidTr="004B2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</w:pPr>
            <w:r w:rsidRPr="009D40BB">
              <w:t>Nombre del hilo</w:t>
            </w:r>
          </w:p>
        </w:tc>
        <w:tc>
          <w:tcPr>
            <w:tcW w:w="0" w:type="auto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Hilos que cumplen dicha función</w:t>
            </w:r>
          </w:p>
        </w:tc>
        <w:tc>
          <w:tcPr>
            <w:tcW w:w="0" w:type="auto"/>
          </w:tcPr>
          <w:p w:rsidR="004528F2" w:rsidRPr="009D40BB" w:rsidRDefault="00B01F2A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Total de hilos</w:t>
            </w:r>
          </w:p>
        </w:tc>
      </w:tr>
      <w:tr w:rsidR="00356602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 xml:space="preserve">Arribo Aux 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, BAr, CAr, DAr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, BDe, CDe, DDe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, BDV, CDV, DDV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0" w:type="auto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, RCD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  <w:lang w:val="es-ES"/>
              </w:rPr>
            </w:pPr>
            <w:r w:rsidRPr="009D40BB">
              <w:rPr>
                <w:b w:val="0"/>
                <w:lang w:val="es-ES"/>
              </w:rPr>
              <w:t>Tren</w:t>
            </w:r>
          </w:p>
        </w:tc>
        <w:tc>
          <w:tcPr>
            <w:tcW w:w="0" w:type="auto"/>
          </w:tcPr>
          <w:p w:rsidR="00B01F2A" w:rsidRDefault="00B01F2A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, BW, CW, DW</w:t>
            </w:r>
          </w:p>
        </w:tc>
        <w:tc>
          <w:tcPr>
            <w:tcW w:w="0" w:type="auto"/>
          </w:tcPr>
          <w:p w:rsidR="00B01F2A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35660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M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quina</w:t>
            </w:r>
          </w:p>
        </w:tc>
        <w:tc>
          <w:tcPr>
            <w:tcW w:w="0" w:type="auto"/>
          </w:tcPr>
          <w:p w:rsidR="004528F2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MW, PNCDMW</w:t>
            </w:r>
          </w:p>
        </w:tc>
        <w:tc>
          <w:tcPr>
            <w:tcW w:w="0" w:type="auto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Vagón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ABVW, PNCDVW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56602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528F2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</w:t>
            </w:r>
            <w:r w:rsidR="00356602" w:rsidRPr="009D40BB">
              <w:rPr>
                <w:b w:val="0"/>
              </w:rPr>
              <w:t xml:space="preserve">aso </w:t>
            </w:r>
            <w:r w:rsidRPr="009D40BB">
              <w:rPr>
                <w:b w:val="0"/>
              </w:rPr>
              <w:t>N</w:t>
            </w:r>
            <w:r w:rsidR="00356602" w:rsidRPr="009D40BB">
              <w:rPr>
                <w:b w:val="0"/>
              </w:rPr>
              <w:t xml:space="preserve">ivel </w:t>
            </w:r>
            <w:r w:rsidRPr="009D40BB">
              <w:rPr>
                <w:b w:val="0"/>
              </w:rPr>
              <w:t>T</w:t>
            </w:r>
            <w:r w:rsidR="00356602" w:rsidRPr="009D40BB">
              <w:rPr>
                <w:b w:val="0"/>
              </w:rPr>
              <w:t>r</w:t>
            </w:r>
            <w:r w:rsidR="004D7E6F" w:rsidRPr="009D40BB">
              <w:rPr>
                <w:b w:val="0"/>
                <w:lang w:val="es-ES"/>
              </w:rPr>
              <w:t>á</w:t>
            </w:r>
            <w:r w:rsidR="00356602" w:rsidRPr="009D40BB">
              <w:rPr>
                <w:b w:val="0"/>
              </w:rPr>
              <w:t xml:space="preserve">nsito </w:t>
            </w:r>
            <w:r w:rsidRPr="009D40BB">
              <w:rPr>
                <w:b w:val="0"/>
              </w:rPr>
              <w:t>A</w:t>
            </w:r>
            <w:r w:rsidR="00356602" w:rsidRPr="009D40BB">
              <w:rPr>
                <w:b w:val="0"/>
              </w:rPr>
              <w:t xml:space="preserve">uxiliar </w:t>
            </w:r>
            <w:r w:rsidRPr="009D40BB">
              <w:rPr>
                <w:b w:val="0"/>
              </w:rPr>
              <w:t>AB</w:t>
            </w:r>
          </w:p>
        </w:tc>
        <w:tc>
          <w:tcPr>
            <w:tcW w:w="0" w:type="auto"/>
          </w:tcPr>
          <w:p w:rsidR="004528F2" w:rsidRDefault="00356602" w:rsidP="004D7E6F">
            <w:pPr>
              <w:pStyle w:val="NormalColor"/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R, PNABVR, PNABMR, PNABTW</w:t>
            </w:r>
          </w:p>
        </w:tc>
        <w:tc>
          <w:tcPr>
            <w:tcW w:w="0" w:type="auto"/>
          </w:tcPr>
          <w:p w:rsidR="004528F2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so Nivel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  <w:lang w:val="es-ES"/>
              </w:rPr>
              <w:t xml:space="preserve">nsito Auxiliar </w:t>
            </w:r>
            <w:r w:rsidRPr="009D40BB">
              <w:rPr>
                <w:b w:val="0"/>
              </w:rPr>
              <w:t>CD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24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R, PNCDVR, PNCDMR, PNCDTW</w:t>
            </w:r>
          </w:p>
        </w:tc>
        <w:tc>
          <w:tcPr>
            <w:tcW w:w="0" w:type="auto"/>
          </w:tcPr>
          <w:p w:rsidR="009362D9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AB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CD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A</w:t>
            </w:r>
          </w:p>
        </w:tc>
        <w:tc>
          <w:tcPr>
            <w:tcW w:w="0" w:type="auto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B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C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362D9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D</w:t>
            </w:r>
          </w:p>
        </w:tc>
        <w:tc>
          <w:tcPr>
            <w:tcW w:w="0" w:type="auto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G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9362D9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62D9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A, Subida A Aux</w:t>
            </w:r>
          </w:p>
        </w:tc>
        <w:tc>
          <w:tcPr>
            <w:tcW w:w="0" w:type="auto"/>
          </w:tcPr>
          <w:p w:rsidR="009362D9" w:rsidRDefault="000F27A7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, SVA</w:t>
            </w:r>
          </w:p>
        </w:tc>
        <w:tc>
          <w:tcPr>
            <w:tcW w:w="0" w:type="auto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 15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B, Subida B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B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 17</w:t>
            </w:r>
          </w:p>
        </w:tc>
      </w:tr>
      <w:tr w:rsidR="00B01F2A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C, Subida C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C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C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 19</w:t>
            </w:r>
          </w:p>
        </w:tc>
      </w:tr>
      <w:tr w:rsidR="00B01F2A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D, Subida D Aux</w:t>
            </w:r>
          </w:p>
        </w:tc>
        <w:tc>
          <w:tcPr>
            <w:tcW w:w="0" w:type="auto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D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D</w:t>
            </w:r>
          </w:p>
        </w:tc>
        <w:tc>
          <w:tcPr>
            <w:tcW w:w="0" w:type="auto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 21</w:t>
            </w:r>
          </w:p>
        </w:tc>
      </w:tr>
      <w:tr w:rsidR="00B01F2A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1F2A" w:rsidRPr="009D40BB" w:rsidRDefault="00B01F2A" w:rsidP="000F27A7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Bajada A, Bajada A Aux</w:t>
            </w:r>
          </w:p>
        </w:tc>
        <w:tc>
          <w:tcPr>
            <w:tcW w:w="0" w:type="auto"/>
          </w:tcPr>
          <w:p w:rsidR="00B01F2A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 xml:space="preserve">BAVC, BAVB, BAMB, BAMC, BAVD, </w:t>
            </w:r>
            <w:r w:rsidRPr="000F27A7">
              <w:rPr>
                <w:lang w:val="es-ES"/>
              </w:rPr>
              <w:t>BAMD</w:t>
            </w:r>
          </w:p>
        </w:tc>
        <w:tc>
          <w:tcPr>
            <w:tcW w:w="0" w:type="auto"/>
          </w:tcPr>
          <w:p w:rsidR="00B01F2A" w:rsidRDefault="001F6822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 23</w:t>
            </w:r>
          </w:p>
        </w:tc>
      </w:tr>
      <w:tr w:rsidR="000F27A7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B, Bajada B Aux</w:t>
            </w:r>
          </w:p>
        </w:tc>
        <w:tc>
          <w:tcPr>
            <w:tcW w:w="0" w:type="auto"/>
          </w:tcPr>
          <w:p w:rsidR="000F27A7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>BBV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A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A</w:t>
            </w:r>
          </w:p>
        </w:tc>
        <w:tc>
          <w:tcPr>
            <w:tcW w:w="0" w:type="auto"/>
          </w:tcPr>
          <w:p w:rsidR="000F27A7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 25</w:t>
            </w:r>
          </w:p>
        </w:tc>
      </w:tr>
      <w:tr w:rsidR="000F27A7" w:rsidTr="004B24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C, Bajada C Aux</w:t>
            </w:r>
          </w:p>
        </w:tc>
        <w:tc>
          <w:tcPr>
            <w:tcW w:w="0" w:type="auto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C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B</w:t>
            </w:r>
          </w:p>
        </w:tc>
        <w:tc>
          <w:tcPr>
            <w:tcW w:w="0" w:type="auto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 27</w:t>
            </w:r>
          </w:p>
        </w:tc>
      </w:tr>
      <w:tr w:rsidR="000F27A7" w:rsidTr="004B2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D, Bajada D Aux</w:t>
            </w:r>
          </w:p>
        </w:tc>
        <w:tc>
          <w:tcPr>
            <w:tcW w:w="0" w:type="auto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D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C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C</w:t>
            </w:r>
          </w:p>
        </w:tc>
        <w:tc>
          <w:tcPr>
            <w:tcW w:w="0" w:type="auto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, 29</w:t>
            </w:r>
          </w:p>
        </w:tc>
      </w:tr>
    </w:tbl>
    <w:p w:rsidR="005D5B3C" w:rsidRDefault="005D5B3C" w:rsidP="00AC678C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Cs w:val="22"/>
          <w:u w:val="single"/>
        </w:rPr>
      </w:pPr>
    </w:p>
    <w:p w:rsidR="005D5B3C" w:rsidRDefault="001060DE" w:rsidP="001060DE">
      <w:pPr>
        <w:spacing w:after="200" w:line="276" w:lineRule="auto"/>
        <w:rPr>
          <w:rFonts w:ascii="Calibri" w:hAnsi="Calibri" w:cs="Calibri"/>
          <w:b/>
          <w:color w:val="333333"/>
          <w:szCs w:val="22"/>
          <w:u w:val="single"/>
        </w:rPr>
      </w:pPr>
      <w:r>
        <w:rPr>
          <w:rFonts w:ascii="Calibri" w:hAnsi="Calibri" w:cs="Calibri"/>
          <w:b/>
          <w:color w:val="333333"/>
          <w:szCs w:val="22"/>
          <w:u w:val="single"/>
        </w:rPr>
        <w:br w:type="page"/>
      </w:r>
    </w:p>
    <w:p w:rsidR="00E35E05" w:rsidRPr="00E35E05" w:rsidRDefault="00E35E05" w:rsidP="005B5206">
      <w:pPr>
        <w:pStyle w:val="Ttulo1"/>
      </w:pPr>
      <w:bookmarkStart w:id="24" w:name="_Toc523273191"/>
      <w:r w:rsidRPr="00E35E05">
        <w:lastRenderedPageBreak/>
        <w:t>DIAGRAMA DE CLASES</w:t>
      </w:r>
      <w:bookmarkEnd w:id="24"/>
    </w:p>
    <w:p w:rsidR="00A4162E" w:rsidRPr="00A4162E" w:rsidRDefault="00A4162E" w:rsidP="00AD214E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Cs w:val="22"/>
          <w:u w:val="single"/>
        </w:rPr>
      </w:pPr>
    </w:p>
    <w:p w:rsidR="005D5B3C" w:rsidRDefault="005C43EC" w:rsidP="00C27D50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color w:val="333333"/>
          <w:szCs w:val="22"/>
          <w:u w:val="single"/>
        </w:rPr>
      </w:pPr>
      <w:r w:rsidRPr="005C43EC">
        <w:rPr>
          <w:rFonts w:ascii="Calibri" w:hAnsi="Calibri" w:cs="Calibri"/>
          <w:b/>
          <w:noProof/>
          <w:color w:val="333333"/>
          <w:szCs w:val="22"/>
          <w:lang w:val="en-US" w:eastAsia="en-US"/>
        </w:rPr>
        <w:drawing>
          <wp:inline distT="0" distB="0" distL="0" distR="0" wp14:anchorId="63BFD570" wp14:editId="516C211F">
            <wp:extent cx="5612130" cy="45053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lases con tipos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AC678C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Cs w:val="22"/>
          <w:u w:val="single"/>
        </w:rPr>
      </w:pPr>
      <w:r>
        <w:rPr>
          <w:rFonts w:ascii="Calibri" w:hAnsi="Calibri" w:cs="Calibri"/>
          <w:b/>
          <w:color w:val="333333"/>
          <w:szCs w:val="22"/>
          <w:u w:val="single"/>
        </w:rPr>
        <w:br w:type="page"/>
      </w:r>
    </w:p>
    <w:p w:rsidR="00E35E05" w:rsidRPr="00E35E05" w:rsidRDefault="00E35E05" w:rsidP="005B5206">
      <w:pPr>
        <w:pStyle w:val="Ttulo1"/>
      </w:pPr>
      <w:bookmarkStart w:id="25" w:name="_Toc523273192"/>
      <w:r w:rsidRPr="00E35E05">
        <w:lastRenderedPageBreak/>
        <w:t>DIAGRAMA DE SECUENCIAS</w:t>
      </w:r>
      <w:bookmarkEnd w:id="25"/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Cs w:val="22"/>
          <w:u w:val="single"/>
        </w:rPr>
      </w:pPr>
    </w:p>
    <w:p w:rsidR="00A4162E" w:rsidRPr="00E35E05" w:rsidRDefault="002B35FC" w:rsidP="00A4162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Cs w:val="22"/>
          <w:u w:val="single"/>
        </w:rPr>
      </w:pPr>
      <w:r w:rsidRPr="002B35FC">
        <w:rPr>
          <w:rFonts w:ascii="Calibri" w:hAnsi="Calibri" w:cs="Calibri"/>
          <w:b/>
          <w:noProof/>
          <w:color w:val="333333"/>
          <w:szCs w:val="22"/>
          <w:lang w:val="en-US" w:eastAsia="en-US"/>
        </w:rPr>
        <w:drawing>
          <wp:inline distT="0" distB="0" distL="0" distR="0" wp14:anchorId="3C3F90A2" wp14:editId="6D9C5FAE">
            <wp:extent cx="5612130" cy="424624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Diagram5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AC678C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Cs w:val="22"/>
          <w:u w:val="single"/>
        </w:rPr>
      </w:pPr>
      <w:r>
        <w:rPr>
          <w:rFonts w:ascii="Calibri" w:hAnsi="Calibri" w:cs="Calibri"/>
          <w:b/>
          <w:color w:val="333333"/>
          <w:szCs w:val="22"/>
          <w:u w:val="single"/>
        </w:rPr>
        <w:br w:type="page"/>
      </w:r>
    </w:p>
    <w:p w:rsidR="00E35E05" w:rsidRPr="00E35E05" w:rsidRDefault="00E35E05" w:rsidP="005B5206">
      <w:pPr>
        <w:pStyle w:val="Ttulo1"/>
      </w:pPr>
      <w:bookmarkStart w:id="26" w:name="_Toc523273193"/>
      <w:r w:rsidRPr="00E35E05">
        <w:lastRenderedPageBreak/>
        <w:t>CÓDIGO</w:t>
      </w:r>
      <w:bookmarkEnd w:id="26"/>
    </w:p>
    <w:p w:rsidR="00070DED" w:rsidRDefault="00070DED" w:rsidP="005B5206">
      <w:pPr>
        <w:pStyle w:val="Ttulo2"/>
      </w:pPr>
      <w:bookmarkStart w:id="27" w:name="_Toc523273194"/>
      <w:r>
        <w:t>Main:</w:t>
      </w:r>
      <w:bookmarkEnd w:id="27"/>
    </w:p>
    <w:p w:rsidR="00AC678C" w:rsidRPr="00AC678C" w:rsidRDefault="00AC678C" w:rsidP="00B245E9">
      <w:pPr>
        <w:pStyle w:val="Sinespaciado"/>
      </w:pPr>
      <w:r w:rsidRPr="00AC678C">
        <w:t>package main;</w:t>
      </w:r>
    </w:p>
    <w:p w:rsidR="00AC678C" w:rsidRPr="00AC678C" w:rsidRDefault="00AC678C" w:rsidP="00B245E9">
      <w:pPr>
        <w:pStyle w:val="Sinespaciado"/>
      </w:pPr>
    </w:p>
    <w:p w:rsidR="00AC678C" w:rsidRPr="00AC678C" w:rsidRDefault="00AC678C" w:rsidP="00B245E9">
      <w:pPr>
        <w:pStyle w:val="Sinespaciado"/>
      </w:pPr>
      <w:r w:rsidRPr="00AC678C">
        <w:t>import java.io.FileNotFoundException;</w:t>
      </w:r>
    </w:p>
    <w:p w:rsidR="00AC678C" w:rsidRPr="00AC678C" w:rsidRDefault="00AC678C" w:rsidP="00B245E9">
      <w:pPr>
        <w:pStyle w:val="Sinespaciado"/>
      </w:pPr>
      <w:r w:rsidRPr="00AC678C">
        <w:t>import java.io.FileReader;</w:t>
      </w:r>
    </w:p>
    <w:p w:rsidR="00AC678C" w:rsidRPr="00AC678C" w:rsidRDefault="00AC678C" w:rsidP="00B245E9">
      <w:pPr>
        <w:pStyle w:val="Sinespaciado"/>
      </w:pPr>
      <w:r w:rsidRPr="00AC678C">
        <w:t>import java.util.ArrayList;</w:t>
      </w:r>
    </w:p>
    <w:p w:rsidR="00AC678C" w:rsidRPr="00AC678C" w:rsidRDefault="00AC678C" w:rsidP="00B245E9">
      <w:pPr>
        <w:pStyle w:val="Sinespaciado"/>
      </w:pPr>
      <w:r w:rsidRPr="00AC678C">
        <w:t>import java.util.LinkedHashMap;</w:t>
      </w:r>
    </w:p>
    <w:p w:rsidR="00AC678C" w:rsidRPr="00AC678C" w:rsidRDefault="00AC678C" w:rsidP="00B245E9">
      <w:pPr>
        <w:pStyle w:val="Sinespaciado"/>
      </w:pPr>
      <w:r w:rsidRPr="00AC678C">
        <w:t>import java.util.Scanner;</w:t>
      </w:r>
    </w:p>
    <w:p w:rsidR="00AC678C" w:rsidRPr="00AC678C" w:rsidRDefault="00AC678C" w:rsidP="00B245E9">
      <w:pPr>
        <w:pStyle w:val="Sinespaciado"/>
      </w:pP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>public class Main extends ConstantesComunes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rivate static final String marcadoInicial = "./src/main/MarcadoInicial.html"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rivate static final String matrizInhibicion = "./src/main/MatrizInhibicion.html"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rivate static final String matrizIMas = "./src/main/MatrizIMas.html"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rivate static final String matrizIMenos = "./src/main/MatrizIMenos.html"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rivate static final String regExpTestOutput = "./src/test/testOutput.txt"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rivate static final String invariantTestOutput = "./src/test/invariantTestOutput.txt"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rivate static final int limiteDisparosLogueados = 24000;</w:t>
      </w:r>
    </w:p>
    <w:p w:rsidR="00AC678C" w:rsidRPr="00AC678C" w:rsidRDefault="00AC678C" w:rsidP="00B245E9">
      <w:pPr>
        <w:pStyle w:val="Sinespaciado"/>
        <w:rPr>
          <w:lang w:val="en-US"/>
        </w:rPr>
      </w:pP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public static void main(String[] args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t>System.out.println("\nMatriz de Incidencia Positiva"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Integer[][] matrizMas = getMatrix(matrizIMas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ystem.out.println("\nMatriz de Incidencia Negativa"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Integer[][] matrizMenos = getMatrix(matrizIMenos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ystem.out.println("\nMatriz de Arcos Inhibidores"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Integer[][] matrizInhibidora = getMatrix(matrizInhibicion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ArrayList&lt;String&gt; transiciones = getTransiciones(matrizIMas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LinkedHashMap&lt;String, Integer&gt; marcadoInicial = marcadoInicial(Main.marcadoInici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Monitor monitor = new Monitor(matrizMas, matrizMenos, matrizInhibidora, marcadoInicial, transiciones, regExpTestOutput, invariantTestOutput, limiteDisparosLogueados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A = new SubirPasajeros(monitor, estacionA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A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B = new SubirPasajeros(monitor, estacionB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B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C = new SubirPasajeros(monitor, estacionC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C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D = new SubirPasajeros(monitor, estacionD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D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AuxA = new SubirPasajeros(monitor, estacionA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AuxA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AuxB = new SubirPasajeros(monitor, estacionB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AuxB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AuxC = new SubirPasajeros(monitor, estacionC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AuxC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 subirPasajerosAuxD = new SubirPasajeros(monitor, estacionD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subirPasajerosAuxD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A = new BajarPasajeros(monitor, estacionA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A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B = new BajarPasajeros(monitor, estacionB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B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C = new BajarPasajeros(monitor, estacionC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C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D = new BajarPasajeros(monitor, estacionD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D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AuxA = new BajarPasajeros(monitor, estacionA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AuxA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AuxB = new BajarPasajeros(monitor, estacionB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AuxB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AuxC = new BajarPasajeros(monitor, estacionC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AuxC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BajarPasajeros bajarPasajerosAuxD = new BajarPasajeros(monitor, estacionD, precedenciaAuxiliar);</w:t>
      </w:r>
    </w:p>
    <w:p w:rsidR="00AC678C" w:rsidRPr="00AC678C" w:rsidRDefault="00AC678C" w:rsidP="00B245E9">
      <w:pPr>
        <w:pStyle w:val="Sinespaciado"/>
      </w:pPr>
      <w:r w:rsidRPr="00AC678C">
        <w:lastRenderedPageBreak/>
        <w:tab/>
      </w:r>
      <w:r w:rsidRPr="00AC678C">
        <w:tab/>
        <w:t>bajarPasajerosAuxD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Tren tren = new Tren(monitor, precedenciaPrincipal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tren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Tren trenAuxiliarArrivo = new Tren(monitor, precedenciaAuxiliarArrivo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trenAuxiliarArrivo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Tren trenAuxiliarPartida = new Tren(monitor, precedenciaAuxiliarPartida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trenAuxiliarPartida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 generadorPasajerosEstacionA = new Generador(monitor, generadorPasajeros, estacionA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PasajerosEstacionA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 generadorPasajerosEstacionB = new Generador(monitor, generadorPasajeros, estacionB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PasajerosEstacionB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 generadorPasajerosEstacionC = new Generador(monitor, generadorPasajeros, estacionC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PasajerosEstacionC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 generadorPasajerosEstacionD = new Generador(monitor, generadorPasajeros, estacionD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PasajerosEstacionD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 generadorTransitoEstacionA = new Generador(monitor, generadorTransito, recorridoAB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TransitoEstacionA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 generadorTransitoEstacionB = new Generador(monitor, generadorTransito, recorridoCD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generadorTransitoEstacionB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PasoNivel pasoDeNivelMaquina = new PasoNivel(monitor, maquinaTren, precedenciaPrincipal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tab/>
      </w:r>
      <w:r w:rsidRPr="00AC678C">
        <w:tab/>
      </w:r>
      <w:r w:rsidRPr="00AC678C">
        <w:rPr>
          <w:lang w:val="en-US"/>
        </w:rPr>
        <w:t>pasoDeNivelMaquina.start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PasoNivel pasoDeNivelVagon = new PasoNivel(monitor, vagonTren, precedenciaPrincipal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pasoDeNivelVagon.start();</w:t>
      </w:r>
    </w:p>
    <w:p w:rsidR="00AC678C" w:rsidRPr="00AC678C" w:rsidRDefault="00AC678C" w:rsidP="00B245E9">
      <w:pPr>
        <w:pStyle w:val="Sinespaciado"/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t>PasoNivel pasoDeNivelTransitoAuxiliarAB = new PasoNivel(monitor, pasoNivelTransitoAB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pasoDeNivelTransitoAuxiliarAB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PasoNivel pasoDeNivelTransitoAuxiliarCD = new PasoNivel(monitor, pasoNivelTransitoCD, precedenciaAuxiliar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pasoDeNivelTransitoAuxiliarCD.start()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  <w:t>}</w:t>
      </w:r>
    </w:p>
    <w:p w:rsidR="00AC678C" w:rsidRPr="00AC678C" w:rsidRDefault="00AC678C" w:rsidP="00B245E9">
      <w:pPr>
        <w:pStyle w:val="Sinespaciado"/>
      </w:pP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tab/>
      </w:r>
      <w:r w:rsidRPr="00AC678C">
        <w:rPr>
          <w:lang w:val="en-US"/>
        </w:rPr>
        <w:t>static private Integer[][] getMatrix(String pathName) {</w:t>
      </w:r>
    </w:p>
    <w:p w:rsidR="00AC678C" w:rsidRPr="00AC678C" w:rsidRDefault="00AC678C" w:rsidP="00B245E9">
      <w:pPr>
        <w:pStyle w:val="Sinespaciado"/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t>Integer[][] matriz = new Integer[100][100]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Integer[][] matrizIncidencia = null;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tab/>
      </w:r>
      <w:r w:rsidRPr="00AC678C">
        <w:tab/>
      </w:r>
      <w:r w:rsidRPr="00AC678C">
        <w:rPr>
          <w:lang w:val="en-US"/>
        </w:rPr>
        <w:t>FileReader matrizFile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try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matrizFile = new FileReader(pathName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ner scanFile = new Scanner(matrizFile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>//</w:t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ln(scanFile.hasNext(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tring 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nt i = 0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nt j = 0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for (i = 0; !tempString.contains("&lt;/table"); i++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tr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for (j = 0; !tempString.contains("&lt;/tr"); j++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td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/td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tempString.contains("&lt;td class=\"cell\"&gt;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matriz[i][j] = Integer.valueOf(tempString.trim(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 else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ln("i: "+(i-1)+ " - j:"+(j-1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matrizIncidencia = new Integer[(i-1)][(j-1)]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lastRenderedPageBreak/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for(int n = 0; n &lt; (i-1); n++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for(int m = 0; m &lt; (j-1); m++) {</w:t>
      </w:r>
    </w:p>
    <w:p w:rsidR="00AC678C" w:rsidRPr="00AC678C" w:rsidRDefault="00AC678C" w:rsidP="00B245E9">
      <w:pPr>
        <w:pStyle w:val="Sinespaciado"/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t>matrizIncidencia[n][m] = matriz[n+1][m+1]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tab/>
      </w:r>
      <w:r w:rsidRPr="00AC678C">
        <w:tab/>
      </w:r>
      <w:r w:rsidRPr="00AC678C">
        <w:tab/>
      </w:r>
      <w:r w:rsidRPr="00AC678C">
        <w:tab/>
      </w:r>
      <w:r w:rsidRPr="00AC678C">
        <w:tab/>
      </w:r>
      <w:r w:rsidRPr="00AC678C">
        <w:rPr>
          <w:lang w:val="en-US"/>
        </w:rPr>
        <w:t>System.out.print(" "+matrizIncidencia[n][m]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ln(" "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File.clos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} catch (FileNotFoundException e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e.printStackTrac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return matrizIncidencia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static private LinkedHashMap&lt;String, Integer&gt; marcadoInicial(String pathName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LinkedHashMap&lt;String, Integer&gt; marcadoInicial = new LinkedHashMap&lt;&gt;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FileReader vectorMarcado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try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vectorMarcado = new FileReader(pathName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ner scanFile = new Scanner(vectorMarcado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!scanFile.nextLine().contains("&lt;table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File.clos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return null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tring 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/table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!tempString.contains("&lt;tr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continue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nt index = 0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/tr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!tempString.contains("&lt;td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continue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/td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tempString.contains("&lt;td class=\"colhead\"&gt;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>//</w:t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(" "+tempString.trim(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marcadoInicial.put(tempString.trim(), null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ndex = index + 1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 else if(tempString.contains("&lt;td class=\"cell\"&gt;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>//</w:t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(" "+tempString.trim(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marcadoInicial.put((String)marcadoInicial.keySet().toArray()[index], Integer.valueOf(tempString.trim()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ndex = index + 1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 else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>//</w:t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ln(" "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ln(""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File.clos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} catch (FileNotFoundException e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e.printStackTrac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return marcadoInicial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  <w:t>static private ArrayList&lt;String&gt; getTransiciones(String pathName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lastRenderedPageBreak/>
        <w:tab/>
      </w:r>
      <w:r w:rsidRPr="00AC678C">
        <w:rPr>
          <w:lang w:val="en-US"/>
        </w:rPr>
        <w:tab/>
        <w:t>ArrayList&lt;String&gt; transiciones = new ArrayList&lt;&gt;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FileReader matrizIPlus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try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matrizIPlus = new FileReader(pathName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ner scanFile = new Scanner(matrizIPlus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!scanFile.nextLine().contains("&lt;table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File.clos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return null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tring 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/table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!tempString.contains("&lt;tr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continue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t>while(!tempString.contains("&lt;/tr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tab/>
      </w:r>
      <w:r w:rsidRPr="00AC678C">
        <w:tab/>
      </w:r>
      <w:r w:rsidRPr="00AC678C">
        <w:tab/>
      </w:r>
      <w:r w:rsidRPr="00AC678C">
        <w:tab/>
      </w:r>
      <w:r w:rsidRPr="00AC678C">
        <w:tab/>
      </w:r>
      <w:r w:rsidRPr="00AC678C">
        <w:rPr>
          <w:lang w:val="en-US"/>
        </w:rPr>
        <w:t>if(!tempString.contains("&lt;td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continue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while(!tempString.contains("&lt;/td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if(tempString.contains("&lt;td class=\"colhead\"&gt;")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>//</w:t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(" "+tempString.trim(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ransiciones.add(tempString.trim()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 else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tempString = scanFile.nextLin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break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}</w:t>
      </w:r>
    </w:p>
    <w:p w:rsidR="00AC678C" w:rsidRPr="00AC678C" w:rsidRDefault="00AC678C" w:rsidP="00B245E9">
      <w:pPr>
        <w:pStyle w:val="Sinespaciado"/>
        <w:rPr>
          <w:lang w:val="en-US"/>
        </w:rPr>
      </w:pP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ystem.out.println(""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scanFile.close();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  <w:t>} catch (FileNotFoundException e) {</w:t>
      </w:r>
    </w:p>
    <w:p w:rsidR="00AC678C" w:rsidRPr="00AC678C" w:rsidRDefault="00AC678C" w:rsidP="00B245E9">
      <w:pPr>
        <w:pStyle w:val="Sinespaciado"/>
        <w:rPr>
          <w:lang w:val="en-US"/>
        </w:rPr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rPr>
          <w:lang w:val="en-US"/>
        </w:rPr>
        <w:tab/>
        <w:t>e.printStackTrace();</w:t>
      </w:r>
    </w:p>
    <w:p w:rsidR="00AC678C" w:rsidRPr="00AC678C" w:rsidRDefault="00AC678C" w:rsidP="00B245E9">
      <w:pPr>
        <w:pStyle w:val="Sinespaciado"/>
      </w:pPr>
      <w:r w:rsidRPr="00AC678C">
        <w:rPr>
          <w:lang w:val="en-US"/>
        </w:rPr>
        <w:tab/>
      </w:r>
      <w:r w:rsidRPr="00AC678C">
        <w:rPr>
          <w:lang w:val="en-US"/>
        </w:rPr>
        <w:tab/>
      </w:r>
      <w:r w:rsidRPr="00AC678C">
        <w:t>}</w:t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</w:r>
    </w:p>
    <w:p w:rsidR="00AC678C" w:rsidRPr="00AC678C" w:rsidRDefault="00AC678C" w:rsidP="00B245E9">
      <w:pPr>
        <w:pStyle w:val="Sinespaciado"/>
      </w:pPr>
      <w:r w:rsidRPr="00AC678C">
        <w:tab/>
      </w:r>
      <w:r w:rsidRPr="00AC678C">
        <w:tab/>
        <w:t>return transiciones;</w:t>
      </w:r>
    </w:p>
    <w:p w:rsidR="00AC678C" w:rsidRPr="00AC678C" w:rsidRDefault="00AC678C" w:rsidP="00B245E9">
      <w:pPr>
        <w:pStyle w:val="Sinespaciado"/>
      </w:pPr>
      <w:r w:rsidRPr="00AC678C">
        <w:tab/>
        <w:t>}</w:t>
      </w:r>
    </w:p>
    <w:p w:rsidR="00AC678C" w:rsidRPr="00AC678C" w:rsidRDefault="00AC678C" w:rsidP="00B245E9">
      <w:pPr>
        <w:pStyle w:val="Sinespaciado"/>
      </w:pPr>
      <w:r w:rsidRPr="00AC678C">
        <w:tab/>
      </w:r>
    </w:p>
    <w:p w:rsidR="00070DED" w:rsidRDefault="00AC678C" w:rsidP="00B245E9">
      <w:pPr>
        <w:pStyle w:val="Sinespaciado"/>
      </w:pPr>
      <w:r w:rsidRPr="00AC678C">
        <w:t>}</w:t>
      </w:r>
    </w:p>
    <w:p w:rsidR="00AC678C" w:rsidRDefault="00AC678C" w:rsidP="00B245E9">
      <w:pPr>
        <w:pStyle w:val="Sinespaciado"/>
      </w:pPr>
    </w:p>
    <w:p w:rsidR="00AC678C" w:rsidRDefault="00AC678C">
      <w:pPr>
        <w:spacing w:after="200" w:line="276" w:lineRule="auto"/>
        <w:rPr>
          <w:rFonts w:ascii="Calibri" w:hAnsi="Calibri" w:cs="Calibri"/>
          <w:color w:val="333333"/>
          <w:szCs w:val="22"/>
        </w:rPr>
      </w:pPr>
      <w:r>
        <w:rPr>
          <w:rFonts w:ascii="Calibri" w:hAnsi="Calibri" w:cs="Calibri"/>
          <w:color w:val="333333"/>
          <w:szCs w:val="22"/>
        </w:rPr>
        <w:br w:type="page"/>
      </w:r>
    </w:p>
    <w:p w:rsidR="00E35E05" w:rsidRDefault="00F87AB4" w:rsidP="005B5206">
      <w:pPr>
        <w:pStyle w:val="Ttulo2"/>
      </w:pPr>
      <w:bookmarkStart w:id="28" w:name="_Toc523273195"/>
      <w:r w:rsidRPr="00F87AB4">
        <w:lastRenderedPageBreak/>
        <w:t>Monitor:</w:t>
      </w:r>
      <w:bookmarkEnd w:id="28"/>
    </w:p>
    <w:p w:rsidR="00024CA8" w:rsidRDefault="00024CA8" w:rsidP="00B245E9">
      <w:pPr>
        <w:pStyle w:val="Sinespaciado"/>
      </w:pPr>
      <w:r>
        <w:t>package main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>import java.io.File;</w:t>
      </w:r>
    </w:p>
    <w:p w:rsidR="00024CA8" w:rsidRDefault="00024CA8" w:rsidP="00B245E9">
      <w:pPr>
        <w:pStyle w:val="Sinespaciado"/>
      </w:pPr>
      <w:r>
        <w:t>import java.io.FileOutputStream;</w:t>
      </w:r>
    </w:p>
    <w:p w:rsidR="00024CA8" w:rsidRDefault="00024CA8" w:rsidP="00B245E9">
      <w:pPr>
        <w:pStyle w:val="Sinespaciado"/>
      </w:pPr>
      <w:r>
        <w:t>import java.io.OutputStreamWriter;</w:t>
      </w:r>
    </w:p>
    <w:p w:rsidR="00024CA8" w:rsidRDefault="00024CA8" w:rsidP="00B245E9">
      <w:pPr>
        <w:pStyle w:val="Sinespaciado"/>
      </w:pPr>
      <w:r>
        <w:t>import java.io.PrintWriter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nio.charset.StandardCharset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ArrayList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Array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Collection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Date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HashMap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LinkedHashMap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concurrent.locks.Condit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import java.util.concurrent.locks.ReentrantLock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Default="00024CA8" w:rsidP="00B245E9">
      <w:pPr>
        <w:pStyle w:val="Sinespaciado"/>
      </w:pPr>
      <w:r>
        <w:t>public class Monitor extends ConstantesComunes {</w:t>
      </w:r>
    </w:p>
    <w:p w:rsidR="00024CA8" w:rsidRDefault="00024CA8" w:rsidP="00B245E9">
      <w:pPr>
        <w:pStyle w:val="Sinespaciado"/>
      </w:pPr>
      <w:r>
        <w:tab/>
      </w:r>
    </w:p>
    <w:p w:rsidR="00024CA8" w:rsidRDefault="00024CA8" w:rsidP="00B245E9">
      <w:pPr>
        <w:pStyle w:val="Sinespaciado"/>
      </w:pPr>
      <w:r>
        <w:tab/>
        <w:t>private Integer[][] matrizMas;</w:t>
      </w:r>
    </w:p>
    <w:p w:rsidR="00024CA8" w:rsidRDefault="00024CA8" w:rsidP="00B245E9">
      <w:pPr>
        <w:pStyle w:val="Sinespaciado"/>
      </w:pPr>
      <w:r>
        <w:tab/>
        <w:t>private Integer[][] matrizMenos;</w:t>
      </w:r>
    </w:p>
    <w:p w:rsidR="00024CA8" w:rsidRDefault="00024CA8" w:rsidP="00B245E9">
      <w:pPr>
        <w:pStyle w:val="Sinespaciado"/>
      </w:pPr>
      <w:r>
        <w:tab/>
        <w:t>private Integer[][] matrizInhibicion;</w:t>
      </w:r>
    </w:p>
    <w:p w:rsidR="00024CA8" w:rsidRDefault="00024CA8" w:rsidP="00B245E9">
      <w:pPr>
        <w:pStyle w:val="Sinespaciado"/>
      </w:pPr>
      <w:r>
        <w:tab/>
      </w:r>
    </w:p>
    <w:p w:rsidR="00024CA8" w:rsidRDefault="00024CA8" w:rsidP="00B245E9">
      <w:pPr>
        <w:pStyle w:val="Sinespaciado"/>
      </w:pPr>
      <w:r>
        <w:tab/>
        <w:t>private Integer[] marcado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 w:rsidRPr="00024CA8">
        <w:rPr>
          <w:lang w:val="en-US"/>
        </w:rPr>
        <w:t>private LinkedHashMap&lt;String, Integer&gt; marcadoInicial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ArrayList&lt;String&gt; plaza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Integer&gt; printOrder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ArrayList&lt;String&gt; transicione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Condition&gt; colaCondic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ArrayList&lt;String&gt; transicionesGeneradora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String&gt; abordarTre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String&gt; descenderTre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ArrayList&lt;String&gt; estacione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Date&gt; ultimaSubidaEstac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Date ultimoArrivoEstac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ReentrantLock lock = new ReentrantLock(false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int limiteDisparosLogeado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String invariantOutput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String invariantPrintWtiterString = new String((new String("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String regExpOutput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HashMap&lt;String, String&gt; accionPorTransic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String regExpPrintWtiterString = new String((new String("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//</w:t>
      </w:r>
      <w:r w:rsidRPr="00024CA8">
        <w:rPr>
          <w:lang w:val="en-US"/>
        </w:rPr>
        <w:tab/>
        <w:t>private ArrayList&lt;String&gt; printWriterArray = new ArrayList&lt;&gt;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int printWriterCount = 0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fullTrenOrEmptyEstacion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tiempoDeEspera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trenArriboEstacion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subidaEstacionA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bajadaEstacionA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subidaEstacionB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bajadaEstacionB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subidaEstacionC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bajadaEstacionC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subidaEstacionD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bajadaEstacionD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ajeroGeneradorEstacionA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ajeroGeneradorEstacionB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ajeroGeneradorEstacionC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ajeroGeneradorEstacionD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oDeNivelTransitoGeneradorAB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oDeNivelTransitoGeneradorCD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oDeNivelMaquina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lastRenderedPageBreak/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final Condition pasoDeNivelVagon = lock.newCondition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>
        <w:t>private final Condition liberarBarreraPasoNivelAB = lock.newCondition();</w:t>
      </w:r>
    </w:p>
    <w:p w:rsidR="00024CA8" w:rsidRDefault="00024CA8" w:rsidP="00B245E9">
      <w:pPr>
        <w:pStyle w:val="Sinespaciado"/>
      </w:pPr>
      <w:r>
        <w:tab/>
        <w:t>private final Condition liberarBarreraPasoNivelCD = lock.newCondition();</w:t>
      </w:r>
    </w:p>
    <w:p w:rsidR="00024CA8" w:rsidRDefault="00024CA8" w:rsidP="00B245E9">
      <w:pPr>
        <w:pStyle w:val="Sinespaciado"/>
      </w:pPr>
      <w:r>
        <w:tab/>
      </w:r>
    </w:p>
    <w:p w:rsidR="00024CA8" w:rsidRDefault="00024CA8" w:rsidP="00B245E9">
      <w:pPr>
        <w:pStyle w:val="Sinespaciado"/>
      </w:pPr>
      <w:r>
        <w:tab/>
        <w:t>/*</w:t>
      </w:r>
    </w:p>
    <w:p w:rsidR="00024CA8" w:rsidRDefault="00024CA8" w:rsidP="00B245E9">
      <w:pPr>
        <w:pStyle w:val="Sinespaciado"/>
      </w:pPr>
      <w:r>
        <w:tab/>
        <w:t xml:space="preserve"> * 1) Disparo red con el disparo correspondiente a la transicion representada por la condicion a la que se notifico.</w:t>
      </w:r>
    </w:p>
    <w:p w:rsidR="00024CA8" w:rsidRDefault="00024CA8" w:rsidP="00B245E9">
      <w:pPr>
        <w:pStyle w:val="Sinespaciado"/>
      </w:pPr>
      <w:r>
        <w:tab/>
        <w:t xml:space="preserve"> * 2) Si el disparo es completado pido Vs y Vc intersecto y uso politicas para decidir que condicion notificar (despertar hilo).</w:t>
      </w:r>
    </w:p>
    <w:p w:rsidR="00024CA8" w:rsidRDefault="00024CA8" w:rsidP="00B245E9">
      <w:pPr>
        <w:pStyle w:val="Sinespaciado"/>
      </w:pPr>
      <w:r>
        <w:tab/>
        <w:t xml:space="preserve"> * 3) Si el disparo no es completado libera el lock y sale del monitor.</w:t>
      </w:r>
    </w:p>
    <w:p w:rsidR="00024CA8" w:rsidRDefault="00024CA8" w:rsidP="00B245E9">
      <w:pPr>
        <w:pStyle w:val="Sinespaciado"/>
      </w:pPr>
      <w:r>
        <w:tab/>
        <w:t xml:space="preserve"> * </w:t>
      </w:r>
    </w:p>
    <w:p w:rsidR="00024CA8" w:rsidRDefault="00024CA8" w:rsidP="00B245E9">
      <w:pPr>
        <w:pStyle w:val="Sinespaciado"/>
      </w:pPr>
      <w:r>
        <w:tab/>
        <w:t xml:space="preserve"> * Nota: Las transiciones sensibilizadas que no tienen una cola de condicion asociada se disparan inmediatamente.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  <w:t xml:space="preserve"> </w:t>
      </w:r>
      <w:r w:rsidRPr="00024CA8">
        <w:rPr>
          <w:lang w:val="en-US"/>
        </w:rPr>
        <w:t xml:space="preserve">*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 xml:space="preserve"> */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 xml:space="preserve">public Monitor(Integer[][] matrizMas, Integer[][] matrizMenos, Integer[][] matrizInhibicion, LinkedHashMap&lt;String, Integer&gt; marcado, ArrayList&lt;String&gt; transiciones,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String regExpOutput, String invariantOutput, int limiteDisparosLogeado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limiteDisparosLogeados = limiteDisparosLogeado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regExpOutput = regExpOutput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invariantOutput = invariantOutput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marcadoInicial = marcado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marcado = marcado.values().toArray(new Integer[marcado.values().size()]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plazas = new ArrayList&lt;&gt;(this.marcadoInicial.keySet(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this.transiciones = transiciones;</w:t>
      </w:r>
    </w:p>
    <w:p w:rsidR="00024CA8" w:rsidRDefault="00024CA8" w:rsidP="00B245E9">
      <w:pPr>
        <w:pStyle w:val="Sinespaciado"/>
      </w:pPr>
      <w:r>
        <w:tab/>
      </w:r>
      <w:r>
        <w:tab/>
        <w:t>this.matrizMas = matrizMas;</w:t>
      </w:r>
    </w:p>
    <w:p w:rsidR="00024CA8" w:rsidRDefault="00024CA8" w:rsidP="00B245E9">
      <w:pPr>
        <w:pStyle w:val="Sinespaciado"/>
      </w:pPr>
      <w:r>
        <w:tab/>
      </w:r>
      <w:r>
        <w:tab/>
        <w:t>this.matrizMenos = matrizMenos;</w:t>
      </w:r>
    </w:p>
    <w:p w:rsidR="00024CA8" w:rsidRDefault="00024CA8" w:rsidP="00B245E9">
      <w:pPr>
        <w:pStyle w:val="Sinespaciado"/>
      </w:pPr>
      <w:r>
        <w:tab/>
      </w:r>
      <w:r>
        <w:tab/>
        <w:t>this.matrizInhibicion = matrizInhibicion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 = new LinkedHashMap&lt;&gt;(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AEstacionD, bajadaEstacion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BEstacionA, baja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CEstacionB, bajada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DEstacionC, bajada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AEstacionD, bajadaEstacion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BEstacionA, baja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CEstacionB, bajada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DEstacionC, bajadaEstacionC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AEstacionB, bajada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AEstacionC, bajada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BEstacionC, bajada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BEstacionD, bajadaEstacion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CEstacionA, baja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CEstacionD, bajadaEstacion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DEstacionA, baja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MaquinaDEstacionB, bajada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AEstacionB, bajada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AEstacionC, bajada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BEstacionC, bajada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BEstacionD, bajadaEstacion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CEstacionA, baja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CEstacionD, bajadaEstacion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DEstacionA, baja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BajadaVagonDEstacionB, bajadaEstacionB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this.colaCondicion.put(tranSubidaMaquinaEstacionA, subi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SubidaMaquinaEstacionB, subida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SubidaMaquinaEstacionC, subida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SubidaMaquinaEstacionD, subidaEstacion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SubidaVagonEstacionA, subida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SubidaVagonEstacionB, subida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SubidaVagonEstacionC, subida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SubidaVagonEstacionD, subidaEstacionD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this.colaCondicion.put(tranTrenLlenoA, fullTrenOrEmpty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LlenoB, fullTrenOrEmpty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LlenoC, fullTrenOrEmpty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LlenoD, fullTrenOrEmptyEstacion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  <w:t>this.colaCondicion.put(tranEstacionVaciaA, fullTrenOrEmpty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EstacionVaciaB, fullTrenOrEmpty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EstacionVaciaC, fullTrenOrEmpty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EstacionVaciaD, fullTrenOrEmptyEstacion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EsperandoA, tiempoDeEsper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EsperandoB, tiempoDeEsper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EsperandoC, tiempoDeEsper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EsperandoD, tiempoDeEspera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this.colaCondicion.put(tranTrenArriboA, trenArribo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ArriboB, trenArribo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ArriboC, trenArribo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TrenArriboD, trenArriboEstacion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RecorridoTrenAB, fullTrenOrEmptyEstacion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RecorridoTrenCD, fullTrenOrEmptyEstacion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ajerosAGenerador, pasajeroGeneradorEstacio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ajerosBGenerador, pasajeroGeneradorEstacion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ajerosCGenerador, pasajeroGeneradorEstacionC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ajerosDGenerador, pasajeroGeneradorEstacionD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ABMaquinaReady, liberarBarreraPasoNivelA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CDMaquinaReady, liberarBarreraPasoNivelC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ABMaquinaWait, pasoDeNivelMaquina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CDMaquinaWait, pasoDeNivelMaquina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ABVagonReady, liberarBarreraPasoNivelA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CDVagonReady, liberarBarreraPasoNivelC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ABVagonWait, pasoDeNivelVagon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this.colaCondicion.put(tranPasoNivelCDVagonWait, pasoDeNivelVagon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this.colaCondicion.put(tranPasoNivelABTransitoReady, liberarBarreraPasoNivelA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CDTransitoReady, liberarBarreraPasoNivelCD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ABTransitoWait, liberarBarreraPasoNivelA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CDTransitoWait, liberarBarreraPasoNivelCD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ABTransitoGenerador, pasoDeNivelTransitoGeneradorAB);</w:t>
      </w:r>
    </w:p>
    <w:p w:rsidR="00024CA8" w:rsidRDefault="00024CA8" w:rsidP="00B245E9">
      <w:pPr>
        <w:pStyle w:val="Sinespaciado"/>
      </w:pPr>
      <w:r>
        <w:tab/>
      </w:r>
      <w:r>
        <w:tab/>
        <w:t>this.colaCondicion.put(tranPasoNivelCDTransitoGenerador, pasoDeNivelTransitoGeneradorCD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abordarTren = new LinkedHashMap&lt;&gt;(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MaquinaEstacionA, trenEstacionA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VagonEstacionA, trenEstacionA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MaquinaEstacionB, trenEstacionB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VagonEstacionB, trenEstacionB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MaquinaEstacionC, trenEstacionC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VagonEstacionC, trenEstacionC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MaquinaEstacionD, trenEstacionD);</w:t>
      </w:r>
    </w:p>
    <w:p w:rsidR="00024CA8" w:rsidRDefault="00024CA8" w:rsidP="00B245E9">
      <w:pPr>
        <w:pStyle w:val="Sinespaciado"/>
      </w:pPr>
      <w:r>
        <w:tab/>
      </w:r>
      <w:r>
        <w:tab/>
        <w:t>this.abordarTren.put(tranSubidaVagonEstacionD, trenEstacionD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descenderTren = new LinkedHashMap&lt;&gt;(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BEstacionA, trenEstacionA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BEstacionA, trenEstacionA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CEstacionB, trenEstacionB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CEstacionB, trenEstacionB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DEstacionC, trenEstacionC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DEstacionC, trenEstacionC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AEstacionD, trenEstacionD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AEstacionD, trenEstacionD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CEstacionA, trenEstacionA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DEstacionA, trenEstacionA);</w:t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  <w:t>this.descenderTren.put(tranBajadaVagonCEstacionA, trenEstacionA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DEstacionA, trenEstacionA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AEstacionB, trenEstacionB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DEstacionB, trenEstacionB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AEstacionB, trenEstacionB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DEstacionB, trenEstacionB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AEstacionC, trenEstacionC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BEstacionC, trenEstacionC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AEstacionC, trenEstacionC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BEstacionC, trenEstacionC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BEstacionD, trenEstacionD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MaquinaCEstacionD, trenEstacionD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BEstacionD, trenEstacionD);</w:t>
      </w:r>
    </w:p>
    <w:p w:rsidR="00024CA8" w:rsidRDefault="00024CA8" w:rsidP="00B245E9">
      <w:pPr>
        <w:pStyle w:val="Sinespaciado"/>
      </w:pPr>
      <w:r>
        <w:tab/>
      </w:r>
      <w:r>
        <w:tab/>
        <w:t>this.descenderTren.put(tranBajadaVagonCEstacionD, trenEstacionD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estaciones = new ArrayList&lt;&gt;(Arrays.asList(estacion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ultimaSubidaEstacion = new LinkedHashMap&lt;&gt;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Date fechaActual = new Date(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ultimaSubidaEstacion.put(trenEstacionA, fechaActual);</w:t>
      </w:r>
    </w:p>
    <w:p w:rsidR="00024CA8" w:rsidRDefault="00024CA8" w:rsidP="00B245E9">
      <w:pPr>
        <w:pStyle w:val="Sinespaciado"/>
      </w:pPr>
      <w:r>
        <w:tab/>
      </w:r>
      <w:r>
        <w:tab/>
        <w:t>ultimaSubidaEstacion.put(trenEstacionB, fechaActual);</w:t>
      </w:r>
    </w:p>
    <w:p w:rsidR="00024CA8" w:rsidRDefault="00024CA8" w:rsidP="00B245E9">
      <w:pPr>
        <w:pStyle w:val="Sinespaciado"/>
      </w:pPr>
      <w:r>
        <w:tab/>
      </w:r>
      <w:r>
        <w:tab/>
        <w:t>ultimaSubidaEstacion.put(trenEstacionC, fechaActual);</w:t>
      </w:r>
    </w:p>
    <w:p w:rsidR="00024CA8" w:rsidRDefault="00024CA8" w:rsidP="00B245E9">
      <w:pPr>
        <w:pStyle w:val="Sinespaciado"/>
      </w:pPr>
      <w:r>
        <w:tab/>
      </w:r>
      <w:r>
        <w:tab/>
        <w:t>ultimaSubidaEstacion.put(trenEstacionD, fechaActual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ultimoArrivoEstacion = fechaActual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 = new LinkedHashMap&lt;&gt;();</w:t>
      </w:r>
    </w:p>
    <w:p w:rsidR="00024CA8" w:rsidRDefault="00024CA8" w:rsidP="00B245E9">
      <w:pPr>
        <w:pStyle w:val="Sinespaciado"/>
      </w:pPr>
      <w:r>
        <w:tab/>
      </w:r>
      <w:r>
        <w:tab/>
        <w:t>printOrder.put(maq, plazas.indexOf(maq));</w:t>
      </w:r>
    </w:p>
    <w:p w:rsidR="00024CA8" w:rsidRDefault="00024CA8" w:rsidP="00B245E9">
      <w:pPr>
        <w:pStyle w:val="Sinespaciado"/>
      </w:pPr>
      <w:r>
        <w:tab/>
      </w:r>
      <w:r>
        <w:tab/>
        <w:t>printOrder.put(vag, plazas.indexOf(vag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A, plazas.indexOf(trenEstacionA)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printOrder.put(maqA, plazas.indexOf(maqA)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printOrder.put(vagA, plazas.indexOf(vagA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ajerosEsperandoSubidaA, plazas.indexOf(pasajerosEsperandoSubidaA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B, plazas.indexOf(trenEstacionB)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printOrder.put(maqB, plazas.indexOf(maqB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printOrder.put(vagB, plazas.indexOf(vagB)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printOrder.put(pasajerosEsperandoSubidaB, plazas.indexOf(pasajerosEsperandoSubidaB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C, plazas.indexOf(trenEstacionC)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printOrder.put(maqC, plazas.indexOf(maqC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printOrder.put(vagC, plazas.indexOf(vagC)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printOrder.put(pasajerosEsperandoSubidaC, plazas.indexOf(pasajerosEsperandoSubidaC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D, plazas.indexOf(trenEstacionD)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printOrder.put(maqD, plazas.indexOf(maqD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printOrder.put(vagD, plazas.indexOf(vagD)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printOrder.put(pasajerosEsperandoSubidaD, plazas.indexOf(pasajerosEsperandoSubidaD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AArribo, plazas.indexOf(trenEstacionAArribo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AEspera, plazas.indexOf(trenEstacionAEspera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APartida, plazas.indexOf(trenEstacionAPartida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MaquinaEsperando, plazas.indexOf(pasoNivelABMaquinaEsperando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Maquina, plazas.indexOf(pasoNivelABMaquina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MaquinaUnion, plazas.indexOf(pasoNivelABMaquinaUnion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VagonEsperando, plazas.indexOf(pasoNivelABVagonEsperando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Vagon, plazas.indexOf(pasoNivelABVagon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VagonUnion, plazas.indexOf(pasoNivelABVagonUnion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BEspera, plazas.indexOf(trenEstacionBEspera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BPartida, plazas.indexOf(trenEstacionBPartida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BArribo, plazas.indexOf(trenEstacionBArribo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CArribo, plazas.indexOf(trenEstacionCArribo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CEspera, plazas.indexOf(trenEstacionCEspera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CPartida, plazas.indexOf(trenEstacionCPartida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CDMaquinaEsperando, plazas.indexOf(pasoNivelCDMaquinaEsperando));</w:t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  <w:t>printOrder.put(pasoNivelCDMaquina, plazas.indexOf(pasoNivelCDMaquina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CDMaquinaUnion, plazas.indexOf(pasoNivelCDMaquinaUnion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CDVagonEsperando, plazas.indexOf(pasoNivelCDVagonEsperando)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printOrder.put(pasoNivelCDVagon, plazas.indexOf(pasoNivelCDVagon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printOrder.put(pasoNivelCDVagonUnion, plazas.indexOf(pasoNivelCDVagonUnion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printOrder.put(trenEstacionDEspera, plazas.indexOf(trenEstacionDEspera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DPartida, plazas.indexOf(trenEstacionDPartida));</w:t>
      </w:r>
    </w:p>
    <w:p w:rsidR="00024CA8" w:rsidRDefault="00024CA8" w:rsidP="00B245E9">
      <w:pPr>
        <w:pStyle w:val="Sinespaciado"/>
      </w:pPr>
      <w:r>
        <w:tab/>
      </w:r>
      <w:r>
        <w:tab/>
        <w:t>printOrder.put(trenEstacionDArribo, plazas.indexOf(trenEstacionDArribo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Barrera, plazas.indexOf(pasoNivelABBarrera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TransitoEsperando, plazas.indexOf(pasoNivelABTransitoEsperando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ABTransito, plazas.indexOf(pasoNivelABTransito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Order.put(pasoNivelCDBarrera, plazas.indexOf(pasoNivelCDBarrera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CDTransitoEsperando, plazas.indexOf(pasoNivelCDTransitoEsperando));</w:t>
      </w:r>
    </w:p>
    <w:p w:rsidR="00024CA8" w:rsidRDefault="00024CA8" w:rsidP="00B245E9">
      <w:pPr>
        <w:pStyle w:val="Sinespaciado"/>
      </w:pPr>
      <w:r>
        <w:tab/>
      </w:r>
      <w:r>
        <w:tab/>
        <w:t>printOrder.put(pasoNivelCDTransito, plazas.indexOf(pasoNivelCDTransito)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transicionesGeneradoras = new ArrayList&lt;&gt;();</w:t>
      </w:r>
    </w:p>
    <w:p w:rsidR="00024CA8" w:rsidRDefault="00024CA8" w:rsidP="00B245E9">
      <w:pPr>
        <w:pStyle w:val="Sinespaciado"/>
      </w:pPr>
      <w:r>
        <w:tab/>
      </w:r>
      <w:r>
        <w:tab/>
        <w:t>transicionesGeneradoras.add(tranPasajerosAGenerador);</w:t>
      </w:r>
    </w:p>
    <w:p w:rsidR="00024CA8" w:rsidRDefault="00024CA8" w:rsidP="00B245E9">
      <w:pPr>
        <w:pStyle w:val="Sinespaciado"/>
      </w:pPr>
      <w:r>
        <w:tab/>
      </w:r>
      <w:r>
        <w:tab/>
        <w:t>transicionesGeneradoras.add(tranPasajerosBGenerador);</w:t>
      </w:r>
    </w:p>
    <w:p w:rsidR="00024CA8" w:rsidRDefault="00024CA8" w:rsidP="00B245E9">
      <w:pPr>
        <w:pStyle w:val="Sinespaciado"/>
      </w:pPr>
      <w:r>
        <w:tab/>
      </w:r>
      <w:r>
        <w:tab/>
        <w:t>transicionesGeneradoras.add(tranPasajerosCGenerador);</w:t>
      </w:r>
    </w:p>
    <w:p w:rsidR="00024CA8" w:rsidRDefault="00024CA8" w:rsidP="00B245E9">
      <w:pPr>
        <w:pStyle w:val="Sinespaciado"/>
      </w:pPr>
      <w:r>
        <w:tab/>
      </w:r>
      <w:r>
        <w:tab/>
        <w:t>transicionesGeneradoras.add(tranPasajerosDGenerador);</w:t>
      </w:r>
    </w:p>
    <w:p w:rsidR="00024CA8" w:rsidRDefault="00024CA8" w:rsidP="00B245E9">
      <w:pPr>
        <w:pStyle w:val="Sinespaciado"/>
      </w:pPr>
      <w:r>
        <w:tab/>
      </w:r>
      <w:r>
        <w:tab/>
        <w:t>transicionesGeneradoras.add(tranPasoNivelABTransitoGenerador);</w:t>
      </w:r>
    </w:p>
    <w:p w:rsidR="00024CA8" w:rsidRDefault="00024CA8" w:rsidP="00B245E9">
      <w:pPr>
        <w:pStyle w:val="Sinespaciado"/>
      </w:pPr>
      <w:r>
        <w:tab/>
      </w:r>
      <w:r>
        <w:tab/>
        <w:t>transicionesGeneradoras.add(tranPasoNivelCDTransitoGenerador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/* Accion por transicion */</w:t>
      </w:r>
    </w:p>
    <w:p w:rsidR="00024CA8" w:rsidRDefault="00024CA8" w:rsidP="00B245E9">
      <w:pPr>
        <w:pStyle w:val="Sinespaciado"/>
      </w:pPr>
      <w:r>
        <w:tab/>
      </w:r>
      <w:r>
        <w:tab/>
        <w:t>accionPorTransicion = new HashMap&lt;&gt;(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ArriboA, "Arribo del tren a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ArriboB, "Arribo del tren a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ArriboC, "Arribo del tren a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ArriboD, "Arribo del tren a la estación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EsperandoA, "Transcurrió el tiempo mínimo de espera del tren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EsperandoB, "Transcurrió el tiempo mínimo de espera del tren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EsperandoC, "Transcurrió el tiempo mínimo de espera del tren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EsperandoD, "Transcurrió el tiempo mínimo de espera del tren en la estación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LlenoA, "El tren no tiene lugares disponibles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LlenoB, "El tren no tiene lugares disponibles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LlenoC, "El tren no tiene lugares disponibles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TrenLlenoD, "El tren no tiene lugares disponibles en la estación D"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accionPorTransicion.put(tranEstacionVaciaA, "No quedan pasajeros por subir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EstacionVaciaB, "No quedan pasajeros por subir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EstacionVaciaC, "No quedan pasajeros por subir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EstacionVaciaD, "No quedan pasajeros por subir en la estación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AEstacionD, "Bajada obligatoria en la estación D de pasajeros de la Máquina subidos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BEstacionA, "Bajada obligatoria en la estación A de pasajeros de la Máquina subidos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CEstacionB, "Bajada obligatoria en la estación B de pasajeros de la Máquina subidos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DEstacionC, "Bajada obligatoria en la estación C de pasajeros de la Maquina subidos en la estación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AEstacionD, "Bajada obligatoria en la estación D de pasajeros del Vagón subidos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BEstacionA, "Bajada obligatoria en la estación A de pasajeros del Vagón subidos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CEstacionB, "Bajada obligatoria en la estación B de pasajeros del Vagón subidos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DEstacionC, "Bajada obligatoria en la estación C de pasajeros del Vagón subidos en la estación D"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AEstacionB, "Bajada en la estación B de los pasajeros de la Máquina subidos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AEstacionC, "Bajada en la estación C de los pasajeros de la Máquina subidos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BEstacionC, "Bajada en la estación C de los pasajeros de la Máquina subidos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BEstacionD, "Bajada en la estación D de los pasajeros de la Máquina subidos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CEstacionA, "Bajada en la estación A de los pasajeros de la Maquina subidos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CEstacionD, "Bajada en la estación D de los pasajeros de la Máquina subidos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DEstacionA, "Bajada en la estación A de los pasajeros de la Maquina subidos en la estación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MaquinaDEstacionB, "Bajada en la estación B de los pasajeros de la Máquina subidos en la estación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AEstacionB, "Bajada en la estación B de los pasajeros del Vagón subidos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AEstacionC, "Bajada en la estación C de los pasajeros del Vagón subidos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BEstacionC, "Bajada en la estación C de los pasajeros del Vagón subidos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BEstacionD, "Bajada en la estación D de los pasajeros del Vagón subidos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CEstacionA, "Bajada en la estación A de los pasajeros del Vagón subidos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CEstacionD, "Bajada en la estación D de los pasajeros del Vagón subidos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DEstacionA, "Bajada en la estación A de los pasajeros del Vagón subidos en la estación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BajadaVagonDEstacionB, "Bajada en la estación B de los pasajeros del Vagón subidos en la estación D"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accionPorTransicion.put(tranSubidaMaquinaEstacionA, "Subida de un pasajero a la Máquina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SubidaMaquinaEstacionB, "Subida de un pasajero a la Máquina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SubidaMaquinaEstacionC, "Subida de un pasajero a la Máquina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SubidaMaquinaEstacionD, "Subida de un pasajero a la Máquina en la estación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SubidaVagonEstacionA, "Subida de un pasajero al Vagón en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SubidaVagonEstacionB, "Subida de un pasajero al Vagón en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SubidaVagonEstacionC, "Subida de un pasajero al Vagón en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SubidaVagonEstacionD, "Subida de un pasajero al Vagón en la estación D"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accionPorTransicion.put(tranRecorridoTrenAB, "Recorrido de la estación A a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RecorridoTrenCD, "Recorrido de la estación C a la estación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ajerosAGenerador, "Llega un Pasajero a la estación A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ajerosBGenerador, "Llega un Pasajero a la estación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ajerosCGenerador, "Llega un Pasajero a la estación C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ajerosDGenerador, "Llega un Pasajero a la estación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ABMaquinaReady, "La Máquina libera el Paso Nivel de A a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CDMaquinaReady, "La Máquina libera el Paso Nivel de C a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ABMaquinaWait, "La Máquina ingresa al Paso Nivel de A a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CDMaquinaWait, "La Máquina ingresa al Paso Nivel de C a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ABVagonReady, "El Vagón libera el Paso Nivel de A a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CDVagonReady, "El Vagón libera el Paso Nivel de C a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ABVagonWait, "El Vagón ingresa al Paso Nivel de A a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CDVagonWait, "El Vagón ingresa al Paso Nivel de C a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ABTransitoReady, "Un vehículo libera el Paso Nivel de A a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CDTransitoReady, "Un vehículo libera el Paso Nivel de C a D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ABTransitoWait, "Un vehículo ingresa al Paso Nivel entre A y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CDTransitoWait, "Un vehículo ingresa al Paso Nivel entre C y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ABTransitoGenerador, "Un vehículo llega al Paso de Nivel entre A y B");</w:t>
      </w:r>
    </w:p>
    <w:p w:rsidR="00024CA8" w:rsidRDefault="00024CA8" w:rsidP="00B245E9">
      <w:pPr>
        <w:pStyle w:val="Sinespaciado"/>
      </w:pPr>
      <w:r>
        <w:tab/>
      </w:r>
      <w:r>
        <w:tab/>
        <w:t>accionPorTransicion.put(tranPasoNivelCDTransitoGenerador, "Un vehículo llega al Paso de Nivel entre C y D")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lastRenderedPageBreak/>
        <w:tab/>
        <w:t>public ArrayList&lt;String&gt; continuarRecorridoTren() throws InterruptedException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lock.lock();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String transicionDisparada = ""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ArrayList&lt;String&gt; mensajeRespuesta = new ArrayList&lt;&gt;();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0, "0");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1, " "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tr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Date fechaActual = new Date(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while(</w:t>
      </w:r>
      <w:r>
        <w:tab/>
        <w:t>(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marcado[plazas.indexOf(trenEstacionAEspera)] == 0 &amp;&amp; marcado[plazas.indexOf(trenEstacionBEspera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trenEstacionCEspera)] == 0 &amp;&amp; marcado[plazas.indexOf(trenEstacionDEspera)] == 0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) || (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trenEstacionAEspera)] == 1 || marcado[plazas.indexOf(trenEstacionBEspera)] == 1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arcado[plazas.indexOf(trenEstacionCEspera)] == 1 || marcado[plazas.indexOf(trenEstacionDEspera)] == 1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) &amp;&amp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(fechaActual.getTime() - ultimoArrivoEstacion.getTime()) &lt; 10000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)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  <w:t>tiempoDeEspera.awaitNanos((10000 - (new Date().getTime() - ultimoArrivoEstacion.getTime())) * 1000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(fechaActual.getTime() - ultimoArrivoEstacion.getTime()) &lt; 1000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(10000L - ( (new Date()).getTime() - ultimoArrivoEstacion.getTime() ) 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1, " "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tiempoDeEspera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fechaActual = new Dat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for(String estacion: estaciones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estacion + trenEstacionAEspera.substring(1, trenEstacionAEspera.length()))] == 1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arRed(estacion + tranTrenEsperandoA.substring(1, tranTrenEsperandoA.length())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estacion + tranTrenEsperandoA.substring(1, tranTrenEsperandoA.length()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ransicion != null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colaCondicion.get(transicion).signal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} finally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lock.unlock();</w:t>
      </w:r>
    </w:p>
    <w:p w:rsidR="00024CA8" w:rsidRDefault="00024CA8" w:rsidP="00B245E9">
      <w:pPr>
        <w:pStyle w:val="Sinespaciado"/>
      </w:pP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0, "0" );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1, (" " + accionPorTransicion.get(transicionDisparada) + "\n") 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return mensajeRespuesta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String partidaTren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ransicionDisparada = "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while(</w:t>
      </w:r>
      <w:r>
        <w:tab/>
        <w:t>(</w:t>
      </w:r>
      <w:r>
        <w:tab/>
        <w:t xml:space="preserve">marcado[plazas.indexOf(trenEstacionAPartida)] == 0 &amp;&amp; marcado[plazas.indexOf(trenEstacionBPartida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trenEstacionCPartida)] == 0 &amp;&amp; marcado[plazas.indexOf(trenEstacionDPartida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marcado[plazas.indexOf(pasoNivelABMaquinaUnion)] == 0 || marcado[plazas.indexOf(pasoNivelABVagonUnion)] == 0) &amp;&amp; </w:t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(marcado[plazas.indexOf(pasoNivelCDMaquinaUnion)] == 0 || marcado[plazas.indexOf(pasoNivelCDVagonUnion)] == 0)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)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(</w:t>
      </w:r>
      <w:r>
        <w:tab/>
        <w:t xml:space="preserve">(marcado[plazas.indexOf(trenEstacionAPartida)] == 0 &amp;&amp; marcado[plazas.indexOf(trenEstacionBPartida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arcado[plazas.indexOf(trenEstacionCPartida)] == 0 &amp;&amp; marcado[plazas.indexOf(trenEstacionDPartida)] == 0) &amp;&amp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!(marcado[plazas.indexOf(pasoNivelABMaquinaUnion)] == 1 &amp;&amp; marcado[plazas.indexOf(pasoNivelABVagonUnion)] == 1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arcado[plazas.indexOf(pasoNivelCDMaquinaUnion)] == 1 &amp;&amp; marcado[plazas.indexOf(pasoNivelCDVagonUnion)] == 1)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) ||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(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(marcado[plazas.indexOf(trenEstacionAPartida)] == 1 || marcado[plazas.indexOf(trenEstacionBPartida)] == 1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trenEstacionCPartida)] == 1 || marcado[plazas.indexOf(trenEstacionDPartida)] == 1) &amp;&amp; (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marcado[plazas.indexOf(trenEstacionAPartida)] == 1 &amp;&amp; marcado[plazas.indexOf(pasajerosEsperandoSubidaA)] !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trenEstacionBPartida)] == 1 &amp;&amp; marcado[plazas.indexOf(pasajerosEsperandoSubidaB)] !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trenEstacionCPartida)] == 1 &amp;&amp; marcado[plazas.indexOf(pasajerosEsperandoSubidaC)] !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trenEstacionDPartida)] == 1 &amp;&amp; marcado[plazas.indexOf(pasajerosEsperandoSubidaD)] != 0)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(marcado[plazas.indexOf(vag)] != 0 || marcado[plazas.indexOf(maq)] != 0)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) 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fullTrenOrEmptyEstacion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marcado[plazas.indexOf(pasoNivelABMaquinaUnion)] == 1 &amp;&amp; marcado[plazas.indexOf(pasoNivelABVagonUnion)] == 1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dispararRed(tranRecorridoTrenAB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transicionDisparada = tranRecorridoTrenAB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 else if(marcado[plazas.indexOf(pasoNivelCDMaquinaUnion)] == 1 &amp;&amp; marcado[plazas.indexOf(pasoNivelCDVagonUnion)] == 1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dispararRed(tranRecorridoTrenCD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transicionDisparada = tranRecorridoTrenCD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 else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for(String estacion: estaciones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marcado[plazas.indexOf(estacion + trenEstacionAPartida.substring(1))] == 1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if(marcado[plazas.indexOf(vag)] == 0 &amp;&amp; marcado[plazas.indexOf(maq)] == 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pararRed(estacion + tranTrenLlenoA.substring(1)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nsicionDisparada = estacion + tranTrenLlenoA.substring(1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if(marcado[plazas.indexOf(pasajerosEsperandoSubidaA.substring(0, 1) + estacion + pasajerosEsperandoSubidaA.substring(pasajerosEsperandoSubidaA.length()-1) )] == 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pararRed(estacion + tranEstacionVaciaA.substring(1)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nsicionDisparada = estacion + tranEstacionVaciaA.substring(1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ransicion != null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colaCondicion.get(transicion).signal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} finally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lock.unlock();</w:t>
      </w:r>
    </w:p>
    <w:p w:rsidR="00024CA8" w:rsidRDefault="00024CA8" w:rsidP="00B245E9">
      <w:pPr>
        <w:pStyle w:val="Sinespaciado"/>
      </w:pP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return " " + accionPorTransicion.get(transicionDisparada) + "\n"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lastRenderedPageBreak/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String arrivoTrenEstacion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ransicionDisparada = "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while((</w:t>
      </w:r>
      <w:r>
        <w:tab/>
        <w:t xml:space="preserve">marcado[plazas.indexOf(trenEstacionAArribo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marcado[plazas.indexOf(trenEstacionBArribo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marcado[plazas.indexOf(trenEstacionCArribo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marcado[plazas.indexOf(trenEstacionDArribo)] == 0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trenArriboEstacion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for(String estacionActual: estaciones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trenEstacionAArribo.substring(0 ,1) + estacion[(estaciones.indexOf(estacionActual)+3)%4] + estacionActual + trenEstacionAArribo.substring(trenEstacionAArribo.length() - 1))] == 1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dispararRed(estacionActual + tranTrenArribo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transicionDisparada = estacionActual + tranTrenArribo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ultimoArrivoEstacion = new Dat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ransicion != null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colaCondicion.get(transicion).signal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} finally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lock.unlock();</w:t>
      </w:r>
    </w:p>
    <w:p w:rsidR="00024CA8" w:rsidRDefault="00024CA8" w:rsidP="00B245E9">
      <w:pPr>
        <w:pStyle w:val="Sinespaciado"/>
      </w:pP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return " " + accionPorTransicion.get(transicionDisparada) + "\n"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String abordarTren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hreadName = Thread.currentThread().getName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ransicionDisparada = "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 xml:space="preserve">trenEstacionA.endsWith(threadName.substring(threadName.length() - 1)) &amp;&amp; (marcado[plazas.indexOf(trenEstacionA)] != </w:t>
      </w:r>
      <w:r>
        <w:t>0 ||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maq)] == 0 &amp;&amp; marcado[plazas.indexOf(vag)] == 0 || marcado[plazas.indexOf(pasajerosEsperandoSubidaA)] == 0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subidaEstacionA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while(</w:t>
      </w:r>
      <w:r>
        <w:tab/>
        <w:t xml:space="preserve">trenEstacionB.endsWith(threadName.substring(threadName.length() - 1)) &amp;&amp; (marcado[plazas.indexOf(trenEstacionB)] !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maq)] == 0 &amp;&amp; marcado[plazas.indexOf(vag)] == 0 || marcado[plazas.indexOf(pasajerosEsperandoSubidaB)] == 0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subidaEstacionB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while(</w:t>
      </w:r>
      <w:r>
        <w:tab/>
        <w:t xml:space="preserve">trenEstacionC.endsWith(threadName.substring(threadName.length() - 1)) &amp;&amp; (marcado[plazas.indexOf(trenEstacionC)] !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maq)] == 0 &amp;&amp; marcado[plazas.indexOf(vag)] == 0 || marcado[plazas.indexOf(pasajerosEsperandoSubidaC)] == 0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subidaEstacionC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while(</w:t>
      </w:r>
      <w:r>
        <w:tab/>
        <w:t xml:space="preserve">trenEstacionD.endsWith(threadName.substring(threadName.length() - 1)) &amp;&amp; (marcado[plazas.indexOf(trenEstacionD)] !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maq)] == 0 &amp;&amp; marcado[plazas.indexOf(vag)] == 0 || marcado[plazas.indexOf(pasajerosEsperandoSubidaD)] == 0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subidaEstacionD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boolean disparoExitoso = false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lastRenderedPageBreak/>
        <w:tab/>
      </w:r>
      <w:r>
        <w:tab/>
      </w:r>
      <w:r>
        <w:tab/>
      </w:r>
      <w:r w:rsidRPr="00024CA8">
        <w:rPr>
          <w:lang w:val="en-US"/>
        </w:rPr>
        <w:t>ArrayList&lt;String&gt; listaSubidas = new ArrayList&lt;&gt;(Arrays.asList(abordarTren.keySet().toArray(new String[abordarTren.keySet().size()])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(String subida: listaSubida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</w:t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marcado[plazas.indexOf(subida.startsWith("SM")? maq : vag)] != 0 &amp;&amp;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marcado[plazas.indexOf(trenEstacion + threadName.substring(threadName.length() - 1))] == 0 &amp;&amp;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abordarTren.get(subida).endsWith(threadName.substring(threadName.length() - 1))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disparoExitoso = dispararRed(subida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transicionDisparada = subid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ultimaSubidaEstacion.put(trenEstacion + threadName.substring(threadName.length() - 1), new Date()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ransicion != null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colaCondicion.get(transicion).signal(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 finall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lock.unlock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return " " + accionPorTransicion.get(transicionDisparada) + "\n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ArrayList&lt;String&gt; descenderTren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hreadName = Thread.currentThread().getName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ArrayList&lt;String&gt; mensajeRespuesta = new ArrayList&lt;&gt;();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0, "");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1, " ");</w:t>
      </w:r>
    </w:p>
    <w:p w:rsidR="00024CA8" w:rsidRDefault="00024CA8" w:rsidP="00B245E9">
      <w:pPr>
        <w:pStyle w:val="Sinespaciado"/>
      </w:pPr>
      <w:r>
        <w:tab/>
      </w:r>
      <w:r>
        <w:tab/>
        <w:t>String transicionDisparada = "";</w:t>
      </w:r>
    </w:p>
    <w:p w:rsidR="00024CA8" w:rsidRDefault="00024CA8" w:rsidP="00B245E9">
      <w:pPr>
        <w:pStyle w:val="Sinespaciado"/>
      </w:pPr>
      <w:r>
        <w:tab/>
      </w:r>
      <w:r>
        <w:tab/>
        <w:t>try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estacionAnteriorTren = estacion[(estaciones.indexOf(threadName.substring(threadName.length() - 1)) + 3)%4]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estacionOpuestaTren = estacion[(estaciones.indexOf(threadName.substring(threadName.length() - 1)) + 2)%4];</w:t>
      </w:r>
    </w:p>
    <w:p w:rsidR="00024CA8" w:rsidRDefault="00024CA8" w:rsidP="00B245E9">
      <w:pPr>
        <w:pStyle w:val="Sinespaciado"/>
      </w:pP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Date actual = new Dat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 xml:space="preserve">trenEstacionA.endsWith(threadName.substring(threadName.length() - 1)) &amp;&amp; (marcado[plazas.indexOf(trenEstacionA)] != 0 ||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(marcado[plazas.indexOf(maqB)] == 0 &amp;&amp; marcado[plazas.indexOf(vagB)] == 0 &amp;&amp;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(marcado[plazas.indexOf(maqC)] == 0 &amp;&amp; marcado[plazas.indexOf(vagC)] == 0 || ultimaSubidaEstacion.get(trenEstacion + estacionOpuestaTren).getTime() &gt; actual.getTime()) &amp;&amp; 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(marcado[plazas.indexOf(maqD)] == 0 &amp;&amp; marcado[plazas.indexOf(vagD)] == 0 || ultimaSubidaEstacion.get(trenEstacion + estacionAnteriorTren).getTime() &gt; actual.getTime()) ) 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ultimaSubidaEstacion.get(trenEstacion + estacionOpuestaTren).getTime() &gt; actual.getTime() &amp;&amp; 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ultimaSubidaEstacion.get(trenEstacion + estacionOpuestaTren).getTime() &gt; ultimaSubidaEstacion.get(trenEstacion + estacionAnteriorTren)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 else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</w:r>
      <w:r>
        <w:tab/>
      </w:r>
      <w:r>
        <w:tab/>
        <w:t>} else if(ultimaSubidaEstacion.get(trenEstacion + estacionOpuesta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 else if(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bajadaEstacionA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actual = new Date(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 xml:space="preserve">trenEstacionB.endsWith(threadName.substring(threadName.length() - 1)) &amp;&amp; (marcado[plazas.indexOf(trenEstacionB)] != 0 ||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(marcado[plazas.indexOf(maqC)] == 0 &amp;&amp; marcado[plazas.indexOf(vagC)] == 0 &amp;&amp;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(marcado[plazas.indexOf(maqD)] == 0 &amp;&amp; marcado[plazas.indexOf(vagD)] == 0 || ultimaSubidaEstacion.get(trenEstacion + estacionOpuestaTren).getTime() &gt; actual.getTime()) &amp;&amp; 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(marcado[plazas.indexOf(maqA)] == 0 &amp;&amp; marcado[plazas.indexOf(vagA)] == 0 || ultimaSubidaEstacion.get(trenEstacion + estacionAnteriorTren).getTime() &gt; actual.getTime()) ) ) ) {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ultimaSubidaEstacion.get(trenEstacion + estacionOpuestaTren).getTime() &gt; actual.getTime() &amp;&amp; 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ultimaSubidaEstacion.get(trenEstacion + estacionOpuestaTren).getTime() &gt; ultimaSubidaEstacion.get(trenEstacion + estacionAnteriorTren)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 else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 else if(ultimaSubidaEstacion.get(trenEstacion + estacionOpuesta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 else if(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bajadaEstacionB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actual = new Date(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 xml:space="preserve">trenEstacionC.endsWith(threadName.substring(threadName.length() - 1)) &amp;&amp; (marcado[plazas.indexOf(trenEstacionC)] != </w:t>
      </w:r>
      <w:r>
        <w:t xml:space="preserve">0 || 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(marcado[plazas.indexOf(maqD)] == 0 &amp;&amp; marcado[plazas.indexOf(vagD)] == 0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(marcado[plazas.indexOf(maqA)] == 0 &amp;&amp; marcado[plazas.indexOf(vagA)] == 0 || ultimaSubidaEstacion.get(trenEstacion + estacionOpuestaTren).getTime() &gt; actual.getTime())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(marcado[plazas.indexOf(maqB)] == 0 &amp;&amp; marcado[plazas.indexOf(vagB)] == 0 || ultimaSubidaEstacion.get(trenEstacion + estacionAnteriorTren).getTime() &gt; actual.getTime()) ) 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</w:r>
      <w:r>
        <w:tab/>
      </w:r>
      <w:r>
        <w:tab/>
        <w:t>if(ultimaSubidaEstacion.get(trenEstacion + estacionOpuestaTren).getTime() &gt; actual.getTime() &amp;&amp; 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ultimaSubidaEstacion.get(trenEstacion + estacionOpuestaTren).getTime() &gt; ultimaSubidaEstacion.get(trenEstacion + estacionAnteriorTren)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 else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 else if(ultimaSubidaEstacion.get(trenEstacion + estacionOpuesta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 else if(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bajadaEstacionC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actual = new Date(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 xml:space="preserve">trenEstacionD.endsWith(threadName.substring(threadName.length() - 1)) &amp;&amp; (marcado[plazas.indexOf(trenEstacionD)] != 0 ||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(marcado[plazas.indexOf(maqA)] == 0 &amp;&amp; marcado[plazas.indexOf(vagA)] == 0 &amp;&amp;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(marcado[plazas.indexOf(maqB)] == 0 &amp;&amp; marcado[plazas.indexOf(vagB)] == 0 || ultimaSubidaEstacion.get(trenEstacion + estacionOpuestaTren).getTime() &gt; actual.getTime()) &amp;&amp; 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(marcado[plazas.indexOf(maqC)] == 0 &amp;&amp; marcado[plazas.indexOf(vagC)] == 0 || ultimaSubidaEstacion.get(trenEstacion + estacionAnteriorTren).getTime() &gt; actual.getTime()) ) 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ultimaSubidaEstacion.get(trenEstacion + estacionOpuestaTren).getTime() &gt; actual.getTime() &amp;&amp; 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ultimaSubidaEstacion.get(trenEstacion + estacionOpuestaTren).getTime() &gt; ultimaSubidaEstacion.get(trenEstacion + estacionAnteriorTren)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 else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 else if(ultimaSubidaEstacion.get(trenEstacion + estacionOpuesta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OpuestaTren).getTime() - actual.getTim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Opuesta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 else if(ultimaSubidaEstacion.get(trenEstacion + estacionAnteriorTren).getTime() &gt; actual.getTime()) {</w:t>
      </w:r>
    </w:p>
    <w:p w:rsidR="00024CA8" w:rsidRDefault="00024CA8" w:rsidP="00B245E9">
      <w:pPr>
        <w:pStyle w:val="Sinespaciado"/>
      </w:pPr>
      <w:r>
        <w:t>//</w:t>
      </w:r>
      <w:r>
        <w:tab/>
      </w:r>
      <w:r>
        <w:tab/>
      </w:r>
      <w:r>
        <w:tab/>
      </w:r>
      <w:r>
        <w:tab/>
      </w:r>
      <w:r>
        <w:tab/>
        <w:t>return ultimaSubidaEstacion.get(trenEstacion + estacionAnteriorTren).getTime() - actual.getTime();</w:t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</w:r>
      <w:r>
        <w:tab/>
      </w:r>
      <w:r>
        <w:tab/>
      </w:r>
      <w:r>
        <w:tab/>
        <w:t>mensajeRespuesta.add(0, String.valueOf( ultimaSubidaEstacion.get(trenEstacion + estacionAnteriorTren).getTime() - actual.getTime() ) 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return mensajeRespuest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bajadaEstacionD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actual = new Date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// pasajerosAnterior calcula bajadas estocasticas para los pasajeros subidos en la estacion anterior utilizando la hora de la ultima subida en esa estacion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 xml:space="preserve">// la estacion anterior se obtiene buscando en la lista de estaciones la estacion correspondiente al indice anterior al de la estacion actual. En el caso en que el indice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// sea 0 la estacion anterior se encontraria en el indice -1 si ultilizamos un offset negativo por lo que se suma el tamanio del array y se calcula el modulo para que el indice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// siempre este dentro del array. (-1 + 4) = 3 para la estacion anterior y (-2 + 4) = 2 para la estacion opuesta de esta forma usamos al array como un anillo (campo finito cerrado o campo de Galois)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ArrayList&lt;String&gt; listaBajadas = new ArrayList&lt;&gt;(Arrays.asList(descenderTren.keySet().toArray(new String[descenderTren.keySet().size()]))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for(String bajada: listaBajadas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</w:t>
      </w:r>
      <w:r>
        <w:tab/>
      </w:r>
      <w:r>
        <w:tab/>
        <w:t>bajada.startsWith("B"+ threadName.substring(threadName.length() - 1)) &amp;&amp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i el thread baja pasajeros en la estacion de la tansicion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arcado[plazas.indexOf(trenEstacion + threadName.substring(threadName.length() - 1))] == 0 &amp;&amp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i el tren se encuentra en la estacion del thread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marcado[plazas.indexOf(bajada.substring(bajada.length() - 2, bajada.length()))] != 0 &amp;&amp; (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i hay pasajeros viajando desde la estacion de la transicion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jada.endsWith(estacionAnteriorTren) &amp;&amp; ultimaSubidaEstacion.get(trenEstacion + estacionAnteriorTren).getTime() &lt;= actual.getTime() ||</w:t>
      </w:r>
      <w:r>
        <w:tab/>
        <w:t>// Si la transicion baja pasajeros de la estacion anterior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jada.endsWith(estacionOpuestaTren) &amp;&amp; ultimaSubidaEstacion.get(trenEstacion + estacionOpuestaTren).getTime() &lt;= actual.getTime() ||</w:t>
      </w:r>
      <w:r>
        <w:tab/>
        <w:t>// Si la transicion baja pasajeros de la estacion opuesta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jada.endsWith(estacion[(estaciones.indexOf(threadName.substring(threadName.length() - 1)) + 1)%4]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i la transicion baja pasajeros de la estacion siguiente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) 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if(dispararRed(bajada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transicionDisparada = bajada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if(bajada.endsWith(estacionAnteriorTren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tiempoEsperadoAnterior = TiempoDeEspera.getInstance(97L).getNextRandom(5000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timaSubidaEstacion.put(trenEstacion + estacionAnteriorTren, new Date(ultimaSubidaEstacion.get(trenEstacion + estacionAnteriorTren).getTime() + tiempoEsperadoAnterior)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if(bajada.endsWith(estacionOpuestaTren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tiempoEsperadoOpuesta = TiempoDeEspera.getInstance(97L).getNextRandom(5000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timaSubidaEstacion.put(trenEstacion + estacionOpuestaTren, new Date(ultimaSubidaEstacion.get(trenEstacion + estacionOpuestaTren).getTime() + tiempoEsperadoOpuesta)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ransicion != null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colaCondicion.get(transicion).signal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} finally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lock.unlock();</w:t>
      </w:r>
    </w:p>
    <w:p w:rsidR="00024CA8" w:rsidRDefault="00024CA8" w:rsidP="00B245E9">
      <w:pPr>
        <w:pStyle w:val="Sinespaciado"/>
      </w:pP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0, String.valueOf( 0L ) );</w:t>
      </w:r>
    </w:p>
    <w:p w:rsidR="00024CA8" w:rsidRDefault="00024CA8" w:rsidP="00B245E9">
      <w:pPr>
        <w:pStyle w:val="Sinespaciado"/>
      </w:pPr>
      <w:r>
        <w:tab/>
      </w:r>
      <w:r>
        <w:tab/>
        <w:t>mensajeRespuesta.add(1, " " + accionPorTransicion.get(transicionDisparada) + "\n"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return mensajeRespuesta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String cruzarPasoNivel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hreadName = Thread.currentThread().getName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ransicionDisparada = "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>threadName.endsWith(pasoNivelVagon) &amp;&amp; (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 xml:space="preserve">marcado[plazas.indexOf(pasoNivelABVagonEsperando)] == 0 &amp;&amp; marcado[plazas.indexOf(pasoNivelCDVagonEsperando)] =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pasoNivelABVagonEsperando)] != 0 &amp;&amp; (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pasoNivelABBarrera)] =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cado[plazas.indexOf(pasoNivelABMaquinaEsperando)] != 0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)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pasoNivelCDVagonEsperando)] != 0 &amp;&amp; (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pasoNivelCDBarrera)] == 0 || 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pasoNivelCDMaquinaEsperando)] != </w:t>
      </w:r>
      <w:r w:rsidRPr="00024CA8">
        <w:rPr>
          <w:lang w:val="en-US"/>
        </w:rPr>
        <w:t>0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)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)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pasoDeNivelVagon.await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>threadName.endsWith(pasoNivelMaquina) &amp;&amp; (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 xml:space="preserve">marcado[plazas.indexOf(pasoNivelABMaquinaEsperando)] == 0 &amp;&amp; marcado[plazas.indexOf(pasoNivelCDMaquinaEsperando)] =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marcado[plazas.indexOf(pasoNivelABMaquinaEsperando)] != 0 &amp;&amp; marcado[plazas.indexOf(pasoNivelABBarrera)] =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marcado[plazas.indexOf(pasoNivelCDMaquinaEsperando)] != 0 &amp;&amp; marcado[plazas.indexOf(pasoNivelCDBarrera)] == 0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>
        <w:tab/>
      </w:r>
      <w:r w:rsidRPr="00024CA8">
        <w:rPr>
          <w:lang w:val="en-US"/>
        </w:rPr>
        <w:t>)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pasoDeNivelMaquina.await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threadName.endsWith(pasoNivelMaquina)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if(marcado[plazas.indexOf(pasoNivelABMaquinaEsperando)] != 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ABMaquinaWait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arRed(tranPasoNivelABMaquinaWait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CDMaquinaEsperando)] != 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CDMaquinaWait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arRed(tranPasoNivelCDMaquinaWait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hreadName.endsWith(pasoNivelVagon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ABVagonEsperando)] != 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ABVagonWait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arRed(tranPasoNivelABVagonWait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CDVagonEsperando)] != 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CDVagonWait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arRed(tranPasoNivelCDVagonWait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ransicion != null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colaCondicion.get(transicion).signal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} finally {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lock.unlock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return " " + accionPorTransicion.get(transicionDisparada) + "\n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String liberarBarreraPasoNivel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lastRenderedPageBreak/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hreadName = Thread.currentThread().getName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ransicionDisparada = "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 xml:space="preserve">threadName.endsWith(pasoNivelTransitoAB) &amp;&amp; 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(</w:t>
      </w:r>
      <w:r>
        <w:tab/>
        <w:t xml:space="preserve">marcado[plazas.indexOf(pasoNivelABBarrera)] == 1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tab/>
        <w:t xml:space="preserve">marcado[plazas.indexOf(pasoNivelABTransitoEsperando)] =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pasoNivelABMaquinaEsperando)] != 0 || 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pasoNivelABVagonEsperando)] != </w:t>
      </w:r>
      <w:r w:rsidRPr="00024CA8">
        <w:rPr>
          <w:lang w:val="en-US"/>
        </w:rPr>
        <w:t xml:space="preserve">0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)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)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liberarBarreraPasoNivelAB.await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while(</w:t>
      </w:r>
      <w:r w:rsidRPr="00024CA8">
        <w:rPr>
          <w:lang w:val="en-US"/>
        </w:rPr>
        <w:tab/>
        <w:t xml:space="preserve">threadName.endsWith(pasoNivelTransitoCD) &amp;&amp; 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(</w:t>
      </w:r>
      <w:r>
        <w:tab/>
        <w:t xml:space="preserve">marcado[plazas.indexOf(pasoNivelCDBarrera)] == 1 &amp;&amp;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tab/>
        <w:t xml:space="preserve">marcado[plazas.indexOf(pasoNivelCDTransitoEsperando)] =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pasoNivelCDMaquinaEsperando)] != 0 ||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ado[plazas.indexOf(pasoNivelCDVagonEsperando)] != 0 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)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liberarBarreraPasoNivelCD.await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boolean disparoExitoso = false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if(threadName.endsWith(pasoNivelTransitoAB)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if(marcado[plazas.indexOf(pasoNivelABMaquina)] != </w:t>
      </w:r>
      <w:r>
        <w:t>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ABMaquinaReady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ABMaquinaReady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ABVagon)] != 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ABVagonReady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ABVagonReady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ABTransito)] != 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ABTransitoReady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ABTransitoReady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ABTransitoEsperando)] != 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ABTransitoWait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ABTransitoWait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threadName.endsWith(pasoNivelTransitoCD)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if(marcado[plazas.indexOf(pasoNivelCDMaquina)] != </w:t>
      </w:r>
      <w:r>
        <w:t>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CDMaquinaReady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CDMaquinaReady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CDVagon)] != 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CDVagonReady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CDVagonReady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CDTransito)] != 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CDTransitoReady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CDTransitoReady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marcado[plazas.indexOf(pasoNivelCDTransitoEsperando)] != 0 &amp;&amp; !disparoExitoso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oNivelCDTransitoWait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oExitoso = dispararRed(tranPasoNivelCDTransitoWait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lastRenderedPageBreak/>
        <w:tab/>
      </w:r>
      <w:r>
        <w:tab/>
      </w:r>
      <w:r>
        <w:tab/>
        <w:t>String transicion = interseccionPrioritarias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ransicion != null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colaCondicion.get(transicion).signal(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} finally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lock.unlock();</w:t>
      </w:r>
    </w:p>
    <w:p w:rsidR="00024CA8" w:rsidRDefault="00024CA8" w:rsidP="00B245E9">
      <w:pPr>
        <w:pStyle w:val="Sinespaciado"/>
      </w:pP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return " " + accionPorTransicion.get(transicionDisparada) + "\n"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String generarPasajeros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hreadName = Thread.currentThread().getNam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String transicionDisparada = "";</w:t>
      </w:r>
    </w:p>
    <w:p w:rsidR="00024CA8" w:rsidRDefault="00024CA8" w:rsidP="00B245E9">
      <w:pPr>
        <w:pStyle w:val="Sinespaciado"/>
      </w:pPr>
      <w:r>
        <w:tab/>
      </w:r>
      <w:r>
        <w:tab/>
        <w:t>try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for(String estacion: estaciones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if(threadName.endsWith(estacion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transicionDisparada = tranPasajerosAGenerador.substring(0, 1) + estacion + tranPasajerosAGenerador.substring(tranPasajerosAGenerador.length() - 1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dispararRed(transicionDisparada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if(transicion != null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colaCondicion.get(transicion).signal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 finall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lock.unlock(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</w:r>
      <w:r>
        <w:tab/>
        <w:t>return " " + accionPorTransicion.get(transicionDisparada) + "\n"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ublic String generarTransito() throws InterruptedException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ock.lock(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hreadName = Thread.currentThread().getNam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tring transicionDisparada = ""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threadName.endsWith(recorridoAB)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transicionDisparada = tranPasoNivelABTransitoGenerador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dispararRed(tranPasoNivelABTransitoGenerador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if(threadName.endsWith(recorridoCD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transicionDisparada = tranPasoNivelCDTransitoGenerador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dispararRed(tranPasoNivelCDTransitoGenerador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tring transicion = interseccionPrioritarias(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if(transicion != null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colaCondicion.get(transicion).signal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 finall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lock.unlock(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}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return " " + accionPorTransicion.get(transicionDisparada) + "\n"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void imprimirMarcado(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ArrayList&lt;String&gt; printOrderKeys = new ArrayList&lt;&gt;(Arrays.asList(printOrder.keySet().toArray(new String[printOrder.keySet().size()])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ArrayList&lt;Integer&gt; colWidthPrint = new ArrayList&lt;&gt;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lastRenderedPageBreak/>
        <w:tab/>
      </w:r>
      <w:r w:rsidRPr="00024CA8">
        <w:rPr>
          <w:lang w:val="en-US"/>
        </w:rPr>
        <w:tab/>
        <w:t>for(String plaza: printOrderKey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System.out.print(" "+plaza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colWidthPrint.add(plaza.length(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ystem.out.print("\n"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(String plaza: printOrderKey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(int i = 0; i &lt; (colWidthPrint.get(printOrderKeys.indexOf(plaza)) - String.valueOf(marcado[printOrder.get(plaza)]).length()); i++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System.out.print(" "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System.out.print(" "+marcado[printOrder.get(plaza)]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colWidthPrint.add(plaza.length(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ystem.out.print("\n"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String interseccionPrioritarias(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ArrayList&lt;String&gt; prioritarias = new ArrayList&lt;&gt;(Arrays.asList(colaCondicion.keySet().toArray(new String[colaCondicion.keySet().size()])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inkedHashMap&lt;String, Boolean&gt; vectorInterseccion = getInterseccionCondicion(getInterseccionInhibicion(getSensibilizadas(), getInhibidas()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(String transicion: prioritaria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vectorInterseccion.get(transicion)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return transic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return null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Boolean&gt; getInterseccionCondicion(LinkedHashMap&lt;String, Boolean&gt; vectorSensibilizada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inkedHashMap&lt;String, Boolean&gt; interseccion = new LinkedHashMap&lt;&gt;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>//</w:t>
      </w:r>
      <w:r w:rsidRPr="00024CA8">
        <w:rPr>
          <w:lang w:val="en-US"/>
        </w:rPr>
        <w:tab/>
      </w:r>
      <w:r w:rsidRPr="00024CA8">
        <w:rPr>
          <w:lang w:val="en-US"/>
        </w:rPr>
        <w:tab/>
        <w:t>System.out.println(" "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(String transicion: this.transiciones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if(vectorSensibilizadas.get(transicion) &amp;&amp; !transicionesGeneradoras.contains(transicion)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System.out.print(" "+transicion+" ("+(colaCondicion.containsKey(transicion)? lock.getWaitQueueLength(colaCondicion.get(transicion)) != 0 : true)+")"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  <w:t xml:space="preserve">interseccion.put(transicion, vectorSensibilizadas.get(transicion) &amp;&amp; (colaCondicion.containsKey(transicion)? lock.getWaitQueueLength(colaCondicion.get(transicion)) != </w:t>
      </w:r>
      <w:r w:rsidRPr="00024CA8">
        <w:rPr>
          <w:lang w:val="en-US"/>
        </w:rPr>
        <w:t>0 : true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ystem.out.print(" - "+Thread.currentThread().getName()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ystem.out.println(" "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return intersecc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Boolean&gt; getInterseccionInhibicion(LinkedHashMap&lt;String, Boolean&gt; vectorSensibilizadas, LinkedHashMap&lt;String, Boolean&gt; vectorInhibida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inkedHashMap&lt;String, Boolean&gt; interseccion = new LinkedHashMap&lt;&gt;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(String transicion: this.transiciones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interseccion.put(transicion, vectorSensibilizadas.get(transicion) &amp;&amp; (vectorInhibidas.get(transicion)!=null? !vectorInhibidas.get(transicion): true)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return interseccion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Boolean&gt; getSensibilizadas()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inkedHashMap&lt;String, Boolean&gt; sensibilizadas = new LinkedHashMap&lt;&gt;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 (String transicion : transicione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teger sign = 0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(int i = 0; i &lt; matrizMenos.length; i++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sign = new Integer(marcado[i]) - matrizMenos[i][transiciones.indexOf(transicion)]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sensibilizadas.put(transicion, (sensibilizadas.get(transicion)!=null? sensibilizadas.get(transicion) : true) &amp;&amp; !(sign &lt; 0))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return sensibilizada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lastRenderedPageBreak/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LinkedHashMap&lt;String, Boolean&gt; getInhibidas()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LinkedHashMap&lt;String, Boolean&gt; inhibidas = new LinkedHashMap&lt;&gt;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 (String transicion : transicione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(int i = 0; i &lt; matrizInhibicion.length; i++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matrizInhibicion[i][transiciones.indexOf(transicion)] != 0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teger sign = 0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sign = new Integer(marcado[i]) - matrizInhibicion[i][transiciones.indexOf(transicion)]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hibidas.put(transicion, (inhibidas.get(transicion)!=null? inhibidas.get(transicion) : false) || sign &gt;= 0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return inhibidas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  <w:t>private boolean dispararRed(String transicion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ystem.out.println("\n"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System.out.println(" "+transicion+" Nro. de disparo: "+printWriterCount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Integer[] vectorDisparo = Collections.nCopies(transiciones.size(), 0).toArray(new Integer[0]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vectorDisparo[transiciones.indexOf(transicion)] = 1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return dispararRed(vectorDisparo);</w:t>
      </w:r>
    </w:p>
    <w:p w:rsidR="00024CA8" w:rsidRDefault="00024CA8" w:rsidP="00B245E9">
      <w:pPr>
        <w:pStyle w:val="Sinespaciado"/>
      </w:pPr>
      <w:r>
        <w:tab/>
        <w:t>}</w:t>
      </w:r>
    </w:p>
    <w:p w:rsidR="00024CA8" w:rsidRDefault="00024CA8" w:rsidP="00B245E9">
      <w:pPr>
        <w:pStyle w:val="Sinespaciado"/>
      </w:pPr>
    </w:p>
    <w:p w:rsidR="00024CA8" w:rsidRDefault="00024CA8" w:rsidP="00B245E9">
      <w:pPr>
        <w:pStyle w:val="Sinespaciado"/>
      </w:pPr>
      <w:r>
        <w:tab/>
        <w:t>private boolean dispararRed(Integer[] vectorDisparo) {</w:t>
      </w:r>
    </w:p>
    <w:p w:rsidR="00024CA8" w:rsidRDefault="00024CA8" w:rsidP="00B245E9">
      <w:pPr>
        <w:pStyle w:val="Sinespaciado"/>
      </w:pPr>
      <w:r>
        <w:tab/>
      </w:r>
      <w:r>
        <w:tab/>
        <w:t>String transicionDisparada = ""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 w:rsidRPr="00024CA8">
        <w:rPr>
          <w:lang w:val="en-US"/>
        </w:rPr>
        <w:t>Integer sumatoriaDisparo = 0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 (int i = 0; i &lt; vectorDisparo.length; i++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if(vectorDisparo[i] != 0) {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</w:r>
      <w:r>
        <w:tab/>
        <w:t>transicionDisparada = transiciones.get(i);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</w:r>
      <w:r>
        <w:tab/>
        <w:t>sumatoriaDisparo += vectorDisparo[i];</w:t>
      </w:r>
    </w:p>
    <w:p w:rsidR="00024CA8" w:rsidRDefault="00024CA8" w:rsidP="00B245E9">
      <w:pPr>
        <w:pStyle w:val="Sinespaciado"/>
      </w:pPr>
      <w:r>
        <w:tab/>
      </w:r>
      <w:r>
        <w:tab/>
        <w:t>}</w:t>
      </w:r>
    </w:p>
    <w:p w:rsidR="00024CA8" w:rsidRDefault="00024CA8" w:rsidP="00B245E9">
      <w:pPr>
        <w:pStyle w:val="Sinespaciado"/>
      </w:pPr>
      <w:r>
        <w:tab/>
      </w:r>
      <w:r>
        <w:tab/>
        <w:t>if(!sumatoriaDisparo.equals(1)) {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return false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Integer[] postDisparo = new Integer[marcado.length]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(int i = 0; i &lt; matrizMenos.length; i++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postDisparo[i] = new Integer(marcado[i]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 (int j = 0; j &lt; matrizMenos[i].length; j++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postDisparo[i] = postDisparo[i] - matrizMenos[i][j] * vectorDisparo[j]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postDisparo[i] &lt; 0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return false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for(int i = 0; i &lt; matrizMas.length; i++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 (int j = 0; j &lt; matrizMas[i].length; j++) {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postDisparo[i] = postDisparo[i] + matrizMas[i][j] * vectorDisparo[j];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 w:rsidRPr="00024CA8">
        <w:rPr>
          <w:lang w:val="en-US"/>
        </w:rPr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postDisparo[i] &lt; 0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return false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this.marcado = postDisparo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if(printWriterCount == limiteDisparosLogeado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PrintWriter invariantePrintWriter = null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 file = new File(this.invariantOutput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file.exists()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.delet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lastRenderedPageBreak/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.createNewFil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OutputStream fileOutputStream = new FileOutputStream(file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variantePrintWriter = new PrintWriter(new OutputStreamWriter(fileOutputStream, StandardCharsets.UTF_8), true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 catch (Exception e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e.printStackTrac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String invariantHeader = new String((new String("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 (int i = 0; i &lt; this.plazas.size(); i++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variantHeader += new String(String.valueOf(this.plazas.get(i)).getBytes(), StandardCharsets.UTF_8) + new String((new String(",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variantHeader = invariantHeader.substring(0, invariantHeader.length() - 1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variantHeader += new String((new String("\n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variantPrintWtiterString = invariantHeader + invariantPrintWtiterString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variantePrintWriter.print(invariantPrintWtiterString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invariantePrintWriter.close(); 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PrintWriter regExpPrintWriter = null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 file = new File(this.regExpOutput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f(file.exists()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.delet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.createNewFil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ileOutputStream fileOutputStream = new FileOutputStream(file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regExpPrintWriter = new PrintWriter(new OutputStreamWriter(fileOutputStream, StandardCharsets.UTF_8), true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} catch (Exception e) {</w:t>
      </w:r>
    </w:p>
    <w:p w:rsidR="00024CA8" w:rsidRPr="00024CA8" w:rsidRDefault="00024CA8" w:rsidP="00B245E9">
      <w:pPr>
        <w:pStyle w:val="Sinespaciado"/>
        <w:rPr>
          <w:lang w:val="en-US"/>
        </w:rPr>
      </w:pPr>
      <w:r>
        <w:tab/>
      </w:r>
      <w:r>
        <w:tab/>
      </w:r>
      <w:r>
        <w:tab/>
      </w:r>
      <w:r>
        <w:tab/>
      </w:r>
      <w:r w:rsidRPr="00024CA8">
        <w:rPr>
          <w:lang w:val="en-US"/>
        </w:rPr>
        <w:t>e.printStackTrace(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regExpPrintWriter.print(regExpPrintWtiterString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 xml:space="preserve">regExpPrintWriter.close(); 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  <w:t>} else if(printWriterCount &lt; limiteDisparosLogeados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String marcadoString = new String((new String("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for (int i = 0; i &lt; this.marcado.length; i++) {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marcadoString += new String(String.valueOf(this.marcado[i]).getBytes(), StandardCharsets.UTF_8) + new String((new String(",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marcadoString = marcadoString.substring(0, marcadoString.length() - 1)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marcadoString += new String((new String("\n")).getBytes(), StandardCharsets.UTF_8);</w:t>
      </w:r>
    </w:p>
    <w:p w:rsidR="00024CA8" w:rsidRPr="00024CA8" w:rsidRDefault="00024CA8" w:rsidP="00B245E9">
      <w:pPr>
        <w:pStyle w:val="Sinespaciado"/>
        <w:rPr>
          <w:lang w:val="en-US"/>
        </w:rPr>
      </w:pP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invariantPrintWtiterString += marcadoString;</w:t>
      </w:r>
    </w:p>
    <w:p w:rsidR="00024CA8" w:rsidRPr="00024CA8" w:rsidRDefault="00024CA8" w:rsidP="00B245E9">
      <w:pPr>
        <w:pStyle w:val="Sinespaciado"/>
        <w:rPr>
          <w:lang w:val="en-US"/>
        </w:rPr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 w:rsidRPr="00024CA8">
        <w:rPr>
          <w:lang w:val="en-US"/>
        </w:rPr>
        <w:tab/>
        <w:t>regExpPrintWtiterString += new String(transicionDisparada.getBytes(), StandardCharsets.UTF_8) + new String((new String(" ")).getBytes(), StandardCharsets.UTF_8);</w:t>
      </w:r>
    </w:p>
    <w:p w:rsidR="00024CA8" w:rsidRDefault="00024CA8" w:rsidP="00B245E9">
      <w:pPr>
        <w:pStyle w:val="Sinespaciado"/>
      </w:pPr>
      <w:r w:rsidRPr="00024CA8">
        <w:rPr>
          <w:lang w:val="en-US"/>
        </w:rPr>
        <w:tab/>
      </w:r>
      <w:r w:rsidRPr="00024CA8">
        <w:rPr>
          <w:lang w:val="en-US"/>
        </w:rPr>
        <w:tab/>
      </w:r>
      <w:r>
        <w:t>}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printWriterCount += 1;</w:t>
      </w:r>
    </w:p>
    <w:p w:rsidR="00024CA8" w:rsidRDefault="00024CA8" w:rsidP="00B245E9">
      <w:pPr>
        <w:pStyle w:val="Sinespaciado"/>
      </w:pPr>
      <w:r>
        <w:tab/>
      </w:r>
      <w:r>
        <w:tab/>
      </w:r>
    </w:p>
    <w:p w:rsidR="00024CA8" w:rsidRDefault="00024CA8" w:rsidP="00B245E9">
      <w:pPr>
        <w:pStyle w:val="Sinespaciado"/>
      </w:pPr>
      <w:r>
        <w:tab/>
      </w:r>
      <w:r>
        <w:tab/>
        <w:t>imprimirMarcado();</w:t>
      </w:r>
    </w:p>
    <w:p w:rsidR="00024CA8" w:rsidRDefault="00024CA8" w:rsidP="00B245E9">
      <w:pPr>
        <w:pStyle w:val="Sinespaciado"/>
      </w:pPr>
      <w:r>
        <w:tab/>
      </w:r>
      <w:r>
        <w:tab/>
        <w:t>return true;</w:t>
      </w:r>
    </w:p>
    <w:p w:rsidR="00024CA8" w:rsidRDefault="00024CA8" w:rsidP="00B245E9">
      <w:pPr>
        <w:pStyle w:val="Sinespaciado"/>
      </w:pPr>
      <w:r>
        <w:tab/>
        <w:t>}</w:t>
      </w:r>
    </w:p>
    <w:p w:rsidR="00AC678C" w:rsidRDefault="00024CA8" w:rsidP="00B245E9">
      <w:pPr>
        <w:pStyle w:val="Sinespaciado"/>
      </w:pPr>
      <w:r>
        <w:t>}</w:t>
      </w:r>
    </w:p>
    <w:p w:rsidR="00024CA8" w:rsidRDefault="00024CA8" w:rsidP="00B245E9">
      <w:pPr>
        <w:pStyle w:val="Sinespaciado"/>
      </w:pPr>
      <w:r>
        <w:br w:type="page"/>
      </w:r>
    </w:p>
    <w:p w:rsidR="006828F7" w:rsidRDefault="006828F7" w:rsidP="00B245E9">
      <w:pPr>
        <w:pStyle w:val="Ttulo2"/>
      </w:pPr>
      <w:bookmarkStart w:id="29" w:name="_Toc523273196"/>
      <w:r w:rsidRPr="00B245E9">
        <w:rPr>
          <w:rStyle w:val="Ttulo2Car"/>
        </w:rPr>
        <w:lastRenderedPageBreak/>
        <w:t>Tren</w:t>
      </w:r>
      <w:r w:rsidRPr="006828F7">
        <w:t>:</w:t>
      </w:r>
      <w:bookmarkEnd w:id="29"/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package main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import java.util.ArrayList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public class Tren extends Thread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rivate Monitor monitorTren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Tren(Monitor monitor, String precedencia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monitorTren = monitor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etName(ConstantesComunes.tren + precedencia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@Override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void run(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while(tru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tring mensaje = new String(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if(Thread.currentThread().getName().endsWith(ConstantesComunes.precedenciaAuxiliarArrivo)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mensaje = monitorTren.arrivoTrenEstacion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ystem.out.print(mensaje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if(Thread.currentThread().getName().endsWith(ConstantesComunes.precedenciaAuxiliarPartida)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mensaje = monitorTren.partidaTren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ystem.out.print(mensaje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if(Thread.currentThread().getName().endsWith(ConstantesComunes.precedenciaPrincipal)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ArrayList&lt;String&gt; mensajeRespuesta = monitorTren.continuarRecorridoTren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Long tiempoEsperaContinuarRecorrido = Long.valueOf(mensajeRespuesta.get(0)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ystem.out.print(mensajeRespuesta.get(1)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leep(tiempoEsperaContinuarRecorrido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} catch (InterruptedException 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e.printStackTrace(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>
      <w:pPr>
        <w:spacing w:after="200" w:line="276" w:lineRule="auto"/>
        <w:rPr>
          <w:lang w:val="en-US" w:eastAsia="ar-SA"/>
        </w:rPr>
      </w:pPr>
      <w:r w:rsidRPr="00024CA8">
        <w:rPr>
          <w:lang w:val="en-US" w:eastAsia="ar-SA"/>
        </w:rPr>
        <w:br w:type="page"/>
      </w:r>
    </w:p>
    <w:p w:rsidR="00024CA8" w:rsidRPr="00024CA8" w:rsidRDefault="00024CA8" w:rsidP="00024CA8">
      <w:pPr>
        <w:rPr>
          <w:lang w:val="en-US" w:eastAsia="ar-SA"/>
        </w:rPr>
      </w:pPr>
      <w:bookmarkStart w:id="30" w:name="_Toc523273197"/>
      <w:r w:rsidRPr="00024CA8">
        <w:rPr>
          <w:rStyle w:val="Ttulo2Car"/>
          <w:rFonts w:eastAsia="Calibri"/>
          <w:lang w:val="en-US"/>
        </w:rPr>
        <w:lastRenderedPageBreak/>
        <w:t>PasoNivel</w:t>
      </w:r>
      <w:bookmarkEnd w:id="30"/>
      <w:r w:rsidRPr="00024CA8">
        <w:rPr>
          <w:lang w:val="en-US" w:eastAsia="ar-SA"/>
        </w:rPr>
        <w:t>: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package main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public class PasoNivel extends Thread 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private Monitor monitorTren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public PasoNivel(Monitor monitor, String maquinaVagonRecorrido, String precedencia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monitorTren = monitor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etName(precedencia + ConstantesComunes.pasoNivel + maquinaVagonRecorrido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@Override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void run(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while(tru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tring mensaje = ""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if(Thread.currentThread().getName().endsWith(ConstantesComunes.maquinaTren) || Thread.currentThread().getName().endsWith(ConstantesComunes.vagonTren)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mensaje = monitorTren.cruzarPasoNivel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} else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mensaje = monitorTren.liberarBarreraPasoNivel(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ystem.out.print(mensaje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 catch (InterruptedException e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e.printStackTrace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}</w:t>
      </w:r>
    </w:p>
    <w:p w:rsid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}</w:t>
      </w:r>
    </w:p>
    <w:p w:rsidR="00024CA8" w:rsidRDefault="00024CA8">
      <w:pPr>
        <w:spacing w:after="200" w:line="276" w:lineRule="auto"/>
        <w:rPr>
          <w:lang w:val="es-AR" w:eastAsia="ar-SA"/>
        </w:rPr>
      </w:pPr>
    </w:p>
    <w:p w:rsidR="00024CA8" w:rsidRDefault="00024CA8" w:rsidP="00024CA8">
      <w:pPr>
        <w:rPr>
          <w:lang w:val="es-AR" w:eastAsia="ar-SA"/>
        </w:rPr>
      </w:pPr>
      <w:bookmarkStart w:id="31" w:name="_Toc523273198"/>
      <w:r w:rsidRPr="00024CA8">
        <w:rPr>
          <w:rStyle w:val="Ttulo2Car"/>
          <w:rFonts w:eastAsia="Calibri"/>
        </w:rPr>
        <w:t>SubirPasajeros</w:t>
      </w:r>
      <w:bookmarkEnd w:id="31"/>
      <w:r>
        <w:rPr>
          <w:lang w:val="es-AR" w:eastAsia="ar-SA"/>
        </w:rPr>
        <w:t>: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package main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public class SubirPasajeros extends Thread 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private Monitor monitorTren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public SubirPasajeros(Monitor monitor, String estacion, String precedencia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monitorTren = monitor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etName(ConstantesComunes.subida + precedencia + estacion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@Override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void run(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while(tru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tring mensaje = ""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mensaje = monitorTren.abordarTren(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ystem.out.print(mensaje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 catch (InterruptedException 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e.printStackTrace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}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}</w:t>
      </w:r>
    </w:p>
    <w:p w:rsid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}</w:t>
      </w:r>
    </w:p>
    <w:p w:rsidR="00024CA8" w:rsidRDefault="00024CA8">
      <w:pPr>
        <w:spacing w:after="200" w:line="276" w:lineRule="auto"/>
        <w:rPr>
          <w:lang w:val="es-AR" w:eastAsia="ar-SA"/>
        </w:rPr>
      </w:pPr>
      <w:r>
        <w:rPr>
          <w:lang w:val="es-AR" w:eastAsia="ar-SA"/>
        </w:rPr>
        <w:br w:type="page"/>
      </w:r>
    </w:p>
    <w:p w:rsidR="00024CA8" w:rsidRDefault="00024CA8" w:rsidP="00024CA8">
      <w:pPr>
        <w:rPr>
          <w:lang w:val="es-AR" w:eastAsia="ar-SA"/>
        </w:rPr>
      </w:pPr>
      <w:bookmarkStart w:id="32" w:name="_Toc523273199"/>
      <w:r w:rsidRPr="00024CA8">
        <w:rPr>
          <w:rStyle w:val="Ttulo2Car"/>
          <w:rFonts w:eastAsia="Calibri"/>
        </w:rPr>
        <w:lastRenderedPageBreak/>
        <w:t>BajarPasajeros</w:t>
      </w:r>
      <w:bookmarkEnd w:id="32"/>
      <w:r>
        <w:rPr>
          <w:lang w:val="es-AR" w:eastAsia="ar-SA"/>
        </w:rPr>
        <w:t>: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package main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import java.util.ArrayList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public class BajarPasajeros extends Thread 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private Monitor monitorTren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public BajarPasajeros(Monitor monitor, String estacion, String precedencia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monitorTren = monitor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etName(ConstantesComunes.bajada + precedencia + estacion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@Override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void run(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while(tru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ArrayList&lt;String&gt; mensajeRespuesta = monitorTren.descenderTren(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Long bajadaSleep = Long.valueOf(mensajeRespuesta.get(0)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ystem.out.print(mensajeRespuesta.get(1)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leep(bajadaSleep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 catch (InterruptedException 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e.printStackTrace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}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}</w:t>
      </w:r>
    </w:p>
    <w:p w:rsid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}</w:t>
      </w:r>
    </w:p>
    <w:p w:rsidR="00024CA8" w:rsidRDefault="00024CA8">
      <w:pPr>
        <w:spacing w:after="200" w:line="276" w:lineRule="auto"/>
        <w:rPr>
          <w:lang w:val="es-AR" w:eastAsia="ar-SA"/>
        </w:rPr>
      </w:pPr>
    </w:p>
    <w:p w:rsidR="00024CA8" w:rsidRPr="00024CA8" w:rsidRDefault="00024CA8" w:rsidP="00024CA8">
      <w:pPr>
        <w:rPr>
          <w:lang w:val="en-US" w:eastAsia="ar-SA"/>
        </w:rPr>
      </w:pPr>
      <w:bookmarkStart w:id="33" w:name="_Toc523273200"/>
      <w:r w:rsidRPr="00024CA8">
        <w:rPr>
          <w:rStyle w:val="Ttulo2Car"/>
          <w:rFonts w:eastAsia="Calibri"/>
          <w:lang w:val="en-US"/>
        </w:rPr>
        <w:t>Generador</w:t>
      </w:r>
      <w:bookmarkEnd w:id="33"/>
      <w:r w:rsidRPr="00024CA8">
        <w:rPr>
          <w:lang w:val="en-US" w:eastAsia="ar-SA"/>
        </w:rPr>
        <w:t>: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package main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>public class Generador extends Thread 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private Monitor monitorTren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public Generador(Monitor monitor, String transitoPasajeros, String estacionRecorrido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monitorTren = monitor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etName(transitoPasajeros + estacionRecorrido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@Override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void run(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try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while(tru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tring mensaje = ""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if(Thread.currentThread().getName().startsWith(ConstantesComunes.generadorPasajeros)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leep(TiempoDeEspera.getInstance(97L).getNextRandom(3900)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mensaje = monitorTren.generarPasajeros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ystem.out.print(mensaje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if(Thread.currentThread().getName().startsWith(ConstantesComunes.generadorTransito)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sleep(TiempoDeEspera.getInstance(97L).getNextRandom(5000)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mensaje = monitorTren.generarTransito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  <w:t>System.out.print(mensaje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s-AR" w:eastAsia="ar-SA"/>
        </w:rPr>
        <w:tab/>
      </w:r>
      <w:r w:rsidRPr="00024CA8">
        <w:rPr>
          <w:lang w:val="en-US" w:eastAsia="ar-SA"/>
        </w:rPr>
        <w:t>}</w:t>
      </w: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 catch (InterruptedException e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e.printStackTrace(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}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}</w:t>
      </w:r>
    </w:p>
    <w:p w:rsid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}</w:t>
      </w:r>
    </w:p>
    <w:p w:rsidR="00024CA8" w:rsidRDefault="00024CA8">
      <w:pPr>
        <w:spacing w:after="200" w:line="276" w:lineRule="auto"/>
        <w:rPr>
          <w:lang w:val="es-AR" w:eastAsia="ar-SA"/>
        </w:rPr>
      </w:pPr>
      <w:r>
        <w:rPr>
          <w:lang w:val="es-AR" w:eastAsia="ar-SA"/>
        </w:rPr>
        <w:br w:type="page"/>
      </w:r>
    </w:p>
    <w:p w:rsidR="00024CA8" w:rsidRDefault="00024CA8" w:rsidP="00024CA8">
      <w:pPr>
        <w:pStyle w:val="Ttulo2"/>
      </w:pPr>
      <w:bookmarkStart w:id="34" w:name="_Toc523273201"/>
      <w:r>
        <w:lastRenderedPageBreak/>
        <w:t>TiempoDeEspera:</w:t>
      </w:r>
      <w:bookmarkEnd w:id="34"/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package main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import java.util.Random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public class TiempoDeEspera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private static TiempoDeEspera timepoDeEspera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private Random random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private TiempoDeEspera(Long seed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this.random = new Random(seed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static synchronized TiempoDeEspera getInstance(Long seed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if(timepoDeEspera == null) {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timepoDeEspera = new TiempoDeEspera(seed)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  <w:t>return timepoDeEspera;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}</w:t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</w:r>
    </w:p>
    <w:p w:rsidR="00024CA8" w:rsidRPr="00024CA8" w:rsidRDefault="00024CA8" w:rsidP="00B245E9">
      <w:pPr>
        <w:pStyle w:val="Sinespaciado"/>
        <w:rPr>
          <w:lang w:val="en-US" w:eastAsia="ar-SA"/>
        </w:rPr>
      </w:pPr>
      <w:r w:rsidRPr="00024CA8">
        <w:rPr>
          <w:lang w:val="en-US" w:eastAsia="ar-SA"/>
        </w:rPr>
        <w:tab/>
        <w:t>public synchronized int getNextRandom(Integer tiempoMaximoCustom) {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n-US" w:eastAsia="ar-SA"/>
        </w:rPr>
        <w:tab/>
      </w:r>
      <w:r w:rsidRPr="00024CA8">
        <w:rPr>
          <w:lang w:val="en-US" w:eastAsia="ar-SA"/>
        </w:rPr>
        <w:tab/>
      </w:r>
      <w:r w:rsidRPr="00024CA8">
        <w:rPr>
          <w:lang w:val="es-AR" w:eastAsia="ar-SA"/>
        </w:rPr>
        <w:t>return random.nextInt(tiempoMaximoCustom);</w:t>
      </w:r>
    </w:p>
    <w:p w:rsidR="00024CA8" w:rsidRP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ab/>
        <w:t>}</w:t>
      </w:r>
    </w:p>
    <w:p w:rsidR="00024CA8" w:rsidRDefault="00024CA8" w:rsidP="00B245E9">
      <w:pPr>
        <w:pStyle w:val="Sinespaciado"/>
        <w:rPr>
          <w:lang w:val="es-AR" w:eastAsia="ar-SA"/>
        </w:rPr>
      </w:pPr>
      <w:r w:rsidRPr="00024CA8">
        <w:rPr>
          <w:lang w:val="es-AR" w:eastAsia="ar-SA"/>
        </w:rPr>
        <w:t>}</w:t>
      </w:r>
    </w:p>
    <w:p w:rsidR="00024CA8" w:rsidRDefault="00024CA8" w:rsidP="00B245E9">
      <w:pPr>
        <w:pStyle w:val="Sinespaciado"/>
        <w:rPr>
          <w:lang w:val="es-AR" w:eastAsia="ar-SA"/>
        </w:rPr>
      </w:pPr>
    </w:p>
    <w:p w:rsidR="00024CA8" w:rsidRDefault="00024CA8">
      <w:pPr>
        <w:spacing w:after="200" w:line="276" w:lineRule="auto"/>
        <w:rPr>
          <w:lang w:val="es-AR" w:eastAsia="ar-SA"/>
        </w:rPr>
      </w:pPr>
      <w:r>
        <w:rPr>
          <w:lang w:val="es-AR" w:eastAsia="ar-SA"/>
        </w:rPr>
        <w:br w:type="page"/>
      </w:r>
    </w:p>
    <w:p w:rsidR="00E35E05" w:rsidRPr="00E35E05" w:rsidRDefault="00E35E05" w:rsidP="005B5206">
      <w:pPr>
        <w:pStyle w:val="Ttulo1"/>
      </w:pPr>
      <w:bookmarkStart w:id="35" w:name="_Toc523273202"/>
      <w:r w:rsidRPr="00E35E05">
        <w:lastRenderedPageBreak/>
        <w:t>SIMULACIÓN</w:t>
      </w:r>
      <w:bookmarkEnd w:id="35"/>
    </w:p>
    <w:p w:rsidR="00C813FA" w:rsidRDefault="00C813FA" w:rsidP="00024CA8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Cs w:val="22"/>
          <w:u w:val="single"/>
        </w:rPr>
      </w:pPr>
    </w:p>
    <w:p w:rsidR="00024CA8" w:rsidRDefault="00024CA8" w:rsidP="00024CA8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Cs w:val="22"/>
          <w:u w:val="single"/>
        </w:rPr>
      </w:pPr>
      <w:r>
        <w:rPr>
          <w:rFonts w:ascii="Calibri" w:hAnsi="Calibri" w:cs="Calibri"/>
          <w:b/>
          <w:noProof/>
          <w:color w:val="333333"/>
          <w:szCs w:val="22"/>
          <w:u w:val="single"/>
          <w:lang w:val="en-US" w:eastAsia="en-US"/>
        </w:rPr>
        <w:drawing>
          <wp:inline distT="0" distB="0" distL="0" distR="0" wp14:anchorId="230F8555" wp14:editId="257ACFBE">
            <wp:extent cx="6269700" cy="35269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ulacion codi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177" cy="355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A8" w:rsidRDefault="00024CA8" w:rsidP="00024CA8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Cs w:val="22"/>
          <w:u w:val="single"/>
        </w:rPr>
      </w:pPr>
    </w:p>
    <w:p w:rsidR="00024CA8" w:rsidRDefault="00024CA8">
      <w:pPr>
        <w:spacing w:after="200" w:line="276" w:lineRule="auto"/>
        <w:rPr>
          <w:rFonts w:eastAsia="Times New Roman"/>
          <w:b/>
          <w:bCs/>
          <w:color w:val="000000" w:themeColor="text1"/>
          <w:sz w:val="28"/>
          <w:u w:val="single"/>
          <w:lang w:val="es-AR" w:eastAsia="ar-SA"/>
        </w:rPr>
      </w:pPr>
      <w:r>
        <w:br w:type="page"/>
      </w:r>
    </w:p>
    <w:p w:rsidR="00E35E05" w:rsidRDefault="004C64DF" w:rsidP="00024CA8">
      <w:pPr>
        <w:pStyle w:val="Ttulo1"/>
        <w:numPr>
          <w:ilvl w:val="0"/>
          <w:numId w:val="0"/>
        </w:numPr>
      </w:pPr>
      <w:bookmarkStart w:id="36" w:name="_Toc523273203"/>
      <w:r>
        <w:lastRenderedPageBreak/>
        <w:t>TESTING</w:t>
      </w:r>
      <w:bookmarkEnd w:id="36"/>
    </w:p>
    <w:tbl>
      <w:tblPr>
        <w:tblStyle w:val="Tabladecuadrcula5oscura-nfasis4"/>
        <w:tblW w:w="9114" w:type="dxa"/>
        <w:tblLook w:val="0620" w:firstRow="1" w:lastRow="0" w:firstColumn="0" w:lastColumn="0" w:noHBand="1" w:noVBand="1"/>
      </w:tblPr>
      <w:tblGrid>
        <w:gridCol w:w="1696"/>
        <w:gridCol w:w="7418"/>
      </w:tblGrid>
      <w:tr w:rsidR="002C05F8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753" w:type="dxa"/>
          </w:tcPr>
          <w:p w:rsidR="004C64DF" w:rsidRPr="00FD6DB0" w:rsidRDefault="004C64DF" w:rsidP="002C05F8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Caso de test: </w:t>
            </w:r>
            <w:r w:rsidR="002C05F8" w:rsidRPr="00FD6DB0">
              <w:rPr>
                <w:szCs w:val="22"/>
              </w:rPr>
              <w:t>T Invariantes</w:t>
            </w:r>
          </w:p>
        </w:tc>
        <w:tc>
          <w:tcPr>
            <w:tcW w:w="6361" w:type="dxa"/>
          </w:tcPr>
          <w:p w:rsidR="004C64DF" w:rsidRPr="00FD6DB0" w:rsidRDefault="004C64DF">
            <w:pPr>
              <w:rPr>
                <w:szCs w:val="22"/>
              </w:rPr>
            </w:pPr>
          </w:p>
        </w:tc>
      </w:tr>
      <w:tr w:rsidR="002C05F8" w:rsidTr="003F76A0">
        <w:trPr>
          <w:trHeight w:val="462"/>
        </w:trPr>
        <w:tc>
          <w:tcPr>
            <w:tcW w:w="2753" w:type="dxa"/>
          </w:tcPr>
          <w:p w:rsidR="004C64DF" w:rsidRPr="00FD6DB0" w:rsidRDefault="009536BB">
            <w:pPr>
              <w:rPr>
                <w:szCs w:val="22"/>
              </w:rPr>
            </w:pPr>
            <w:r w:rsidRPr="00FD6DB0">
              <w:rPr>
                <w:szCs w:val="22"/>
              </w:rPr>
              <w:t>Secuencia</w:t>
            </w:r>
            <w:r w:rsidR="004C64DF" w:rsidRPr="00FD6DB0">
              <w:rPr>
                <w:szCs w:val="22"/>
              </w:rPr>
              <w:t xml:space="preserve"> a testear</w:t>
            </w:r>
          </w:p>
        </w:tc>
        <w:tc>
          <w:tcPr>
            <w:tcW w:w="6361" w:type="dxa"/>
          </w:tcPr>
          <w:p w:rsidR="004C64DF" w:rsidRPr="00FD6DB0" w:rsidRDefault="009536BB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>Invariantes de transición para el recorrido</w:t>
            </w:r>
            <w:r w:rsidR="0094186A" w:rsidRPr="00FD6DB0">
              <w:rPr>
                <w:szCs w:val="22"/>
              </w:rPr>
              <w:t xml:space="preserve"> cuando las estaciones A, B, C y D </w:t>
            </w:r>
            <w:r w:rsidR="00803F6A">
              <w:rPr>
                <w:szCs w:val="22"/>
              </w:rPr>
              <w:t>se vacian</w:t>
            </w:r>
            <w:r w:rsidR="0094186A" w:rsidRPr="00FD6DB0">
              <w:rPr>
                <w:szCs w:val="22"/>
              </w:rPr>
              <w:t>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szCs w:val="22"/>
              </w:rPr>
            </w:pPr>
            <w:r w:rsidRPr="00FD6DB0">
              <w:rPr>
                <w:szCs w:val="22"/>
              </w:rPr>
              <w:t>Expresión regular</w:t>
            </w:r>
          </w:p>
        </w:tc>
        <w:tc>
          <w:tcPr>
            <w:tcW w:w="6361" w:type="dxa"/>
          </w:tcPr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MW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VW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MR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W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(PNCDTW\s|PNCD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ABTW\s|PNAB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RAB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BAr\s(SMB\s|SVB\s|BBMA\s|BBMC\s|BBMD\s|BBVA\s|BBVC\s|BB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De\s|BDV\s|CAr\s|CW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BW\s(SMB\s|SVB\s|BBMA\s|BBMC\s|BBMD\s|BBVA\s|BBVC\s|BB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B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CAr\s(SMC\s|SVC\s|BCMA\s|BCMB\s|BCMD\s|BCVA\s|BCVB\s|BC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CW\s(SMC\s|SVC\s|BCMA\s|BCMB\s|BCMD\s|BCVA\s|BCVB\s|BC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C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R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MW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VW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MR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R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VW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RCD\s|DAr\s|DW\s|DDe\s|DDV\s)(?=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CDVR\s(PNABTW\s|PNABTR\s|PNABTG\s|PNCDTG\s|PAG\s|PBG\s|PCG\s|PDG\s){0,}(?!SMA\s|SVA\s|BAMB\s|BAMC\s|BAMD\s|BAVB\s|BAVC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BAVD\s|SMB\s|SVB\s|BBMA\s|BBMC\s|BBMD\s|BBVA\s|BBVC\s|BBVD\s|SMC\s|SVC\s|BCMA\s|BCMB\s|BCMD\s|BCVA\s|BCVB\s|BCVD\s|SM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D\s|SVD\s|BDMA\s|BDMB\s|BDMC\s|BDVA\s|BDVB\s|BDVC\s|PNCDTW\s|PNCDTR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RCD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DAr\s(SMD\s|SVD\s|BDMA\s|BDMB\s|BDMC\s|BDVA\s|BDVB\s|BDVC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C\s|SVC\s|BCMA\s|BCMB\s|BCMD\s|BCVA\s|BCVB\s|BCVD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Ar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DW\s(SMD\s|SVD\s|BDMA\s|BDMB\s|BDMC\s|BDVA\s|BDVB\s|BDVC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A\s|SVA\s|BAMB\s|BAMC\s|BAMD\s|BAVB\s|BAVC\s|BAVD\s|SMB\s|SVB\s|BBMA\s|BBMC\s|BBMD\s|BB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BVC\s|BBVD\s|SMC\s|SVC\s|BCMA\s|BCMB\s|BCMD\s|BCVA\s|BCVB\s|BCVD\s|AAr\s|AW\s|ADe\s|ADV\s|PNABMW\s|PNABMR\s|PNABVW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PNABVR\s|RAB\s|BAr\s|BW\s|BDe\s|BDV\s|CAr\s|CW\s|CDe\s|CDV\s|PNCDMW\s|PNCDMR\s|PNCDVW\s|PNCDVR\s|RCD\s|DAr\s|DW\s|DDe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D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W\s|ADe\s|ADV\s|PNABMW\s|PNABMR\s|PNABVW\s|PNABV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RAB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AAr\s(SMA\s|SVA\s|BAMB\s|BAMC\s|BAMD\s|BAVB\s|BAVC\s|BA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De\s|ADV\s|PNABMW\s|PNABMR\s|PNABVW\s|PNABV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\s|RAB\s|BAr\s|BW\s|BDe\s|BDV\s|CAr\s|CW\s|CDe\s|CDV\s|PNCDMW\s|PNCDMR\s|PNCDVW\s|PNCDVR\s|RCD\s|DAr\s|DW\s|DDe\s|DDV\s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)(?=AW\s(SMA\s|SVA\s|BAMB\s|BAMC\s|BAMD\s|BAVB\s|BAVC\s|BAVD\s|PNABTG\s|PNCDTG\s|PAG\s|PBG\s|PCG\s|PDG\s|PNABTW\s|PNABT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PNCDTW\s|PNCDTR\s){0,}(?!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PNABMW\s|PNABMR\s|PNABVW\s|PNABVR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\s|RAB\s|BAr\s|BW\s|BDe\s|BDV\s|CAr\s|CW\s|CDe\s|CDV\s|PNCDMW\s|PNCDMR\s|PNCDVW\s|PNCDVR\s|RCD\s|DAr\s|DW\s|DDe\s|DDV\s)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(?=ADV\s(PNABTW\s|PNABTR\s|PNCDTW\s|PNCDTR\s|PNABTG\s|PNCDTG\s|PAG\s|PBG\s|PCG\s|PDG\s){0,}(?!SMA\s|SVA\s|BAMB\s|BAMC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BAMD\s|BAVB\s|BAVC\s|BAVD\s|SMB\s|SVB\s|BBMA\s|BBMC\s|BBMD\s|BBVA\s|BBVC\s|BBVD\s|SMC\s|SVC\s|BCMA\s|BCMB\s|BCMD\s|BCVA\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s|BCVB\s|BCVD\s|SMD\s|SVD\s|BDMA\s|BDMB\s|BDMC\s|BDVA\s|BDVB\s|BDVC\s|AAr\s|AW\s|ADe\s|ADV\s|PNABMR\s|PNABVW\s|PNABVR\s|</w:t>
            </w:r>
          </w:p>
          <w:p w:rsidR="007E49D3" w:rsidRPr="00421505" w:rsidRDefault="007E49D3" w:rsidP="007E49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</w:pPr>
            <w:r w:rsidRPr="00421505">
              <w:rPr>
                <w:rFonts w:ascii="Courier New" w:eastAsiaTheme="minorHAnsi" w:hAnsi="Courier New" w:cs="Courier New"/>
                <w:sz w:val="10"/>
                <w:szCs w:val="16"/>
                <w:lang w:eastAsia="en-US"/>
              </w:rPr>
              <w:t>RAB\s|BAr\s|BW\s|BDe\s|BDV\s|CAr\s|CW\s|CDe\s|CDV\s|PNCDMW\s|PNCDMR\s|PNCDVW\s|PNCDVR\s|RCD\s|DAr\s|DW\s|DDe\s|DDV\s))))</w:t>
            </w:r>
          </w:p>
          <w:p w:rsidR="009536BB" w:rsidRPr="007E49D3" w:rsidRDefault="007E49D3" w:rsidP="007E49D3">
            <w:pPr>
              <w:rPr>
                <w:sz w:val="10"/>
                <w:szCs w:val="16"/>
              </w:rPr>
            </w:pPr>
            <w:r w:rsidRPr="007E49D3">
              <w:rPr>
                <w:rFonts w:ascii="Courier New" w:eastAsiaTheme="minorHAnsi" w:hAnsi="Courier New" w:cs="Courier New"/>
                <w:sz w:val="10"/>
                <w:szCs w:val="16"/>
                <w:lang w:val="en-US" w:eastAsia="en-US"/>
              </w:rPr>
              <w:t>))))))))))))))))))</w:t>
            </w:r>
          </w:p>
        </w:tc>
      </w:tr>
      <w:tr w:rsidR="002C05F8" w:rsidTr="003F76A0">
        <w:trPr>
          <w:trHeight w:val="285"/>
        </w:trPr>
        <w:tc>
          <w:tcPr>
            <w:tcW w:w="2753" w:type="dxa"/>
          </w:tcPr>
          <w:p w:rsidR="009536BB" w:rsidRPr="00FD6DB0" w:rsidRDefault="009536BB">
            <w:pPr>
              <w:rPr>
                <w:szCs w:val="22"/>
              </w:rPr>
            </w:pPr>
            <w:r w:rsidRPr="00FD6DB0">
              <w:rPr>
                <w:szCs w:val="22"/>
              </w:rPr>
              <w:t>Descripción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 w:rsidR="004C6CCE">
              <w:t>el</w:t>
            </w:r>
            <w:r w:rsidRPr="00FD6DB0">
              <w:rPr>
                <w:szCs w:val="22"/>
              </w:rPr>
              <w:t xml:space="preserve"> recorr</w:t>
            </w:r>
            <w:r w:rsidR="0094186A" w:rsidRPr="00FD6DB0">
              <w:rPr>
                <w:szCs w:val="22"/>
              </w:rPr>
              <w:t>ido vuelve a su estado original.</w:t>
            </w:r>
          </w:p>
        </w:tc>
      </w:tr>
      <w:tr w:rsidR="002C05F8" w:rsidTr="003F76A0">
        <w:trPr>
          <w:trHeight w:val="582"/>
        </w:trPr>
        <w:tc>
          <w:tcPr>
            <w:tcW w:w="2753" w:type="dxa"/>
          </w:tcPr>
          <w:p w:rsidR="009536BB" w:rsidRPr="00FD6DB0" w:rsidRDefault="009536BB">
            <w:pPr>
              <w:rPr>
                <w:szCs w:val="22"/>
              </w:rPr>
            </w:pPr>
            <w:r w:rsidRPr="00FD6DB0">
              <w:rPr>
                <w:szCs w:val="22"/>
              </w:rPr>
              <w:t>Resultado esperado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Mediante </w:t>
            </w:r>
            <w:r w:rsidR="004C6CCE">
              <w:t>la siguiente</w:t>
            </w:r>
            <w:r w:rsidRPr="00FD6DB0">
              <w:rPr>
                <w:szCs w:val="22"/>
              </w:rPr>
              <w:t xml:space="preserve"> secuencia de disparos</w:t>
            </w:r>
            <w:r w:rsidR="004C6CCE">
              <w:t xml:space="preserve"> (</w:t>
            </w:r>
            <w:r w:rsidR="00124C91" w:rsidRPr="00124C91">
              <w:rPr>
                <w:szCs w:val="22"/>
              </w:rPr>
              <w:t>PNABMW PNABMR PNABVW PNABVR RAB BAr BW BDV CAr CW CDV PNCDMW PNCDMR PNCDVW PNCDVR RCD DAr DW DDV AAr AW ADV</w:t>
            </w:r>
            <w:r w:rsidR="004C6CCE" w:rsidRPr="00124C91">
              <w:rPr>
                <w:szCs w:val="22"/>
              </w:rPr>
              <w:t>)</w:t>
            </w:r>
            <w:r w:rsidRPr="00FD6DB0">
              <w:rPr>
                <w:szCs w:val="22"/>
              </w:rPr>
              <w:t>, se espera que la red vuelva al estado del que partió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szCs w:val="22"/>
              </w:rPr>
            </w:pPr>
            <w:r w:rsidRPr="00FD6DB0">
              <w:rPr>
                <w:szCs w:val="22"/>
              </w:rPr>
              <w:t>Resultado obtenido</w:t>
            </w:r>
          </w:p>
        </w:tc>
        <w:tc>
          <w:tcPr>
            <w:tcW w:w="6361" w:type="dxa"/>
          </w:tcPr>
          <w:p w:rsidR="009536BB" w:rsidRPr="00FD6DB0" w:rsidRDefault="00B63A7C">
            <w:pPr>
              <w:rPr>
                <w:szCs w:val="22"/>
              </w:rPr>
            </w:pPr>
            <w:r w:rsidRPr="00FD6DB0">
              <w:rPr>
                <w:szCs w:val="22"/>
              </w:rPr>
              <w:t>Pass</w:t>
            </w:r>
          </w:p>
        </w:tc>
      </w:tr>
    </w:tbl>
    <w:p w:rsidR="00BD2DC6" w:rsidRDefault="00BD2DC6" w:rsidP="00BD2DC6">
      <w:r>
        <w:br w:type="page"/>
      </w:r>
    </w:p>
    <w:tbl>
      <w:tblPr>
        <w:tblStyle w:val="Tabladecuadrcula5oscura-nfasis4"/>
        <w:tblW w:w="9092" w:type="dxa"/>
        <w:tblLook w:val="0620" w:firstRow="1" w:lastRow="0" w:firstColumn="0" w:lastColumn="0" w:noHBand="1" w:noVBand="1"/>
      </w:tblPr>
      <w:tblGrid>
        <w:gridCol w:w="2748"/>
        <w:gridCol w:w="6344"/>
      </w:tblGrid>
      <w:tr w:rsidR="004C6CCE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lastRenderedPageBreak/>
              <w:t xml:space="preserve">Caso de test: </w:t>
            </w:r>
            <w:r w:rsidR="0094186A" w:rsidRPr="00D0443D">
              <w:rPr>
                <w:szCs w:val="22"/>
              </w:rPr>
              <w:t>T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344" w:type="dxa"/>
          </w:tcPr>
          <w:p w:rsidR="009536BB" w:rsidRPr="00D0443D" w:rsidRDefault="009536BB" w:rsidP="009536BB">
            <w:pPr>
              <w:rPr>
                <w:szCs w:val="22"/>
              </w:rPr>
            </w:pP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344" w:type="dxa"/>
          </w:tcPr>
          <w:p w:rsidR="009536BB" w:rsidRPr="00D0443D" w:rsidRDefault="004C6CCE" w:rsidP="00803F6A">
            <w:pPr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para el recorrido cuando A, B y C </w:t>
            </w:r>
            <w:r w:rsidR="00803F6A">
              <w:rPr>
                <w:szCs w:val="22"/>
              </w:rPr>
              <w:t>se vacian</w:t>
            </w:r>
            <w:r w:rsidRPr="00D0443D">
              <w:rPr>
                <w:szCs w:val="22"/>
              </w:rPr>
              <w:t xml:space="preserve"> y el tren se llena en D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t>El marcado que conforma el recorrido vuelve a su estado original.</w:t>
            </w: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9D7787" w:rsidRPr="009D7787">
              <w:rPr>
                <w:szCs w:val="22"/>
              </w:rPr>
              <w:t>PNABMW PNABMR PNABVW PNABVR RAB BAr BW BDV CAr CW CDV PNCDMW PNCDMR PNCDVW PNCDVR RCD DAr DW DDe AAr AW ADV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344" w:type="dxa"/>
          </w:tcPr>
          <w:p w:rsidR="009536BB" w:rsidRPr="00D0443D" w:rsidRDefault="00B63A7C" w:rsidP="009536BB">
            <w:pPr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007E2D">
      <w:pPr>
        <w:spacing w:after="200" w:line="276" w:lineRule="auto"/>
        <w:rPr>
          <w:rFonts w:cs="Calibri"/>
          <w:color w:val="333333"/>
          <w:szCs w:val="22"/>
        </w:rPr>
      </w:pPr>
    </w:p>
    <w:tbl>
      <w:tblPr>
        <w:tblStyle w:val="Tabladecuadrcula5oscura-nfasis4"/>
        <w:tblW w:w="9098" w:type="dxa"/>
        <w:tblLook w:val="0620" w:firstRow="1" w:lastRow="0" w:firstColumn="0" w:lastColumn="0" w:noHBand="1" w:noVBand="1"/>
      </w:tblPr>
      <w:tblGrid>
        <w:gridCol w:w="2728"/>
        <w:gridCol w:w="6370"/>
      </w:tblGrid>
      <w:tr w:rsidR="009536BB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370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3F76A0">
        <w:trPr>
          <w:trHeight w:val="526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370" w:type="dxa"/>
          </w:tcPr>
          <w:p w:rsidR="009536BB" w:rsidRPr="00D0443D" w:rsidRDefault="009536BB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 w:rsidR="00E62AF3" w:rsidRPr="00D0443D">
              <w:rPr>
                <w:szCs w:val="22"/>
              </w:rPr>
              <w:t xml:space="preserve"> cuando A, B y D </w:t>
            </w:r>
            <w:r w:rsidR="00803F6A">
              <w:rPr>
                <w:szCs w:val="22"/>
              </w:rPr>
              <w:t>se vacian</w:t>
            </w:r>
            <w:r w:rsidR="00E62AF3" w:rsidRPr="00D0443D">
              <w:rPr>
                <w:szCs w:val="22"/>
              </w:rPr>
              <w:t xml:space="preserve"> y el tren se llena en C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rPr>
                <w:szCs w:val="22"/>
              </w:rPr>
            </w:pPr>
            <w:r w:rsidRPr="00D0443D">
              <w:rPr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9D7787" w:rsidRPr="009D7787">
              <w:rPr>
                <w:szCs w:val="22"/>
              </w:rPr>
              <w:t>PNABMW PNABMR PNABVW PNABVR RAB BAr BW BDV CAr CW CDe PNCDMW PNCDMR PNCDVW PNCDVR RCD DAr DW DDV AAr AW ADV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6506E8">
        <w:trPr>
          <w:trHeight w:val="518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 w:rsidR="00D0443D" w:rsidRPr="00D0443D">
              <w:rPr>
                <w:szCs w:val="22"/>
              </w:rPr>
              <w:t xml:space="preserve"> cuando A y B</w:t>
            </w:r>
            <w:r w:rsidR="00E62AF3" w:rsidRPr="00D0443D">
              <w:rPr>
                <w:szCs w:val="22"/>
              </w:rPr>
              <w:t xml:space="preserve"> </w:t>
            </w:r>
            <w:r w:rsidR="00803F6A">
              <w:rPr>
                <w:szCs w:val="22"/>
              </w:rPr>
              <w:t>se vacian</w:t>
            </w:r>
            <w:r w:rsidR="00D0443D" w:rsidRPr="00D0443D">
              <w:rPr>
                <w:szCs w:val="22"/>
              </w:rPr>
              <w:t xml:space="preserve"> y el tren se llena en C y D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rPr>
                <w:szCs w:val="22"/>
              </w:rPr>
            </w:pPr>
            <w:r w:rsidRPr="00D0443D">
              <w:rPr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9D7787" w:rsidRPr="009D7787">
              <w:rPr>
                <w:szCs w:val="22"/>
              </w:rPr>
              <w:t>PNABMW PNABMR PNABVW PNABVR RAB BAr BW BDV CAr CW CDe PNCDMW PNCDMR PNCDVW PNCDVR RCD DAr DW DDe AAr AW ADV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110" w:type="dxa"/>
        <w:tblLook w:val="0620" w:firstRow="1" w:lastRow="0" w:firstColumn="0" w:lastColumn="0" w:noHBand="1" w:noVBand="1"/>
      </w:tblPr>
      <w:tblGrid>
        <w:gridCol w:w="2718"/>
        <w:gridCol w:w="6392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392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6506E8">
        <w:trPr>
          <w:trHeight w:val="552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392" w:type="dxa"/>
          </w:tcPr>
          <w:p w:rsidR="009536BB" w:rsidRPr="00D0443D" w:rsidRDefault="009536BB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 w:rsidR="00D0443D" w:rsidRPr="00D0443D">
              <w:rPr>
                <w:szCs w:val="22"/>
              </w:rPr>
              <w:t xml:space="preserve"> cuando A</w:t>
            </w:r>
            <w:r w:rsidR="00E62AF3" w:rsidRPr="00D0443D">
              <w:rPr>
                <w:szCs w:val="22"/>
              </w:rPr>
              <w:t xml:space="preserve">, C y D </w:t>
            </w:r>
            <w:r w:rsidR="00803F6A">
              <w:rPr>
                <w:szCs w:val="22"/>
              </w:rPr>
              <w:t>se</w:t>
            </w:r>
            <w:r w:rsidR="00D0443D" w:rsidRPr="00D0443D">
              <w:rPr>
                <w:szCs w:val="22"/>
              </w:rPr>
              <w:t xml:space="preserve"> vacia</w:t>
            </w:r>
            <w:r w:rsidR="00803F6A">
              <w:rPr>
                <w:szCs w:val="22"/>
              </w:rPr>
              <w:t>n</w:t>
            </w:r>
            <w:r w:rsidR="00D0443D" w:rsidRPr="00D0443D">
              <w:rPr>
                <w:szCs w:val="22"/>
              </w:rPr>
              <w:t xml:space="preserve"> y el tren se llena en B</w:t>
            </w:r>
            <w:r w:rsidR="00E62AF3" w:rsidRPr="00D0443D">
              <w:rPr>
                <w:szCs w:val="22"/>
              </w:rPr>
              <w:t>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rPr>
                <w:szCs w:val="22"/>
              </w:rPr>
            </w:pPr>
            <w:r w:rsidRPr="00D0443D">
              <w:rPr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9D7787" w:rsidRPr="009D7787">
              <w:rPr>
                <w:szCs w:val="22"/>
              </w:rPr>
              <w:t>PNABMW PNABMR PNABVW PNABVR RAB BAr BW BDe CAr CW CDV PNCDMW PNCDMR PNCDVW PNCDVR RCD DAr DW DDV AAr AW ADV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BD2DC6" w:rsidRDefault="00BD2DC6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p w:rsidR="00BD2DC6" w:rsidRDefault="00BD2DC6" w:rsidP="00BD2DC6">
      <w:r>
        <w:br w:type="page"/>
      </w: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lastRenderedPageBreak/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3F76A0">
        <w:trPr>
          <w:trHeight w:val="476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 w:rsidR="00D0443D" w:rsidRPr="00D0443D">
              <w:rPr>
                <w:szCs w:val="22"/>
              </w:rPr>
              <w:t xml:space="preserve"> cuando A y C </w:t>
            </w:r>
            <w:r w:rsidR="00803F6A">
              <w:rPr>
                <w:szCs w:val="22"/>
              </w:rPr>
              <w:t>se</w:t>
            </w:r>
            <w:r w:rsidR="00D0443D" w:rsidRPr="00D0443D">
              <w:rPr>
                <w:szCs w:val="22"/>
              </w:rPr>
              <w:t xml:space="preserve"> vacia</w:t>
            </w:r>
            <w:r w:rsidR="00803F6A">
              <w:rPr>
                <w:szCs w:val="22"/>
              </w:rPr>
              <w:t>n</w:t>
            </w:r>
            <w:r w:rsidR="00D0443D" w:rsidRPr="00D0443D">
              <w:rPr>
                <w:szCs w:val="22"/>
              </w:rPr>
              <w:t xml:space="preserve"> y el tren se llena en B y D.</w:t>
            </w:r>
          </w:p>
        </w:tc>
      </w:tr>
      <w:tr w:rsidR="00803F6A" w:rsidRPr="00D0443D" w:rsidTr="00803F6A">
        <w:trPr>
          <w:trHeight w:val="260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383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9D7787" w:rsidRPr="009D7787">
              <w:rPr>
                <w:szCs w:val="22"/>
              </w:rPr>
              <w:t>PNABMW PNABMR PNABVW PNABVR RAB BAr BW BDe CAr CW CDV PNCDMW PNCDMR PNCDVW PNCDVR RCD DAr DW DDe AAr AW ADV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147" w:type="dxa"/>
        <w:tblLook w:val="0620" w:firstRow="1" w:lastRow="0" w:firstColumn="0" w:lastColumn="0" w:noHBand="1" w:noVBand="1"/>
      </w:tblPr>
      <w:tblGrid>
        <w:gridCol w:w="2718"/>
        <w:gridCol w:w="6429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429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D0443D" w:rsidRPr="00D0443D" w:rsidTr="00E62AF3">
        <w:trPr>
          <w:trHeight w:val="505"/>
        </w:trPr>
        <w:tc>
          <w:tcPr>
            <w:tcW w:w="2718" w:type="dxa"/>
          </w:tcPr>
          <w:p w:rsidR="00D0443D" w:rsidRPr="00D0443D" w:rsidRDefault="00D0443D" w:rsidP="00D0443D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429" w:type="dxa"/>
          </w:tcPr>
          <w:p w:rsidR="00D0443D" w:rsidRPr="00D0443D" w:rsidRDefault="00D0443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para el recorrido cuando A y D </w:t>
            </w:r>
            <w:r w:rsidR="00803F6A">
              <w:rPr>
                <w:szCs w:val="22"/>
              </w:rPr>
              <w:t>se vacian</w:t>
            </w:r>
            <w:r w:rsidRPr="00D0443D">
              <w:rPr>
                <w:szCs w:val="22"/>
              </w:rPr>
              <w:t xml:space="preserve"> y el tren se llena en B y C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429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429" w:type="dxa"/>
          </w:tcPr>
          <w:p w:rsidR="00803F6A" w:rsidRPr="00D0443D" w:rsidRDefault="007E3FF0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Pr="007E3FF0">
              <w:rPr>
                <w:szCs w:val="22"/>
              </w:rPr>
              <w:t>PNABMW PNABMR PNABVW PNABVR RAB BAr BW BDe CAr CW CDe PNCDMW PNCDMR PNCDVW PNCDVR RCD DAr DW DDV AAr AW ADV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429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142" w:type="dxa"/>
        <w:tblLook w:val="0620" w:firstRow="1" w:lastRow="0" w:firstColumn="0" w:lastColumn="0" w:noHBand="1" w:noVBand="1"/>
      </w:tblPr>
      <w:tblGrid>
        <w:gridCol w:w="2695"/>
        <w:gridCol w:w="644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447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D0443D" w:rsidRPr="00D0443D" w:rsidTr="000F108D">
        <w:trPr>
          <w:trHeight w:val="530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447" w:type="dxa"/>
          </w:tcPr>
          <w:p w:rsidR="00D0443D" w:rsidRPr="00D0443D" w:rsidRDefault="00D0443D" w:rsidP="00D0443D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 cuando A está vacia y el tren se llena en B, C y D.</w:t>
            </w: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447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7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E3FF0" w:rsidRPr="007E3FF0">
              <w:rPr>
                <w:szCs w:val="22"/>
              </w:rPr>
              <w:t>PNABMW PNABMR PNABVW PNABVR RAB BAr BW BDe CAr CW CDe PNCDMW PNCDMR PNCDVW PNCDVR RCD DAr DW DDe AAr AW ADV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95"/>
        <w:gridCol w:w="64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494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D0443D" w:rsidRPr="00D0443D" w:rsidTr="000F108D">
        <w:trPr>
          <w:trHeight w:val="502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494" w:type="dxa"/>
          </w:tcPr>
          <w:p w:rsidR="00D0443D" w:rsidRPr="00D0443D" w:rsidRDefault="00D0443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>
              <w:rPr>
                <w:szCs w:val="22"/>
              </w:rPr>
              <w:t xml:space="preserve"> cuando B,</w:t>
            </w:r>
            <w:r w:rsidRPr="00D0443D">
              <w:rPr>
                <w:szCs w:val="22"/>
              </w:rPr>
              <w:t xml:space="preserve"> C</w:t>
            </w:r>
            <w:r>
              <w:rPr>
                <w:szCs w:val="22"/>
              </w:rPr>
              <w:t xml:space="preserve"> y D</w:t>
            </w:r>
            <w:r w:rsidRPr="00D0443D">
              <w:rPr>
                <w:szCs w:val="22"/>
              </w:rPr>
              <w:t xml:space="preserve"> </w:t>
            </w:r>
            <w:r w:rsidR="00803F6A">
              <w:rPr>
                <w:szCs w:val="22"/>
              </w:rPr>
              <w:t>se</w:t>
            </w:r>
            <w:r w:rsidRPr="00D0443D">
              <w:rPr>
                <w:szCs w:val="22"/>
              </w:rPr>
              <w:t xml:space="preserve"> va</w:t>
            </w:r>
            <w:r>
              <w:rPr>
                <w:szCs w:val="22"/>
              </w:rPr>
              <w:t>cia</w:t>
            </w:r>
            <w:r w:rsidR="00803F6A">
              <w:rPr>
                <w:szCs w:val="22"/>
              </w:rPr>
              <w:t>n</w:t>
            </w:r>
            <w:r>
              <w:rPr>
                <w:szCs w:val="22"/>
              </w:rPr>
              <w:t xml:space="preserve"> y el tren se llena en A</w:t>
            </w:r>
            <w:r w:rsidRPr="00D0443D">
              <w:rPr>
                <w:szCs w:val="22"/>
              </w:rPr>
              <w:t>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494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E3FF0" w:rsidRPr="007E3FF0">
              <w:rPr>
                <w:szCs w:val="22"/>
              </w:rPr>
              <w:t>PNABMW PNABMR PNABVW PNABVR RAB BAr BW BDV CAr CW CDV PNCDMW PNCDMR PNCDVW PNCDVR RCD DAr DW DDV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BD2DC6" w:rsidRDefault="00BD2DC6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p w:rsidR="00BD2DC6" w:rsidRDefault="00BD2DC6" w:rsidP="00BD2DC6">
      <w:r>
        <w:br w:type="page"/>
      </w: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95"/>
        <w:gridCol w:w="650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lastRenderedPageBreak/>
              <w:t>Caso de test: T Invariantes</w:t>
            </w:r>
          </w:p>
        </w:tc>
        <w:tc>
          <w:tcPr>
            <w:tcW w:w="6504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0F108D">
        <w:trPr>
          <w:trHeight w:val="502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504" w:type="dxa"/>
          </w:tcPr>
          <w:p w:rsidR="009536BB" w:rsidRPr="00D0443D" w:rsidRDefault="00D0443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>
              <w:rPr>
                <w:szCs w:val="22"/>
              </w:rPr>
              <w:t xml:space="preserve"> cuando B y</w:t>
            </w:r>
            <w:r w:rsidRPr="00D0443D">
              <w:rPr>
                <w:szCs w:val="22"/>
              </w:rPr>
              <w:t xml:space="preserve"> C</w:t>
            </w:r>
            <w:r>
              <w:rPr>
                <w:szCs w:val="22"/>
              </w:rPr>
              <w:t xml:space="preserve"> </w:t>
            </w:r>
            <w:r w:rsidR="00803F6A">
              <w:rPr>
                <w:szCs w:val="22"/>
              </w:rPr>
              <w:t>se</w:t>
            </w:r>
            <w:r w:rsidRPr="00D0443D">
              <w:rPr>
                <w:szCs w:val="22"/>
              </w:rPr>
              <w:t xml:space="preserve"> va</w:t>
            </w:r>
            <w:r w:rsidR="00803F6A">
              <w:rPr>
                <w:szCs w:val="22"/>
              </w:rPr>
              <w:t>cian</w:t>
            </w:r>
            <w:r>
              <w:rPr>
                <w:szCs w:val="22"/>
              </w:rPr>
              <w:t xml:space="preserve"> y el tren se llena en A y D</w:t>
            </w:r>
            <w:r w:rsidRPr="00D0443D">
              <w:rPr>
                <w:szCs w:val="22"/>
              </w:rPr>
              <w:t>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504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E3FF0" w:rsidRPr="007E3FF0">
              <w:rPr>
                <w:szCs w:val="22"/>
              </w:rPr>
              <w:t>PNABMW PNABMR PNABVW PNABVR RAB BAr BW BDV CAr CW CDV PNCDMW PNCDMR PNCDVW PNCDVR RCD DAr DW DDe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05"/>
        <w:gridCol w:w="658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584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0F108D">
        <w:trPr>
          <w:trHeight w:val="479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584" w:type="dxa"/>
          </w:tcPr>
          <w:p w:rsidR="009536BB" w:rsidRPr="00D0443D" w:rsidRDefault="00D0443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>
              <w:rPr>
                <w:szCs w:val="22"/>
              </w:rPr>
              <w:t xml:space="preserve"> cuando B y D</w:t>
            </w:r>
            <w:r w:rsidRPr="00D0443D">
              <w:rPr>
                <w:szCs w:val="22"/>
              </w:rPr>
              <w:t xml:space="preserve"> </w:t>
            </w:r>
            <w:r w:rsidR="00803F6A">
              <w:rPr>
                <w:szCs w:val="22"/>
              </w:rPr>
              <w:t>se</w:t>
            </w:r>
            <w:r w:rsidRPr="00D0443D">
              <w:rPr>
                <w:szCs w:val="22"/>
              </w:rPr>
              <w:t xml:space="preserve"> va</w:t>
            </w:r>
            <w:r w:rsidR="00803F6A">
              <w:rPr>
                <w:szCs w:val="22"/>
              </w:rPr>
              <w:t>cian</w:t>
            </w:r>
            <w:r>
              <w:rPr>
                <w:szCs w:val="22"/>
              </w:rPr>
              <w:t xml:space="preserve"> y el tren se llena en A y C</w:t>
            </w:r>
            <w:r w:rsidRPr="00D0443D">
              <w:rPr>
                <w:szCs w:val="22"/>
              </w:rPr>
              <w:t>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584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E3FF0" w:rsidRPr="007E3FF0">
              <w:rPr>
                <w:szCs w:val="22"/>
              </w:rPr>
              <w:t>PNABMW PNABMR PNABVW PNABVR RAB BAr BW BDV CAr CW CDe PNCDMW PNCDMR PNCDVW PNCDVR RCD DAr DW DDV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05"/>
        <w:gridCol w:w="65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594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594" w:type="dxa"/>
          </w:tcPr>
          <w:p w:rsidR="009536BB" w:rsidRPr="00D0443D" w:rsidRDefault="00D0443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>
              <w:rPr>
                <w:szCs w:val="22"/>
              </w:rPr>
              <w:t xml:space="preserve"> cuando B </w:t>
            </w:r>
            <w:r w:rsidR="00803F6A">
              <w:rPr>
                <w:szCs w:val="22"/>
              </w:rPr>
              <w:t>se</w:t>
            </w:r>
            <w:r w:rsidRPr="00D0443D">
              <w:rPr>
                <w:szCs w:val="22"/>
              </w:rPr>
              <w:t xml:space="preserve"> va</w:t>
            </w:r>
            <w:r>
              <w:rPr>
                <w:szCs w:val="22"/>
              </w:rPr>
              <w:t>cia y el tren se llena en A, C y D</w:t>
            </w:r>
            <w:r w:rsidRPr="00D0443D">
              <w:rPr>
                <w:szCs w:val="22"/>
              </w:rPr>
              <w:t>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594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E3FF0" w:rsidRPr="007E3FF0">
              <w:rPr>
                <w:szCs w:val="22"/>
              </w:rPr>
              <w:t>PNABMW PNABMR PNABVW PNABVR RAB BAr BW BDV CAr CW CDe PNCDMW PNCDMR PNCDVW PNCDVR RCD DAr DW DDe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246" w:type="dxa"/>
        <w:tblLook w:val="0620" w:firstRow="1" w:lastRow="0" w:firstColumn="0" w:lastColumn="0" w:noHBand="1" w:noVBand="1"/>
      </w:tblPr>
      <w:tblGrid>
        <w:gridCol w:w="2605"/>
        <w:gridCol w:w="6641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641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0F108D">
        <w:trPr>
          <w:trHeight w:val="521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641" w:type="dxa"/>
          </w:tcPr>
          <w:p w:rsidR="009536BB" w:rsidRPr="00D0443D" w:rsidRDefault="00D0443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 w:rsidR="000F108D">
              <w:rPr>
                <w:szCs w:val="22"/>
              </w:rPr>
              <w:t xml:space="preserve"> cuando</w:t>
            </w:r>
            <w:r w:rsidRPr="00D0443D">
              <w:rPr>
                <w:szCs w:val="22"/>
              </w:rPr>
              <w:t xml:space="preserve"> C</w:t>
            </w:r>
            <w:r>
              <w:rPr>
                <w:szCs w:val="22"/>
              </w:rPr>
              <w:t xml:space="preserve"> y D</w:t>
            </w:r>
            <w:r w:rsidRPr="00D0443D">
              <w:rPr>
                <w:szCs w:val="22"/>
              </w:rPr>
              <w:t xml:space="preserve"> </w:t>
            </w:r>
            <w:r w:rsidR="00803F6A">
              <w:rPr>
                <w:szCs w:val="22"/>
              </w:rPr>
              <w:t>se</w:t>
            </w:r>
            <w:r w:rsidRPr="00D0443D">
              <w:rPr>
                <w:szCs w:val="22"/>
              </w:rPr>
              <w:t xml:space="preserve"> va</w:t>
            </w:r>
            <w:r w:rsidR="00803F6A">
              <w:rPr>
                <w:szCs w:val="22"/>
              </w:rPr>
              <w:t>cian</w:t>
            </w:r>
            <w:r w:rsidR="000F108D">
              <w:rPr>
                <w:szCs w:val="22"/>
              </w:rPr>
              <w:t xml:space="preserve"> y el tren se llena en A y B.</w:t>
            </w:r>
          </w:p>
        </w:tc>
      </w:tr>
      <w:tr w:rsidR="00803F6A" w:rsidRPr="00D0443D" w:rsidTr="000F108D">
        <w:trPr>
          <w:trHeight w:val="19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641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8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E3FF0" w:rsidRPr="005C4EA1">
              <w:rPr>
                <w:szCs w:val="22"/>
              </w:rPr>
              <w:t>PNABMW PNABMR PNABVW PNABVR RAB BAr BW BDe CAr CW CDV PNCDMW PNCDMR PNCDVW PNCDVR RCD DAr DW DDV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BD2DC6" w:rsidRDefault="00BD2DC6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p w:rsidR="00BD2DC6" w:rsidRDefault="00BD2DC6" w:rsidP="00BD2DC6">
      <w:r>
        <w:br w:type="page"/>
      </w:r>
    </w:p>
    <w:tbl>
      <w:tblPr>
        <w:tblStyle w:val="Tabladecuadrcula5oscura-nfasis4"/>
        <w:tblW w:w="9292" w:type="dxa"/>
        <w:tblLook w:val="0620" w:firstRow="1" w:lastRow="0" w:firstColumn="0" w:lastColumn="0" w:noHBand="1" w:noVBand="1"/>
      </w:tblPr>
      <w:tblGrid>
        <w:gridCol w:w="2605"/>
        <w:gridCol w:w="668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lastRenderedPageBreak/>
              <w:t>Caso de test: T Invariantes</w:t>
            </w:r>
          </w:p>
        </w:tc>
        <w:tc>
          <w:tcPr>
            <w:tcW w:w="6687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0F108D">
        <w:trPr>
          <w:trHeight w:val="440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687" w:type="dxa"/>
          </w:tcPr>
          <w:p w:rsidR="009536BB" w:rsidRPr="00D0443D" w:rsidRDefault="000F108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>
              <w:rPr>
                <w:szCs w:val="22"/>
              </w:rPr>
              <w:t xml:space="preserve"> cuando </w:t>
            </w:r>
            <w:r w:rsidRPr="00D0443D">
              <w:rPr>
                <w:szCs w:val="22"/>
              </w:rPr>
              <w:t>C</w:t>
            </w:r>
            <w:r>
              <w:rPr>
                <w:szCs w:val="22"/>
              </w:rPr>
              <w:t xml:space="preserve"> </w:t>
            </w:r>
            <w:r w:rsidR="00803F6A">
              <w:rPr>
                <w:szCs w:val="22"/>
              </w:rPr>
              <w:t>se</w:t>
            </w:r>
            <w:r w:rsidRPr="00D0443D">
              <w:rPr>
                <w:szCs w:val="22"/>
              </w:rPr>
              <w:t xml:space="preserve"> va</w:t>
            </w:r>
            <w:r>
              <w:rPr>
                <w:szCs w:val="22"/>
              </w:rPr>
              <w:t>cia y el tren se llena en A, B y D</w:t>
            </w:r>
            <w:r w:rsidRPr="00D0443D">
              <w:rPr>
                <w:szCs w:val="22"/>
              </w:rPr>
              <w:t>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687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5C4EA1" w:rsidRPr="005C4EA1">
              <w:rPr>
                <w:szCs w:val="22"/>
              </w:rPr>
              <w:t>PNABMW PNABMR PNABVW PNABVR RAB BAr BW BDe CAr CW CDV PNCDMW PNCDMR PNCDVW PNCDVR RCD DAr DW DDe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303" w:type="dxa"/>
        <w:tblLook w:val="0620" w:firstRow="1" w:lastRow="0" w:firstColumn="0" w:lastColumn="0" w:noHBand="1" w:noVBand="1"/>
      </w:tblPr>
      <w:tblGrid>
        <w:gridCol w:w="2605"/>
        <w:gridCol w:w="6698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698" w:type="dxa"/>
          </w:tcPr>
          <w:p w:rsidR="009536BB" w:rsidRPr="00D0443D" w:rsidRDefault="000F108D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>
              <w:rPr>
                <w:szCs w:val="22"/>
              </w:rPr>
              <w:t xml:space="preserve"> cuando D</w:t>
            </w:r>
            <w:r w:rsidRPr="00D0443D">
              <w:rPr>
                <w:szCs w:val="22"/>
              </w:rPr>
              <w:t xml:space="preserve"> </w:t>
            </w:r>
            <w:r w:rsidR="00803F6A">
              <w:rPr>
                <w:szCs w:val="22"/>
              </w:rPr>
              <w:t>se</w:t>
            </w:r>
            <w:r w:rsidRPr="00D0443D">
              <w:rPr>
                <w:szCs w:val="22"/>
              </w:rPr>
              <w:t xml:space="preserve"> va</w:t>
            </w:r>
            <w:r>
              <w:rPr>
                <w:szCs w:val="22"/>
              </w:rPr>
              <w:t>cia y el tren se llena en A, B y C</w:t>
            </w:r>
            <w:r w:rsidRPr="00D0443D">
              <w:rPr>
                <w:szCs w:val="22"/>
              </w:rPr>
              <w:t>.</w:t>
            </w:r>
          </w:p>
        </w:tc>
      </w:tr>
      <w:tr w:rsidR="009536BB" w:rsidRPr="00D0443D" w:rsidTr="000F108D">
        <w:trPr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Expresión regular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698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5C4EA1" w:rsidRPr="005C4EA1">
              <w:rPr>
                <w:szCs w:val="22"/>
              </w:rPr>
              <w:t>PNABMW PNABMR PNABVW PNABVR RAB BAr BW BDe CAr CW CDe PNCDMW PNCDMR PNCDVW PNCDVR RCD DAr DW DDV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9536BB" w:rsidRPr="00D0443D" w:rsidTr="0080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</w:p>
        </w:tc>
      </w:tr>
      <w:tr w:rsidR="009536BB" w:rsidRPr="00D0443D" w:rsidTr="00512F7A">
        <w:trPr>
          <w:trHeight w:val="46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9536BB" w:rsidRPr="00D0443D" w:rsidRDefault="000F108D" w:rsidP="00B63A7C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Invariantes de transición para el recorrido</w:t>
            </w:r>
            <w:r>
              <w:rPr>
                <w:szCs w:val="22"/>
              </w:rPr>
              <w:t xml:space="preserve"> cuando el tren se llena en A, B, C y D</w:t>
            </w:r>
            <w:r w:rsidRPr="00D0443D">
              <w:rPr>
                <w:szCs w:val="22"/>
              </w:rPr>
              <w:t>.</w:t>
            </w:r>
          </w:p>
        </w:tc>
      </w:tr>
      <w:tr w:rsidR="00803F6A" w:rsidRPr="00D0443D" w:rsidTr="00803F6A">
        <w:trPr>
          <w:trHeight w:val="16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710" w:type="dxa"/>
          </w:tcPr>
          <w:p w:rsidR="00803F6A" w:rsidRPr="00FD6DB0" w:rsidRDefault="00803F6A" w:rsidP="00803F6A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803F6A" w:rsidRPr="00D0443D" w:rsidTr="00803F6A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5C4EA1" w:rsidRPr="005C4EA1">
              <w:rPr>
                <w:szCs w:val="22"/>
              </w:rPr>
              <w:t>PNABMW PNABMR PNABVW PNABVR RAB BAr BW BDe CAr CW CDe PNCDMW PNCDMR PNCDVW PNCDVR RCD DAr DW DDe AAr AW ADe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803F6A" w:rsidRPr="00D0443D" w:rsidTr="00803F6A">
        <w:trPr>
          <w:trHeight w:val="242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803F6A" w:rsidRDefault="00803F6A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</w:p>
        </w:tc>
      </w:tr>
      <w:tr w:rsidR="00512F7A" w:rsidRPr="00D0443D" w:rsidTr="00512F7A">
        <w:trPr>
          <w:trHeight w:val="49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512F7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</w:t>
            </w:r>
            <w:r>
              <w:rPr>
                <w:szCs w:val="22"/>
              </w:rPr>
              <w:t>para el viaje que realiza un pasajero desde la estación A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szCs w:val="22"/>
              </w:rPr>
            </w:pPr>
            <w:r>
              <w:rPr>
                <w:szCs w:val="22"/>
              </w:rPr>
              <w:t>El pasajero subido en A puede bajarse en B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C026A">
              <w:rPr>
                <w:szCs w:val="22"/>
              </w:rPr>
              <w:t>PAG SMA BBMA; PAG SMA BCMA; PAG SMA BDMA; PAG SVA BBVA; PAG SVA BCVA;</w:t>
            </w:r>
            <w:r w:rsidR="007C026A" w:rsidRPr="007C026A">
              <w:rPr>
                <w:szCs w:val="22"/>
              </w:rPr>
              <w:t xml:space="preserve"> PAG SVA BDVA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BD2DC6" w:rsidRDefault="00BD2DC6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p w:rsidR="00BD2DC6" w:rsidRDefault="00BD2DC6" w:rsidP="00BD2DC6">
      <w:r>
        <w:br w:type="page"/>
      </w: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lastRenderedPageBreak/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</w:p>
        </w:tc>
      </w:tr>
      <w:tr w:rsidR="00B46969" w:rsidRPr="00D0443D" w:rsidTr="00B46969">
        <w:trPr>
          <w:trHeight w:val="44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</w:t>
            </w:r>
            <w:r>
              <w:rPr>
                <w:szCs w:val="22"/>
              </w:rPr>
              <w:t>para el viaje que realiza un pasajero desde la estación B.</w:t>
            </w: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szCs w:val="22"/>
              </w:rPr>
            </w:pPr>
            <w:r>
              <w:rPr>
                <w:szCs w:val="22"/>
              </w:rPr>
              <w:t>El pasajero subido en B puede bajarse en A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C026A" w:rsidRPr="007C026A">
              <w:rPr>
                <w:szCs w:val="22"/>
              </w:rPr>
              <w:t>PBG SMB BAMB; PBG SMB BCMB; PBG SMB BDMB; PBG SVB BAVB; PBG SVB BCVB; PBG SVB BDVB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</w:p>
        </w:tc>
      </w:tr>
      <w:tr w:rsidR="00B46969" w:rsidRPr="00D0443D" w:rsidTr="00B46969">
        <w:trPr>
          <w:trHeight w:val="485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</w:t>
            </w:r>
            <w:r>
              <w:rPr>
                <w:szCs w:val="22"/>
              </w:rPr>
              <w:t>para el viaje que realiza un pasajero desde la estación C.</w:t>
            </w: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szCs w:val="22"/>
              </w:rPr>
            </w:pPr>
            <w:r>
              <w:rPr>
                <w:szCs w:val="22"/>
              </w:rPr>
              <w:t>El pasajero subido en C puede bajarse en A, B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C026A" w:rsidRPr="007C026A">
              <w:rPr>
                <w:szCs w:val="22"/>
              </w:rPr>
              <w:t>PCG SMC BAMC; PCG SMC BBMC; PCG SMC BDMC; PCG SVC BAVC; PCG SVC BBVC; PCG SVC BDVC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325" w:type="dxa"/>
        <w:tblLook w:val="0620" w:firstRow="1" w:lastRow="0" w:firstColumn="0" w:lastColumn="0" w:noHBand="1" w:noVBand="1"/>
      </w:tblPr>
      <w:tblGrid>
        <w:gridCol w:w="2605"/>
        <w:gridCol w:w="6720"/>
      </w:tblGrid>
      <w:tr w:rsidR="00B46969" w:rsidRPr="00D0443D" w:rsidTr="00B46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aso de test: </w:t>
            </w:r>
            <w:r w:rsidRPr="00D0443D">
              <w:rPr>
                <w:szCs w:val="22"/>
              </w:rPr>
              <w:t>T Invariantes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</w:p>
        </w:tc>
      </w:tr>
      <w:tr w:rsidR="00B46969" w:rsidRPr="00D0443D" w:rsidTr="00B46969">
        <w:trPr>
          <w:trHeight w:val="270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</w:t>
            </w:r>
            <w:r>
              <w:rPr>
                <w:szCs w:val="22"/>
              </w:rPr>
              <w:t>para el viaje que realiza un pasajero desde la estación D.</w:t>
            </w:r>
          </w:p>
        </w:tc>
      </w:tr>
      <w:tr w:rsidR="00B46969" w:rsidRPr="00D0443D" w:rsidTr="00B46969">
        <w:trPr>
          <w:trHeight w:val="32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720" w:type="dxa"/>
          </w:tcPr>
          <w:p w:rsidR="00B46969" w:rsidRPr="00FD6DB0" w:rsidRDefault="00B46969" w:rsidP="00B46969">
            <w:pPr>
              <w:rPr>
                <w:szCs w:val="22"/>
              </w:rPr>
            </w:pPr>
            <w:r>
              <w:rPr>
                <w:szCs w:val="22"/>
              </w:rPr>
              <w:t>El pasajero subido en D puede bajarse en A, B o C.</w:t>
            </w:r>
          </w:p>
        </w:tc>
      </w:tr>
      <w:tr w:rsidR="00512F7A" w:rsidRPr="00D0443D" w:rsidTr="00B46969">
        <w:trPr>
          <w:trHeight w:val="50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C026A" w:rsidRPr="007C026A">
              <w:rPr>
                <w:szCs w:val="22"/>
              </w:rPr>
              <w:t>PDG SMD BAMD; PDG SMD BBMD; PDG SMD BCMD; PDG SVD BAVD; PDG SVD BBVD; PDG SVD BCVD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512F7A" w:rsidRPr="00D0443D" w:rsidTr="00B46969">
        <w:trPr>
          <w:trHeight w:val="48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</w:p>
        </w:tc>
      </w:tr>
      <w:tr w:rsidR="00512F7A" w:rsidRPr="00D0443D" w:rsidTr="00B46969">
        <w:trPr>
          <w:trHeight w:val="440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AA6C2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</w:t>
            </w:r>
            <w:r w:rsidR="00AA6C29">
              <w:rPr>
                <w:szCs w:val="22"/>
              </w:rPr>
              <w:t>para el cruce que realiza un vehiculo en el paso de nivel entre las estaciones A y B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7C02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C026A">
              <w:rPr>
                <w:szCs w:val="22"/>
              </w:rPr>
              <w:t>PNABTG PNABTW PNABTR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</w:p>
        </w:tc>
      </w:tr>
      <w:tr w:rsidR="00AA6C29" w:rsidRPr="00D0443D" w:rsidTr="00B46969">
        <w:trPr>
          <w:trHeight w:val="458"/>
        </w:trPr>
        <w:tc>
          <w:tcPr>
            <w:tcW w:w="2605" w:type="dxa"/>
          </w:tcPr>
          <w:p w:rsidR="00AA6C29" w:rsidRPr="00D0443D" w:rsidRDefault="00AA6C29" w:rsidP="00AA6C2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AA6C29" w:rsidRPr="00D0443D" w:rsidRDefault="00AA6C29" w:rsidP="00AA6C29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Invariantes de transición </w:t>
            </w:r>
            <w:r>
              <w:rPr>
                <w:szCs w:val="22"/>
              </w:rPr>
              <w:t>para el cruce que realiza un vehiculo en el paso de nivel entre las estaciones C y D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szCs w:val="22"/>
              </w:rPr>
            </w:pPr>
            <w:r w:rsidRPr="00FD6DB0">
              <w:rPr>
                <w:szCs w:val="22"/>
              </w:rPr>
              <w:t xml:space="preserve">El marcado que conforma </w:t>
            </w:r>
            <w:r>
              <w:t>el</w:t>
            </w:r>
            <w:r w:rsidRPr="00FD6DB0">
              <w:rPr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7C026A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Mediante la siguiente secuencia de disparos (</w:t>
            </w:r>
            <w:r w:rsidR="007C026A">
              <w:rPr>
                <w:szCs w:val="22"/>
              </w:rPr>
              <w:t>PNCDTG PNCDTW PNCDTR</w:t>
            </w:r>
            <w:r w:rsidRPr="00D0443D">
              <w:rPr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BD2DC6" w:rsidRDefault="00BD2DC6" w:rsidP="00BD2DC6">
      <w:r>
        <w:br w:type="page"/>
      </w: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5D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5D5510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lastRenderedPageBreak/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5D5510" w:rsidRPr="00D0443D" w:rsidTr="005D5510">
        <w:trPr>
          <w:trHeight w:val="458"/>
        </w:trPr>
        <w:tc>
          <w:tcPr>
            <w:tcW w:w="2605" w:type="dxa"/>
          </w:tcPr>
          <w:p w:rsidR="005D5510" w:rsidRPr="00D0443D" w:rsidRDefault="00024C10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="00973529"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="005D5510"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336ABD" w:rsidRDefault="00336ABD" w:rsidP="00063E5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El marcado para </w:t>
            </w:r>
            <w:r w:rsidR="00024C10">
              <w:rPr>
                <w:szCs w:val="22"/>
              </w:rPr>
              <w:t>los pasajeros subidos</w:t>
            </w:r>
            <w:r>
              <w:rPr>
                <w:szCs w:val="22"/>
              </w:rPr>
              <w:t xml:space="preserve"> en las estaciones </w:t>
            </w:r>
            <w:r w:rsidR="00024C10">
              <w:rPr>
                <w:szCs w:val="22"/>
              </w:rPr>
              <w:t>A, B, C y</w:t>
            </w:r>
            <w:r>
              <w:rPr>
                <w:szCs w:val="22"/>
              </w:rPr>
              <w:t xml:space="preserve"> D</w:t>
            </w:r>
            <w:r w:rsidR="00024C10">
              <w:rPr>
                <w:szCs w:val="22"/>
              </w:rPr>
              <w:t xml:space="preserve"> que viajan en la maquina junto a los lugares libres </w:t>
            </w:r>
            <w:r w:rsidR="00063E5E">
              <w:rPr>
                <w:szCs w:val="22"/>
              </w:rPr>
              <w:t>de la misma</w:t>
            </w:r>
            <w:r w:rsidR="00024C10">
              <w:rPr>
                <w:szCs w:val="22"/>
              </w:rPr>
              <w:t xml:space="preserve"> permanece</w:t>
            </w:r>
            <w:r>
              <w:rPr>
                <w:szCs w:val="22"/>
              </w:rPr>
              <w:t xml:space="preserve"> constante en </w:t>
            </w:r>
            <w:r w:rsidR="00024C10">
              <w:rPr>
                <w:szCs w:val="22"/>
              </w:rPr>
              <w:t>30</w:t>
            </w:r>
            <w:r>
              <w:rPr>
                <w:szCs w:val="22"/>
              </w:rPr>
              <w:t xml:space="preserve">. </w:t>
            </w:r>
          </w:p>
        </w:tc>
      </w:tr>
      <w:tr w:rsidR="005D5510" w:rsidRPr="00D0443D" w:rsidTr="005D5510">
        <w:trPr>
          <w:trHeight w:val="161"/>
        </w:trPr>
        <w:tc>
          <w:tcPr>
            <w:tcW w:w="2605" w:type="dxa"/>
          </w:tcPr>
          <w:p w:rsidR="005D5510" w:rsidRPr="00D0443D" w:rsidRDefault="005C43EC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D5510" w:rsidRPr="00D0443D" w:rsidRDefault="005C43EC" w:rsidP="009C06EE">
            <w:pPr>
              <w:jc w:val="both"/>
              <w:rPr>
                <w:szCs w:val="22"/>
              </w:rPr>
            </w:pPr>
            <w:r w:rsidRPr="005C43EC">
              <w:rPr>
                <w:szCs w:val="22"/>
              </w:rPr>
              <w:t>M(MA) + M(</w:t>
            </w:r>
            <w:r w:rsidR="00EA3997">
              <w:rPr>
                <w:szCs w:val="22"/>
              </w:rPr>
              <w:t>MAQ) + M(MB) + M(MC) + M(MD) = 30</w:t>
            </w:r>
          </w:p>
        </w:tc>
      </w:tr>
      <w:tr w:rsidR="005D5510" w:rsidRPr="00D0443D" w:rsidTr="005D5510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063E5E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5D5510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063E5E" w:rsidP="00063E5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l marcado para los pasajeros subidos en las estaciones A, B, C y D que viajan en el vagon junto a los lugares libres del mismo permanece constante en 20.</w:t>
            </w:r>
          </w:p>
        </w:tc>
      </w:tr>
      <w:tr w:rsidR="005C43EC" w:rsidRPr="00D0443D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 w:rsidRPr="005C43EC">
              <w:rPr>
                <w:szCs w:val="22"/>
              </w:rPr>
              <w:t>M(VA) + M(</w:t>
            </w:r>
            <w:r w:rsidR="00EA3997">
              <w:rPr>
                <w:szCs w:val="22"/>
              </w:rPr>
              <w:t>VAG) + M(VB) + M(VC) + M(VD) = 20</w:t>
            </w:r>
          </w:p>
        </w:tc>
      </w:tr>
      <w:tr w:rsidR="00063E5E" w:rsidRPr="00D0443D" w:rsidTr="009C06EE">
        <w:trPr>
          <w:trHeight w:val="251"/>
        </w:trPr>
        <w:tc>
          <w:tcPr>
            <w:tcW w:w="2605" w:type="dxa"/>
          </w:tcPr>
          <w:p w:rsidR="00063E5E" w:rsidRPr="00D0443D" w:rsidRDefault="00063E5E" w:rsidP="00063E5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063E5E" w:rsidRPr="00D0443D" w:rsidRDefault="00063E5E" w:rsidP="00063E5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A35343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l marcado conformado por el paso nivel entre A y B se mantiente constante en 1.</w:t>
            </w:r>
          </w:p>
        </w:tc>
      </w:tr>
      <w:tr w:rsidR="005C43EC" w:rsidRPr="00D0443D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 w:rsidRPr="005C43EC">
              <w:rPr>
                <w:szCs w:val="22"/>
              </w:rPr>
              <w:t>M(PNABB) + M(PNABM) + M(PNABT) + M(PNABV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A35343" w:rsidP="00A3534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Se espera que el token se encuentre en una y solo una de las plazas que satisfacen el paso nivel entre A y B (PNABB, PNABM, </w:t>
            </w:r>
            <w:r w:rsidR="00321705">
              <w:rPr>
                <w:szCs w:val="22"/>
              </w:rPr>
              <w:t>PNABT o PNABV</w:t>
            </w:r>
            <w:r>
              <w:rPr>
                <w:szCs w:val="22"/>
              </w:rPr>
              <w:t>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A35343" w:rsidRPr="00D0443D" w:rsidTr="009C06EE">
        <w:trPr>
          <w:trHeight w:val="458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l marcado conformado por el paso nivel entre C y D se mantiente constante en 1.</w:t>
            </w:r>
          </w:p>
        </w:tc>
      </w:tr>
      <w:tr w:rsidR="005C43EC" w:rsidRPr="00D0443D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 w:rsidRPr="005C43EC">
              <w:rPr>
                <w:szCs w:val="22"/>
              </w:rPr>
              <w:t>M(PNCDB) + M(PNCDM) + M(PNCDT) + M(PNCDV) = 1</w:t>
            </w:r>
          </w:p>
        </w:tc>
      </w:tr>
      <w:tr w:rsidR="00A35343" w:rsidRPr="00D0443D" w:rsidTr="009C06EE">
        <w:trPr>
          <w:trHeight w:val="251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e espera que el token se encuentre en una y solo una de las plazas que satisfacen el paso nivel entre C y D</w:t>
            </w:r>
            <w:r w:rsidR="00321705">
              <w:rPr>
                <w:szCs w:val="22"/>
              </w:rPr>
              <w:t xml:space="preserve"> (PNCDB, PNCDM, PNCDT o PNCDV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45375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nvariante de plaza generado artificialmente por un “flag” usado para inhibir las bajadas y subidas</w:t>
            </w:r>
            <w:r w:rsidR="005D5510">
              <w:rPr>
                <w:szCs w:val="22"/>
              </w:rPr>
              <w:t>.</w:t>
            </w:r>
          </w:p>
        </w:tc>
      </w:tr>
      <w:tr w:rsidR="005C43EC" w:rsidRPr="005B5206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szCs w:val="22"/>
                <w:lang w:val="en-US"/>
              </w:rPr>
            </w:pPr>
            <w:r w:rsidRPr="007C026A">
              <w:rPr>
                <w:szCs w:val="22"/>
                <w:lang w:val="en-US"/>
              </w:rPr>
              <w:t>M(ATR) + M(ATW) + M(TEA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Se espera que el token se encuentre en alguna de las siguientes plazas: ATR, ATW o TEA. 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BD2DC6" w:rsidRDefault="00BD2DC6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p w:rsidR="00BD2DC6" w:rsidRDefault="00BD2DC6" w:rsidP="00BD2DC6">
      <w:r>
        <w:br w:type="page"/>
      </w: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lastRenderedPageBreak/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C43EC" w:rsidRPr="005B5206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szCs w:val="22"/>
                <w:lang w:val="en-US"/>
              </w:rPr>
            </w:pPr>
            <w:r w:rsidRPr="007C026A">
              <w:rPr>
                <w:szCs w:val="22"/>
                <w:lang w:val="en-US"/>
              </w:rPr>
              <w:t>M(BTR) + M(BTW) + M(TEB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e espera que el token se encuentre en alguna de las siguientes plazas: BTR, BTW o TEB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C43EC" w:rsidRPr="005B5206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szCs w:val="22"/>
                <w:lang w:val="en-US"/>
              </w:rPr>
            </w:pPr>
            <w:r w:rsidRPr="007C026A">
              <w:rPr>
                <w:szCs w:val="22"/>
                <w:lang w:val="en-US"/>
              </w:rPr>
              <w:t>M(CTR) + M(CTW) + M(TEC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e espera que el token se encuentre en alguna de las siguientes plazas: CTR, CTW o TEC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cs="Calibri"/>
          <w:color w:val="333333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 xml:space="preserve">Caso de test: </w:t>
            </w:r>
            <w:r>
              <w:rPr>
                <w:szCs w:val="22"/>
              </w:rPr>
              <w:t>P</w:t>
            </w:r>
            <w:r w:rsidRPr="00D0443D">
              <w:rPr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Restric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  <w:r w:rsidRPr="00D0443D">
              <w:rPr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C43EC" w:rsidRPr="005B5206" w:rsidTr="009C06EE">
        <w:trPr>
          <w:trHeight w:val="161"/>
        </w:trPr>
        <w:tc>
          <w:tcPr>
            <w:tcW w:w="2605" w:type="dxa"/>
          </w:tcPr>
          <w:p w:rsidR="005C43EC" w:rsidRPr="00D0443D" w:rsidRDefault="005C43EC" w:rsidP="005C43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Ecuaci</w:t>
            </w:r>
            <w:r w:rsidRPr="00D0443D">
              <w:rPr>
                <w:szCs w:val="22"/>
              </w:rPr>
              <w:t>ó</w:t>
            </w:r>
            <w:r>
              <w:rPr>
                <w:szCs w:val="22"/>
              </w:rPr>
              <w:t>n</w:t>
            </w:r>
          </w:p>
        </w:tc>
        <w:tc>
          <w:tcPr>
            <w:tcW w:w="6710" w:type="dxa"/>
          </w:tcPr>
          <w:p w:rsidR="005C43EC" w:rsidRPr="005C43EC" w:rsidRDefault="005C43EC" w:rsidP="005C43EC">
            <w:pPr>
              <w:jc w:val="both"/>
              <w:rPr>
                <w:szCs w:val="22"/>
                <w:lang w:val="en-US"/>
              </w:rPr>
            </w:pPr>
            <w:r w:rsidRPr="007C026A">
              <w:rPr>
                <w:szCs w:val="22"/>
                <w:lang w:val="en-US"/>
              </w:rPr>
              <w:t>M(DTR) + M(DTW) + M(TED) = 1</w:t>
            </w: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Se espera que el token se encuentre en alguna de las siguientes plazas: DTR, DTW o TED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szCs w:val="22"/>
              </w:rPr>
            </w:pPr>
            <w:r w:rsidRPr="00D0443D">
              <w:rPr>
                <w:szCs w:val="22"/>
              </w:rPr>
              <w:t>Pass</w:t>
            </w:r>
          </w:p>
        </w:tc>
      </w:tr>
    </w:tbl>
    <w:p w:rsidR="009536BB" w:rsidRPr="00D0443D" w:rsidRDefault="00803F6A" w:rsidP="00803F6A">
      <w:pPr>
        <w:spacing w:after="200" w:line="276" w:lineRule="auto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br w:type="page"/>
      </w:r>
    </w:p>
    <w:p w:rsidR="00BF307C" w:rsidRDefault="00BF307C" w:rsidP="005B5206">
      <w:pPr>
        <w:pStyle w:val="Ttulo1"/>
        <w:rPr>
          <w:shd w:val="clear" w:color="auto" w:fill="FFFFFF"/>
        </w:rPr>
      </w:pPr>
      <w:bookmarkStart w:id="37" w:name="_Toc523273204"/>
      <w:r>
        <w:rPr>
          <w:shd w:val="clear" w:color="auto" w:fill="FFFFFF"/>
        </w:rPr>
        <w:lastRenderedPageBreak/>
        <w:t>CONCLUSIÓN</w:t>
      </w:r>
      <w:bookmarkEnd w:id="37"/>
    </w:p>
    <w:p w:rsidR="00BD2DC6" w:rsidRPr="00BD2DC6" w:rsidRDefault="00BD2DC6" w:rsidP="00BD2DC6">
      <w:pPr>
        <w:rPr>
          <w:lang w:val="es-AR" w:eastAsia="ar-SA"/>
        </w:rPr>
      </w:pPr>
    </w:p>
    <w:p w:rsidR="005B62A7" w:rsidRPr="005B62A7" w:rsidRDefault="005B62A7" w:rsidP="00BF307C">
      <w:pPr>
        <w:pStyle w:val="Parr"/>
        <w:rPr>
          <w:rFonts w:asciiTheme="minorHAnsi" w:hAnsiTheme="minorHAnsi" w:cstheme="minorHAnsi"/>
          <w:color w:val="222222"/>
          <w:shd w:val="clear" w:color="auto" w:fill="FFFFFF"/>
        </w:rPr>
      </w:pPr>
      <w:r w:rsidRPr="00CA27F8">
        <w:rPr>
          <w:rFonts w:ascii="Calibri" w:hAnsi="Calibri" w:cs="Calibri"/>
        </w:rPr>
        <w:t xml:space="preserve">El </w:t>
      </w:r>
      <w:r w:rsidR="005E4DEB">
        <w:rPr>
          <w:rFonts w:ascii="Calibri" w:hAnsi="Calibri" w:cs="Calibri"/>
        </w:rPr>
        <w:t>monitor</w:t>
      </w:r>
      <w:r w:rsidRPr="00CA27F8">
        <w:rPr>
          <w:rFonts w:ascii="Calibri" w:hAnsi="Calibri" w:cs="Calibri"/>
        </w:rPr>
        <w:t xml:space="preserve"> cumplió con el objetivo principal, pues se pudo ver el </w:t>
      </w:r>
      <w:r w:rsidR="005E4DEB">
        <w:rPr>
          <w:rFonts w:ascii="Calibri" w:hAnsi="Calibri" w:cs="Calibri"/>
        </w:rPr>
        <w:t>funcionamiento</w:t>
      </w:r>
      <w:r>
        <w:rPr>
          <w:rFonts w:ascii="Calibri" w:hAnsi="Calibri" w:cs="Calibri"/>
        </w:rPr>
        <w:t xml:space="preserve"> de </w:t>
      </w:r>
      <w:r w:rsidR="005E4DEB">
        <w:rPr>
          <w:rFonts w:ascii="Calibri" w:hAnsi="Calibri" w:cs="Calibri"/>
        </w:rPr>
        <w:t>un circuito ferroviario</w:t>
      </w:r>
      <w:r w:rsidRPr="00CA27F8">
        <w:rPr>
          <w:rFonts w:ascii="Calibri" w:hAnsi="Calibri" w:cs="Calibri"/>
        </w:rPr>
        <w:t xml:space="preserve"> tal y como lo sugería la propuesta de trabajo.</w:t>
      </w:r>
    </w:p>
    <w:p w:rsidR="00BF307C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lang w:eastAsia="es-ES"/>
        </w:rPr>
        <w:t xml:space="preserve">       Un propósito importante plasmado </w:t>
      </w:r>
      <w:r w:rsidR="005B62A7">
        <w:rPr>
          <w:rFonts w:asciiTheme="minorHAnsi" w:hAnsiTheme="minorHAnsi" w:cstheme="minorHAnsi"/>
          <w:lang w:eastAsia="es-ES"/>
        </w:rPr>
        <w:t xml:space="preserve">a medida que fuimos avanzando en la resolución del </w:t>
      </w:r>
      <w:r w:rsidR="005E4DEB">
        <w:rPr>
          <w:rFonts w:asciiTheme="minorHAnsi" w:hAnsiTheme="minorHAnsi" w:cstheme="minorHAnsi"/>
          <w:lang w:eastAsia="es-ES"/>
        </w:rPr>
        <w:t>problema</w:t>
      </w:r>
      <w:r w:rsidR="005B62A7"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  <w:lang w:eastAsia="es-ES"/>
        </w:rPr>
        <w:t xml:space="preserve">fue la adquisición de conocimientos necesarios para ser capaces de </w:t>
      </w:r>
      <w:r w:rsidR="005B62A7">
        <w:rPr>
          <w:rFonts w:asciiTheme="minorHAnsi" w:hAnsiTheme="minorHAnsi" w:cstheme="minorHAnsi"/>
          <w:lang w:eastAsia="es-ES"/>
        </w:rPr>
        <w:t xml:space="preserve">implementar las redes de Petri en los sistemas </w:t>
      </w:r>
      <w:r w:rsidR="002A1400">
        <w:rPr>
          <w:rFonts w:asciiTheme="minorHAnsi" w:hAnsiTheme="minorHAnsi" w:cstheme="minorHAnsi"/>
          <w:lang w:eastAsia="es-ES"/>
        </w:rPr>
        <w:t xml:space="preserve">concurrentes </w:t>
      </w:r>
      <w:r w:rsidR="005B62A7">
        <w:rPr>
          <w:rFonts w:asciiTheme="minorHAnsi" w:hAnsiTheme="minorHAnsi" w:cstheme="minorHAnsi"/>
          <w:lang w:eastAsia="es-ES"/>
        </w:rPr>
        <w:t>y de es</w:t>
      </w:r>
      <w:r w:rsidR="002F1122">
        <w:rPr>
          <w:rFonts w:asciiTheme="minorHAnsi" w:hAnsiTheme="minorHAnsi" w:cstheme="minorHAnsi"/>
          <w:lang w:eastAsia="es-ES"/>
        </w:rPr>
        <w:t>t</w:t>
      </w:r>
      <w:r w:rsidR="005B62A7">
        <w:rPr>
          <w:rFonts w:asciiTheme="minorHAnsi" w:hAnsiTheme="minorHAnsi" w:cstheme="minorHAnsi"/>
          <w:lang w:eastAsia="es-ES"/>
        </w:rPr>
        <w:t>a manera ampliar nuestro</w:t>
      </w:r>
      <w:r>
        <w:rPr>
          <w:rFonts w:asciiTheme="minorHAnsi" w:hAnsiTheme="minorHAnsi" w:cstheme="minorHAnsi"/>
          <w:lang w:eastAsia="es-ES"/>
        </w:rPr>
        <w:t xml:space="preserve"> campo de</w:t>
      </w:r>
      <w:r w:rsidRPr="0053339F">
        <w:rPr>
          <w:rFonts w:asciiTheme="minorHAnsi" w:hAnsiTheme="minorHAnsi" w:cstheme="minorHAnsi"/>
          <w:color w:val="222222"/>
          <w:shd w:val="clear" w:color="auto" w:fill="FFFFFF"/>
        </w:rPr>
        <w:t xml:space="preserve"> estudio 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brindando una herramienta </w:t>
      </w:r>
      <w:r>
        <w:rPr>
          <w:rFonts w:asciiTheme="minorHAnsi" w:hAnsiTheme="minorHAnsi" w:cstheme="minorHAnsi"/>
          <w:color w:val="222222"/>
          <w:shd w:val="clear" w:color="auto" w:fill="FFFFFF"/>
        </w:rPr>
        <w:t>más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 para nuestra labor como futuros ingeniero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E4DEB" w:rsidRPr="00B145BB" w:rsidRDefault="005E4DEB" w:rsidP="00BF307C">
      <w:pPr>
        <w:pStyle w:val="Parr"/>
        <w:ind w:firstLine="0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 xml:space="preserve">      </w:t>
      </w:r>
      <w:r w:rsidRPr="005E4DEB">
        <w:rPr>
          <w:rFonts w:asciiTheme="minorHAnsi" w:hAnsiTheme="minorHAnsi" w:cstheme="minorHAnsi"/>
          <w:lang w:eastAsia="es-ES"/>
        </w:rPr>
        <w:t xml:space="preserve">El mayor inconveniente se presentó a la hora de </w:t>
      </w:r>
      <w:r>
        <w:rPr>
          <w:rFonts w:asciiTheme="minorHAnsi" w:hAnsiTheme="minorHAnsi" w:cstheme="minorHAnsi"/>
          <w:lang w:eastAsia="es-ES"/>
        </w:rPr>
        <w:t>seleccionar qué hilo despertar</w:t>
      </w:r>
      <w:r w:rsidRPr="005E4DEB">
        <w:rPr>
          <w:rFonts w:asciiTheme="minorHAnsi" w:hAnsiTheme="minorHAnsi" w:cstheme="minorHAnsi"/>
          <w:lang w:eastAsia="es-ES"/>
        </w:rPr>
        <w:t xml:space="preserve"> ya que </w:t>
      </w:r>
      <w:r>
        <w:rPr>
          <w:rFonts w:asciiTheme="minorHAnsi" w:hAnsiTheme="minorHAnsi" w:cstheme="minorHAnsi"/>
          <w:lang w:eastAsia="es-ES"/>
        </w:rPr>
        <w:t>en nuestro caso muchas de las transiciones no estaban asociadas a una cola de condición</w:t>
      </w:r>
      <w:r w:rsidRPr="005E4DEB">
        <w:rPr>
          <w:rFonts w:asciiTheme="minorHAnsi" w:hAnsiTheme="minorHAnsi" w:cstheme="minorHAnsi"/>
          <w:lang w:eastAsia="es-ES"/>
        </w:rPr>
        <w:t xml:space="preserve">, por lo que se debió consultar a </w:t>
      </w:r>
      <w:r>
        <w:rPr>
          <w:rFonts w:asciiTheme="minorHAnsi" w:hAnsiTheme="minorHAnsi" w:cstheme="minorHAnsi"/>
          <w:lang w:eastAsia="es-ES"/>
        </w:rPr>
        <w:t xml:space="preserve">los docentes </w:t>
      </w:r>
      <w:r w:rsidRPr="005E4DEB">
        <w:rPr>
          <w:rFonts w:asciiTheme="minorHAnsi" w:hAnsiTheme="minorHAnsi" w:cstheme="minorHAnsi"/>
          <w:lang w:eastAsia="es-ES"/>
        </w:rPr>
        <w:t xml:space="preserve">y opiniones de diversos compañeros para poder </w:t>
      </w:r>
      <w:r>
        <w:rPr>
          <w:rFonts w:asciiTheme="minorHAnsi" w:hAnsiTheme="minorHAnsi" w:cstheme="minorHAnsi"/>
          <w:lang w:eastAsia="es-ES"/>
        </w:rPr>
        <w:t>solucionar</w:t>
      </w:r>
      <w:r w:rsidR="00B145BB">
        <w:rPr>
          <w:rFonts w:asciiTheme="minorHAnsi" w:hAnsiTheme="minorHAnsi" w:cstheme="minorHAnsi"/>
          <w:lang w:eastAsia="es-ES"/>
        </w:rPr>
        <w:t xml:space="preserve"> esta dificultad</w:t>
      </w:r>
      <w:r w:rsidRPr="005E4DEB">
        <w:rPr>
          <w:rFonts w:asciiTheme="minorHAnsi" w:hAnsiTheme="minorHAnsi" w:cstheme="minorHAnsi"/>
          <w:lang w:eastAsia="es-ES"/>
        </w:rPr>
        <w:t>.</w:t>
      </w:r>
    </w:p>
    <w:p w:rsidR="00BF307C" w:rsidRPr="00C50EC4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Por </w:t>
      </w:r>
      <w:r w:rsidR="00C813FA">
        <w:rPr>
          <w:rFonts w:asciiTheme="minorHAnsi" w:hAnsiTheme="minorHAnsi" w:cstheme="minorHAnsi"/>
          <w:color w:val="222222"/>
          <w:shd w:val="clear" w:color="auto" w:fill="FFFFFF"/>
        </w:rPr>
        <w:t>último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se debe salvar el hecho de la colaboración mutua y el compañerismo que fue de gran ayuda para alcanzar todo lo expuesto y a lo cual se recurrió cada vez que hubo </w:t>
      </w:r>
      <w:r w:rsidR="003A0462">
        <w:rPr>
          <w:rFonts w:asciiTheme="minorHAnsi" w:hAnsiTheme="minorHAnsi" w:cstheme="minorHAnsi"/>
          <w:color w:val="222222"/>
          <w:shd w:val="clear" w:color="auto" w:fill="FFFFFF"/>
        </w:rPr>
        <w:t>duda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n el entendimiento y/o implementación de </w:t>
      </w:r>
      <w:r w:rsidR="005E4DEB">
        <w:rPr>
          <w:rFonts w:asciiTheme="minorHAnsi" w:hAnsiTheme="minorHAnsi" w:cstheme="minorHAnsi"/>
          <w:color w:val="222222"/>
          <w:shd w:val="clear" w:color="auto" w:fill="FFFFFF"/>
        </w:rPr>
        <w:t>la lógica del monitor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9351AC" w:rsidRPr="009351AC" w:rsidRDefault="009351AC" w:rsidP="00BF307C">
      <w:pPr>
        <w:rPr>
          <w:rFonts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cstheme="minorHAnsi"/>
          <w:b/>
          <w:color w:val="222222"/>
          <w:u w:val="single"/>
          <w:shd w:val="clear" w:color="auto" w:fill="FFFFFF"/>
        </w:rPr>
      </w:pPr>
      <w:r>
        <w:rPr>
          <w:rFonts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5B5206">
      <w:pPr>
        <w:pStyle w:val="Ttulo1"/>
        <w:rPr>
          <w:shd w:val="clear" w:color="auto" w:fill="FFFFFF"/>
        </w:rPr>
      </w:pPr>
      <w:bookmarkStart w:id="38" w:name="_Toc523273205"/>
      <w:r>
        <w:rPr>
          <w:shd w:val="clear" w:color="auto" w:fill="FFFFFF"/>
        </w:rPr>
        <w:lastRenderedPageBreak/>
        <w:t>BIBLIOGRAFÍA</w:t>
      </w:r>
      <w:bookmarkEnd w:id="38"/>
    </w:p>
    <w:p w:rsidR="00BF307C" w:rsidRDefault="00BF307C" w:rsidP="00BF307C">
      <w:pPr>
        <w:rPr>
          <w:rFonts w:cstheme="minorHAnsi"/>
          <w:b/>
          <w:color w:val="222222"/>
          <w:u w:val="single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s://en.wikipedia.org/wiki/Petri_net</w:t>
      </w:r>
    </w:p>
    <w:p w:rsidR="00BF307C" w:rsidRPr="002A1400" w:rsidRDefault="00BF307C" w:rsidP="00BF307C">
      <w:pPr>
        <w:jc w:val="both"/>
        <w:rPr>
          <w:rStyle w:val="Hipervnculo"/>
          <w:rFonts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s://www.techfak.uni-bielefeld.de/~mchen/BioPNML/Intro/pnfaq.html</w:t>
      </w:r>
    </w:p>
    <w:p w:rsidR="009351A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://www.scholarpedia.org/article/Petri_net</w:t>
      </w:r>
    </w:p>
    <w:p w:rsidR="009351A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://www.isr.umd.edu/Labs/CIM/miscs/wmsor97.pdf</w:t>
      </w:r>
    </w:p>
    <w:p w:rsidR="009351A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://www.stevens-tech.edu/wireless/research/petrinet/reading-petri-net-tutorial-zurawski-zhou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://bluehawk.monmouth.edu/~jwang/Petri%20Nets%20--%20Introduction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s://www.javaworld.com/article/2077769/core-java/better-monitors-for-java.html</w:t>
      </w:r>
    </w:p>
    <w:p w:rsidR="009351AC" w:rsidRDefault="009351AC" w:rsidP="00BF307C">
      <w:pPr>
        <w:jc w:val="both"/>
      </w:pPr>
    </w:p>
    <w:p w:rsidR="00BF307C" w:rsidRPr="002A1400" w:rsidRDefault="002A1400" w:rsidP="002A1400">
      <w:pPr>
        <w:jc w:val="both"/>
        <w:rPr>
          <w:rStyle w:val="Hipervnculo"/>
          <w:rFonts w:cstheme="minorHAnsi"/>
          <w:shd w:val="clear" w:color="auto" w:fill="FFFFFF"/>
        </w:rPr>
      </w:pPr>
      <w:r w:rsidRPr="002A1400">
        <w:rPr>
          <w:rStyle w:val="Hipervnculo"/>
          <w:rFonts w:cstheme="minorHAnsi"/>
          <w:shd w:val="clear" w:color="auto" w:fill="FFFFFF"/>
        </w:rPr>
        <w:t>https://es.wikipedia.org/wiki/Monitor_(concurrencia)</w:t>
      </w:r>
    </w:p>
    <w:p w:rsidR="002A1400" w:rsidRPr="002A1400" w:rsidRDefault="002A1400" w:rsidP="002A1400">
      <w:pPr>
        <w:jc w:val="both"/>
        <w:rPr>
          <w:rStyle w:val="Hipervnculo"/>
          <w:rFonts w:cstheme="minorHAnsi"/>
          <w:shd w:val="clear" w:color="auto" w:fill="FFFFFF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s://programaressencillo.wordpress.com/2014/11/25/java-monitores-ejemplo-productor-consumidor/</w:t>
      </w:r>
    </w:p>
    <w:p w:rsidR="002A1400" w:rsidRPr="002A1400" w:rsidRDefault="002A1400" w:rsidP="002A1400">
      <w:pPr>
        <w:jc w:val="both"/>
        <w:rPr>
          <w:rStyle w:val="Hipervnculo"/>
        </w:rPr>
      </w:pPr>
    </w:p>
    <w:p w:rsidR="002A1400" w:rsidRDefault="00FF2124" w:rsidP="002A1400">
      <w:pPr>
        <w:jc w:val="both"/>
        <w:rPr>
          <w:rStyle w:val="Hipervnculo"/>
        </w:rPr>
      </w:pPr>
      <w:hyperlink r:id="rId19" w:history="1">
        <w:r w:rsidR="009D2081" w:rsidRPr="0058707F">
          <w:rPr>
            <w:rStyle w:val="Hipervnculo"/>
          </w:rPr>
          <w:t>http://www.tecdis-eu.es/web/sites/default/files/u42/Teoria/Tema_5_Monitores.pdf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Default="00FF2124" w:rsidP="002A1400">
      <w:pPr>
        <w:jc w:val="both"/>
        <w:rPr>
          <w:rStyle w:val="Hipervnculo"/>
        </w:rPr>
      </w:pPr>
      <w:hyperlink r:id="rId20" w:history="1">
        <w:r w:rsidR="009D2081" w:rsidRPr="0058707F">
          <w:rPr>
            <w:rStyle w:val="Hipervnculo"/>
          </w:rPr>
          <w:t>https://docs.oracle.com/javase/tutorial/essential/concurrency/interrupt.html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Pr="002A1400" w:rsidRDefault="009D2081" w:rsidP="002A1400">
      <w:pPr>
        <w:jc w:val="both"/>
        <w:rPr>
          <w:rStyle w:val="Hipervnculo"/>
        </w:rPr>
      </w:pPr>
      <w:r w:rsidRPr="009D2081">
        <w:rPr>
          <w:rStyle w:val="Hipervnculo"/>
        </w:rPr>
        <w:t>http://www.chuidiang.org/java/hilos/wait_y_notify.php</w:t>
      </w:r>
    </w:p>
    <w:p w:rsidR="00BF307C" w:rsidRPr="00B53BBC" w:rsidRDefault="00BF307C" w:rsidP="00BF307C">
      <w:pPr>
        <w:rPr>
          <w:rFonts w:cstheme="minorHAnsi"/>
          <w:color w:val="222222"/>
          <w:shd w:val="clear" w:color="auto" w:fill="FFFFFF"/>
        </w:rPr>
      </w:pPr>
    </w:p>
    <w:p w:rsidR="00BF307C" w:rsidRDefault="002A1400" w:rsidP="00BF307C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Manuales USERS.code JAVA LA GUÍA TOTAL DEL PROGRAMADOR</w:t>
      </w:r>
      <w:r w:rsidR="006E406C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-</w:t>
      </w:r>
      <w:r w:rsidR="006E406C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Sergio Dos Santos.</w:t>
      </w:r>
    </w:p>
    <w:p w:rsidR="002A1400" w:rsidRDefault="002A1400" w:rsidP="00BF307C">
      <w:pPr>
        <w:rPr>
          <w:rFonts w:cstheme="minorHAnsi"/>
          <w:color w:val="222222"/>
          <w:shd w:val="clear" w:color="auto" w:fill="FFFFFF"/>
        </w:rPr>
      </w:pPr>
    </w:p>
    <w:p w:rsidR="002A1400" w:rsidRDefault="002A1400" w:rsidP="00BF307C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Redes de Petri en sistemas concurrentes</w:t>
      </w:r>
      <w:r w:rsidR="006E406C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-</w:t>
      </w:r>
      <w:r w:rsidR="006E406C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Micolini, Ventre, Cebollada y Eschoyez.</w:t>
      </w:r>
    </w:p>
    <w:p w:rsidR="002A1400" w:rsidRDefault="002A1400" w:rsidP="00BF307C">
      <w:pPr>
        <w:rPr>
          <w:rFonts w:cstheme="minorHAnsi"/>
          <w:color w:val="222222"/>
          <w:shd w:val="clear" w:color="auto" w:fill="FFFFFF"/>
        </w:rPr>
      </w:pPr>
    </w:p>
    <w:p w:rsidR="002A1400" w:rsidRPr="002A1400" w:rsidRDefault="003A0462" w:rsidP="00BF307C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Ecuación </w:t>
      </w:r>
      <w:r w:rsidR="002A1400">
        <w:rPr>
          <w:rFonts w:cstheme="minorHAnsi"/>
          <w:color w:val="222222"/>
          <w:shd w:val="clear" w:color="auto" w:fill="FFFFFF"/>
        </w:rPr>
        <w:t>de estado generalizada para redes de Petri no autónomas con distintos tipos de arcos y semánticas temporales</w:t>
      </w:r>
      <w:r w:rsidR="006E406C">
        <w:rPr>
          <w:rFonts w:cstheme="minorHAnsi"/>
          <w:color w:val="222222"/>
          <w:shd w:val="clear" w:color="auto" w:fill="FFFFFF"/>
        </w:rPr>
        <w:t xml:space="preserve"> </w:t>
      </w:r>
      <w:r w:rsidR="002A1400">
        <w:rPr>
          <w:rFonts w:cstheme="minorHAnsi"/>
          <w:color w:val="222222"/>
          <w:shd w:val="clear" w:color="auto" w:fill="FFFFFF"/>
        </w:rPr>
        <w:t>-</w:t>
      </w:r>
      <w:r w:rsidR="00951029" w:rsidRPr="00951029">
        <w:rPr>
          <w:rFonts w:cstheme="minorHAnsi"/>
          <w:color w:val="222222"/>
          <w:shd w:val="clear" w:color="auto" w:fill="FFFFFF"/>
        </w:rPr>
        <w:t xml:space="preserve"> </w:t>
      </w:r>
      <w:r w:rsidR="00951029">
        <w:rPr>
          <w:rFonts w:cstheme="minorHAnsi"/>
          <w:color w:val="222222"/>
          <w:shd w:val="clear" w:color="auto" w:fill="FFFFFF"/>
        </w:rPr>
        <w:t xml:space="preserve">Micolini, Ventre, Cebollada, Eschoyez y Schild. </w:t>
      </w:r>
    </w:p>
    <w:p w:rsidR="00BF307C" w:rsidRPr="00B53BBC" w:rsidRDefault="00BF307C" w:rsidP="00BF307C">
      <w:pPr>
        <w:rPr>
          <w:rFonts w:cstheme="minorHAnsi"/>
          <w:color w:val="222222"/>
          <w:shd w:val="clear" w:color="auto" w:fill="FFFFFF"/>
        </w:rPr>
      </w:pPr>
    </w:p>
    <w:p w:rsidR="00BF307C" w:rsidRDefault="006E406C" w:rsidP="00BF307C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rogramación Concurrente - Palma.</w:t>
      </w:r>
    </w:p>
    <w:p w:rsidR="00BF307C" w:rsidRPr="00B53BBC" w:rsidRDefault="00BF307C" w:rsidP="00BF307C">
      <w:pPr>
        <w:rPr>
          <w:rFonts w:cstheme="minorHAnsi"/>
          <w:color w:val="222222"/>
          <w:shd w:val="clear" w:color="auto" w:fill="FFFFFF"/>
        </w:rPr>
      </w:pPr>
    </w:p>
    <w:p w:rsidR="00BF307C" w:rsidRDefault="00BF307C"/>
    <w:sectPr w:rsidR="00BF307C" w:rsidSect="00EA4B56">
      <w:footerReference w:type="default" r:id="rId21"/>
      <w:pgSz w:w="12240" w:h="15840"/>
      <w:pgMar w:top="432" w:right="1699" w:bottom="432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14" w:rsidRDefault="00146414" w:rsidP="00042B6E">
      <w:r>
        <w:separator/>
      </w:r>
    </w:p>
  </w:endnote>
  <w:endnote w:type="continuationSeparator" w:id="0">
    <w:p w:rsidR="00146414" w:rsidRDefault="00146414" w:rsidP="000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9411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2B4E" w:rsidRDefault="00092B4E" w:rsidP="00677ADD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07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092B4E" w:rsidRDefault="00092B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14" w:rsidRDefault="00146414" w:rsidP="00042B6E">
      <w:r>
        <w:separator/>
      </w:r>
    </w:p>
  </w:footnote>
  <w:footnote w:type="continuationSeparator" w:id="0">
    <w:p w:rsidR="00146414" w:rsidRDefault="00146414" w:rsidP="000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EBB"/>
    <w:multiLevelType w:val="hybridMultilevel"/>
    <w:tmpl w:val="122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A"/>
    <w:multiLevelType w:val="hybridMultilevel"/>
    <w:tmpl w:val="AE16FD3C"/>
    <w:lvl w:ilvl="0" w:tplc="60E0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40C"/>
    <w:multiLevelType w:val="multilevel"/>
    <w:tmpl w:val="A4C80E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A293C6C"/>
    <w:multiLevelType w:val="hybridMultilevel"/>
    <w:tmpl w:val="9402B37E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6252"/>
    <w:multiLevelType w:val="hybridMultilevel"/>
    <w:tmpl w:val="3CE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0404"/>
    <w:multiLevelType w:val="hybridMultilevel"/>
    <w:tmpl w:val="7AB4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84E"/>
    <w:multiLevelType w:val="hybridMultilevel"/>
    <w:tmpl w:val="E68A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49FF"/>
    <w:multiLevelType w:val="hybridMultilevel"/>
    <w:tmpl w:val="205CCC00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E63572E"/>
    <w:multiLevelType w:val="hybridMultilevel"/>
    <w:tmpl w:val="89F63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F678C"/>
    <w:multiLevelType w:val="hybridMultilevel"/>
    <w:tmpl w:val="72A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0630"/>
    <w:multiLevelType w:val="hybridMultilevel"/>
    <w:tmpl w:val="20363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B95EBF"/>
    <w:multiLevelType w:val="hybridMultilevel"/>
    <w:tmpl w:val="17522DDC"/>
    <w:lvl w:ilvl="0" w:tplc="0C0A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4488584E"/>
    <w:multiLevelType w:val="hybridMultilevel"/>
    <w:tmpl w:val="D08640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AC22AFC"/>
    <w:multiLevelType w:val="hybridMultilevel"/>
    <w:tmpl w:val="A33A9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4001E4"/>
    <w:multiLevelType w:val="hybridMultilevel"/>
    <w:tmpl w:val="67B28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C85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16D72"/>
    <w:multiLevelType w:val="hybridMultilevel"/>
    <w:tmpl w:val="FEF0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63433"/>
    <w:multiLevelType w:val="hybridMultilevel"/>
    <w:tmpl w:val="56C2D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5801"/>
    <w:multiLevelType w:val="hybridMultilevel"/>
    <w:tmpl w:val="997CA20C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3F83"/>
    <w:multiLevelType w:val="hybridMultilevel"/>
    <w:tmpl w:val="7460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05E2"/>
    <w:multiLevelType w:val="hybridMultilevel"/>
    <w:tmpl w:val="D3AAA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C37DA4"/>
    <w:multiLevelType w:val="hybridMultilevel"/>
    <w:tmpl w:val="A10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6577"/>
    <w:multiLevelType w:val="hybridMultilevel"/>
    <w:tmpl w:val="992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F6BDB"/>
    <w:multiLevelType w:val="hybridMultilevel"/>
    <w:tmpl w:val="F1BA0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2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3E473E"/>
    <w:multiLevelType w:val="hybridMultilevel"/>
    <w:tmpl w:val="9F3403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6C29F8"/>
    <w:multiLevelType w:val="hybridMultilevel"/>
    <w:tmpl w:val="7762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F5D61"/>
    <w:multiLevelType w:val="hybridMultilevel"/>
    <w:tmpl w:val="40E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B2F45"/>
    <w:multiLevelType w:val="hybridMultilevel"/>
    <w:tmpl w:val="288CEDC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8"/>
  </w:num>
  <w:num w:numId="5">
    <w:abstractNumId w:val="26"/>
  </w:num>
  <w:num w:numId="6">
    <w:abstractNumId w:val="17"/>
  </w:num>
  <w:num w:numId="7">
    <w:abstractNumId w:val="23"/>
  </w:num>
  <w:num w:numId="8">
    <w:abstractNumId w:val="2"/>
  </w:num>
  <w:num w:numId="9">
    <w:abstractNumId w:val="18"/>
  </w:num>
  <w:num w:numId="10">
    <w:abstractNumId w:val="4"/>
  </w:num>
  <w:num w:numId="11">
    <w:abstractNumId w:val="12"/>
  </w:num>
  <w:num w:numId="12">
    <w:abstractNumId w:val="28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21"/>
  </w:num>
  <w:num w:numId="19">
    <w:abstractNumId w:val="27"/>
  </w:num>
  <w:num w:numId="20">
    <w:abstractNumId w:val="5"/>
  </w:num>
  <w:num w:numId="21">
    <w:abstractNumId w:val="10"/>
  </w:num>
  <w:num w:numId="22">
    <w:abstractNumId w:val="24"/>
  </w:num>
  <w:num w:numId="23">
    <w:abstractNumId w:val="9"/>
  </w:num>
  <w:num w:numId="24">
    <w:abstractNumId w:val="1"/>
  </w:num>
  <w:num w:numId="25">
    <w:abstractNumId w:val="20"/>
  </w:num>
  <w:num w:numId="26">
    <w:abstractNumId w:val="25"/>
  </w:num>
  <w:num w:numId="27">
    <w:abstractNumId w:val="3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7C"/>
    <w:rsid w:val="000005DE"/>
    <w:rsid w:val="00002B21"/>
    <w:rsid w:val="00007E2D"/>
    <w:rsid w:val="0002088A"/>
    <w:rsid w:val="00024C10"/>
    <w:rsid w:val="00024CA8"/>
    <w:rsid w:val="000308B4"/>
    <w:rsid w:val="0003095A"/>
    <w:rsid w:val="00032DBF"/>
    <w:rsid w:val="00042B6E"/>
    <w:rsid w:val="000463AE"/>
    <w:rsid w:val="00052A36"/>
    <w:rsid w:val="000566FF"/>
    <w:rsid w:val="00063E5E"/>
    <w:rsid w:val="000664E0"/>
    <w:rsid w:val="00070DED"/>
    <w:rsid w:val="00081357"/>
    <w:rsid w:val="00092B4E"/>
    <w:rsid w:val="000A319A"/>
    <w:rsid w:val="000A6F9A"/>
    <w:rsid w:val="000B198A"/>
    <w:rsid w:val="000B7938"/>
    <w:rsid w:val="000C569C"/>
    <w:rsid w:val="000D55B2"/>
    <w:rsid w:val="000E069E"/>
    <w:rsid w:val="000E1866"/>
    <w:rsid w:val="000E7296"/>
    <w:rsid w:val="000F108D"/>
    <w:rsid w:val="000F15A0"/>
    <w:rsid w:val="000F27A7"/>
    <w:rsid w:val="000F7E36"/>
    <w:rsid w:val="00100E5C"/>
    <w:rsid w:val="001060DE"/>
    <w:rsid w:val="00110371"/>
    <w:rsid w:val="00115FCC"/>
    <w:rsid w:val="00124C91"/>
    <w:rsid w:val="00127CB2"/>
    <w:rsid w:val="001318B5"/>
    <w:rsid w:val="00136E0A"/>
    <w:rsid w:val="0014125B"/>
    <w:rsid w:val="00146414"/>
    <w:rsid w:val="00150FB4"/>
    <w:rsid w:val="00151BB8"/>
    <w:rsid w:val="001546E9"/>
    <w:rsid w:val="00155089"/>
    <w:rsid w:val="00167E99"/>
    <w:rsid w:val="00194DEF"/>
    <w:rsid w:val="001A3BED"/>
    <w:rsid w:val="001C013C"/>
    <w:rsid w:val="001D7B81"/>
    <w:rsid w:val="001F2091"/>
    <w:rsid w:val="001F6822"/>
    <w:rsid w:val="00212078"/>
    <w:rsid w:val="00221C36"/>
    <w:rsid w:val="002307AB"/>
    <w:rsid w:val="002326D3"/>
    <w:rsid w:val="00272CDB"/>
    <w:rsid w:val="00280787"/>
    <w:rsid w:val="00297BAA"/>
    <w:rsid w:val="002A1400"/>
    <w:rsid w:val="002A6402"/>
    <w:rsid w:val="002B3523"/>
    <w:rsid w:val="002B35FC"/>
    <w:rsid w:val="002B4D4A"/>
    <w:rsid w:val="002C05F8"/>
    <w:rsid w:val="002C07A0"/>
    <w:rsid w:val="002C4562"/>
    <w:rsid w:val="002C6D84"/>
    <w:rsid w:val="002C6F57"/>
    <w:rsid w:val="002D74CF"/>
    <w:rsid w:val="002E4131"/>
    <w:rsid w:val="002E55CC"/>
    <w:rsid w:val="002F1122"/>
    <w:rsid w:val="002F1550"/>
    <w:rsid w:val="00303146"/>
    <w:rsid w:val="00320EF8"/>
    <w:rsid w:val="00321705"/>
    <w:rsid w:val="00336ABD"/>
    <w:rsid w:val="00356602"/>
    <w:rsid w:val="003648D9"/>
    <w:rsid w:val="00377F05"/>
    <w:rsid w:val="00391B62"/>
    <w:rsid w:val="00397CC3"/>
    <w:rsid w:val="003A0462"/>
    <w:rsid w:val="003A20E5"/>
    <w:rsid w:val="003B037F"/>
    <w:rsid w:val="003B36A2"/>
    <w:rsid w:val="003B4A3B"/>
    <w:rsid w:val="003B753F"/>
    <w:rsid w:val="003C0948"/>
    <w:rsid w:val="003D0140"/>
    <w:rsid w:val="003E076B"/>
    <w:rsid w:val="003F600A"/>
    <w:rsid w:val="003F76A0"/>
    <w:rsid w:val="00410D1F"/>
    <w:rsid w:val="004144B1"/>
    <w:rsid w:val="00415DB9"/>
    <w:rsid w:val="00421505"/>
    <w:rsid w:val="0042689C"/>
    <w:rsid w:val="004341A6"/>
    <w:rsid w:val="00435D42"/>
    <w:rsid w:val="004437B1"/>
    <w:rsid w:val="00447CC0"/>
    <w:rsid w:val="004528F2"/>
    <w:rsid w:val="0045375F"/>
    <w:rsid w:val="0046737F"/>
    <w:rsid w:val="004869E2"/>
    <w:rsid w:val="00494335"/>
    <w:rsid w:val="004A21C5"/>
    <w:rsid w:val="004A3E22"/>
    <w:rsid w:val="004B11EE"/>
    <w:rsid w:val="004B24E5"/>
    <w:rsid w:val="004C3601"/>
    <w:rsid w:val="004C64DF"/>
    <w:rsid w:val="004C6CCE"/>
    <w:rsid w:val="004D7E6F"/>
    <w:rsid w:val="004E21DF"/>
    <w:rsid w:val="00507290"/>
    <w:rsid w:val="00510E97"/>
    <w:rsid w:val="00512F7A"/>
    <w:rsid w:val="00514AFC"/>
    <w:rsid w:val="00543077"/>
    <w:rsid w:val="00551676"/>
    <w:rsid w:val="00564C9C"/>
    <w:rsid w:val="005759CE"/>
    <w:rsid w:val="0058351E"/>
    <w:rsid w:val="005917EA"/>
    <w:rsid w:val="005B5206"/>
    <w:rsid w:val="005B62A7"/>
    <w:rsid w:val="005C43EC"/>
    <w:rsid w:val="005C4EA1"/>
    <w:rsid w:val="005D3FEF"/>
    <w:rsid w:val="005D5510"/>
    <w:rsid w:val="005D5B3C"/>
    <w:rsid w:val="005E4179"/>
    <w:rsid w:val="005E4DEB"/>
    <w:rsid w:val="005F42B8"/>
    <w:rsid w:val="005F54E1"/>
    <w:rsid w:val="0060428D"/>
    <w:rsid w:val="0062120C"/>
    <w:rsid w:val="0062456E"/>
    <w:rsid w:val="00634C52"/>
    <w:rsid w:val="006506E8"/>
    <w:rsid w:val="006563BA"/>
    <w:rsid w:val="00660302"/>
    <w:rsid w:val="00665F0D"/>
    <w:rsid w:val="006732F2"/>
    <w:rsid w:val="00677ADD"/>
    <w:rsid w:val="00681C75"/>
    <w:rsid w:val="006828F7"/>
    <w:rsid w:val="0069047B"/>
    <w:rsid w:val="006940F5"/>
    <w:rsid w:val="006B4418"/>
    <w:rsid w:val="006B4BE9"/>
    <w:rsid w:val="006D673E"/>
    <w:rsid w:val="006E406C"/>
    <w:rsid w:val="006F2D74"/>
    <w:rsid w:val="006F3CC5"/>
    <w:rsid w:val="007058BD"/>
    <w:rsid w:val="007231E8"/>
    <w:rsid w:val="00724FE6"/>
    <w:rsid w:val="00737A98"/>
    <w:rsid w:val="007430B8"/>
    <w:rsid w:val="007572C7"/>
    <w:rsid w:val="00773936"/>
    <w:rsid w:val="00774332"/>
    <w:rsid w:val="007815BB"/>
    <w:rsid w:val="00786AEE"/>
    <w:rsid w:val="00787C51"/>
    <w:rsid w:val="0079101E"/>
    <w:rsid w:val="007961D7"/>
    <w:rsid w:val="007A4521"/>
    <w:rsid w:val="007A55FD"/>
    <w:rsid w:val="007B21D2"/>
    <w:rsid w:val="007B3C40"/>
    <w:rsid w:val="007C026A"/>
    <w:rsid w:val="007C6B11"/>
    <w:rsid w:val="007D094B"/>
    <w:rsid w:val="007D7C0A"/>
    <w:rsid w:val="007E0FBA"/>
    <w:rsid w:val="007E3FF0"/>
    <w:rsid w:val="007E49D3"/>
    <w:rsid w:val="007F2FD1"/>
    <w:rsid w:val="00803F6A"/>
    <w:rsid w:val="00824A72"/>
    <w:rsid w:val="008253EC"/>
    <w:rsid w:val="00841BCD"/>
    <w:rsid w:val="008457AD"/>
    <w:rsid w:val="0085258B"/>
    <w:rsid w:val="00852DE2"/>
    <w:rsid w:val="00865C57"/>
    <w:rsid w:val="00874507"/>
    <w:rsid w:val="008768AE"/>
    <w:rsid w:val="00893FD8"/>
    <w:rsid w:val="008A0954"/>
    <w:rsid w:val="008A720F"/>
    <w:rsid w:val="008C3D8A"/>
    <w:rsid w:val="008C6164"/>
    <w:rsid w:val="008D04B0"/>
    <w:rsid w:val="008E0761"/>
    <w:rsid w:val="008F02E3"/>
    <w:rsid w:val="008F0552"/>
    <w:rsid w:val="00911C53"/>
    <w:rsid w:val="009210B4"/>
    <w:rsid w:val="00925452"/>
    <w:rsid w:val="009351AC"/>
    <w:rsid w:val="009362D9"/>
    <w:rsid w:val="0094186A"/>
    <w:rsid w:val="00944E52"/>
    <w:rsid w:val="009462D7"/>
    <w:rsid w:val="00951029"/>
    <w:rsid w:val="009536BB"/>
    <w:rsid w:val="00972B2E"/>
    <w:rsid w:val="00973529"/>
    <w:rsid w:val="009744A5"/>
    <w:rsid w:val="00981C1D"/>
    <w:rsid w:val="00992132"/>
    <w:rsid w:val="00992BD2"/>
    <w:rsid w:val="0099376D"/>
    <w:rsid w:val="009B5694"/>
    <w:rsid w:val="009C06EE"/>
    <w:rsid w:val="009C61C4"/>
    <w:rsid w:val="009D2081"/>
    <w:rsid w:val="009D23C2"/>
    <w:rsid w:val="009D2935"/>
    <w:rsid w:val="009D2AAC"/>
    <w:rsid w:val="009D40BB"/>
    <w:rsid w:val="009D7787"/>
    <w:rsid w:val="009E4123"/>
    <w:rsid w:val="00A05DCD"/>
    <w:rsid w:val="00A213E3"/>
    <w:rsid w:val="00A244A8"/>
    <w:rsid w:val="00A31970"/>
    <w:rsid w:val="00A34D3F"/>
    <w:rsid w:val="00A35343"/>
    <w:rsid w:val="00A4162E"/>
    <w:rsid w:val="00A46444"/>
    <w:rsid w:val="00A55347"/>
    <w:rsid w:val="00A66410"/>
    <w:rsid w:val="00A73BE7"/>
    <w:rsid w:val="00A74BA5"/>
    <w:rsid w:val="00A856AD"/>
    <w:rsid w:val="00A96EC3"/>
    <w:rsid w:val="00AA5E65"/>
    <w:rsid w:val="00AA6C29"/>
    <w:rsid w:val="00AA7413"/>
    <w:rsid w:val="00AC678C"/>
    <w:rsid w:val="00AD214E"/>
    <w:rsid w:val="00AD6AC2"/>
    <w:rsid w:val="00AF7018"/>
    <w:rsid w:val="00B01EB1"/>
    <w:rsid w:val="00B01F2A"/>
    <w:rsid w:val="00B145BB"/>
    <w:rsid w:val="00B245E9"/>
    <w:rsid w:val="00B32994"/>
    <w:rsid w:val="00B46969"/>
    <w:rsid w:val="00B5095C"/>
    <w:rsid w:val="00B62EBC"/>
    <w:rsid w:val="00B63A7C"/>
    <w:rsid w:val="00B739D9"/>
    <w:rsid w:val="00B77AD7"/>
    <w:rsid w:val="00B84A41"/>
    <w:rsid w:val="00B87517"/>
    <w:rsid w:val="00BA50E9"/>
    <w:rsid w:val="00BB009C"/>
    <w:rsid w:val="00BB284E"/>
    <w:rsid w:val="00BC549B"/>
    <w:rsid w:val="00BD2DC6"/>
    <w:rsid w:val="00BD5F5B"/>
    <w:rsid w:val="00BF307C"/>
    <w:rsid w:val="00BF4213"/>
    <w:rsid w:val="00BF4971"/>
    <w:rsid w:val="00BF5697"/>
    <w:rsid w:val="00C0435D"/>
    <w:rsid w:val="00C21F41"/>
    <w:rsid w:val="00C25DF2"/>
    <w:rsid w:val="00C27D50"/>
    <w:rsid w:val="00C40810"/>
    <w:rsid w:val="00C52DAE"/>
    <w:rsid w:val="00C542E0"/>
    <w:rsid w:val="00C70234"/>
    <w:rsid w:val="00C813FA"/>
    <w:rsid w:val="00C87A3F"/>
    <w:rsid w:val="00CA5D4B"/>
    <w:rsid w:val="00CA6B06"/>
    <w:rsid w:val="00CB0066"/>
    <w:rsid w:val="00CB2B46"/>
    <w:rsid w:val="00CD0D46"/>
    <w:rsid w:val="00CD3999"/>
    <w:rsid w:val="00CD67D4"/>
    <w:rsid w:val="00CE0ED4"/>
    <w:rsid w:val="00CF6FB2"/>
    <w:rsid w:val="00D0443D"/>
    <w:rsid w:val="00D07E94"/>
    <w:rsid w:val="00D21DD7"/>
    <w:rsid w:val="00D33653"/>
    <w:rsid w:val="00D37A55"/>
    <w:rsid w:val="00D41EF0"/>
    <w:rsid w:val="00D6062D"/>
    <w:rsid w:val="00D8767F"/>
    <w:rsid w:val="00DC2EAC"/>
    <w:rsid w:val="00DC31C7"/>
    <w:rsid w:val="00DD3DDA"/>
    <w:rsid w:val="00DE0F63"/>
    <w:rsid w:val="00DE17FE"/>
    <w:rsid w:val="00DF2FC8"/>
    <w:rsid w:val="00E14789"/>
    <w:rsid w:val="00E35E05"/>
    <w:rsid w:val="00E40465"/>
    <w:rsid w:val="00E40E75"/>
    <w:rsid w:val="00E51C5D"/>
    <w:rsid w:val="00E62AF3"/>
    <w:rsid w:val="00E62B65"/>
    <w:rsid w:val="00E67D88"/>
    <w:rsid w:val="00E700B1"/>
    <w:rsid w:val="00E71637"/>
    <w:rsid w:val="00EA2E98"/>
    <w:rsid w:val="00EA3997"/>
    <w:rsid w:val="00EA4B56"/>
    <w:rsid w:val="00EC0A00"/>
    <w:rsid w:val="00ED041D"/>
    <w:rsid w:val="00EE0EA5"/>
    <w:rsid w:val="00EE3EA8"/>
    <w:rsid w:val="00F062A7"/>
    <w:rsid w:val="00F216D9"/>
    <w:rsid w:val="00F46F3C"/>
    <w:rsid w:val="00F57A6D"/>
    <w:rsid w:val="00F74DD9"/>
    <w:rsid w:val="00F8001A"/>
    <w:rsid w:val="00F83912"/>
    <w:rsid w:val="00F84106"/>
    <w:rsid w:val="00F87AB4"/>
    <w:rsid w:val="00F9793E"/>
    <w:rsid w:val="00FA02F8"/>
    <w:rsid w:val="00FD0991"/>
    <w:rsid w:val="00FD1235"/>
    <w:rsid w:val="00FD6DB0"/>
    <w:rsid w:val="00FD73DC"/>
    <w:rsid w:val="00FE77EE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8ADA7"/>
  <w15:docId w15:val="{D88ED145-ABB8-4322-A9A1-3CEBB6F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c Normal"/>
    <w:qFormat/>
    <w:rsid w:val="00024CA8"/>
    <w:pPr>
      <w:spacing w:after="0" w:line="240" w:lineRule="auto"/>
    </w:pPr>
    <w:rPr>
      <w:rFonts w:eastAsia="Calibri" w:cs="Times New Roman"/>
      <w:szCs w:val="24"/>
      <w:lang w:val="es-ES" w:eastAsia="es-ES"/>
    </w:rPr>
  </w:style>
  <w:style w:type="paragraph" w:styleId="Ttulo1">
    <w:name w:val="heading 1"/>
    <w:aliases w:val="Conc T1"/>
    <w:basedOn w:val="Normal"/>
    <w:next w:val="Normal"/>
    <w:link w:val="Ttulo1Car"/>
    <w:qFormat/>
    <w:rsid w:val="005B5206"/>
    <w:pPr>
      <w:numPr>
        <w:numId w:val="1"/>
      </w:numPr>
      <w:suppressAutoHyphens/>
      <w:spacing w:before="600" w:after="80"/>
      <w:jc w:val="center"/>
      <w:outlineLvl w:val="0"/>
    </w:pPr>
    <w:rPr>
      <w:rFonts w:eastAsia="Times New Roman"/>
      <w:b/>
      <w:bCs/>
      <w:color w:val="000000" w:themeColor="text1"/>
      <w:sz w:val="28"/>
      <w:u w:val="single"/>
      <w:lang w:val="es-AR" w:eastAsia="ar-SA"/>
    </w:rPr>
  </w:style>
  <w:style w:type="paragraph" w:styleId="Ttulo2">
    <w:name w:val="heading 2"/>
    <w:aliases w:val="Conc T2"/>
    <w:basedOn w:val="Normal"/>
    <w:next w:val="Normal"/>
    <w:link w:val="Ttulo2Car"/>
    <w:autoRedefine/>
    <w:qFormat/>
    <w:rsid w:val="000A319A"/>
    <w:pPr>
      <w:numPr>
        <w:ilvl w:val="1"/>
        <w:numId w:val="1"/>
      </w:numPr>
      <w:suppressAutoHyphens/>
      <w:spacing w:before="80"/>
      <w:outlineLvl w:val="1"/>
    </w:pPr>
    <w:rPr>
      <w:rFonts w:eastAsia="Times New Roman"/>
      <w:b/>
      <w:color w:val="000000" w:themeColor="text1"/>
      <w:sz w:val="28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onc T1 Car"/>
    <w:basedOn w:val="Fuentedeprrafopredeter"/>
    <w:link w:val="Ttulo1"/>
    <w:rsid w:val="005B5206"/>
    <w:rPr>
      <w:rFonts w:eastAsia="Times New Roman" w:cs="Times New Roman"/>
      <w:b/>
      <w:bCs/>
      <w:color w:val="000000" w:themeColor="text1"/>
      <w:sz w:val="28"/>
      <w:szCs w:val="24"/>
      <w:u w:val="single"/>
      <w:lang w:val="es-AR" w:eastAsia="ar-SA"/>
    </w:rPr>
  </w:style>
  <w:style w:type="character" w:customStyle="1" w:styleId="Ttulo2Car">
    <w:name w:val="Título 2 Car"/>
    <w:aliases w:val="Conc T2 Car"/>
    <w:basedOn w:val="Fuentedeprrafopredeter"/>
    <w:link w:val="Ttulo2"/>
    <w:rsid w:val="000A319A"/>
    <w:rPr>
      <w:rFonts w:eastAsia="Times New Roman" w:cs="Times New Roman"/>
      <w:b/>
      <w:color w:val="000000" w:themeColor="text1"/>
      <w:sz w:val="28"/>
      <w:szCs w:val="24"/>
      <w:lang w:val="es-AR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F3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rsid w:val="00BF307C"/>
    <w:pPr>
      <w:widowControl w:val="0"/>
      <w:spacing w:after="0"/>
      <w:contextualSpacing/>
    </w:pPr>
    <w:rPr>
      <w:rFonts w:ascii="Arial" w:eastAsia="Times New Roman" w:hAnsi="Arial" w:cs="Arial"/>
      <w:color w:val="000000"/>
    </w:rPr>
  </w:style>
  <w:style w:type="paragraph" w:customStyle="1" w:styleId="Parr">
    <w:name w:val="Parr"/>
    <w:basedOn w:val="Textoindependiente"/>
    <w:rsid w:val="00BF307C"/>
    <w:pPr>
      <w:suppressAutoHyphens/>
      <w:spacing w:before="120" w:line="360" w:lineRule="auto"/>
      <w:ind w:firstLine="357"/>
      <w:jc w:val="both"/>
    </w:pPr>
    <w:rPr>
      <w:rFonts w:ascii="Arial" w:hAnsi="Arial"/>
      <w:szCs w:val="22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30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F307C"/>
    <w:pPr>
      <w:suppressAutoHyphens/>
      <w:ind w:left="720"/>
    </w:pPr>
    <w:rPr>
      <w:rFonts w:ascii="Calibri" w:eastAsia="Times New Roman" w:hAnsi="Calibri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BF3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307C"/>
  </w:style>
  <w:style w:type="paragraph" w:customStyle="1" w:styleId="NormalColor">
    <w:name w:val="Normal + Color"/>
    <w:basedOn w:val="Normal"/>
    <w:rsid w:val="00BF307C"/>
    <w:pPr>
      <w:suppressAutoHyphens/>
      <w:ind w:firstLine="360"/>
    </w:pPr>
    <w:rPr>
      <w:rFonts w:ascii="Calibri" w:hAnsi="Calibri"/>
      <w:szCs w:val="22"/>
      <w:lang w:val="es-AR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F307C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uiPriority w:val="99"/>
    <w:rsid w:val="00BF307C"/>
    <w:rPr>
      <w:color w:val="0000FF"/>
      <w:u w:val="single"/>
    </w:rPr>
  </w:style>
  <w:style w:type="paragraph" w:customStyle="1" w:styleId="Prrafodelista2">
    <w:name w:val="Párrafo de lista2"/>
    <w:basedOn w:val="Normal"/>
    <w:rsid w:val="00BF307C"/>
    <w:pPr>
      <w:suppressAutoHyphens/>
      <w:ind w:left="720"/>
    </w:pPr>
    <w:rPr>
      <w:rFonts w:ascii="Calibri" w:eastAsia="Times New Roman" w:hAnsi="Calibri"/>
      <w:szCs w:val="22"/>
      <w:lang w:val="es-A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7C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3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357"/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customStyle="1" w:styleId="Tabladecuadrcula1clara-nfasis61">
    <w:name w:val="Tabla de cuadrícula 1 clara - Énfasis 6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2935"/>
    <w:rPr>
      <w:color w:val="954F72"/>
      <w:u w:val="single"/>
    </w:rPr>
  </w:style>
  <w:style w:type="paragraph" w:customStyle="1" w:styleId="msonormal0">
    <w:name w:val="msonormal"/>
    <w:basedOn w:val="Normal"/>
    <w:rsid w:val="009D293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paragraph" w:customStyle="1" w:styleId="xl66">
    <w:name w:val="xl66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table" w:styleId="Cuadrculaclara-nfasis4">
    <w:name w:val="Light Grid Accent 4"/>
    <w:basedOn w:val="Tablanormal"/>
    <w:uiPriority w:val="62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Tabladelista3-nfasis31">
    <w:name w:val="Tabla de lista 3 - Énfasis 31"/>
    <w:basedOn w:val="Tablanormal"/>
    <w:uiPriority w:val="48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l-k">
    <w:name w:val="pl-k"/>
    <w:basedOn w:val="Fuentedeprrafopredeter"/>
    <w:rsid w:val="00070DED"/>
  </w:style>
  <w:style w:type="character" w:customStyle="1" w:styleId="pl-smi">
    <w:name w:val="pl-smi"/>
    <w:basedOn w:val="Fuentedeprrafopredeter"/>
    <w:rsid w:val="00070DED"/>
  </w:style>
  <w:style w:type="character" w:customStyle="1" w:styleId="pl-en">
    <w:name w:val="pl-en"/>
    <w:basedOn w:val="Fuentedeprrafopredeter"/>
    <w:rsid w:val="00070DED"/>
  </w:style>
  <w:style w:type="character" w:customStyle="1" w:styleId="pl-e">
    <w:name w:val="pl-e"/>
    <w:basedOn w:val="Fuentedeprrafopredeter"/>
    <w:rsid w:val="00070DED"/>
  </w:style>
  <w:style w:type="character" w:customStyle="1" w:styleId="pl-s">
    <w:name w:val="pl-s"/>
    <w:basedOn w:val="Fuentedeprrafopredeter"/>
    <w:rsid w:val="00070DED"/>
  </w:style>
  <w:style w:type="character" w:customStyle="1" w:styleId="pl-pds">
    <w:name w:val="pl-pds"/>
    <w:basedOn w:val="Fuentedeprrafopredeter"/>
    <w:rsid w:val="00070DED"/>
  </w:style>
  <w:style w:type="character" w:customStyle="1" w:styleId="pl-v">
    <w:name w:val="pl-v"/>
    <w:basedOn w:val="Fuentedeprrafopredeter"/>
    <w:rsid w:val="00070DED"/>
  </w:style>
  <w:style w:type="character" w:customStyle="1" w:styleId="pl-c1">
    <w:name w:val="pl-c1"/>
    <w:basedOn w:val="Fuentedeprrafopredeter"/>
    <w:rsid w:val="00070DED"/>
  </w:style>
  <w:style w:type="character" w:customStyle="1" w:styleId="pl-cce">
    <w:name w:val="pl-cce"/>
    <w:basedOn w:val="Fuentedeprrafopredeter"/>
    <w:rsid w:val="00070DED"/>
  </w:style>
  <w:style w:type="character" w:customStyle="1" w:styleId="pl-c">
    <w:name w:val="pl-c"/>
    <w:basedOn w:val="Fuentedeprrafopredeter"/>
    <w:rsid w:val="00070DED"/>
  </w:style>
  <w:style w:type="table" w:styleId="Listaclara-nfasis3">
    <w:name w:val="Light List Accent 3"/>
    <w:basedOn w:val="Tablanormal"/>
    <w:uiPriority w:val="61"/>
    <w:rsid w:val="004C64D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cuadrcula5oscura-nfasis4">
    <w:name w:val="Grid Table 5 Dark Accent 4"/>
    <w:basedOn w:val="Tablanormal"/>
    <w:uiPriority w:val="50"/>
    <w:rsid w:val="004C6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C05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2C05F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5D5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B5206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en-US" w:eastAsia="en-US"/>
    </w:rPr>
  </w:style>
  <w:style w:type="paragraph" w:styleId="ndice1">
    <w:name w:val="index 1"/>
    <w:aliases w:val="Concurrentes"/>
    <w:basedOn w:val="Normal"/>
    <w:next w:val="Normal"/>
    <w:autoRedefine/>
    <w:uiPriority w:val="99"/>
    <w:semiHidden/>
    <w:unhideWhenUsed/>
    <w:rsid w:val="00FF2124"/>
    <w:pPr>
      <w:ind w:left="240" w:hanging="240"/>
    </w:pPr>
  </w:style>
  <w:style w:type="paragraph" w:styleId="TDC2">
    <w:name w:val="toc 2"/>
    <w:basedOn w:val="Normal"/>
    <w:next w:val="Normal"/>
    <w:autoRedefine/>
    <w:uiPriority w:val="39"/>
    <w:unhideWhenUsed/>
    <w:rsid w:val="00EA4B56"/>
    <w:pPr>
      <w:spacing w:line="259" w:lineRule="auto"/>
      <w:ind w:left="220"/>
    </w:pPr>
    <w:rPr>
      <w:rFonts w:eastAsiaTheme="minorEastAsia"/>
      <w:sz w:val="20"/>
      <w:szCs w:val="2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A4B56"/>
    <w:pPr>
      <w:spacing w:before="120" w:after="120" w:line="259" w:lineRule="auto"/>
    </w:pPr>
    <w:rPr>
      <w:rFonts w:eastAsiaTheme="minorEastAsia"/>
      <w:b/>
      <w:szCs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B5206"/>
    <w:pPr>
      <w:spacing w:after="100" w:line="259" w:lineRule="auto"/>
      <w:ind w:left="440"/>
    </w:pPr>
    <w:rPr>
      <w:rFonts w:eastAsiaTheme="minorEastAsia"/>
      <w:szCs w:val="22"/>
      <w:lang w:val="en-US" w:eastAsia="en-US"/>
    </w:rPr>
  </w:style>
  <w:style w:type="paragraph" w:styleId="Sinespaciado">
    <w:name w:val="No Spacing"/>
    <w:aliases w:val="Codigo SE"/>
    <w:uiPriority w:val="1"/>
    <w:qFormat/>
    <w:rsid w:val="00B245E9"/>
    <w:pPr>
      <w:spacing w:after="0" w:line="240" w:lineRule="auto"/>
    </w:pPr>
    <w:rPr>
      <w:rFonts w:eastAsia="Calibri" w:cs="Times New Roman"/>
      <w:sz w:val="16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s://docs.oracle.com/javase/tutorial/essential/concurrency/interrup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://www.tecdis-eu.es/web/sites/default/files/u42/Teoria/Tema_5_Monitor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15"/>
    <w:rsid w:val="00FA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0623F1213341DF860C4D33DE220858">
    <w:name w:val="810623F1213341DF860C4D33DE220858"/>
    <w:rsid w:val="00FA1815"/>
  </w:style>
  <w:style w:type="paragraph" w:customStyle="1" w:styleId="02E8BE56200D40D5898888B88932CD7E">
    <w:name w:val="02E8BE56200D40D5898888B88932CD7E"/>
    <w:rsid w:val="00FA1815"/>
  </w:style>
  <w:style w:type="paragraph" w:customStyle="1" w:styleId="7051F0B5DABF4649BFA6E5F61969A892">
    <w:name w:val="7051F0B5DABF4649BFA6E5F61969A892"/>
    <w:rsid w:val="00FA1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8A42-C52B-4EC2-B03B-15FF9634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1052</Words>
  <Characters>120003</Characters>
  <Application>Microsoft Office Word</Application>
  <DocSecurity>0</DocSecurity>
  <Lines>1000</Lines>
  <Paragraphs>2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igintou</dc:creator>
  <cp:lastModifiedBy>Lain</cp:lastModifiedBy>
  <cp:revision>13</cp:revision>
  <dcterms:created xsi:type="dcterms:W3CDTF">2018-08-27T22:50:00Z</dcterms:created>
  <dcterms:modified xsi:type="dcterms:W3CDTF">2018-08-29T05:31:00Z</dcterms:modified>
</cp:coreProperties>
</file>